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BFD5B" w14:textId="77777777" w:rsidR="006C014E" w:rsidRDefault="006C014E" w:rsidP="006C014E">
      <w:pPr>
        <w:jc w:val="right"/>
        <w:rPr>
          <w:sz w:val="24"/>
          <w:szCs w:val="24"/>
        </w:rPr>
      </w:pPr>
    </w:p>
    <w:p w14:paraId="76F2CA68" w14:textId="77777777" w:rsidR="006C014E" w:rsidRDefault="006C014E" w:rsidP="001E3D31">
      <w:pPr>
        <w:jc w:val="left"/>
        <w:rPr>
          <w:sz w:val="24"/>
          <w:szCs w:val="24"/>
        </w:rPr>
      </w:pPr>
    </w:p>
    <w:p w14:paraId="14FAF45E" w14:textId="447BD135" w:rsidR="001E3D31" w:rsidRPr="007A10DC" w:rsidRDefault="00CD074B" w:rsidP="001E3D31">
      <w:pPr>
        <w:ind w:right="474"/>
        <w:jc w:val="right"/>
      </w:pPr>
      <w:r>
        <w:rPr>
          <w:b/>
          <w:sz w:val="24"/>
          <w:szCs w:val="24"/>
        </w:rPr>
        <w:t>Saltillo, Coahuila, a 2</w:t>
      </w:r>
      <w:r w:rsidR="004B29FB">
        <w:rPr>
          <w:b/>
          <w:sz w:val="24"/>
          <w:szCs w:val="24"/>
        </w:rPr>
        <w:t>9</w:t>
      </w:r>
      <w:r w:rsidR="001E3D31">
        <w:rPr>
          <w:b/>
          <w:sz w:val="24"/>
          <w:szCs w:val="24"/>
        </w:rPr>
        <w:t xml:space="preserve"> de </w:t>
      </w:r>
      <w:r w:rsidR="004B29FB">
        <w:rPr>
          <w:b/>
          <w:sz w:val="24"/>
          <w:szCs w:val="24"/>
        </w:rPr>
        <w:t>enero</w:t>
      </w:r>
      <w:r w:rsidR="001E3D31">
        <w:rPr>
          <w:b/>
          <w:sz w:val="24"/>
          <w:szCs w:val="24"/>
        </w:rPr>
        <w:t xml:space="preserve"> de 202</w:t>
      </w:r>
      <w:r w:rsidR="004B29FB">
        <w:rPr>
          <w:b/>
          <w:sz w:val="24"/>
          <w:szCs w:val="24"/>
        </w:rPr>
        <w:t>1</w:t>
      </w:r>
    </w:p>
    <w:p w14:paraId="7A7D78EF" w14:textId="77777777" w:rsidR="001E3D31" w:rsidRDefault="001E3D31" w:rsidP="001E3D31">
      <w:pPr>
        <w:ind w:right="474"/>
        <w:rPr>
          <w:b/>
          <w:sz w:val="24"/>
          <w:szCs w:val="24"/>
        </w:rPr>
      </w:pPr>
    </w:p>
    <w:p w14:paraId="3A957145" w14:textId="77777777" w:rsidR="001E3D31" w:rsidRDefault="001E3D31" w:rsidP="001E3D31">
      <w:pPr>
        <w:ind w:right="474"/>
        <w:rPr>
          <w:b/>
          <w:sz w:val="24"/>
          <w:szCs w:val="24"/>
        </w:rPr>
      </w:pPr>
    </w:p>
    <w:p w14:paraId="12273511" w14:textId="77777777" w:rsidR="001E3D31" w:rsidRDefault="001E3D31" w:rsidP="001E3D31">
      <w:pPr>
        <w:ind w:right="474"/>
        <w:rPr>
          <w:b/>
          <w:sz w:val="24"/>
          <w:szCs w:val="24"/>
        </w:rPr>
      </w:pPr>
    </w:p>
    <w:p w14:paraId="052B8E38" w14:textId="77777777" w:rsidR="001E3D31" w:rsidRDefault="001E3D31" w:rsidP="001E3D31">
      <w:pPr>
        <w:ind w:right="474"/>
        <w:rPr>
          <w:b/>
          <w:sz w:val="28"/>
          <w:szCs w:val="28"/>
        </w:rPr>
      </w:pPr>
    </w:p>
    <w:p w14:paraId="72FBA0EE" w14:textId="77777777" w:rsidR="001E3D31" w:rsidRPr="00F7789E" w:rsidRDefault="001E3D31" w:rsidP="001E3D31">
      <w:pPr>
        <w:ind w:left="284" w:right="474"/>
        <w:jc w:val="center"/>
        <w:rPr>
          <w:b/>
          <w:sz w:val="28"/>
          <w:szCs w:val="28"/>
        </w:rPr>
      </w:pPr>
      <w:r w:rsidRPr="00F7789E">
        <w:rPr>
          <w:b/>
          <w:sz w:val="28"/>
          <w:szCs w:val="28"/>
        </w:rPr>
        <w:t>INFORME DE COMISIÓN</w:t>
      </w:r>
    </w:p>
    <w:p w14:paraId="3A59B935" w14:textId="77777777" w:rsidR="001E3D31" w:rsidRDefault="001E3D31" w:rsidP="001E3D31">
      <w:pPr>
        <w:ind w:left="284" w:right="474"/>
      </w:pPr>
    </w:p>
    <w:p w14:paraId="1F22EBB7" w14:textId="77777777" w:rsidR="001E3D31" w:rsidRDefault="001E3D31" w:rsidP="001E3D31">
      <w:pPr>
        <w:ind w:left="284" w:right="474"/>
        <w:rPr>
          <w:b/>
        </w:rPr>
      </w:pPr>
    </w:p>
    <w:p w14:paraId="7E78D574" w14:textId="77777777" w:rsidR="001E3D31" w:rsidRDefault="001E3D31" w:rsidP="001E3D31">
      <w:pPr>
        <w:ind w:left="284" w:right="474"/>
        <w:rPr>
          <w:b/>
        </w:rPr>
      </w:pPr>
    </w:p>
    <w:p w14:paraId="7CA1C4EA" w14:textId="77777777" w:rsidR="001E3D31" w:rsidRDefault="001E3D31" w:rsidP="001E3D31">
      <w:pPr>
        <w:ind w:left="284" w:right="474"/>
        <w:rPr>
          <w:b/>
        </w:rPr>
      </w:pPr>
    </w:p>
    <w:p w14:paraId="650C35EC" w14:textId="77777777" w:rsidR="001E3D31" w:rsidRDefault="001E3D31" w:rsidP="001E3D31">
      <w:pPr>
        <w:ind w:left="284" w:right="474"/>
        <w:rPr>
          <w:b/>
        </w:rPr>
      </w:pPr>
    </w:p>
    <w:p w14:paraId="207D94C0" w14:textId="511FF201" w:rsidR="001E3D31" w:rsidRPr="007A10DC" w:rsidRDefault="001E3D31" w:rsidP="001E3D31">
      <w:pPr>
        <w:ind w:left="284" w:right="474"/>
        <w:rPr>
          <w:b/>
        </w:rPr>
      </w:pPr>
      <w:r>
        <w:rPr>
          <w:b/>
        </w:rPr>
        <w:t xml:space="preserve">C.P. </w:t>
      </w:r>
      <w:r w:rsidR="004B29FB">
        <w:rPr>
          <w:b/>
        </w:rPr>
        <w:t>JAVIER LECHUGA JIMENEZ LABORA</w:t>
      </w:r>
    </w:p>
    <w:p w14:paraId="0CC04073" w14:textId="77777777" w:rsidR="001E3D31" w:rsidRPr="007A10DC" w:rsidRDefault="001E3D31" w:rsidP="001E3D31">
      <w:pPr>
        <w:ind w:left="284" w:right="474"/>
        <w:rPr>
          <w:b/>
        </w:rPr>
      </w:pPr>
      <w:r w:rsidRPr="007A10DC">
        <w:rPr>
          <w:b/>
        </w:rPr>
        <w:t>TESORERO DEL H. CONGRESO DEL ESTADO</w:t>
      </w:r>
    </w:p>
    <w:p w14:paraId="4675462E" w14:textId="77777777" w:rsidR="001E3D31" w:rsidRPr="007A10DC" w:rsidRDefault="001E3D31" w:rsidP="001E3D31">
      <w:pPr>
        <w:ind w:left="284" w:right="474"/>
        <w:rPr>
          <w:b/>
        </w:rPr>
      </w:pPr>
      <w:r w:rsidRPr="007A10DC">
        <w:rPr>
          <w:b/>
        </w:rPr>
        <w:t>DE COAHUILA DE ZARAGOZA.</w:t>
      </w:r>
    </w:p>
    <w:p w14:paraId="1C123AB7" w14:textId="77777777" w:rsidR="001E3D31" w:rsidRPr="007A10DC" w:rsidRDefault="001E3D31" w:rsidP="001E3D31">
      <w:pPr>
        <w:ind w:left="284" w:right="474"/>
        <w:rPr>
          <w:b/>
        </w:rPr>
      </w:pPr>
      <w:r w:rsidRPr="007A10DC">
        <w:rPr>
          <w:b/>
        </w:rPr>
        <w:t>PRESENTE.-</w:t>
      </w:r>
    </w:p>
    <w:p w14:paraId="02633675" w14:textId="77777777" w:rsidR="001E3D31" w:rsidRPr="007A10DC" w:rsidRDefault="001E3D31" w:rsidP="001E3D31">
      <w:pPr>
        <w:ind w:left="284" w:right="474"/>
        <w:rPr>
          <w:bCs/>
        </w:rPr>
      </w:pPr>
    </w:p>
    <w:p w14:paraId="332CCDEB" w14:textId="77777777" w:rsidR="001E3D31" w:rsidRDefault="001E3D31" w:rsidP="001E3D31">
      <w:pPr>
        <w:ind w:left="284" w:right="474"/>
      </w:pPr>
    </w:p>
    <w:p w14:paraId="58E478AE" w14:textId="77777777" w:rsidR="001E3D31" w:rsidRDefault="001E3D31" w:rsidP="001E3D31">
      <w:pPr>
        <w:ind w:left="284" w:right="474"/>
      </w:pPr>
    </w:p>
    <w:p w14:paraId="4FF6808E" w14:textId="77777777" w:rsidR="001E3D31" w:rsidRDefault="001E3D31" w:rsidP="001E3D31">
      <w:pPr>
        <w:ind w:left="284" w:right="474"/>
      </w:pPr>
    </w:p>
    <w:p w14:paraId="3EAE9D28" w14:textId="149ED957" w:rsidR="001E3D31" w:rsidRDefault="001E3D31" w:rsidP="001E3D31">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14:paraId="4BCFCBA4" w14:textId="77777777" w:rsidR="001E3D31" w:rsidRDefault="001E3D31" w:rsidP="001E3D31">
      <w:pPr>
        <w:spacing w:line="360" w:lineRule="auto"/>
        <w:ind w:left="284" w:right="476"/>
      </w:pPr>
      <w:r>
        <w:t xml:space="preserve"> </w:t>
      </w:r>
    </w:p>
    <w:p w14:paraId="7DC430AF" w14:textId="77777777" w:rsidR="001E3D31" w:rsidRDefault="001E3D31" w:rsidP="001E3D31">
      <w:pPr>
        <w:spacing w:line="360" w:lineRule="auto"/>
        <w:ind w:left="284" w:right="476"/>
      </w:pPr>
    </w:p>
    <w:p w14:paraId="6A8CAF2B" w14:textId="77777777" w:rsidR="001E3D31" w:rsidRPr="003C4F73" w:rsidRDefault="001E3D31" w:rsidP="001E3D31">
      <w:pPr>
        <w:jc w:val="center"/>
        <w:rPr>
          <w:rFonts w:cs="Arial"/>
          <w:b/>
        </w:rPr>
      </w:pPr>
      <w:r w:rsidRPr="003C4F73">
        <w:rPr>
          <w:rFonts w:cs="Arial"/>
          <w:b/>
        </w:rPr>
        <w:t>A T E N T A M E N T E</w:t>
      </w:r>
    </w:p>
    <w:p w14:paraId="3228FFBB" w14:textId="77777777" w:rsidR="001E3D31" w:rsidRDefault="001E3D31" w:rsidP="001E3D31">
      <w:pPr>
        <w:jc w:val="center"/>
        <w:rPr>
          <w:rFonts w:cs="Arial"/>
          <w:b/>
        </w:rPr>
      </w:pPr>
    </w:p>
    <w:p w14:paraId="69E76D1E" w14:textId="77777777" w:rsidR="001E3D31" w:rsidRDefault="001E3D31" w:rsidP="001E3D31">
      <w:pPr>
        <w:jc w:val="center"/>
        <w:rPr>
          <w:rFonts w:cs="Arial"/>
          <w:b/>
        </w:rPr>
      </w:pPr>
    </w:p>
    <w:p w14:paraId="6E51FCF9" w14:textId="77777777" w:rsidR="001E3D31" w:rsidRPr="003C4F73" w:rsidRDefault="001E3D31" w:rsidP="001E3D31">
      <w:pPr>
        <w:jc w:val="center"/>
        <w:rPr>
          <w:rFonts w:cs="Arial"/>
          <w:b/>
        </w:rPr>
      </w:pPr>
      <w:r w:rsidRPr="003C4F73">
        <w:rPr>
          <w:rFonts w:cs="Arial"/>
          <w:b/>
        </w:rPr>
        <w:t>“SUFRAGIO EFECTIVO. NO REELECCIÓN”.</w:t>
      </w:r>
    </w:p>
    <w:p w14:paraId="5A62DDEF" w14:textId="77777777" w:rsidR="001E3D31" w:rsidRPr="003C4F73" w:rsidRDefault="001E3D31" w:rsidP="001E3D31">
      <w:pPr>
        <w:jc w:val="center"/>
        <w:rPr>
          <w:rFonts w:cs="Arial"/>
          <w:b/>
        </w:rPr>
      </w:pPr>
    </w:p>
    <w:p w14:paraId="1DE8EEDF" w14:textId="77777777" w:rsidR="001E3D31" w:rsidRDefault="001E3D31" w:rsidP="001E3D31">
      <w:pPr>
        <w:jc w:val="center"/>
        <w:rPr>
          <w:rFonts w:cs="Arial"/>
          <w:b/>
          <w:sz w:val="44"/>
          <w:szCs w:val="44"/>
        </w:rPr>
      </w:pPr>
    </w:p>
    <w:p w14:paraId="0C209AB6" w14:textId="77777777" w:rsidR="001E3D31" w:rsidRPr="003234C8" w:rsidRDefault="001E3D31" w:rsidP="001E3D31">
      <w:pPr>
        <w:jc w:val="center"/>
        <w:rPr>
          <w:rFonts w:cs="Arial"/>
          <w:b/>
          <w:sz w:val="44"/>
          <w:szCs w:val="44"/>
        </w:rPr>
      </w:pPr>
      <w:r w:rsidRPr="003234C8">
        <w:rPr>
          <w:rFonts w:cs="Arial"/>
          <w:b/>
          <w:sz w:val="44"/>
          <w:szCs w:val="44"/>
        </w:rPr>
        <w:t>RUBRICA</w:t>
      </w:r>
    </w:p>
    <w:p w14:paraId="59DBE659" w14:textId="77777777" w:rsidR="001E3D31" w:rsidRDefault="001E3D31" w:rsidP="001E3D31">
      <w:pPr>
        <w:rPr>
          <w:rFonts w:cs="Arial"/>
          <w:b/>
        </w:rPr>
      </w:pPr>
    </w:p>
    <w:p w14:paraId="6420C0F1" w14:textId="77777777" w:rsidR="001E3D31" w:rsidRDefault="001E3D31" w:rsidP="001E3D31">
      <w:pPr>
        <w:rPr>
          <w:rFonts w:cs="Arial"/>
          <w:b/>
        </w:rPr>
      </w:pPr>
    </w:p>
    <w:p w14:paraId="5796CADF" w14:textId="77777777" w:rsidR="001E3D31" w:rsidRPr="003C4F73" w:rsidRDefault="001E3D31" w:rsidP="001E3D31">
      <w:pPr>
        <w:rPr>
          <w:rFonts w:cs="Arial"/>
          <w:b/>
        </w:rPr>
      </w:pPr>
    </w:p>
    <w:p w14:paraId="4EF1A760" w14:textId="32DD1AF1" w:rsidR="001E3D31" w:rsidRDefault="001E3D31" w:rsidP="001E3D31">
      <w:pPr>
        <w:jc w:val="center"/>
        <w:rPr>
          <w:rFonts w:cs="Arial"/>
          <w:b/>
        </w:rPr>
      </w:pPr>
      <w:r>
        <w:rPr>
          <w:rFonts w:cs="Arial"/>
          <w:b/>
        </w:rPr>
        <w:t xml:space="preserve">C. </w:t>
      </w:r>
      <w:r w:rsidR="004B29FB">
        <w:rPr>
          <w:rFonts w:cs="Arial"/>
          <w:b/>
        </w:rPr>
        <w:t>JOSE ANTONIO HERNANDEZ SAUCEDO</w:t>
      </w:r>
    </w:p>
    <w:p w14:paraId="192BB0DF" w14:textId="3C2D2950" w:rsidR="00F35FE3" w:rsidRDefault="00F35FE3" w:rsidP="001E3D31">
      <w:pPr>
        <w:jc w:val="center"/>
        <w:rPr>
          <w:rFonts w:cs="Arial"/>
          <w:b/>
        </w:rPr>
      </w:pPr>
    </w:p>
    <w:p w14:paraId="0431D1B0" w14:textId="77777777" w:rsidR="0042582A" w:rsidRDefault="0042582A" w:rsidP="001E3D31">
      <w:pPr>
        <w:jc w:val="center"/>
        <w:rPr>
          <w:rFonts w:cs="Arial"/>
          <w:b/>
        </w:rPr>
      </w:pPr>
    </w:p>
    <w:p w14:paraId="0645F481" w14:textId="77777777" w:rsidR="0042582A" w:rsidRDefault="0042582A" w:rsidP="001E3D31">
      <w:pPr>
        <w:jc w:val="center"/>
        <w:rPr>
          <w:rFonts w:cs="Arial"/>
          <w:b/>
        </w:rPr>
      </w:pPr>
    </w:p>
    <w:p w14:paraId="44C1A8BE" w14:textId="77777777" w:rsidR="0042582A" w:rsidRDefault="0042582A" w:rsidP="001E3D31">
      <w:pPr>
        <w:jc w:val="center"/>
        <w:rPr>
          <w:rFonts w:cs="Arial"/>
          <w:b/>
        </w:rPr>
      </w:pPr>
    </w:p>
    <w:p w14:paraId="54735D7C" w14:textId="77777777" w:rsidR="0042582A" w:rsidRDefault="0042582A" w:rsidP="001E3D31">
      <w:pPr>
        <w:jc w:val="center"/>
        <w:rPr>
          <w:rFonts w:cs="Arial"/>
          <w:b/>
        </w:rPr>
      </w:pPr>
    </w:p>
    <w:p w14:paraId="68D63D6E" w14:textId="77777777" w:rsidR="0042582A" w:rsidRDefault="0042582A" w:rsidP="001E3D31">
      <w:pPr>
        <w:jc w:val="center"/>
        <w:rPr>
          <w:rFonts w:cs="Arial"/>
          <w:b/>
        </w:rPr>
      </w:pPr>
    </w:p>
    <w:p w14:paraId="7DFF8790" w14:textId="77777777" w:rsidR="0042582A" w:rsidRDefault="0042582A" w:rsidP="001E3D31">
      <w:pPr>
        <w:jc w:val="center"/>
        <w:rPr>
          <w:rFonts w:cs="Arial"/>
          <w:b/>
        </w:rPr>
      </w:pPr>
    </w:p>
    <w:p w14:paraId="4F00A103" w14:textId="77777777" w:rsidR="0042582A" w:rsidRDefault="0042582A" w:rsidP="001E3D31">
      <w:pPr>
        <w:jc w:val="center"/>
        <w:rPr>
          <w:rFonts w:cs="Arial"/>
          <w:b/>
        </w:rPr>
      </w:pPr>
    </w:p>
    <w:p w14:paraId="662DDA1D" w14:textId="77777777" w:rsidR="0042582A" w:rsidRDefault="0042582A" w:rsidP="001E3D31">
      <w:pPr>
        <w:jc w:val="center"/>
        <w:rPr>
          <w:rFonts w:cs="Arial"/>
          <w:b/>
        </w:rPr>
      </w:pPr>
    </w:p>
    <w:p w14:paraId="7A61C90B" w14:textId="77777777" w:rsidR="0042582A" w:rsidRDefault="0042582A" w:rsidP="0042582A">
      <w:pPr>
        <w:jc w:val="left"/>
        <w:rPr>
          <w:sz w:val="24"/>
          <w:szCs w:val="24"/>
        </w:rPr>
      </w:pPr>
    </w:p>
    <w:p w14:paraId="146AA3B5" w14:textId="77777777" w:rsidR="0042582A" w:rsidRPr="007A10DC" w:rsidRDefault="0042582A" w:rsidP="0042582A">
      <w:pPr>
        <w:ind w:right="474"/>
        <w:jc w:val="right"/>
      </w:pPr>
      <w:r>
        <w:rPr>
          <w:b/>
          <w:sz w:val="24"/>
          <w:szCs w:val="24"/>
        </w:rPr>
        <w:t>Saltillo, Coahuila, a 08 de febrero de 2021</w:t>
      </w:r>
    </w:p>
    <w:p w14:paraId="5A172235" w14:textId="77777777" w:rsidR="0042582A" w:rsidRDefault="0042582A" w:rsidP="0042582A">
      <w:pPr>
        <w:ind w:right="474"/>
        <w:rPr>
          <w:b/>
          <w:sz w:val="24"/>
          <w:szCs w:val="24"/>
        </w:rPr>
      </w:pPr>
    </w:p>
    <w:p w14:paraId="448821B9" w14:textId="77777777" w:rsidR="0042582A" w:rsidRDefault="0042582A" w:rsidP="0042582A">
      <w:pPr>
        <w:ind w:right="474"/>
        <w:rPr>
          <w:b/>
          <w:sz w:val="24"/>
          <w:szCs w:val="24"/>
        </w:rPr>
      </w:pPr>
    </w:p>
    <w:p w14:paraId="35828136" w14:textId="77777777" w:rsidR="0042582A" w:rsidRDefault="0042582A" w:rsidP="0042582A">
      <w:pPr>
        <w:ind w:right="474"/>
        <w:rPr>
          <w:b/>
          <w:sz w:val="24"/>
          <w:szCs w:val="24"/>
        </w:rPr>
      </w:pPr>
    </w:p>
    <w:p w14:paraId="6AA3C7A3" w14:textId="77777777" w:rsidR="0042582A" w:rsidRDefault="0042582A" w:rsidP="0042582A">
      <w:pPr>
        <w:ind w:right="474"/>
        <w:rPr>
          <w:b/>
          <w:sz w:val="28"/>
          <w:szCs w:val="28"/>
        </w:rPr>
      </w:pPr>
    </w:p>
    <w:p w14:paraId="282E9BF2" w14:textId="77777777" w:rsidR="0042582A" w:rsidRPr="00F7789E" w:rsidRDefault="0042582A" w:rsidP="0042582A">
      <w:pPr>
        <w:ind w:left="284" w:right="474"/>
        <w:jc w:val="center"/>
        <w:rPr>
          <w:b/>
          <w:sz w:val="28"/>
          <w:szCs w:val="28"/>
        </w:rPr>
      </w:pPr>
      <w:r w:rsidRPr="00F7789E">
        <w:rPr>
          <w:b/>
          <w:sz w:val="28"/>
          <w:szCs w:val="28"/>
        </w:rPr>
        <w:t>INFORME DE COMISIÓN</w:t>
      </w:r>
    </w:p>
    <w:p w14:paraId="1F2163B0" w14:textId="77777777" w:rsidR="0042582A" w:rsidRDefault="0042582A" w:rsidP="0042582A">
      <w:pPr>
        <w:ind w:left="284" w:right="474"/>
      </w:pPr>
    </w:p>
    <w:p w14:paraId="5EFA296F" w14:textId="77777777" w:rsidR="0042582A" w:rsidRDefault="0042582A" w:rsidP="0042582A">
      <w:pPr>
        <w:ind w:left="284" w:right="474"/>
        <w:rPr>
          <w:b/>
        </w:rPr>
      </w:pPr>
    </w:p>
    <w:p w14:paraId="3E1460A4" w14:textId="77777777" w:rsidR="0042582A" w:rsidRDefault="0042582A" w:rsidP="0042582A">
      <w:pPr>
        <w:ind w:left="284" w:right="474"/>
        <w:rPr>
          <w:b/>
        </w:rPr>
      </w:pPr>
    </w:p>
    <w:p w14:paraId="2ECC3AD6" w14:textId="77777777" w:rsidR="0042582A" w:rsidRDefault="0042582A" w:rsidP="0042582A">
      <w:pPr>
        <w:ind w:left="284" w:right="474"/>
        <w:rPr>
          <w:b/>
        </w:rPr>
      </w:pPr>
    </w:p>
    <w:p w14:paraId="6BF9F39D" w14:textId="77777777" w:rsidR="0042582A" w:rsidRDefault="0042582A" w:rsidP="0042582A">
      <w:pPr>
        <w:ind w:left="284" w:right="474"/>
        <w:rPr>
          <w:b/>
        </w:rPr>
      </w:pPr>
    </w:p>
    <w:p w14:paraId="6F03C000" w14:textId="77777777" w:rsidR="0042582A" w:rsidRPr="007A10DC" w:rsidRDefault="0042582A" w:rsidP="0042582A">
      <w:pPr>
        <w:ind w:left="284" w:right="474"/>
        <w:rPr>
          <w:b/>
        </w:rPr>
      </w:pPr>
      <w:r>
        <w:rPr>
          <w:b/>
        </w:rPr>
        <w:t>C.P. JAVIER LECHUGA JIMENEZ LABORA</w:t>
      </w:r>
    </w:p>
    <w:p w14:paraId="7DE9A47A" w14:textId="77777777" w:rsidR="0042582A" w:rsidRPr="007A10DC" w:rsidRDefault="0042582A" w:rsidP="0042582A">
      <w:pPr>
        <w:ind w:left="284" w:right="474"/>
        <w:rPr>
          <w:b/>
        </w:rPr>
      </w:pPr>
      <w:r w:rsidRPr="007A10DC">
        <w:rPr>
          <w:b/>
        </w:rPr>
        <w:t>TESORERO DEL H. CONGRESO DEL ESTADO</w:t>
      </w:r>
    </w:p>
    <w:p w14:paraId="0757CC7E" w14:textId="77777777" w:rsidR="0042582A" w:rsidRPr="007A10DC" w:rsidRDefault="0042582A" w:rsidP="0042582A">
      <w:pPr>
        <w:ind w:left="284" w:right="474"/>
        <w:rPr>
          <w:b/>
        </w:rPr>
      </w:pPr>
      <w:r w:rsidRPr="007A10DC">
        <w:rPr>
          <w:b/>
        </w:rPr>
        <w:t>DE COAHUILA DE ZARAGOZA.</w:t>
      </w:r>
    </w:p>
    <w:p w14:paraId="4E4CAE1A" w14:textId="77777777" w:rsidR="0042582A" w:rsidRPr="007A10DC" w:rsidRDefault="0042582A" w:rsidP="0042582A">
      <w:pPr>
        <w:ind w:left="284" w:right="474"/>
        <w:rPr>
          <w:b/>
        </w:rPr>
      </w:pPr>
      <w:r w:rsidRPr="007A10DC">
        <w:rPr>
          <w:b/>
        </w:rPr>
        <w:t>PRESENTE.-</w:t>
      </w:r>
    </w:p>
    <w:p w14:paraId="6EBFFB5A" w14:textId="77777777" w:rsidR="0042582A" w:rsidRPr="007A10DC" w:rsidRDefault="0042582A" w:rsidP="0042582A">
      <w:pPr>
        <w:ind w:left="284" w:right="474"/>
        <w:rPr>
          <w:bCs/>
        </w:rPr>
      </w:pPr>
    </w:p>
    <w:p w14:paraId="561A98B7" w14:textId="77777777" w:rsidR="0042582A" w:rsidRDefault="0042582A" w:rsidP="0042582A">
      <w:pPr>
        <w:ind w:left="284" w:right="474"/>
      </w:pPr>
    </w:p>
    <w:p w14:paraId="55618968" w14:textId="77777777" w:rsidR="0042582A" w:rsidRDefault="0042582A" w:rsidP="0042582A">
      <w:pPr>
        <w:ind w:left="284" w:right="474"/>
      </w:pPr>
    </w:p>
    <w:p w14:paraId="19E14E53" w14:textId="77777777" w:rsidR="0042582A" w:rsidRDefault="0042582A" w:rsidP="0042582A">
      <w:pPr>
        <w:ind w:left="284" w:right="474"/>
      </w:pPr>
    </w:p>
    <w:p w14:paraId="73867D12" w14:textId="77777777" w:rsidR="0042582A" w:rsidRDefault="0042582A" w:rsidP="0042582A">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14:paraId="09792137" w14:textId="77777777" w:rsidR="0042582A" w:rsidRDefault="0042582A" w:rsidP="0042582A">
      <w:pPr>
        <w:spacing w:line="360" w:lineRule="auto"/>
        <w:ind w:left="284" w:right="476"/>
      </w:pPr>
      <w:r>
        <w:t xml:space="preserve"> </w:t>
      </w:r>
    </w:p>
    <w:p w14:paraId="06FBF042" w14:textId="77777777" w:rsidR="0042582A" w:rsidRDefault="0042582A" w:rsidP="0042582A">
      <w:pPr>
        <w:spacing w:line="360" w:lineRule="auto"/>
        <w:ind w:left="284" w:right="476"/>
      </w:pPr>
    </w:p>
    <w:p w14:paraId="0A3CCD13" w14:textId="77777777" w:rsidR="0042582A" w:rsidRPr="003C4F73" w:rsidRDefault="0042582A" w:rsidP="0042582A">
      <w:pPr>
        <w:jc w:val="center"/>
        <w:rPr>
          <w:rFonts w:cs="Arial"/>
          <w:b/>
        </w:rPr>
      </w:pPr>
      <w:r w:rsidRPr="003C4F73">
        <w:rPr>
          <w:rFonts w:cs="Arial"/>
          <w:b/>
        </w:rPr>
        <w:t>A T E N T A M E N T E</w:t>
      </w:r>
    </w:p>
    <w:p w14:paraId="5994151D" w14:textId="77777777" w:rsidR="0042582A" w:rsidRDefault="0042582A" w:rsidP="0042582A">
      <w:pPr>
        <w:jc w:val="center"/>
        <w:rPr>
          <w:rFonts w:cs="Arial"/>
          <w:b/>
        </w:rPr>
      </w:pPr>
    </w:p>
    <w:p w14:paraId="20FAD0C1" w14:textId="77777777" w:rsidR="0042582A" w:rsidRDefault="0042582A" w:rsidP="0042582A">
      <w:pPr>
        <w:jc w:val="center"/>
        <w:rPr>
          <w:rFonts w:cs="Arial"/>
          <w:b/>
        </w:rPr>
      </w:pPr>
    </w:p>
    <w:p w14:paraId="51274013" w14:textId="77777777" w:rsidR="0042582A" w:rsidRPr="003C4F73" w:rsidRDefault="0042582A" w:rsidP="0042582A">
      <w:pPr>
        <w:jc w:val="center"/>
        <w:rPr>
          <w:rFonts w:cs="Arial"/>
          <w:b/>
        </w:rPr>
      </w:pPr>
      <w:r w:rsidRPr="003C4F73">
        <w:rPr>
          <w:rFonts w:cs="Arial"/>
          <w:b/>
        </w:rPr>
        <w:t>“SUFRAGIO EFECTIVO. NO REELECCIÓN”.</w:t>
      </w:r>
    </w:p>
    <w:p w14:paraId="69D1E913" w14:textId="77777777" w:rsidR="0042582A" w:rsidRPr="003C4F73" w:rsidRDefault="0042582A" w:rsidP="0042582A">
      <w:pPr>
        <w:jc w:val="center"/>
        <w:rPr>
          <w:rFonts w:cs="Arial"/>
          <w:b/>
        </w:rPr>
      </w:pPr>
    </w:p>
    <w:p w14:paraId="34E76561" w14:textId="77777777" w:rsidR="0042582A" w:rsidRDefault="0042582A" w:rsidP="0042582A">
      <w:pPr>
        <w:jc w:val="center"/>
        <w:rPr>
          <w:rFonts w:cs="Arial"/>
          <w:b/>
          <w:sz w:val="44"/>
          <w:szCs w:val="44"/>
        </w:rPr>
      </w:pPr>
    </w:p>
    <w:p w14:paraId="2C290E29" w14:textId="77777777" w:rsidR="0042582A" w:rsidRPr="003234C8" w:rsidRDefault="0042582A" w:rsidP="0042582A">
      <w:pPr>
        <w:jc w:val="center"/>
        <w:rPr>
          <w:rFonts w:cs="Arial"/>
          <w:b/>
          <w:sz w:val="44"/>
          <w:szCs w:val="44"/>
        </w:rPr>
      </w:pPr>
      <w:r w:rsidRPr="003234C8">
        <w:rPr>
          <w:rFonts w:cs="Arial"/>
          <w:b/>
          <w:sz w:val="44"/>
          <w:szCs w:val="44"/>
        </w:rPr>
        <w:t>RUBRICA</w:t>
      </w:r>
    </w:p>
    <w:p w14:paraId="3E10FF28" w14:textId="77777777" w:rsidR="0042582A" w:rsidRDefault="0042582A" w:rsidP="0042582A">
      <w:pPr>
        <w:rPr>
          <w:rFonts w:cs="Arial"/>
          <w:b/>
        </w:rPr>
      </w:pPr>
    </w:p>
    <w:p w14:paraId="2D196737" w14:textId="77777777" w:rsidR="0042582A" w:rsidRDefault="0042582A" w:rsidP="0042582A">
      <w:pPr>
        <w:rPr>
          <w:rFonts w:cs="Arial"/>
          <w:b/>
        </w:rPr>
      </w:pPr>
    </w:p>
    <w:p w14:paraId="42997FF9" w14:textId="77777777" w:rsidR="0042582A" w:rsidRPr="003C4F73" w:rsidRDefault="0042582A" w:rsidP="0042582A">
      <w:pPr>
        <w:rPr>
          <w:rFonts w:cs="Arial"/>
          <w:b/>
        </w:rPr>
      </w:pPr>
    </w:p>
    <w:p w14:paraId="15CF48E1" w14:textId="77777777" w:rsidR="0042582A" w:rsidRDefault="0042582A" w:rsidP="0042582A">
      <w:pPr>
        <w:jc w:val="center"/>
        <w:rPr>
          <w:rFonts w:cs="Arial"/>
          <w:b/>
        </w:rPr>
      </w:pPr>
      <w:r>
        <w:rPr>
          <w:rFonts w:cs="Arial"/>
          <w:b/>
        </w:rPr>
        <w:t>C. GERARDO BLANCO GUERRA</w:t>
      </w:r>
    </w:p>
    <w:p w14:paraId="4C2B95E9" w14:textId="77777777" w:rsidR="0042582A" w:rsidRDefault="0042582A" w:rsidP="0042582A">
      <w:pPr>
        <w:jc w:val="center"/>
        <w:rPr>
          <w:rFonts w:cs="Arial"/>
          <w:b/>
        </w:rPr>
      </w:pPr>
    </w:p>
    <w:p w14:paraId="3F22F1FF" w14:textId="77777777" w:rsidR="0042582A" w:rsidRDefault="0042582A" w:rsidP="0042582A">
      <w:pPr>
        <w:jc w:val="center"/>
        <w:rPr>
          <w:rFonts w:cs="Arial"/>
          <w:b/>
        </w:rPr>
      </w:pPr>
    </w:p>
    <w:p w14:paraId="3AAAA21F" w14:textId="77777777" w:rsidR="0042582A" w:rsidRDefault="0042582A" w:rsidP="0042582A">
      <w:pPr>
        <w:jc w:val="center"/>
        <w:rPr>
          <w:rFonts w:cs="Arial"/>
          <w:b/>
        </w:rPr>
      </w:pPr>
    </w:p>
    <w:p w14:paraId="3F1A5AF9" w14:textId="77777777" w:rsidR="0042582A" w:rsidRDefault="0042582A" w:rsidP="0042582A">
      <w:pPr>
        <w:jc w:val="center"/>
        <w:rPr>
          <w:rFonts w:cs="Arial"/>
          <w:b/>
        </w:rPr>
      </w:pPr>
    </w:p>
    <w:p w14:paraId="7120E8E2" w14:textId="77777777" w:rsidR="0042582A" w:rsidRDefault="0042582A" w:rsidP="0042582A">
      <w:pPr>
        <w:jc w:val="center"/>
        <w:rPr>
          <w:rFonts w:cs="Arial"/>
          <w:b/>
        </w:rPr>
      </w:pPr>
    </w:p>
    <w:p w14:paraId="16930B8F" w14:textId="77777777" w:rsidR="0042582A" w:rsidRDefault="0042582A" w:rsidP="0042582A">
      <w:pPr>
        <w:jc w:val="center"/>
        <w:rPr>
          <w:rFonts w:cs="Arial"/>
          <w:b/>
        </w:rPr>
      </w:pPr>
    </w:p>
    <w:p w14:paraId="222F1E54" w14:textId="77777777" w:rsidR="0042582A" w:rsidRDefault="0042582A" w:rsidP="0042582A">
      <w:pPr>
        <w:jc w:val="center"/>
        <w:rPr>
          <w:rFonts w:cs="Arial"/>
          <w:b/>
        </w:rPr>
      </w:pPr>
    </w:p>
    <w:p w14:paraId="04AB4AE5" w14:textId="77777777" w:rsidR="0042582A" w:rsidRPr="00405F4C" w:rsidRDefault="0042582A" w:rsidP="0042582A">
      <w:pPr>
        <w:jc w:val="left"/>
        <w:rPr>
          <w:sz w:val="24"/>
          <w:szCs w:val="24"/>
        </w:rPr>
      </w:pPr>
    </w:p>
    <w:p w14:paraId="08156534" w14:textId="77777777" w:rsidR="0042582A" w:rsidRDefault="0042582A" w:rsidP="001E3D31">
      <w:pPr>
        <w:jc w:val="center"/>
        <w:rPr>
          <w:rFonts w:cs="Arial"/>
          <w:b/>
        </w:rPr>
      </w:pPr>
    </w:p>
    <w:p w14:paraId="37D82720" w14:textId="77777777" w:rsidR="0042582A" w:rsidRDefault="0042582A" w:rsidP="001E3D31">
      <w:pPr>
        <w:jc w:val="center"/>
        <w:rPr>
          <w:rFonts w:cs="Arial"/>
          <w:b/>
        </w:rPr>
      </w:pPr>
    </w:p>
    <w:p w14:paraId="2B96B4C9" w14:textId="4FA24AE0" w:rsidR="00F35FE3" w:rsidRDefault="00F35FE3" w:rsidP="001E3D31">
      <w:pPr>
        <w:jc w:val="center"/>
        <w:rPr>
          <w:rFonts w:cs="Arial"/>
          <w:b/>
        </w:rPr>
      </w:pPr>
    </w:p>
    <w:p w14:paraId="72C70A2E" w14:textId="77777777" w:rsidR="00392D4C" w:rsidRPr="007A10DC" w:rsidRDefault="00392D4C" w:rsidP="00392D4C">
      <w:pPr>
        <w:ind w:right="474"/>
        <w:jc w:val="right"/>
      </w:pPr>
      <w:r>
        <w:rPr>
          <w:b/>
          <w:sz w:val="24"/>
          <w:szCs w:val="24"/>
        </w:rPr>
        <w:t>Saltillo, Coahuila, a 23 de marzo de 2021</w:t>
      </w:r>
    </w:p>
    <w:p w14:paraId="58DE78AD" w14:textId="77777777" w:rsidR="00392D4C" w:rsidRDefault="00392D4C" w:rsidP="00392D4C">
      <w:pPr>
        <w:ind w:right="474"/>
        <w:rPr>
          <w:b/>
          <w:sz w:val="24"/>
          <w:szCs w:val="24"/>
        </w:rPr>
      </w:pPr>
    </w:p>
    <w:p w14:paraId="69C86953" w14:textId="77777777" w:rsidR="00392D4C" w:rsidRDefault="00392D4C" w:rsidP="00392D4C">
      <w:pPr>
        <w:ind w:right="474"/>
        <w:rPr>
          <w:b/>
          <w:sz w:val="24"/>
          <w:szCs w:val="24"/>
        </w:rPr>
      </w:pPr>
    </w:p>
    <w:p w14:paraId="487D853F" w14:textId="77777777" w:rsidR="00392D4C" w:rsidRDefault="00392D4C" w:rsidP="00392D4C">
      <w:pPr>
        <w:ind w:right="474"/>
        <w:rPr>
          <w:b/>
          <w:sz w:val="24"/>
          <w:szCs w:val="24"/>
        </w:rPr>
      </w:pPr>
    </w:p>
    <w:p w14:paraId="126D918A" w14:textId="77777777" w:rsidR="00392D4C" w:rsidRDefault="00392D4C" w:rsidP="00392D4C">
      <w:pPr>
        <w:ind w:right="474"/>
        <w:rPr>
          <w:b/>
          <w:sz w:val="28"/>
          <w:szCs w:val="28"/>
        </w:rPr>
      </w:pPr>
    </w:p>
    <w:p w14:paraId="107511D5" w14:textId="77777777" w:rsidR="00392D4C" w:rsidRPr="00F7789E" w:rsidRDefault="00392D4C" w:rsidP="00392D4C">
      <w:pPr>
        <w:ind w:left="284" w:right="474"/>
        <w:jc w:val="center"/>
        <w:rPr>
          <w:b/>
          <w:sz w:val="28"/>
          <w:szCs w:val="28"/>
        </w:rPr>
      </w:pPr>
      <w:r w:rsidRPr="00F7789E">
        <w:rPr>
          <w:b/>
          <w:sz w:val="28"/>
          <w:szCs w:val="28"/>
        </w:rPr>
        <w:t>INFORME DE COMISIÓN</w:t>
      </w:r>
    </w:p>
    <w:p w14:paraId="7639E2C8" w14:textId="77777777" w:rsidR="00392D4C" w:rsidRDefault="00392D4C" w:rsidP="00392D4C">
      <w:pPr>
        <w:ind w:left="284" w:right="474"/>
      </w:pPr>
    </w:p>
    <w:p w14:paraId="25BDFAA9" w14:textId="77777777" w:rsidR="00392D4C" w:rsidRDefault="00392D4C" w:rsidP="00392D4C">
      <w:pPr>
        <w:ind w:left="284" w:right="474"/>
        <w:rPr>
          <w:b/>
        </w:rPr>
      </w:pPr>
    </w:p>
    <w:p w14:paraId="0445DD5F" w14:textId="77777777" w:rsidR="00392D4C" w:rsidRDefault="00392D4C" w:rsidP="00392D4C">
      <w:pPr>
        <w:ind w:left="284" w:right="474"/>
        <w:rPr>
          <w:b/>
        </w:rPr>
      </w:pPr>
    </w:p>
    <w:p w14:paraId="074A2CEE" w14:textId="77777777" w:rsidR="00392D4C" w:rsidRDefault="00392D4C" w:rsidP="00392D4C">
      <w:pPr>
        <w:ind w:left="284" w:right="474"/>
        <w:rPr>
          <w:b/>
        </w:rPr>
      </w:pPr>
    </w:p>
    <w:p w14:paraId="43AA4867" w14:textId="77777777" w:rsidR="00392D4C" w:rsidRDefault="00392D4C" w:rsidP="00392D4C">
      <w:pPr>
        <w:ind w:left="284" w:right="474"/>
        <w:rPr>
          <w:b/>
        </w:rPr>
      </w:pPr>
    </w:p>
    <w:p w14:paraId="76A87C1E" w14:textId="77777777" w:rsidR="00392D4C" w:rsidRPr="007A10DC" w:rsidRDefault="00392D4C" w:rsidP="00392D4C">
      <w:pPr>
        <w:ind w:left="284" w:right="474"/>
        <w:rPr>
          <w:b/>
        </w:rPr>
      </w:pPr>
      <w:r>
        <w:rPr>
          <w:b/>
        </w:rPr>
        <w:t>C.P. JAVIER LECHUGA JIMENEZ LABORA</w:t>
      </w:r>
    </w:p>
    <w:p w14:paraId="38AE8FE6" w14:textId="77777777" w:rsidR="00392D4C" w:rsidRPr="007A10DC" w:rsidRDefault="00392D4C" w:rsidP="00392D4C">
      <w:pPr>
        <w:ind w:left="284" w:right="474"/>
        <w:rPr>
          <w:b/>
        </w:rPr>
      </w:pPr>
      <w:r w:rsidRPr="007A10DC">
        <w:rPr>
          <w:b/>
        </w:rPr>
        <w:t>TESORERO DEL H. CONGRESO DEL ESTADO</w:t>
      </w:r>
    </w:p>
    <w:p w14:paraId="1BD32DEB" w14:textId="77777777" w:rsidR="00392D4C" w:rsidRPr="007A10DC" w:rsidRDefault="00392D4C" w:rsidP="00392D4C">
      <w:pPr>
        <w:ind w:left="284" w:right="474"/>
        <w:rPr>
          <w:b/>
        </w:rPr>
      </w:pPr>
      <w:r w:rsidRPr="007A10DC">
        <w:rPr>
          <w:b/>
        </w:rPr>
        <w:t>DE COAHUILA DE ZARAGOZA.</w:t>
      </w:r>
    </w:p>
    <w:p w14:paraId="0F954F2A" w14:textId="77777777" w:rsidR="00392D4C" w:rsidRPr="007A10DC" w:rsidRDefault="00392D4C" w:rsidP="00392D4C">
      <w:pPr>
        <w:ind w:left="284" w:right="474"/>
        <w:rPr>
          <w:b/>
        </w:rPr>
      </w:pPr>
      <w:r w:rsidRPr="007A10DC">
        <w:rPr>
          <w:b/>
        </w:rPr>
        <w:t>PRESENTE.-</w:t>
      </w:r>
    </w:p>
    <w:p w14:paraId="6E0AB9F9" w14:textId="77777777" w:rsidR="00392D4C" w:rsidRPr="007A10DC" w:rsidRDefault="00392D4C" w:rsidP="00392D4C">
      <w:pPr>
        <w:ind w:left="284" w:right="474"/>
        <w:rPr>
          <w:bCs/>
        </w:rPr>
      </w:pPr>
    </w:p>
    <w:p w14:paraId="2C8D7CBF" w14:textId="77777777" w:rsidR="00392D4C" w:rsidRDefault="00392D4C" w:rsidP="00392D4C">
      <w:pPr>
        <w:ind w:left="284" w:right="474"/>
      </w:pPr>
    </w:p>
    <w:p w14:paraId="4AF76575" w14:textId="77777777" w:rsidR="00392D4C" w:rsidRDefault="00392D4C" w:rsidP="00392D4C">
      <w:pPr>
        <w:ind w:left="284" w:right="474"/>
      </w:pPr>
    </w:p>
    <w:p w14:paraId="0FFC0A94" w14:textId="77777777" w:rsidR="00392D4C" w:rsidRDefault="00392D4C" w:rsidP="00392D4C">
      <w:pPr>
        <w:ind w:left="284" w:right="474"/>
      </w:pPr>
    </w:p>
    <w:p w14:paraId="532E97C5" w14:textId="77777777" w:rsidR="00392D4C" w:rsidRDefault="00392D4C" w:rsidP="00392D4C">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14:paraId="3D814FC3" w14:textId="77777777" w:rsidR="00392D4C" w:rsidRDefault="00392D4C" w:rsidP="00392D4C">
      <w:pPr>
        <w:spacing w:line="360" w:lineRule="auto"/>
        <w:ind w:left="284" w:right="476"/>
      </w:pPr>
      <w:r>
        <w:t xml:space="preserve"> </w:t>
      </w:r>
    </w:p>
    <w:p w14:paraId="24DDB499" w14:textId="77777777" w:rsidR="00392D4C" w:rsidRDefault="00392D4C" w:rsidP="00392D4C">
      <w:pPr>
        <w:spacing w:line="360" w:lineRule="auto"/>
        <w:ind w:left="284" w:right="476"/>
      </w:pPr>
    </w:p>
    <w:p w14:paraId="6866135E" w14:textId="77777777" w:rsidR="00392D4C" w:rsidRPr="003C4F73" w:rsidRDefault="00392D4C" w:rsidP="00392D4C">
      <w:pPr>
        <w:jc w:val="center"/>
        <w:rPr>
          <w:rFonts w:cs="Arial"/>
          <w:b/>
        </w:rPr>
      </w:pPr>
      <w:r w:rsidRPr="003C4F73">
        <w:rPr>
          <w:rFonts w:cs="Arial"/>
          <w:b/>
        </w:rPr>
        <w:t>A T E N T A M E N T E</w:t>
      </w:r>
    </w:p>
    <w:p w14:paraId="2F01E96C" w14:textId="77777777" w:rsidR="00392D4C" w:rsidRDefault="00392D4C" w:rsidP="00392D4C">
      <w:pPr>
        <w:jc w:val="center"/>
        <w:rPr>
          <w:rFonts w:cs="Arial"/>
          <w:b/>
        </w:rPr>
      </w:pPr>
    </w:p>
    <w:p w14:paraId="776499C4" w14:textId="77777777" w:rsidR="00392D4C" w:rsidRDefault="00392D4C" w:rsidP="00392D4C">
      <w:pPr>
        <w:jc w:val="center"/>
        <w:rPr>
          <w:rFonts w:cs="Arial"/>
          <w:b/>
        </w:rPr>
      </w:pPr>
    </w:p>
    <w:p w14:paraId="696BE39F" w14:textId="77777777" w:rsidR="00392D4C" w:rsidRPr="003C4F73" w:rsidRDefault="00392D4C" w:rsidP="00392D4C">
      <w:pPr>
        <w:jc w:val="center"/>
        <w:rPr>
          <w:rFonts w:cs="Arial"/>
          <w:b/>
        </w:rPr>
      </w:pPr>
      <w:r w:rsidRPr="003C4F73">
        <w:rPr>
          <w:rFonts w:cs="Arial"/>
          <w:b/>
        </w:rPr>
        <w:t>“SUFRAGIO EFECTIVO. NO REELECCIÓN”.</w:t>
      </w:r>
    </w:p>
    <w:p w14:paraId="6B08287F" w14:textId="77777777" w:rsidR="00392D4C" w:rsidRPr="003C4F73" w:rsidRDefault="00392D4C" w:rsidP="00392D4C">
      <w:pPr>
        <w:jc w:val="center"/>
        <w:rPr>
          <w:rFonts w:cs="Arial"/>
          <w:b/>
        </w:rPr>
      </w:pPr>
    </w:p>
    <w:p w14:paraId="330672E5" w14:textId="77777777" w:rsidR="00392D4C" w:rsidRDefault="00392D4C" w:rsidP="00392D4C">
      <w:pPr>
        <w:jc w:val="center"/>
        <w:rPr>
          <w:rFonts w:cs="Arial"/>
          <w:b/>
          <w:sz w:val="44"/>
          <w:szCs w:val="44"/>
        </w:rPr>
      </w:pPr>
    </w:p>
    <w:p w14:paraId="19727E41" w14:textId="77777777" w:rsidR="00392D4C" w:rsidRPr="003234C8" w:rsidRDefault="00392D4C" w:rsidP="00392D4C">
      <w:pPr>
        <w:jc w:val="center"/>
        <w:rPr>
          <w:rFonts w:cs="Arial"/>
          <w:b/>
          <w:sz w:val="44"/>
          <w:szCs w:val="44"/>
        </w:rPr>
      </w:pPr>
      <w:r w:rsidRPr="003234C8">
        <w:rPr>
          <w:rFonts w:cs="Arial"/>
          <w:b/>
          <w:sz w:val="44"/>
          <w:szCs w:val="44"/>
        </w:rPr>
        <w:t>RUBRICA</w:t>
      </w:r>
    </w:p>
    <w:p w14:paraId="58624CE4" w14:textId="77777777" w:rsidR="00392D4C" w:rsidRDefault="00392D4C" w:rsidP="00392D4C">
      <w:pPr>
        <w:rPr>
          <w:rFonts w:cs="Arial"/>
          <w:b/>
        </w:rPr>
      </w:pPr>
    </w:p>
    <w:p w14:paraId="4E2CB965" w14:textId="77777777" w:rsidR="00392D4C" w:rsidRDefault="00392D4C" w:rsidP="00392D4C">
      <w:pPr>
        <w:rPr>
          <w:rFonts w:cs="Arial"/>
          <w:b/>
        </w:rPr>
      </w:pPr>
    </w:p>
    <w:p w14:paraId="24D1271E" w14:textId="77777777" w:rsidR="00392D4C" w:rsidRPr="003C4F73" w:rsidRDefault="00392D4C" w:rsidP="00392D4C">
      <w:pPr>
        <w:rPr>
          <w:rFonts w:cs="Arial"/>
          <w:b/>
        </w:rPr>
      </w:pPr>
    </w:p>
    <w:p w14:paraId="06D6720F" w14:textId="77777777" w:rsidR="00392D4C" w:rsidRDefault="00392D4C" w:rsidP="00392D4C">
      <w:pPr>
        <w:jc w:val="center"/>
        <w:rPr>
          <w:rFonts w:cs="Arial"/>
          <w:b/>
        </w:rPr>
      </w:pPr>
      <w:r>
        <w:rPr>
          <w:rFonts w:cs="Arial"/>
          <w:b/>
        </w:rPr>
        <w:t>C. YASSER RODRIGUEZ PREMIER</w:t>
      </w:r>
    </w:p>
    <w:p w14:paraId="6BE259DA" w14:textId="77777777" w:rsidR="00392D4C" w:rsidRDefault="00392D4C" w:rsidP="00392D4C">
      <w:pPr>
        <w:jc w:val="right"/>
        <w:rPr>
          <w:sz w:val="24"/>
          <w:szCs w:val="24"/>
        </w:rPr>
      </w:pPr>
    </w:p>
    <w:p w14:paraId="659DE712" w14:textId="77777777" w:rsidR="00392D4C" w:rsidRDefault="00392D4C" w:rsidP="00392D4C">
      <w:pPr>
        <w:jc w:val="left"/>
        <w:rPr>
          <w:sz w:val="24"/>
          <w:szCs w:val="24"/>
        </w:rPr>
      </w:pPr>
      <w:r>
        <w:rPr>
          <w:sz w:val="24"/>
          <w:szCs w:val="24"/>
        </w:rPr>
        <w:br w:type="page"/>
      </w:r>
    </w:p>
    <w:p w14:paraId="75B68683" w14:textId="77777777" w:rsidR="00392D4C" w:rsidRDefault="00392D4C" w:rsidP="00392D4C">
      <w:pPr>
        <w:jc w:val="left"/>
        <w:rPr>
          <w:sz w:val="24"/>
          <w:szCs w:val="24"/>
        </w:rPr>
      </w:pPr>
    </w:p>
    <w:p w14:paraId="76533BC9" w14:textId="77777777" w:rsidR="00392D4C" w:rsidRPr="007A10DC" w:rsidRDefault="00392D4C" w:rsidP="00392D4C">
      <w:pPr>
        <w:ind w:right="474"/>
        <w:jc w:val="right"/>
      </w:pPr>
      <w:r>
        <w:rPr>
          <w:b/>
          <w:sz w:val="24"/>
          <w:szCs w:val="24"/>
        </w:rPr>
        <w:t>Saltillo, Coahuila, a 23 de marzo de 2021</w:t>
      </w:r>
    </w:p>
    <w:p w14:paraId="722972F2" w14:textId="77777777" w:rsidR="00392D4C" w:rsidRDefault="00392D4C" w:rsidP="00392D4C">
      <w:pPr>
        <w:ind w:right="474"/>
        <w:rPr>
          <w:b/>
          <w:sz w:val="24"/>
          <w:szCs w:val="24"/>
        </w:rPr>
      </w:pPr>
    </w:p>
    <w:p w14:paraId="3B2BA187" w14:textId="77777777" w:rsidR="00392D4C" w:rsidRDefault="00392D4C" w:rsidP="00392D4C">
      <w:pPr>
        <w:ind w:right="474"/>
        <w:rPr>
          <w:b/>
          <w:sz w:val="24"/>
          <w:szCs w:val="24"/>
        </w:rPr>
      </w:pPr>
    </w:p>
    <w:p w14:paraId="13E09C60" w14:textId="77777777" w:rsidR="00392D4C" w:rsidRDefault="00392D4C" w:rsidP="00392D4C">
      <w:pPr>
        <w:ind w:right="474"/>
        <w:rPr>
          <w:b/>
          <w:sz w:val="24"/>
          <w:szCs w:val="24"/>
        </w:rPr>
      </w:pPr>
    </w:p>
    <w:p w14:paraId="2ADBCAAB" w14:textId="77777777" w:rsidR="00392D4C" w:rsidRDefault="00392D4C" w:rsidP="00392D4C">
      <w:pPr>
        <w:ind w:right="474"/>
        <w:rPr>
          <w:b/>
          <w:sz w:val="28"/>
          <w:szCs w:val="28"/>
        </w:rPr>
      </w:pPr>
    </w:p>
    <w:p w14:paraId="4CFADA03" w14:textId="77777777" w:rsidR="00392D4C" w:rsidRPr="00F7789E" w:rsidRDefault="00392D4C" w:rsidP="00392D4C">
      <w:pPr>
        <w:ind w:left="284" w:right="474"/>
        <w:jc w:val="center"/>
        <w:rPr>
          <w:b/>
          <w:sz w:val="28"/>
          <w:szCs w:val="28"/>
        </w:rPr>
      </w:pPr>
      <w:r w:rsidRPr="00F7789E">
        <w:rPr>
          <w:b/>
          <w:sz w:val="28"/>
          <w:szCs w:val="28"/>
        </w:rPr>
        <w:t>INFORME DE COMISIÓN</w:t>
      </w:r>
    </w:p>
    <w:p w14:paraId="4E8A8167" w14:textId="77777777" w:rsidR="00392D4C" w:rsidRDefault="00392D4C" w:rsidP="00392D4C">
      <w:pPr>
        <w:ind w:left="284" w:right="474"/>
      </w:pPr>
    </w:p>
    <w:p w14:paraId="32931DDE" w14:textId="77777777" w:rsidR="00392D4C" w:rsidRDefault="00392D4C" w:rsidP="00392D4C">
      <w:pPr>
        <w:ind w:left="284" w:right="474"/>
        <w:rPr>
          <w:b/>
        </w:rPr>
      </w:pPr>
    </w:p>
    <w:p w14:paraId="50ED9222" w14:textId="77777777" w:rsidR="00392D4C" w:rsidRDefault="00392D4C" w:rsidP="00392D4C">
      <w:pPr>
        <w:ind w:left="284" w:right="474"/>
        <w:rPr>
          <w:b/>
        </w:rPr>
      </w:pPr>
    </w:p>
    <w:p w14:paraId="450BFCF1" w14:textId="77777777" w:rsidR="00392D4C" w:rsidRDefault="00392D4C" w:rsidP="00392D4C">
      <w:pPr>
        <w:ind w:left="284" w:right="474"/>
        <w:rPr>
          <w:b/>
        </w:rPr>
      </w:pPr>
    </w:p>
    <w:p w14:paraId="77F3742D" w14:textId="77777777" w:rsidR="00392D4C" w:rsidRDefault="00392D4C" w:rsidP="00392D4C">
      <w:pPr>
        <w:ind w:left="284" w:right="474"/>
        <w:rPr>
          <w:b/>
        </w:rPr>
      </w:pPr>
    </w:p>
    <w:p w14:paraId="51BCDF41" w14:textId="77777777" w:rsidR="00392D4C" w:rsidRPr="007A10DC" w:rsidRDefault="00392D4C" w:rsidP="00392D4C">
      <w:pPr>
        <w:ind w:left="284" w:right="474"/>
        <w:rPr>
          <w:b/>
        </w:rPr>
      </w:pPr>
      <w:r>
        <w:rPr>
          <w:b/>
        </w:rPr>
        <w:t>C.P. JAVIER LECHUGA JIMENEZ LABORA</w:t>
      </w:r>
    </w:p>
    <w:p w14:paraId="55CD92A9" w14:textId="77777777" w:rsidR="00392D4C" w:rsidRPr="007A10DC" w:rsidRDefault="00392D4C" w:rsidP="00392D4C">
      <w:pPr>
        <w:ind w:left="284" w:right="474"/>
        <w:rPr>
          <w:b/>
        </w:rPr>
      </w:pPr>
      <w:r w:rsidRPr="007A10DC">
        <w:rPr>
          <w:b/>
        </w:rPr>
        <w:t>TESORERO DEL H. CONGRESO DEL ESTADO</w:t>
      </w:r>
    </w:p>
    <w:p w14:paraId="4A803343" w14:textId="77777777" w:rsidR="00392D4C" w:rsidRPr="007A10DC" w:rsidRDefault="00392D4C" w:rsidP="00392D4C">
      <w:pPr>
        <w:ind w:left="284" w:right="474"/>
        <w:rPr>
          <w:b/>
        </w:rPr>
      </w:pPr>
      <w:r w:rsidRPr="007A10DC">
        <w:rPr>
          <w:b/>
        </w:rPr>
        <w:t>DE COAHUILA DE ZARAGOZA.</w:t>
      </w:r>
    </w:p>
    <w:p w14:paraId="333B7153" w14:textId="77777777" w:rsidR="00392D4C" w:rsidRPr="007A10DC" w:rsidRDefault="00392D4C" w:rsidP="00392D4C">
      <w:pPr>
        <w:ind w:left="284" w:right="474"/>
        <w:rPr>
          <w:b/>
        </w:rPr>
      </w:pPr>
      <w:r w:rsidRPr="007A10DC">
        <w:rPr>
          <w:b/>
        </w:rPr>
        <w:t>PRESENTE.-</w:t>
      </w:r>
    </w:p>
    <w:p w14:paraId="0A774AC8" w14:textId="77777777" w:rsidR="00392D4C" w:rsidRPr="007A10DC" w:rsidRDefault="00392D4C" w:rsidP="00392D4C">
      <w:pPr>
        <w:ind w:left="284" w:right="474"/>
        <w:rPr>
          <w:bCs/>
        </w:rPr>
      </w:pPr>
    </w:p>
    <w:p w14:paraId="1D7C9507" w14:textId="77777777" w:rsidR="00392D4C" w:rsidRDefault="00392D4C" w:rsidP="00392D4C">
      <w:pPr>
        <w:ind w:left="284" w:right="474"/>
      </w:pPr>
    </w:p>
    <w:p w14:paraId="4F6DF420" w14:textId="77777777" w:rsidR="00392D4C" w:rsidRDefault="00392D4C" w:rsidP="00392D4C">
      <w:pPr>
        <w:ind w:left="284" w:right="474"/>
      </w:pPr>
    </w:p>
    <w:p w14:paraId="483B4D83" w14:textId="77777777" w:rsidR="00392D4C" w:rsidRDefault="00392D4C" w:rsidP="00392D4C">
      <w:pPr>
        <w:ind w:left="284" w:right="474"/>
      </w:pPr>
    </w:p>
    <w:p w14:paraId="261964EC" w14:textId="77777777" w:rsidR="00392D4C" w:rsidRDefault="00392D4C" w:rsidP="00392D4C">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14:paraId="37416C67" w14:textId="77777777" w:rsidR="00392D4C" w:rsidRDefault="00392D4C" w:rsidP="00392D4C">
      <w:pPr>
        <w:spacing w:line="360" w:lineRule="auto"/>
        <w:ind w:left="284" w:right="476"/>
      </w:pPr>
      <w:r>
        <w:t xml:space="preserve"> </w:t>
      </w:r>
    </w:p>
    <w:p w14:paraId="63E88DDF" w14:textId="77777777" w:rsidR="00392D4C" w:rsidRDefault="00392D4C" w:rsidP="00392D4C">
      <w:pPr>
        <w:spacing w:line="360" w:lineRule="auto"/>
        <w:ind w:left="284" w:right="476"/>
      </w:pPr>
    </w:p>
    <w:p w14:paraId="6B9797C6" w14:textId="77777777" w:rsidR="00392D4C" w:rsidRPr="003C4F73" w:rsidRDefault="00392D4C" w:rsidP="00392D4C">
      <w:pPr>
        <w:jc w:val="center"/>
        <w:rPr>
          <w:rFonts w:cs="Arial"/>
          <w:b/>
        </w:rPr>
      </w:pPr>
      <w:r w:rsidRPr="003C4F73">
        <w:rPr>
          <w:rFonts w:cs="Arial"/>
          <w:b/>
        </w:rPr>
        <w:t>A T E N T A M E N T E</w:t>
      </w:r>
    </w:p>
    <w:p w14:paraId="31A6791F" w14:textId="77777777" w:rsidR="00392D4C" w:rsidRDefault="00392D4C" w:rsidP="00392D4C">
      <w:pPr>
        <w:jc w:val="center"/>
        <w:rPr>
          <w:rFonts w:cs="Arial"/>
          <w:b/>
        </w:rPr>
      </w:pPr>
    </w:p>
    <w:p w14:paraId="5A816D35" w14:textId="77777777" w:rsidR="00392D4C" w:rsidRDefault="00392D4C" w:rsidP="00392D4C">
      <w:pPr>
        <w:jc w:val="center"/>
        <w:rPr>
          <w:rFonts w:cs="Arial"/>
          <w:b/>
        </w:rPr>
      </w:pPr>
    </w:p>
    <w:p w14:paraId="32476704" w14:textId="77777777" w:rsidR="00392D4C" w:rsidRPr="003C4F73" w:rsidRDefault="00392D4C" w:rsidP="00392D4C">
      <w:pPr>
        <w:jc w:val="center"/>
        <w:rPr>
          <w:rFonts w:cs="Arial"/>
          <w:b/>
        </w:rPr>
      </w:pPr>
      <w:r w:rsidRPr="003C4F73">
        <w:rPr>
          <w:rFonts w:cs="Arial"/>
          <w:b/>
        </w:rPr>
        <w:t>“SUFRAGIO EFECTIVO. NO REELECCIÓN”.</w:t>
      </w:r>
    </w:p>
    <w:p w14:paraId="7847D958" w14:textId="77777777" w:rsidR="00392D4C" w:rsidRPr="003C4F73" w:rsidRDefault="00392D4C" w:rsidP="00392D4C">
      <w:pPr>
        <w:jc w:val="center"/>
        <w:rPr>
          <w:rFonts w:cs="Arial"/>
          <w:b/>
        </w:rPr>
      </w:pPr>
    </w:p>
    <w:p w14:paraId="7769FD73" w14:textId="77777777" w:rsidR="00392D4C" w:rsidRDefault="00392D4C" w:rsidP="00392D4C">
      <w:pPr>
        <w:jc w:val="center"/>
        <w:rPr>
          <w:rFonts w:cs="Arial"/>
          <w:b/>
          <w:sz w:val="44"/>
          <w:szCs w:val="44"/>
        </w:rPr>
      </w:pPr>
    </w:p>
    <w:p w14:paraId="382D27FA" w14:textId="77777777" w:rsidR="00392D4C" w:rsidRPr="003234C8" w:rsidRDefault="00392D4C" w:rsidP="00392D4C">
      <w:pPr>
        <w:jc w:val="center"/>
        <w:rPr>
          <w:rFonts w:cs="Arial"/>
          <w:b/>
          <w:sz w:val="44"/>
          <w:szCs w:val="44"/>
        </w:rPr>
      </w:pPr>
      <w:r w:rsidRPr="003234C8">
        <w:rPr>
          <w:rFonts w:cs="Arial"/>
          <w:b/>
          <w:sz w:val="44"/>
          <w:szCs w:val="44"/>
        </w:rPr>
        <w:t>RUBRICA</w:t>
      </w:r>
    </w:p>
    <w:p w14:paraId="37637DC2" w14:textId="77777777" w:rsidR="00392D4C" w:rsidRDefault="00392D4C" w:rsidP="00392D4C">
      <w:pPr>
        <w:rPr>
          <w:rFonts w:cs="Arial"/>
          <w:b/>
        </w:rPr>
      </w:pPr>
    </w:p>
    <w:p w14:paraId="7EDC5071" w14:textId="77777777" w:rsidR="00392D4C" w:rsidRDefault="00392D4C" w:rsidP="00392D4C">
      <w:pPr>
        <w:rPr>
          <w:rFonts w:cs="Arial"/>
          <w:b/>
        </w:rPr>
      </w:pPr>
    </w:p>
    <w:p w14:paraId="6506FE80" w14:textId="77777777" w:rsidR="00392D4C" w:rsidRPr="003C4F73" w:rsidRDefault="00392D4C" w:rsidP="00392D4C">
      <w:pPr>
        <w:rPr>
          <w:rFonts w:cs="Arial"/>
          <w:b/>
        </w:rPr>
      </w:pPr>
    </w:p>
    <w:p w14:paraId="585E73A7" w14:textId="77777777" w:rsidR="00392D4C" w:rsidRDefault="00392D4C" w:rsidP="00392D4C">
      <w:pPr>
        <w:jc w:val="center"/>
        <w:rPr>
          <w:rFonts w:cs="Arial"/>
          <w:b/>
        </w:rPr>
      </w:pPr>
      <w:r>
        <w:rPr>
          <w:rFonts w:cs="Arial"/>
          <w:b/>
        </w:rPr>
        <w:t>C. EDUARDO OLMOS CASTRO</w:t>
      </w:r>
    </w:p>
    <w:p w14:paraId="3A87B0E0" w14:textId="77777777" w:rsidR="00392D4C" w:rsidRDefault="00392D4C" w:rsidP="00392D4C">
      <w:pPr>
        <w:jc w:val="center"/>
        <w:rPr>
          <w:rFonts w:cs="Arial"/>
          <w:b/>
        </w:rPr>
      </w:pPr>
    </w:p>
    <w:p w14:paraId="029947BD" w14:textId="77777777" w:rsidR="00392D4C" w:rsidRDefault="00392D4C" w:rsidP="00392D4C">
      <w:pPr>
        <w:jc w:val="center"/>
        <w:rPr>
          <w:rFonts w:cs="Arial"/>
          <w:b/>
        </w:rPr>
      </w:pPr>
    </w:p>
    <w:p w14:paraId="4D61C047" w14:textId="77777777" w:rsidR="00392D4C" w:rsidRDefault="00392D4C" w:rsidP="00392D4C">
      <w:pPr>
        <w:jc w:val="center"/>
        <w:rPr>
          <w:rFonts w:cs="Arial"/>
          <w:b/>
        </w:rPr>
      </w:pPr>
    </w:p>
    <w:p w14:paraId="3A1A3A7D" w14:textId="77777777" w:rsidR="00392D4C" w:rsidRDefault="00392D4C" w:rsidP="00392D4C">
      <w:pPr>
        <w:jc w:val="center"/>
        <w:rPr>
          <w:rFonts w:cs="Arial"/>
          <w:b/>
        </w:rPr>
      </w:pPr>
    </w:p>
    <w:p w14:paraId="1B429DF6" w14:textId="77777777" w:rsidR="00392D4C" w:rsidRDefault="00392D4C" w:rsidP="00392D4C">
      <w:pPr>
        <w:jc w:val="center"/>
        <w:rPr>
          <w:rFonts w:cs="Arial"/>
          <w:b/>
        </w:rPr>
      </w:pPr>
    </w:p>
    <w:p w14:paraId="65B2A3F5" w14:textId="77777777" w:rsidR="00392D4C" w:rsidRDefault="00392D4C" w:rsidP="00392D4C">
      <w:pPr>
        <w:jc w:val="center"/>
        <w:rPr>
          <w:rFonts w:cs="Arial"/>
          <w:b/>
        </w:rPr>
      </w:pPr>
    </w:p>
    <w:p w14:paraId="1148D3AF" w14:textId="77777777" w:rsidR="00392D4C" w:rsidRDefault="00392D4C" w:rsidP="00392D4C">
      <w:pPr>
        <w:jc w:val="center"/>
        <w:rPr>
          <w:rFonts w:cs="Arial"/>
          <w:b/>
        </w:rPr>
      </w:pPr>
    </w:p>
    <w:p w14:paraId="31EDA6B5" w14:textId="77777777" w:rsidR="00392D4C" w:rsidRDefault="00392D4C" w:rsidP="00392D4C">
      <w:pPr>
        <w:jc w:val="left"/>
        <w:rPr>
          <w:sz w:val="24"/>
          <w:szCs w:val="24"/>
        </w:rPr>
      </w:pPr>
      <w:r>
        <w:rPr>
          <w:sz w:val="24"/>
          <w:szCs w:val="24"/>
        </w:rPr>
        <w:br w:type="page"/>
      </w:r>
    </w:p>
    <w:p w14:paraId="05214832" w14:textId="77777777" w:rsidR="00392D4C" w:rsidRDefault="00392D4C" w:rsidP="00392D4C">
      <w:pPr>
        <w:ind w:right="474"/>
        <w:jc w:val="right"/>
        <w:rPr>
          <w:b/>
          <w:sz w:val="24"/>
          <w:szCs w:val="24"/>
        </w:rPr>
      </w:pPr>
    </w:p>
    <w:p w14:paraId="68DB62DB" w14:textId="77777777" w:rsidR="00392D4C" w:rsidRPr="007A10DC" w:rsidRDefault="00392D4C" w:rsidP="00392D4C">
      <w:pPr>
        <w:ind w:right="474"/>
        <w:jc w:val="right"/>
      </w:pPr>
      <w:r>
        <w:rPr>
          <w:b/>
          <w:sz w:val="24"/>
          <w:szCs w:val="24"/>
        </w:rPr>
        <w:t>Saltillo, Coahuila, a 23 de marzo de 2021</w:t>
      </w:r>
    </w:p>
    <w:p w14:paraId="436C4A58" w14:textId="77777777" w:rsidR="00392D4C" w:rsidRDefault="00392D4C" w:rsidP="00392D4C">
      <w:pPr>
        <w:ind w:right="474"/>
        <w:rPr>
          <w:b/>
          <w:sz w:val="24"/>
          <w:szCs w:val="24"/>
        </w:rPr>
      </w:pPr>
    </w:p>
    <w:p w14:paraId="2C6CE331" w14:textId="77777777" w:rsidR="00392D4C" w:rsidRDefault="00392D4C" w:rsidP="00392D4C">
      <w:pPr>
        <w:ind w:right="474"/>
        <w:rPr>
          <w:b/>
          <w:sz w:val="24"/>
          <w:szCs w:val="24"/>
        </w:rPr>
      </w:pPr>
    </w:p>
    <w:p w14:paraId="6854A4BE" w14:textId="77777777" w:rsidR="00392D4C" w:rsidRDefault="00392D4C" w:rsidP="00392D4C">
      <w:pPr>
        <w:ind w:right="474"/>
        <w:rPr>
          <w:b/>
          <w:sz w:val="24"/>
          <w:szCs w:val="24"/>
        </w:rPr>
      </w:pPr>
    </w:p>
    <w:p w14:paraId="1240F3FA" w14:textId="77777777" w:rsidR="00392D4C" w:rsidRDefault="00392D4C" w:rsidP="00392D4C">
      <w:pPr>
        <w:ind w:right="474"/>
        <w:rPr>
          <w:b/>
          <w:sz w:val="28"/>
          <w:szCs w:val="28"/>
        </w:rPr>
      </w:pPr>
    </w:p>
    <w:p w14:paraId="60DC8753" w14:textId="77777777" w:rsidR="00392D4C" w:rsidRPr="00F7789E" w:rsidRDefault="00392D4C" w:rsidP="00392D4C">
      <w:pPr>
        <w:ind w:left="284" w:right="474"/>
        <w:jc w:val="center"/>
        <w:rPr>
          <w:b/>
          <w:sz w:val="28"/>
          <w:szCs w:val="28"/>
        </w:rPr>
      </w:pPr>
      <w:r w:rsidRPr="00F7789E">
        <w:rPr>
          <w:b/>
          <w:sz w:val="28"/>
          <w:szCs w:val="28"/>
        </w:rPr>
        <w:t>INFORME DE COMISIÓN</w:t>
      </w:r>
    </w:p>
    <w:p w14:paraId="07405C43" w14:textId="77777777" w:rsidR="00392D4C" w:rsidRDefault="00392D4C" w:rsidP="00392D4C">
      <w:pPr>
        <w:ind w:left="284" w:right="474"/>
      </w:pPr>
    </w:p>
    <w:p w14:paraId="4B203966" w14:textId="77777777" w:rsidR="00392D4C" w:rsidRDefault="00392D4C" w:rsidP="00392D4C">
      <w:pPr>
        <w:ind w:left="284" w:right="474"/>
        <w:rPr>
          <w:b/>
        </w:rPr>
      </w:pPr>
    </w:p>
    <w:p w14:paraId="2E46EDB3" w14:textId="77777777" w:rsidR="00392D4C" w:rsidRDefault="00392D4C" w:rsidP="00392D4C">
      <w:pPr>
        <w:ind w:left="284" w:right="474"/>
        <w:rPr>
          <w:b/>
        </w:rPr>
      </w:pPr>
    </w:p>
    <w:p w14:paraId="7219B83A" w14:textId="77777777" w:rsidR="00392D4C" w:rsidRDefault="00392D4C" w:rsidP="00392D4C">
      <w:pPr>
        <w:ind w:left="284" w:right="474"/>
        <w:rPr>
          <w:b/>
        </w:rPr>
      </w:pPr>
    </w:p>
    <w:p w14:paraId="5FBD7EDB" w14:textId="77777777" w:rsidR="00392D4C" w:rsidRDefault="00392D4C" w:rsidP="00392D4C">
      <w:pPr>
        <w:ind w:left="284" w:right="474"/>
        <w:rPr>
          <w:b/>
        </w:rPr>
      </w:pPr>
    </w:p>
    <w:p w14:paraId="03B88615" w14:textId="77777777" w:rsidR="00392D4C" w:rsidRPr="007A10DC" w:rsidRDefault="00392D4C" w:rsidP="00392D4C">
      <w:pPr>
        <w:ind w:left="284" w:right="474"/>
        <w:rPr>
          <w:b/>
        </w:rPr>
      </w:pPr>
      <w:r>
        <w:rPr>
          <w:b/>
        </w:rPr>
        <w:t>C.P. JAVIER LECHUGA JIMENEZ LABORA</w:t>
      </w:r>
    </w:p>
    <w:p w14:paraId="58FC8408" w14:textId="77777777" w:rsidR="00392D4C" w:rsidRPr="007A10DC" w:rsidRDefault="00392D4C" w:rsidP="00392D4C">
      <w:pPr>
        <w:ind w:left="284" w:right="474"/>
        <w:rPr>
          <w:b/>
        </w:rPr>
      </w:pPr>
      <w:r w:rsidRPr="007A10DC">
        <w:rPr>
          <w:b/>
        </w:rPr>
        <w:t>TESORERO DEL H. CONGRESO DEL ESTADO</w:t>
      </w:r>
    </w:p>
    <w:p w14:paraId="6A620DC8" w14:textId="77777777" w:rsidR="00392D4C" w:rsidRPr="007A10DC" w:rsidRDefault="00392D4C" w:rsidP="00392D4C">
      <w:pPr>
        <w:ind w:left="284" w:right="474"/>
        <w:rPr>
          <w:b/>
        </w:rPr>
      </w:pPr>
      <w:r w:rsidRPr="007A10DC">
        <w:rPr>
          <w:b/>
        </w:rPr>
        <w:t>DE COAHUILA DE ZARAGOZA.</w:t>
      </w:r>
    </w:p>
    <w:p w14:paraId="4EB79A8E" w14:textId="77777777" w:rsidR="00392D4C" w:rsidRPr="007A10DC" w:rsidRDefault="00392D4C" w:rsidP="00392D4C">
      <w:pPr>
        <w:ind w:left="284" w:right="474"/>
        <w:rPr>
          <w:b/>
        </w:rPr>
      </w:pPr>
      <w:r w:rsidRPr="007A10DC">
        <w:rPr>
          <w:b/>
        </w:rPr>
        <w:t>PRESENTE.-</w:t>
      </w:r>
    </w:p>
    <w:p w14:paraId="74B11ED0" w14:textId="77777777" w:rsidR="00392D4C" w:rsidRPr="007A10DC" w:rsidRDefault="00392D4C" w:rsidP="00392D4C">
      <w:pPr>
        <w:ind w:left="284" w:right="474"/>
        <w:rPr>
          <w:bCs/>
        </w:rPr>
      </w:pPr>
    </w:p>
    <w:p w14:paraId="49F7FA9D" w14:textId="77777777" w:rsidR="00392D4C" w:rsidRDefault="00392D4C" w:rsidP="00392D4C">
      <w:pPr>
        <w:ind w:left="284" w:right="474"/>
      </w:pPr>
    </w:p>
    <w:p w14:paraId="495625FC" w14:textId="77777777" w:rsidR="00392D4C" w:rsidRDefault="00392D4C" w:rsidP="00392D4C">
      <w:pPr>
        <w:ind w:left="284" w:right="474"/>
      </w:pPr>
    </w:p>
    <w:p w14:paraId="08FC234B" w14:textId="77777777" w:rsidR="00392D4C" w:rsidRDefault="00392D4C" w:rsidP="00392D4C">
      <w:pPr>
        <w:ind w:left="284" w:right="474"/>
      </w:pPr>
    </w:p>
    <w:p w14:paraId="4BE2B98E" w14:textId="77777777" w:rsidR="00392D4C" w:rsidRDefault="00392D4C" w:rsidP="00392D4C">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14:paraId="53F55719" w14:textId="77777777" w:rsidR="00392D4C" w:rsidRDefault="00392D4C" w:rsidP="00392D4C">
      <w:pPr>
        <w:spacing w:line="360" w:lineRule="auto"/>
        <w:ind w:left="284" w:right="476"/>
      </w:pPr>
      <w:r>
        <w:t xml:space="preserve"> </w:t>
      </w:r>
    </w:p>
    <w:p w14:paraId="061B441C" w14:textId="77777777" w:rsidR="00392D4C" w:rsidRDefault="00392D4C" w:rsidP="00392D4C">
      <w:pPr>
        <w:spacing w:line="360" w:lineRule="auto"/>
        <w:ind w:left="284" w:right="476"/>
      </w:pPr>
    </w:p>
    <w:p w14:paraId="5F109A78" w14:textId="77777777" w:rsidR="00392D4C" w:rsidRPr="003C4F73" w:rsidRDefault="00392D4C" w:rsidP="00392D4C">
      <w:pPr>
        <w:jc w:val="center"/>
        <w:rPr>
          <w:rFonts w:cs="Arial"/>
          <w:b/>
        </w:rPr>
      </w:pPr>
      <w:r w:rsidRPr="003C4F73">
        <w:rPr>
          <w:rFonts w:cs="Arial"/>
          <w:b/>
        </w:rPr>
        <w:t>A T E N T A M E N T E</w:t>
      </w:r>
    </w:p>
    <w:p w14:paraId="1B02E58E" w14:textId="77777777" w:rsidR="00392D4C" w:rsidRDefault="00392D4C" w:rsidP="00392D4C">
      <w:pPr>
        <w:jc w:val="center"/>
        <w:rPr>
          <w:rFonts w:cs="Arial"/>
          <w:b/>
        </w:rPr>
      </w:pPr>
    </w:p>
    <w:p w14:paraId="592D4B01" w14:textId="77777777" w:rsidR="00392D4C" w:rsidRDefault="00392D4C" w:rsidP="00392D4C">
      <w:pPr>
        <w:jc w:val="center"/>
        <w:rPr>
          <w:rFonts w:cs="Arial"/>
          <w:b/>
        </w:rPr>
      </w:pPr>
    </w:p>
    <w:p w14:paraId="39A35E13" w14:textId="77777777" w:rsidR="00392D4C" w:rsidRPr="003C4F73" w:rsidRDefault="00392D4C" w:rsidP="00392D4C">
      <w:pPr>
        <w:jc w:val="center"/>
        <w:rPr>
          <w:rFonts w:cs="Arial"/>
          <w:b/>
        </w:rPr>
      </w:pPr>
      <w:r w:rsidRPr="003C4F73">
        <w:rPr>
          <w:rFonts w:cs="Arial"/>
          <w:b/>
        </w:rPr>
        <w:t>“SUFRAGIO EFECTIVO. NO REELECCIÓN”.</w:t>
      </w:r>
    </w:p>
    <w:p w14:paraId="4B5CCA48" w14:textId="77777777" w:rsidR="00392D4C" w:rsidRPr="003C4F73" w:rsidRDefault="00392D4C" w:rsidP="00392D4C">
      <w:pPr>
        <w:jc w:val="center"/>
        <w:rPr>
          <w:rFonts w:cs="Arial"/>
          <w:b/>
        </w:rPr>
      </w:pPr>
    </w:p>
    <w:p w14:paraId="41C8FBA8" w14:textId="77777777" w:rsidR="00392D4C" w:rsidRDefault="00392D4C" w:rsidP="00392D4C">
      <w:pPr>
        <w:jc w:val="center"/>
        <w:rPr>
          <w:rFonts w:cs="Arial"/>
          <w:b/>
          <w:sz w:val="44"/>
          <w:szCs w:val="44"/>
        </w:rPr>
      </w:pPr>
    </w:p>
    <w:p w14:paraId="566B2B28" w14:textId="77777777" w:rsidR="00392D4C" w:rsidRPr="003234C8" w:rsidRDefault="00392D4C" w:rsidP="00392D4C">
      <w:pPr>
        <w:jc w:val="center"/>
        <w:rPr>
          <w:rFonts w:cs="Arial"/>
          <w:b/>
          <w:sz w:val="44"/>
          <w:szCs w:val="44"/>
        </w:rPr>
      </w:pPr>
      <w:r w:rsidRPr="003234C8">
        <w:rPr>
          <w:rFonts w:cs="Arial"/>
          <w:b/>
          <w:sz w:val="44"/>
          <w:szCs w:val="44"/>
        </w:rPr>
        <w:t>RUBRICA</w:t>
      </w:r>
    </w:p>
    <w:p w14:paraId="6863702D" w14:textId="77777777" w:rsidR="00392D4C" w:rsidRDefault="00392D4C" w:rsidP="00392D4C">
      <w:pPr>
        <w:rPr>
          <w:rFonts w:cs="Arial"/>
          <w:b/>
        </w:rPr>
      </w:pPr>
    </w:p>
    <w:p w14:paraId="49D35599" w14:textId="77777777" w:rsidR="00392D4C" w:rsidRDefault="00392D4C" w:rsidP="00392D4C">
      <w:pPr>
        <w:rPr>
          <w:rFonts w:cs="Arial"/>
          <w:b/>
        </w:rPr>
      </w:pPr>
    </w:p>
    <w:p w14:paraId="4B87B3F6" w14:textId="77777777" w:rsidR="00392D4C" w:rsidRPr="003C4F73" w:rsidRDefault="00392D4C" w:rsidP="00392D4C">
      <w:pPr>
        <w:rPr>
          <w:rFonts w:cs="Arial"/>
          <w:b/>
        </w:rPr>
      </w:pPr>
    </w:p>
    <w:p w14:paraId="300FB4FE" w14:textId="77777777" w:rsidR="00392D4C" w:rsidRDefault="00392D4C" w:rsidP="00392D4C">
      <w:pPr>
        <w:jc w:val="center"/>
        <w:rPr>
          <w:rFonts w:cs="Arial"/>
          <w:b/>
        </w:rPr>
      </w:pPr>
      <w:r>
        <w:rPr>
          <w:rFonts w:cs="Arial"/>
          <w:b/>
        </w:rPr>
        <w:t>C. JAVIER CASTREJON MONTOYA</w:t>
      </w:r>
    </w:p>
    <w:p w14:paraId="4C48AEA9" w14:textId="77777777" w:rsidR="00812C6F" w:rsidRDefault="00812C6F" w:rsidP="00392D4C">
      <w:pPr>
        <w:jc w:val="center"/>
        <w:rPr>
          <w:rFonts w:cs="Arial"/>
          <w:b/>
        </w:rPr>
      </w:pPr>
    </w:p>
    <w:p w14:paraId="1B615E37" w14:textId="77777777" w:rsidR="00812C6F" w:rsidRDefault="00812C6F" w:rsidP="00392D4C">
      <w:pPr>
        <w:jc w:val="center"/>
        <w:rPr>
          <w:rFonts w:cs="Arial"/>
          <w:b/>
        </w:rPr>
      </w:pPr>
    </w:p>
    <w:p w14:paraId="01682F23" w14:textId="77777777" w:rsidR="00812C6F" w:rsidRDefault="00812C6F" w:rsidP="00392D4C">
      <w:pPr>
        <w:jc w:val="center"/>
        <w:rPr>
          <w:rFonts w:cs="Arial"/>
          <w:b/>
        </w:rPr>
      </w:pPr>
    </w:p>
    <w:p w14:paraId="14E50C50" w14:textId="77777777" w:rsidR="00812C6F" w:rsidRDefault="00812C6F" w:rsidP="00392D4C">
      <w:pPr>
        <w:jc w:val="center"/>
        <w:rPr>
          <w:rFonts w:cs="Arial"/>
          <w:b/>
        </w:rPr>
      </w:pPr>
    </w:p>
    <w:p w14:paraId="32160E30" w14:textId="77777777" w:rsidR="00812C6F" w:rsidRDefault="00812C6F" w:rsidP="00392D4C">
      <w:pPr>
        <w:jc w:val="center"/>
        <w:rPr>
          <w:rFonts w:cs="Arial"/>
          <w:b/>
        </w:rPr>
      </w:pPr>
    </w:p>
    <w:p w14:paraId="132B2477" w14:textId="77777777" w:rsidR="00812C6F" w:rsidRDefault="00812C6F" w:rsidP="00392D4C">
      <w:pPr>
        <w:jc w:val="center"/>
        <w:rPr>
          <w:rFonts w:cs="Arial"/>
          <w:b/>
        </w:rPr>
      </w:pPr>
    </w:p>
    <w:p w14:paraId="79229CF7" w14:textId="77777777" w:rsidR="00812C6F" w:rsidRDefault="00812C6F" w:rsidP="00392D4C">
      <w:pPr>
        <w:jc w:val="center"/>
        <w:rPr>
          <w:rFonts w:cs="Arial"/>
          <w:b/>
        </w:rPr>
      </w:pPr>
    </w:p>
    <w:p w14:paraId="3FECACF9" w14:textId="77777777" w:rsidR="00812C6F" w:rsidRDefault="00812C6F" w:rsidP="00392D4C">
      <w:pPr>
        <w:jc w:val="center"/>
        <w:rPr>
          <w:rFonts w:cs="Arial"/>
          <w:b/>
        </w:rPr>
      </w:pPr>
    </w:p>
    <w:p w14:paraId="75B4AAA4" w14:textId="77777777" w:rsidR="00812C6F" w:rsidRDefault="00812C6F" w:rsidP="00392D4C">
      <w:pPr>
        <w:jc w:val="center"/>
        <w:rPr>
          <w:rFonts w:cs="Arial"/>
          <w:b/>
        </w:rPr>
      </w:pPr>
    </w:p>
    <w:p w14:paraId="2F033BC8" w14:textId="77777777" w:rsidR="00812C6F" w:rsidRDefault="00812C6F" w:rsidP="00392D4C">
      <w:pPr>
        <w:jc w:val="center"/>
        <w:rPr>
          <w:rFonts w:cs="Arial"/>
          <w:b/>
        </w:rPr>
      </w:pPr>
    </w:p>
    <w:p w14:paraId="248E06D9" w14:textId="77777777" w:rsidR="00812C6F" w:rsidRPr="007A10DC" w:rsidRDefault="00812C6F" w:rsidP="00812C6F">
      <w:pPr>
        <w:ind w:right="474"/>
        <w:jc w:val="right"/>
      </w:pPr>
      <w:r>
        <w:rPr>
          <w:b/>
          <w:sz w:val="24"/>
          <w:szCs w:val="24"/>
        </w:rPr>
        <w:lastRenderedPageBreak/>
        <w:t>Saltillo, Coahuila, a 30 de marzo de 2021</w:t>
      </w:r>
    </w:p>
    <w:p w14:paraId="77A97225" w14:textId="77777777" w:rsidR="00812C6F" w:rsidRDefault="00812C6F" w:rsidP="00812C6F">
      <w:pPr>
        <w:ind w:right="474"/>
        <w:rPr>
          <w:b/>
          <w:sz w:val="24"/>
          <w:szCs w:val="24"/>
        </w:rPr>
      </w:pPr>
    </w:p>
    <w:p w14:paraId="3A8CE1F0" w14:textId="77777777" w:rsidR="00812C6F" w:rsidRDefault="00812C6F" w:rsidP="00812C6F">
      <w:pPr>
        <w:ind w:right="474"/>
        <w:rPr>
          <w:b/>
          <w:sz w:val="24"/>
          <w:szCs w:val="24"/>
        </w:rPr>
      </w:pPr>
    </w:p>
    <w:p w14:paraId="49C48EA0" w14:textId="77777777" w:rsidR="00812C6F" w:rsidRDefault="00812C6F" w:rsidP="00812C6F">
      <w:pPr>
        <w:ind w:right="474"/>
        <w:rPr>
          <w:b/>
          <w:sz w:val="24"/>
          <w:szCs w:val="24"/>
        </w:rPr>
      </w:pPr>
    </w:p>
    <w:p w14:paraId="14A0732F" w14:textId="77777777" w:rsidR="00812C6F" w:rsidRDefault="00812C6F" w:rsidP="00812C6F">
      <w:pPr>
        <w:ind w:right="474"/>
        <w:rPr>
          <w:b/>
          <w:sz w:val="28"/>
          <w:szCs w:val="28"/>
        </w:rPr>
      </w:pPr>
    </w:p>
    <w:p w14:paraId="6A6F8A7E" w14:textId="77777777" w:rsidR="00812C6F" w:rsidRPr="00F7789E" w:rsidRDefault="00812C6F" w:rsidP="00812C6F">
      <w:pPr>
        <w:ind w:left="284" w:right="474"/>
        <w:jc w:val="center"/>
        <w:rPr>
          <w:b/>
          <w:sz w:val="28"/>
          <w:szCs w:val="28"/>
        </w:rPr>
      </w:pPr>
      <w:r w:rsidRPr="00F7789E">
        <w:rPr>
          <w:b/>
          <w:sz w:val="28"/>
          <w:szCs w:val="28"/>
        </w:rPr>
        <w:t>INFORME DE COMISIÓN</w:t>
      </w:r>
    </w:p>
    <w:p w14:paraId="5420FB5C" w14:textId="77777777" w:rsidR="00812C6F" w:rsidRDefault="00812C6F" w:rsidP="00812C6F">
      <w:pPr>
        <w:ind w:left="284" w:right="474"/>
      </w:pPr>
    </w:p>
    <w:p w14:paraId="1057CE5E" w14:textId="77777777" w:rsidR="00812C6F" w:rsidRDefault="00812C6F" w:rsidP="00812C6F">
      <w:pPr>
        <w:ind w:left="284" w:right="474"/>
        <w:rPr>
          <w:b/>
        </w:rPr>
      </w:pPr>
    </w:p>
    <w:p w14:paraId="1394ACBD" w14:textId="77777777" w:rsidR="00812C6F" w:rsidRDefault="00812C6F" w:rsidP="00812C6F">
      <w:pPr>
        <w:ind w:left="284" w:right="474"/>
        <w:rPr>
          <w:b/>
        </w:rPr>
      </w:pPr>
    </w:p>
    <w:p w14:paraId="49B3982A" w14:textId="77777777" w:rsidR="00812C6F" w:rsidRDefault="00812C6F" w:rsidP="00812C6F">
      <w:pPr>
        <w:ind w:left="284" w:right="474"/>
        <w:rPr>
          <w:b/>
        </w:rPr>
      </w:pPr>
    </w:p>
    <w:p w14:paraId="09E1645E" w14:textId="77777777" w:rsidR="00812C6F" w:rsidRDefault="00812C6F" w:rsidP="00812C6F">
      <w:pPr>
        <w:ind w:left="284" w:right="474"/>
        <w:rPr>
          <w:b/>
        </w:rPr>
      </w:pPr>
    </w:p>
    <w:p w14:paraId="26D42D36" w14:textId="77777777" w:rsidR="00812C6F" w:rsidRPr="007A10DC" w:rsidRDefault="00812C6F" w:rsidP="00812C6F">
      <w:pPr>
        <w:ind w:left="284" w:right="474"/>
        <w:rPr>
          <w:b/>
        </w:rPr>
      </w:pPr>
      <w:r>
        <w:rPr>
          <w:b/>
        </w:rPr>
        <w:t>C.P. JAVIER LECHUGA JIMENEZ LABORA</w:t>
      </w:r>
    </w:p>
    <w:p w14:paraId="34D739E6" w14:textId="77777777" w:rsidR="00812C6F" w:rsidRPr="007A10DC" w:rsidRDefault="00812C6F" w:rsidP="00812C6F">
      <w:pPr>
        <w:ind w:left="284" w:right="474"/>
        <w:rPr>
          <w:b/>
        </w:rPr>
      </w:pPr>
      <w:r w:rsidRPr="007A10DC">
        <w:rPr>
          <w:b/>
        </w:rPr>
        <w:t>TESORERO DEL H. CONGRESO DEL ESTADO</w:t>
      </w:r>
    </w:p>
    <w:p w14:paraId="3FD4F8C2" w14:textId="77777777" w:rsidR="00812C6F" w:rsidRPr="007A10DC" w:rsidRDefault="00812C6F" w:rsidP="00812C6F">
      <w:pPr>
        <w:ind w:left="284" w:right="474"/>
        <w:rPr>
          <w:b/>
        </w:rPr>
      </w:pPr>
      <w:r w:rsidRPr="007A10DC">
        <w:rPr>
          <w:b/>
        </w:rPr>
        <w:t>DE COAHUILA DE ZARAGOZA.</w:t>
      </w:r>
    </w:p>
    <w:p w14:paraId="6857F9E6" w14:textId="77777777" w:rsidR="00812C6F" w:rsidRPr="007A10DC" w:rsidRDefault="00812C6F" w:rsidP="00812C6F">
      <w:pPr>
        <w:ind w:left="284" w:right="474"/>
        <w:rPr>
          <w:b/>
        </w:rPr>
      </w:pPr>
      <w:r w:rsidRPr="007A10DC">
        <w:rPr>
          <w:b/>
        </w:rPr>
        <w:t>PRESENTE.-</w:t>
      </w:r>
    </w:p>
    <w:p w14:paraId="121ADB14" w14:textId="77777777" w:rsidR="00812C6F" w:rsidRPr="007A10DC" w:rsidRDefault="00812C6F" w:rsidP="00812C6F">
      <w:pPr>
        <w:ind w:left="284" w:right="474"/>
        <w:rPr>
          <w:bCs/>
        </w:rPr>
      </w:pPr>
    </w:p>
    <w:p w14:paraId="2B533EAC" w14:textId="77777777" w:rsidR="00812C6F" w:rsidRDefault="00812C6F" w:rsidP="00812C6F">
      <w:pPr>
        <w:ind w:left="284" w:right="474"/>
      </w:pPr>
    </w:p>
    <w:p w14:paraId="33980D00" w14:textId="77777777" w:rsidR="00812C6F" w:rsidRDefault="00812C6F" w:rsidP="00812C6F">
      <w:pPr>
        <w:ind w:left="284" w:right="474"/>
      </w:pPr>
    </w:p>
    <w:p w14:paraId="6B377B89" w14:textId="77777777" w:rsidR="00812C6F" w:rsidRDefault="00812C6F" w:rsidP="00812C6F">
      <w:pPr>
        <w:ind w:left="284" w:right="474"/>
      </w:pPr>
    </w:p>
    <w:p w14:paraId="4A8B1BFF" w14:textId="77777777" w:rsidR="00812C6F" w:rsidRDefault="00812C6F" w:rsidP="00812C6F">
      <w:pPr>
        <w:spacing w:line="360" w:lineRule="auto"/>
        <w:ind w:left="284" w:right="476" w:firstLine="424"/>
      </w:pPr>
      <w:r>
        <w:t xml:space="preserve">Por medio del presente escrito manifiesto que en relación a la justificación y comprobación del pasaje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14:paraId="55BDEEC3" w14:textId="77777777" w:rsidR="00812C6F" w:rsidRDefault="00812C6F" w:rsidP="00812C6F">
      <w:pPr>
        <w:spacing w:line="360" w:lineRule="auto"/>
        <w:ind w:left="284" w:right="476"/>
      </w:pPr>
      <w:r>
        <w:t xml:space="preserve"> </w:t>
      </w:r>
    </w:p>
    <w:p w14:paraId="727D829B" w14:textId="77777777" w:rsidR="00812C6F" w:rsidRDefault="00812C6F" w:rsidP="00812C6F">
      <w:pPr>
        <w:spacing w:line="360" w:lineRule="auto"/>
        <w:ind w:left="284" w:right="476"/>
      </w:pPr>
    </w:p>
    <w:p w14:paraId="5408775B" w14:textId="77777777" w:rsidR="00812C6F" w:rsidRPr="003C4F73" w:rsidRDefault="00812C6F" w:rsidP="00812C6F">
      <w:pPr>
        <w:jc w:val="center"/>
        <w:rPr>
          <w:rFonts w:cs="Arial"/>
          <w:b/>
        </w:rPr>
      </w:pPr>
      <w:r w:rsidRPr="003C4F73">
        <w:rPr>
          <w:rFonts w:cs="Arial"/>
          <w:b/>
        </w:rPr>
        <w:t>A T E N T A M E N T E</w:t>
      </w:r>
    </w:p>
    <w:p w14:paraId="63D7D26C" w14:textId="77777777" w:rsidR="00812C6F" w:rsidRDefault="00812C6F" w:rsidP="00812C6F">
      <w:pPr>
        <w:jc w:val="center"/>
        <w:rPr>
          <w:rFonts w:cs="Arial"/>
          <w:b/>
        </w:rPr>
      </w:pPr>
    </w:p>
    <w:p w14:paraId="69B05671" w14:textId="77777777" w:rsidR="00812C6F" w:rsidRDefault="00812C6F" w:rsidP="00812C6F">
      <w:pPr>
        <w:jc w:val="center"/>
        <w:rPr>
          <w:rFonts w:cs="Arial"/>
          <w:b/>
        </w:rPr>
      </w:pPr>
    </w:p>
    <w:p w14:paraId="2CF12BC2" w14:textId="77777777" w:rsidR="00812C6F" w:rsidRPr="003C4F73" w:rsidRDefault="00812C6F" w:rsidP="00812C6F">
      <w:pPr>
        <w:jc w:val="center"/>
        <w:rPr>
          <w:rFonts w:cs="Arial"/>
          <w:b/>
        </w:rPr>
      </w:pPr>
      <w:r w:rsidRPr="003C4F73">
        <w:rPr>
          <w:rFonts w:cs="Arial"/>
          <w:b/>
        </w:rPr>
        <w:t>“SUFRAGIO EFECTIVO. NO REELECCIÓN”.</w:t>
      </w:r>
    </w:p>
    <w:p w14:paraId="3B286ADF" w14:textId="77777777" w:rsidR="00812C6F" w:rsidRPr="003C4F73" w:rsidRDefault="00812C6F" w:rsidP="00812C6F">
      <w:pPr>
        <w:jc w:val="center"/>
        <w:rPr>
          <w:rFonts w:cs="Arial"/>
          <w:b/>
        </w:rPr>
      </w:pPr>
    </w:p>
    <w:p w14:paraId="1898CC19" w14:textId="77777777" w:rsidR="00812C6F" w:rsidRDefault="00812C6F" w:rsidP="00812C6F">
      <w:pPr>
        <w:jc w:val="center"/>
        <w:rPr>
          <w:rFonts w:cs="Arial"/>
          <w:b/>
          <w:sz w:val="44"/>
          <w:szCs w:val="44"/>
        </w:rPr>
      </w:pPr>
    </w:p>
    <w:p w14:paraId="38DAA1D1" w14:textId="77777777" w:rsidR="00812C6F" w:rsidRPr="003234C8" w:rsidRDefault="00812C6F" w:rsidP="00812C6F">
      <w:pPr>
        <w:jc w:val="center"/>
        <w:rPr>
          <w:rFonts w:cs="Arial"/>
          <w:b/>
          <w:sz w:val="44"/>
          <w:szCs w:val="44"/>
        </w:rPr>
      </w:pPr>
      <w:r w:rsidRPr="003234C8">
        <w:rPr>
          <w:rFonts w:cs="Arial"/>
          <w:b/>
          <w:sz w:val="44"/>
          <w:szCs w:val="44"/>
        </w:rPr>
        <w:t>RUBRICA</w:t>
      </w:r>
    </w:p>
    <w:p w14:paraId="367E9463" w14:textId="77777777" w:rsidR="00812C6F" w:rsidRDefault="00812C6F" w:rsidP="00812C6F">
      <w:pPr>
        <w:rPr>
          <w:rFonts w:cs="Arial"/>
          <w:b/>
        </w:rPr>
      </w:pPr>
    </w:p>
    <w:p w14:paraId="310F5C0E" w14:textId="77777777" w:rsidR="00812C6F" w:rsidRDefault="00812C6F" w:rsidP="00812C6F">
      <w:pPr>
        <w:rPr>
          <w:rFonts w:cs="Arial"/>
          <w:b/>
        </w:rPr>
      </w:pPr>
    </w:p>
    <w:p w14:paraId="354B4081" w14:textId="77777777" w:rsidR="00812C6F" w:rsidRPr="003C4F73" w:rsidRDefault="00812C6F" w:rsidP="00812C6F">
      <w:pPr>
        <w:rPr>
          <w:rFonts w:cs="Arial"/>
          <w:b/>
        </w:rPr>
      </w:pPr>
    </w:p>
    <w:p w14:paraId="22F67047" w14:textId="77777777" w:rsidR="00812C6F" w:rsidRDefault="00812C6F" w:rsidP="00812C6F">
      <w:pPr>
        <w:jc w:val="center"/>
        <w:rPr>
          <w:rFonts w:cs="Arial"/>
          <w:b/>
        </w:rPr>
      </w:pPr>
      <w:r>
        <w:rPr>
          <w:rFonts w:cs="Arial"/>
          <w:b/>
        </w:rPr>
        <w:t>C. JAVIER CASTREJON MONTOYA</w:t>
      </w:r>
    </w:p>
    <w:p w14:paraId="633E1E58" w14:textId="77777777" w:rsidR="00812C6F" w:rsidRDefault="00812C6F" w:rsidP="00812C6F">
      <w:pPr>
        <w:jc w:val="right"/>
        <w:rPr>
          <w:sz w:val="24"/>
          <w:szCs w:val="24"/>
        </w:rPr>
      </w:pPr>
    </w:p>
    <w:p w14:paraId="611F0BE7" w14:textId="77777777" w:rsidR="00812C6F" w:rsidRDefault="00812C6F" w:rsidP="00812C6F">
      <w:pPr>
        <w:jc w:val="left"/>
        <w:rPr>
          <w:sz w:val="24"/>
          <w:szCs w:val="24"/>
        </w:rPr>
      </w:pPr>
    </w:p>
    <w:p w14:paraId="2A193835" w14:textId="77777777" w:rsidR="00812C6F" w:rsidRDefault="00812C6F" w:rsidP="00392D4C">
      <w:pPr>
        <w:jc w:val="center"/>
        <w:rPr>
          <w:rFonts w:cs="Arial"/>
          <w:b/>
        </w:rPr>
      </w:pPr>
    </w:p>
    <w:p w14:paraId="659F38D5" w14:textId="77777777" w:rsidR="00392D4C" w:rsidRDefault="00392D4C" w:rsidP="00392D4C">
      <w:pPr>
        <w:jc w:val="left"/>
        <w:rPr>
          <w:sz w:val="24"/>
          <w:szCs w:val="24"/>
        </w:rPr>
      </w:pPr>
    </w:p>
    <w:p w14:paraId="285424F0" w14:textId="77777777" w:rsidR="00392D4C" w:rsidRPr="00405F4C" w:rsidRDefault="00392D4C" w:rsidP="00392D4C">
      <w:pPr>
        <w:jc w:val="left"/>
        <w:rPr>
          <w:sz w:val="24"/>
          <w:szCs w:val="24"/>
        </w:rPr>
      </w:pPr>
    </w:p>
    <w:p w14:paraId="3F19D1B2" w14:textId="77777777" w:rsidR="00392D4C" w:rsidRDefault="00392D4C" w:rsidP="00F21682">
      <w:pPr>
        <w:ind w:right="474"/>
        <w:jc w:val="right"/>
        <w:rPr>
          <w:b/>
          <w:sz w:val="24"/>
          <w:szCs w:val="24"/>
        </w:rPr>
      </w:pPr>
    </w:p>
    <w:p w14:paraId="5C8E7094" w14:textId="77777777" w:rsidR="00392D4C" w:rsidRDefault="00392D4C" w:rsidP="00F21682">
      <w:pPr>
        <w:ind w:right="474"/>
        <w:jc w:val="right"/>
        <w:rPr>
          <w:b/>
          <w:sz w:val="24"/>
          <w:szCs w:val="24"/>
        </w:rPr>
      </w:pPr>
    </w:p>
    <w:p w14:paraId="5F81D294" w14:textId="77777777" w:rsidR="00392D4C" w:rsidRDefault="00392D4C" w:rsidP="00F21682">
      <w:pPr>
        <w:ind w:right="474"/>
        <w:jc w:val="right"/>
        <w:rPr>
          <w:b/>
          <w:sz w:val="24"/>
          <w:szCs w:val="24"/>
        </w:rPr>
      </w:pPr>
    </w:p>
    <w:p w14:paraId="1278586D" w14:textId="77777777" w:rsidR="00392D4C" w:rsidRDefault="00392D4C" w:rsidP="00F21682">
      <w:pPr>
        <w:ind w:right="474"/>
        <w:jc w:val="right"/>
        <w:rPr>
          <w:b/>
          <w:sz w:val="24"/>
          <w:szCs w:val="24"/>
        </w:rPr>
      </w:pPr>
    </w:p>
    <w:p w14:paraId="641BAECF" w14:textId="77777777" w:rsidR="00F21682" w:rsidRPr="007A10DC" w:rsidRDefault="00F21682" w:rsidP="00F21682">
      <w:pPr>
        <w:ind w:right="474"/>
        <w:jc w:val="right"/>
      </w:pPr>
      <w:r>
        <w:rPr>
          <w:b/>
          <w:sz w:val="24"/>
          <w:szCs w:val="24"/>
        </w:rPr>
        <w:lastRenderedPageBreak/>
        <w:t>Saltillo, Coahuila, a 31 de mayo de 2021</w:t>
      </w:r>
    </w:p>
    <w:p w14:paraId="150E1471" w14:textId="77777777" w:rsidR="00F21682" w:rsidRDefault="00F21682" w:rsidP="00F21682">
      <w:pPr>
        <w:ind w:right="474"/>
        <w:rPr>
          <w:b/>
          <w:sz w:val="24"/>
          <w:szCs w:val="24"/>
        </w:rPr>
      </w:pPr>
    </w:p>
    <w:p w14:paraId="5832F357" w14:textId="77777777" w:rsidR="00F21682" w:rsidRDefault="00F21682" w:rsidP="00F21682">
      <w:pPr>
        <w:ind w:right="474"/>
        <w:rPr>
          <w:b/>
          <w:sz w:val="24"/>
          <w:szCs w:val="24"/>
        </w:rPr>
      </w:pPr>
    </w:p>
    <w:p w14:paraId="35AE249A" w14:textId="77777777" w:rsidR="00F21682" w:rsidRDefault="00F21682" w:rsidP="00F21682">
      <w:pPr>
        <w:ind w:right="474"/>
        <w:rPr>
          <w:b/>
          <w:sz w:val="24"/>
          <w:szCs w:val="24"/>
        </w:rPr>
      </w:pPr>
    </w:p>
    <w:p w14:paraId="74BEF32C" w14:textId="77777777" w:rsidR="00F21682" w:rsidRDefault="00F21682" w:rsidP="00F21682">
      <w:pPr>
        <w:ind w:right="474"/>
        <w:rPr>
          <w:b/>
          <w:sz w:val="28"/>
          <w:szCs w:val="28"/>
        </w:rPr>
      </w:pPr>
    </w:p>
    <w:p w14:paraId="5C83C6E9" w14:textId="77777777" w:rsidR="00F21682" w:rsidRPr="00F7789E" w:rsidRDefault="00F21682" w:rsidP="00F21682">
      <w:pPr>
        <w:ind w:left="284" w:right="474"/>
        <w:jc w:val="center"/>
        <w:rPr>
          <w:b/>
          <w:sz w:val="28"/>
          <w:szCs w:val="28"/>
        </w:rPr>
      </w:pPr>
      <w:r w:rsidRPr="00F7789E">
        <w:rPr>
          <w:b/>
          <w:sz w:val="28"/>
          <w:szCs w:val="28"/>
        </w:rPr>
        <w:t>INFORME DE COMISIÓN</w:t>
      </w:r>
    </w:p>
    <w:p w14:paraId="4672B016" w14:textId="77777777" w:rsidR="00F21682" w:rsidRDefault="00F21682" w:rsidP="00F21682">
      <w:pPr>
        <w:ind w:left="284" w:right="474"/>
      </w:pPr>
    </w:p>
    <w:p w14:paraId="38DA14DC" w14:textId="77777777" w:rsidR="00F21682" w:rsidRDefault="00F21682" w:rsidP="00F21682">
      <w:pPr>
        <w:ind w:left="284" w:right="474"/>
        <w:rPr>
          <w:b/>
        </w:rPr>
      </w:pPr>
    </w:p>
    <w:p w14:paraId="215EFFBC" w14:textId="77777777" w:rsidR="00F21682" w:rsidRDefault="00F21682" w:rsidP="00F21682">
      <w:pPr>
        <w:ind w:left="284" w:right="474"/>
        <w:rPr>
          <w:b/>
        </w:rPr>
      </w:pPr>
    </w:p>
    <w:p w14:paraId="54859188" w14:textId="77777777" w:rsidR="00F21682" w:rsidRDefault="00F21682" w:rsidP="00F21682">
      <w:pPr>
        <w:ind w:left="284" w:right="474"/>
        <w:rPr>
          <w:b/>
        </w:rPr>
      </w:pPr>
    </w:p>
    <w:p w14:paraId="232CFE20" w14:textId="77777777" w:rsidR="00F21682" w:rsidRDefault="00F21682" w:rsidP="00F21682">
      <w:pPr>
        <w:ind w:left="284" w:right="474"/>
        <w:rPr>
          <w:b/>
        </w:rPr>
      </w:pPr>
    </w:p>
    <w:p w14:paraId="101DE4CC" w14:textId="77777777" w:rsidR="00F21682" w:rsidRPr="007A10DC" w:rsidRDefault="00F21682" w:rsidP="00F21682">
      <w:pPr>
        <w:ind w:left="284" w:right="474"/>
        <w:rPr>
          <w:b/>
        </w:rPr>
      </w:pPr>
      <w:r>
        <w:rPr>
          <w:b/>
        </w:rPr>
        <w:t>C.P. JAVIER LECHUGA JIMENEZ LABORA</w:t>
      </w:r>
    </w:p>
    <w:p w14:paraId="65DF3169" w14:textId="77777777" w:rsidR="00F21682" w:rsidRPr="007A10DC" w:rsidRDefault="00F21682" w:rsidP="00F21682">
      <w:pPr>
        <w:ind w:left="284" w:right="474"/>
        <w:rPr>
          <w:b/>
        </w:rPr>
      </w:pPr>
      <w:r w:rsidRPr="007A10DC">
        <w:rPr>
          <w:b/>
        </w:rPr>
        <w:t>TESORERO DEL H. CONGRESO DEL ESTADO</w:t>
      </w:r>
    </w:p>
    <w:p w14:paraId="3E77780A" w14:textId="77777777" w:rsidR="00F21682" w:rsidRPr="007A10DC" w:rsidRDefault="00F21682" w:rsidP="00F21682">
      <w:pPr>
        <w:ind w:left="284" w:right="474"/>
        <w:rPr>
          <w:b/>
        </w:rPr>
      </w:pPr>
      <w:r w:rsidRPr="007A10DC">
        <w:rPr>
          <w:b/>
        </w:rPr>
        <w:t>DE COAHUILA DE ZARAGOZA.</w:t>
      </w:r>
    </w:p>
    <w:p w14:paraId="0844EAE2" w14:textId="77777777" w:rsidR="00F21682" w:rsidRPr="007A10DC" w:rsidRDefault="00F21682" w:rsidP="00F21682">
      <w:pPr>
        <w:ind w:left="284" w:right="474"/>
        <w:rPr>
          <w:b/>
        </w:rPr>
      </w:pPr>
      <w:r w:rsidRPr="007A10DC">
        <w:rPr>
          <w:b/>
        </w:rPr>
        <w:t>PRESENTE.-</w:t>
      </w:r>
    </w:p>
    <w:p w14:paraId="56F38C02" w14:textId="77777777" w:rsidR="00F21682" w:rsidRPr="007A10DC" w:rsidRDefault="00F21682" w:rsidP="00F21682">
      <w:pPr>
        <w:ind w:left="284" w:right="474"/>
        <w:rPr>
          <w:bCs/>
        </w:rPr>
      </w:pPr>
    </w:p>
    <w:p w14:paraId="584F1380" w14:textId="77777777" w:rsidR="00F21682" w:rsidRDefault="00F21682" w:rsidP="00F21682">
      <w:pPr>
        <w:ind w:left="284" w:right="474"/>
      </w:pPr>
    </w:p>
    <w:p w14:paraId="6CABE91E" w14:textId="77777777" w:rsidR="00F21682" w:rsidRDefault="00F21682" w:rsidP="00F21682">
      <w:pPr>
        <w:ind w:left="284" w:right="474"/>
      </w:pPr>
    </w:p>
    <w:p w14:paraId="1A1B1904" w14:textId="77777777" w:rsidR="00F21682" w:rsidRDefault="00F21682" w:rsidP="00F21682">
      <w:pPr>
        <w:ind w:left="284" w:right="474"/>
      </w:pPr>
    </w:p>
    <w:p w14:paraId="1C9B5E56" w14:textId="77777777" w:rsidR="00F21682" w:rsidRDefault="00F21682" w:rsidP="00F21682">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14:paraId="0F7EBF58" w14:textId="77777777" w:rsidR="00F21682" w:rsidRDefault="00F21682" w:rsidP="00F21682">
      <w:pPr>
        <w:spacing w:line="360" w:lineRule="auto"/>
        <w:ind w:left="284" w:right="476"/>
      </w:pPr>
      <w:r>
        <w:t xml:space="preserve"> </w:t>
      </w:r>
    </w:p>
    <w:p w14:paraId="0C7F4BFE" w14:textId="77777777" w:rsidR="00F21682" w:rsidRDefault="00F21682" w:rsidP="00F21682">
      <w:pPr>
        <w:spacing w:line="360" w:lineRule="auto"/>
        <w:ind w:left="284" w:right="476"/>
      </w:pPr>
    </w:p>
    <w:p w14:paraId="0A930B85" w14:textId="77777777" w:rsidR="00F21682" w:rsidRPr="003C4F73" w:rsidRDefault="00F21682" w:rsidP="00F21682">
      <w:pPr>
        <w:jc w:val="center"/>
        <w:rPr>
          <w:rFonts w:cs="Arial"/>
          <w:b/>
        </w:rPr>
      </w:pPr>
      <w:r w:rsidRPr="003C4F73">
        <w:rPr>
          <w:rFonts w:cs="Arial"/>
          <w:b/>
        </w:rPr>
        <w:t>A T E N T A M E N T E</w:t>
      </w:r>
    </w:p>
    <w:p w14:paraId="462DA24A" w14:textId="77777777" w:rsidR="00F21682" w:rsidRDefault="00F21682" w:rsidP="00F21682">
      <w:pPr>
        <w:jc w:val="center"/>
        <w:rPr>
          <w:rFonts w:cs="Arial"/>
          <w:b/>
        </w:rPr>
      </w:pPr>
    </w:p>
    <w:p w14:paraId="5FB7DAD4" w14:textId="77777777" w:rsidR="00F21682" w:rsidRDefault="00F21682" w:rsidP="00F21682">
      <w:pPr>
        <w:jc w:val="center"/>
        <w:rPr>
          <w:rFonts w:cs="Arial"/>
          <w:b/>
        </w:rPr>
      </w:pPr>
    </w:p>
    <w:p w14:paraId="2B52F113" w14:textId="77777777" w:rsidR="00F21682" w:rsidRPr="003C4F73" w:rsidRDefault="00F21682" w:rsidP="00F21682">
      <w:pPr>
        <w:jc w:val="center"/>
        <w:rPr>
          <w:rFonts w:cs="Arial"/>
          <w:b/>
        </w:rPr>
      </w:pPr>
      <w:r w:rsidRPr="003C4F73">
        <w:rPr>
          <w:rFonts w:cs="Arial"/>
          <w:b/>
        </w:rPr>
        <w:t>“SUFRAGIO EFECTIVO. NO REELECCIÓN”.</w:t>
      </w:r>
    </w:p>
    <w:p w14:paraId="27F73B9F" w14:textId="77777777" w:rsidR="00F21682" w:rsidRPr="003C4F73" w:rsidRDefault="00F21682" w:rsidP="00F21682">
      <w:pPr>
        <w:jc w:val="center"/>
        <w:rPr>
          <w:rFonts w:cs="Arial"/>
          <w:b/>
        </w:rPr>
      </w:pPr>
    </w:p>
    <w:p w14:paraId="52B714CF" w14:textId="77777777" w:rsidR="00F21682" w:rsidRDefault="00F21682" w:rsidP="00F21682">
      <w:pPr>
        <w:jc w:val="center"/>
        <w:rPr>
          <w:rFonts w:cs="Arial"/>
          <w:b/>
          <w:sz w:val="44"/>
          <w:szCs w:val="44"/>
        </w:rPr>
      </w:pPr>
    </w:p>
    <w:p w14:paraId="54A61F11" w14:textId="77777777" w:rsidR="00F21682" w:rsidRPr="003234C8" w:rsidRDefault="00F21682" w:rsidP="00F21682">
      <w:pPr>
        <w:jc w:val="center"/>
        <w:rPr>
          <w:rFonts w:cs="Arial"/>
          <w:b/>
          <w:sz w:val="44"/>
          <w:szCs w:val="44"/>
        </w:rPr>
      </w:pPr>
      <w:r w:rsidRPr="003234C8">
        <w:rPr>
          <w:rFonts w:cs="Arial"/>
          <w:b/>
          <w:sz w:val="44"/>
          <w:szCs w:val="44"/>
        </w:rPr>
        <w:t>RUBRICA</w:t>
      </w:r>
    </w:p>
    <w:p w14:paraId="0402AF2A" w14:textId="77777777" w:rsidR="00F21682" w:rsidRDefault="00F21682" w:rsidP="00F21682">
      <w:pPr>
        <w:rPr>
          <w:rFonts w:cs="Arial"/>
          <w:b/>
        </w:rPr>
      </w:pPr>
    </w:p>
    <w:p w14:paraId="76068584" w14:textId="77777777" w:rsidR="00F21682" w:rsidRDefault="00F21682" w:rsidP="00F21682">
      <w:pPr>
        <w:rPr>
          <w:rFonts w:cs="Arial"/>
          <w:b/>
        </w:rPr>
      </w:pPr>
    </w:p>
    <w:p w14:paraId="733D200C" w14:textId="77777777" w:rsidR="00F21682" w:rsidRPr="003C4F73" w:rsidRDefault="00F21682" w:rsidP="00F21682">
      <w:pPr>
        <w:rPr>
          <w:rFonts w:cs="Arial"/>
          <w:b/>
        </w:rPr>
      </w:pPr>
    </w:p>
    <w:p w14:paraId="0B035962" w14:textId="77777777" w:rsidR="00F21682" w:rsidRDefault="00F21682" w:rsidP="00F21682">
      <w:pPr>
        <w:jc w:val="center"/>
        <w:rPr>
          <w:rFonts w:cs="Arial"/>
          <w:b/>
        </w:rPr>
      </w:pPr>
      <w:r>
        <w:rPr>
          <w:rFonts w:cs="Arial"/>
          <w:b/>
        </w:rPr>
        <w:t>C. YASSER RODRIGUEZ PREMIER</w:t>
      </w:r>
    </w:p>
    <w:p w14:paraId="1A88C32B" w14:textId="77777777" w:rsidR="00F21682" w:rsidRDefault="00F21682" w:rsidP="00F21682">
      <w:pPr>
        <w:jc w:val="right"/>
        <w:rPr>
          <w:sz w:val="24"/>
          <w:szCs w:val="24"/>
        </w:rPr>
      </w:pPr>
    </w:p>
    <w:p w14:paraId="0BB415CD" w14:textId="77777777" w:rsidR="00F21682" w:rsidRDefault="00F21682" w:rsidP="00F21682">
      <w:pPr>
        <w:jc w:val="left"/>
        <w:rPr>
          <w:sz w:val="24"/>
          <w:szCs w:val="24"/>
        </w:rPr>
      </w:pPr>
      <w:r>
        <w:rPr>
          <w:sz w:val="24"/>
          <w:szCs w:val="24"/>
        </w:rPr>
        <w:br w:type="page"/>
      </w:r>
    </w:p>
    <w:p w14:paraId="16B51066" w14:textId="77777777" w:rsidR="00F21682" w:rsidRDefault="00F21682" w:rsidP="00F21682">
      <w:pPr>
        <w:jc w:val="left"/>
        <w:rPr>
          <w:sz w:val="24"/>
          <w:szCs w:val="24"/>
        </w:rPr>
      </w:pPr>
    </w:p>
    <w:p w14:paraId="3B42D200" w14:textId="77777777" w:rsidR="00F21682" w:rsidRPr="007A10DC" w:rsidRDefault="00F21682" w:rsidP="00F21682">
      <w:pPr>
        <w:ind w:right="474"/>
        <w:jc w:val="right"/>
      </w:pPr>
      <w:r>
        <w:rPr>
          <w:b/>
          <w:sz w:val="24"/>
          <w:szCs w:val="24"/>
        </w:rPr>
        <w:t>Saltillo, Coahuila, a 31 de mayo de 2021</w:t>
      </w:r>
    </w:p>
    <w:p w14:paraId="0D7F25A4" w14:textId="77777777" w:rsidR="00F21682" w:rsidRPr="007A10DC" w:rsidRDefault="00F21682" w:rsidP="00F21682">
      <w:pPr>
        <w:ind w:right="474"/>
        <w:jc w:val="right"/>
      </w:pPr>
    </w:p>
    <w:p w14:paraId="61D3BDAC" w14:textId="77777777" w:rsidR="00F21682" w:rsidRDefault="00F21682" w:rsidP="00F21682">
      <w:pPr>
        <w:ind w:right="474"/>
        <w:rPr>
          <w:b/>
          <w:sz w:val="24"/>
          <w:szCs w:val="24"/>
        </w:rPr>
      </w:pPr>
    </w:p>
    <w:p w14:paraId="13205910" w14:textId="77777777" w:rsidR="00F21682" w:rsidRDefault="00F21682" w:rsidP="00F21682">
      <w:pPr>
        <w:ind w:right="474"/>
        <w:rPr>
          <w:b/>
          <w:sz w:val="24"/>
          <w:szCs w:val="24"/>
        </w:rPr>
      </w:pPr>
    </w:p>
    <w:p w14:paraId="5B056BAA" w14:textId="77777777" w:rsidR="00F21682" w:rsidRDefault="00F21682" w:rsidP="00F21682">
      <w:pPr>
        <w:ind w:right="474"/>
        <w:rPr>
          <w:b/>
          <w:sz w:val="24"/>
          <w:szCs w:val="24"/>
        </w:rPr>
      </w:pPr>
    </w:p>
    <w:p w14:paraId="7A004314" w14:textId="77777777" w:rsidR="00F21682" w:rsidRDefault="00F21682" w:rsidP="00F21682">
      <w:pPr>
        <w:ind w:right="474"/>
        <w:rPr>
          <w:b/>
          <w:sz w:val="28"/>
          <w:szCs w:val="28"/>
        </w:rPr>
      </w:pPr>
    </w:p>
    <w:p w14:paraId="771A4CCD" w14:textId="77777777" w:rsidR="00F21682" w:rsidRPr="00F7789E" w:rsidRDefault="00F21682" w:rsidP="00F21682">
      <w:pPr>
        <w:ind w:left="284" w:right="474"/>
        <w:jc w:val="center"/>
        <w:rPr>
          <w:b/>
          <w:sz w:val="28"/>
          <w:szCs w:val="28"/>
        </w:rPr>
      </w:pPr>
      <w:r w:rsidRPr="00F7789E">
        <w:rPr>
          <w:b/>
          <w:sz w:val="28"/>
          <w:szCs w:val="28"/>
        </w:rPr>
        <w:t>INFORME DE COMISIÓN</w:t>
      </w:r>
    </w:p>
    <w:p w14:paraId="47013C19" w14:textId="77777777" w:rsidR="00F21682" w:rsidRDefault="00F21682" w:rsidP="00F21682">
      <w:pPr>
        <w:ind w:left="284" w:right="474"/>
      </w:pPr>
    </w:p>
    <w:p w14:paraId="156B6D04" w14:textId="77777777" w:rsidR="00F21682" w:rsidRDefault="00F21682" w:rsidP="00F21682">
      <w:pPr>
        <w:ind w:left="284" w:right="474"/>
        <w:rPr>
          <w:b/>
        </w:rPr>
      </w:pPr>
    </w:p>
    <w:p w14:paraId="5541F570" w14:textId="77777777" w:rsidR="00F21682" w:rsidRDefault="00F21682" w:rsidP="00F21682">
      <w:pPr>
        <w:ind w:left="284" w:right="474"/>
        <w:rPr>
          <w:b/>
        </w:rPr>
      </w:pPr>
    </w:p>
    <w:p w14:paraId="5E71B25C" w14:textId="77777777" w:rsidR="00F21682" w:rsidRDefault="00F21682" w:rsidP="00F21682">
      <w:pPr>
        <w:ind w:left="284" w:right="474"/>
        <w:rPr>
          <w:b/>
        </w:rPr>
      </w:pPr>
    </w:p>
    <w:p w14:paraId="4AD46A1C" w14:textId="77777777" w:rsidR="00F21682" w:rsidRDefault="00F21682" w:rsidP="00F21682">
      <w:pPr>
        <w:ind w:left="284" w:right="474"/>
        <w:rPr>
          <w:b/>
        </w:rPr>
      </w:pPr>
    </w:p>
    <w:p w14:paraId="51F78338" w14:textId="77777777" w:rsidR="00F21682" w:rsidRPr="007A10DC" w:rsidRDefault="00F21682" w:rsidP="00F21682">
      <w:pPr>
        <w:ind w:left="284" w:right="474"/>
        <w:rPr>
          <w:b/>
        </w:rPr>
      </w:pPr>
      <w:r>
        <w:rPr>
          <w:b/>
        </w:rPr>
        <w:t>C.P. JAVIER LECHUGA JIMENEZ LABORA</w:t>
      </w:r>
    </w:p>
    <w:p w14:paraId="1F71ED63" w14:textId="77777777" w:rsidR="00F21682" w:rsidRPr="007A10DC" w:rsidRDefault="00F21682" w:rsidP="00F21682">
      <w:pPr>
        <w:ind w:left="284" w:right="474"/>
        <w:rPr>
          <w:b/>
        </w:rPr>
      </w:pPr>
      <w:r w:rsidRPr="007A10DC">
        <w:rPr>
          <w:b/>
        </w:rPr>
        <w:t>TESORERO DEL H. CONGRESO DEL ESTADO</w:t>
      </w:r>
    </w:p>
    <w:p w14:paraId="70ACB3F9" w14:textId="77777777" w:rsidR="00F21682" w:rsidRPr="007A10DC" w:rsidRDefault="00F21682" w:rsidP="00F21682">
      <w:pPr>
        <w:ind w:left="284" w:right="474"/>
        <w:rPr>
          <w:b/>
        </w:rPr>
      </w:pPr>
      <w:r w:rsidRPr="007A10DC">
        <w:rPr>
          <w:b/>
        </w:rPr>
        <w:t>DE COAHUILA DE ZARAGOZA.</w:t>
      </w:r>
    </w:p>
    <w:p w14:paraId="2C813C76" w14:textId="77777777" w:rsidR="00F21682" w:rsidRPr="007A10DC" w:rsidRDefault="00F21682" w:rsidP="00F21682">
      <w:pPr>
        <w:ind w:left="284" w:right="474"/>
        <w:rPr>
          <w:b/>
        </w:rPr>
      </w:pPr>
      <w:r w:rsidRPr="007A10DC">
        <w:rPr>
          <w:b/>
        </w:rPr>
        <w:t>PRESENTE.-</w:t>
      </w:r>
    </w:p>
    <w:p w14:paraId="74F94F02" w14:textId="77777777" w:rsidR="00F21682" w:rsidRPr="007A10DC" w:rsidRDefault="00F21682" w:rsidP="00F21682">
      <w:pPr>
        <w:ind w:left="284" w:right="474"/>
        <w:rPr>
          <w:bCs/>
        </w:rPr>
      </w:pPr>
    </w:p>
    <w:p w14:paraId="1B58FF42" w14:textId="77777777" w:rsidR="00F21682" w:rsidRDefault="00F21682" w:rsidP="00F21682">
      <w:pPr>
        <w:ind w:left="284" w:right="474"/>
      </w:pPr>
    </w:p>
    <w:p w14:paraId="40454072" w14:textId="77777777" w:rsidR="00F21682" w:rsidRDefault="00F21682" w:rsidP="00F21682">
      <w:pPr>
        <w:ind w:left="284" w:right="474"/>
      </w:pPr>
    </w:p>
    <w:p w14:paraId="3BC63B78" w14:textId="77777777" w:rsidR="00F21682" w:rsidRDefault="00F21682" w:rsidP="00F21682">
      <w:pPr>
        <w:ind w:left="284" w:right="474"/>
      </w:pPr>
    </w:p>
    <w:p w14:paraId="3EE42D35" w14:textId="77777777" w:rsidR="00F21682" w:rsidRDefault="00F21682" w:rsidP="00F21682">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14:paraId="52A71016" w14:textId="77777777" w:rsidR="00F21682" w:rsidRDefault="00F21682" w:rsidP="00F21682">
      <w:pPr>
        <w:spacing w:line="360" w:lineRule="auto"/>
        <w:ind w:left="284" w:right="476"/>
      </w:pPr>
      <w:r>
        <w:t xml:space="preserve"> </w:t>
      </w:r>
    </w:p>
    <w:p w14:paraId="6E2100EB" w14:textId="77777777" w:rsidR="00F21682" w:rsidRDefault="00F21682" w:rsidP="00F21682">
      <w:pPr>
        <w:spacing w:line="360" w:lineRule="auto"/>
        <w:ind w:left="284" w:right="476"/>
      </w:pPr>
    </w:p>
    <w:p w14:paraId="032D2AEA" w14:textId="77777777" w:rsidR="00F21682" w:rsidRPr="003C4F73" w:rsidRDefault="00F21682" w:rsidP="00F21682">
      <w:pPr>
        <w:jc w:val="center"/>
        <w:rPr>
          <w:rFonts w:cs="Arial"/>
          <w:b/>
        </w:rPr>
      </w:pPr>
      <w:r w:rsidRPr="003C4F73">
        <w:rPr>
          <w:rFonts w:cs="Arial"/>
          <w:b/>
        </w:rPr>
        <w:t>A T E N T A M E N T E</w:t>
      </w:r>
    </w:p>
    <w:p w14:paraId="76D40A14" w14:textId="77777777" w:rsidR="00F21682" w:rsidRDefault="00F21682" w:rsidP="00F21682">
      <w:pPr>
        <w:jc w:val="center"/>
        <w:rPr>
          <w:rFonts w:cs="Arial"/>
          <w:b/>
        </w:rPr>
      </w:pPr>
    </w:p>
    <w:p w14:paraId="3F938E84" w14:textId="77777777" w:rsidR="00F21682" w:rsidRDefault="00F21682" w:rsidP="00F21682">
      <w:pPr>
        <w:jc w:val="center"/>
        <w:rPr>
          <w:rFonts w:cs="Arial"/>
          <w:b/>
        </w:rPr>
      </w:pPr>
    </w:p>
    <w:p w14:paraId="1ACF2211" w14:textId="77777777" w:rsidR="00F21682" w:rsidRPr="003C4F73" w:rsidRDefault="00F21682" w:rsidP="00F21682">
      <w:pPr>
        <w:jc w:val="center"/>
        <w:rPr>
          <w:rFonts w:cs="Arial"/>
          <w:b/>
        </w:rPr>
      </w:pPr>
      <w:r w:rsidRPr="003C4F73">
        <w:rPr>
          <w:rFonts w:cs="Arial"/>
          <w:b/>
        </w:rPr>
        <w:t>“SUFRAGIO EFECTIVO. NO REELECCIÓN”.</w:t>
      </w:r>
    </w:p>
    <w:p w14:paraId="175A9DED" w14:textId="77777777" w:rsidR="00F21682" w:rsidRPr="003C4F73" w:rsidRDefault="00F21682" w:rsidP="00F21682">
      <w:pPr>
        <w:jc w:val="center"/>
        <w:rPr>
          <w:rFonts w:cs="Arial"/>
          <w:b/>
        </w:rPr>
      </w:pPr>
    </w:p>
    <w:p w14:paraId="0A6945F9" w14:textId="77777777" w:rsidR="00F21682" w:rsidRDefault="00F21682" w:rsidP="00F21682">
      <w:pPr>
        <w:jc w:val="center"/>
        <w:rPr>
          <w:rFonts w:cs="Arial"/>
          <w:b/>
          <w:sz w:val="44"/>
          <w:szCs w:val="44"/>
        </w:rPr>
      </w:pPr>
    </w:p>
    <w:p w14:paraId="03AE0FC4" w14:textId="77777777" w:rsidR="00F21682" w:rsidRPr="003234C8" w:rsidRDefault="00F21682" w:rsidP="00F21682">
      <w:pPr>
        <w:jc w:val="center"/>
        <w:rPr>
          <w:rFonts w:cs="Arial"/>
          <w:b/>
          <w:sz w:val="44"/>
          <w:szCs w:val="44"/>
        </w:rPr>
      </w:pPr>
      <w:r w:rsidRPr="003234C8">
        <w:rPr>
          <w:rFonts w:cs="Arial"/>
          <w:b/>
          <w:sz w:val="44"/>
          <w:szCs w:val="44"/>
        </w:rPr>
        <w:t>RUBRICA</w:t>
      </w:r>
    </w:p>
    <w:p w14:paraId="479F8F6B" w14:textId="77777777" w:rsidR="00F21682" w:rsidRDefault="00F21682" w:rsidP="00F21682">
      <w:pPr>
        <w:rPr>
          <w:rFonts w:cs="Arial"/>
          <w:b/>
        </w:rPr>
      </w:pPr>
    </w:p>
    <w:p w14:paraId="4F4DE512" w14:textId="77777777" w:rsidR="00F21682" w:rsidRDefault="00F21682" w:rsidP="00F21682">
      <w:pPr>
        <w:rPr>
          <w:rFonts w:cs="Arial"/>
          <w:b/>
        </w:rPr>
      </w:pPr>
    </w:p>
    <w:p w14:paraId="7A59BE46" w14:textId="77777777" w:rsidR="00F21682" w:rsidRPr="003C4F73" w:rsidRDefault="00F21682" w:rsidP="00F21682">
      <w:pPr>
        <w:rPr>
          <w:rFonts w:cs="Arial"/>
          <w:b/>
        </w:rPr>
      </w:pPr>
    </w:p>
    <w:p w14:paraId="5FE5825B" w14:textId="77777777" w:rsidR="00F21682" w:rsidRDefault="00F21682" w:rsidP="00F21682">
      <w:pPr>
        <w:jc w:val="center"/>
        <w:rPr>
          <w:rFonts w:cs="Arial"/>
          <w:b/>
        </w:rPr>
      </w:pPr>
      <w:r>
        <w:rPr>
          <w:rFonts w:cs="Arial"/>
          <w:b/>
        </w:rPr>
        <w:t>C. EDUARDO OLMOS CASTRO</w:t>
      </w:r>
    </w:p>
    <w:p w14:paraId="02C6D1E0" w14:textId="77777777" w:rsidR="00F21682" w:rsidRDefault="00F21682" w:rsidP="00F21682">
      <w:pPr>
        <w:jc w:val="center"/>
        <w:rPr>
          <w:rFonts w:cs="Arial"/>
          <w:b/>
        </w:rPr>
      </w:pPr>
    </w:p>
    <w:p w14:paraId="206E38AC" w14:textId="77777777" w:rsidR="00F21682" w:rsidRDefault="00F21682" w:rsidP="00F21682">
      <w:pPr>
        <w:jc w:val="center"/>
        <w:rPr>
          <w:rFonts w:cs="Arial"/>
          <w:b/>
        </w:rPr>
      </w:pPr>
    </w:p>
    <w:p w14:paraId="3F80DE1A" w14:textId="77777777" w:rsidR="00F21682" w:rsidRDefault="00F21682" w:rsidP="00F21682">
      <w:pPr>
        <w:jc w:val="center"/>
        <w:rPr>
          <w:rFonts w:cs="Arial"/>
          <w:b/>
        </w:rPr>
      </w:pPr>
    </w:p>
    <w:p w14:paraId="4DD55E17" w14:textId="77777777" w:rsidR="00F21682" w:rsidRDefault="00F21682" w:rsidP="00F21682">
      <w:pPr>
        <w:jc w:val="center"/>
        <w:rPr>
          <w:rFonts w:cs="Arial"/>
          <w:b/>
        </w:rPr>
      </w:pPr>
    </w:p>
    <w:p w14:paraId="0D877F9C" w14:textId="77777777" w:rsidR="00F21682" w:rsidRDefault="00F21682" w:rsidP="00F21682">
      <w:pPr>
        <w:jc w:val="center"/>
        <w:rPr>
          <w:rFonts w:cs="Arial"/>
          <w:b/>
        </w:rPr>
      </w:pPr>
    </w:p>
    <w:p w14:paraId="223742B0" w14:textId="77777777" w:rsidR="00F21682" w:rsidRDefault="00F21682" w:rsidP="00F21682">
      <w:pPr>
        <w:jc w:val="center"/>
        <w:rPr>
          <w:rFonts w:cs="Arial"/>
          <w:b/>
        </w:rPr>
      </w:pPr>
    </w:p>
    <w:p w14:paraId="3D062A90" w14:textId="77777777" w:rsidR="00F21682" w:rsidRDefault="00F21682" w:rsidP="00F21682">
      <w:pPr>
        <w:jc w:val="center"/>
        <w:rPr>
          <w:rFonts w:cs="Arial"/>
          <w:b/>
        </w:rPr>
      </w:pPr>
    </w:p>
    <w:p w14:paraId="309B9AE0" w14:textId="77777777" w:rsidR="00F21682" w:rsidRDefault="00F21682" w:rsidP="00F21682">
      <w:pPr>
        <w:jc w:val="left"/>
        <w:rPr>
          <w:sz w:val="24"/>
          <w:szCs w:val="24"/>
        </w:rPr>
      </w:pPr>
      <w:r>
        <w:rPr>
          <w:sz w:val="24"/>
          <w:szCs w:val="24"/>
        </w:rPr>
        <w:br w:type="page"/>
      </w:r>
    </w:p>
    <w:p w14:paraId="5C913E91" w14:textId="77777777" w:rsidR="00F21682" w:rsidRDefault="00F21682" w:rsidP="00F21682">
      <w:pPr>
        <w:ind w:right="474"/>
        <w:jc w:val="right"/>
        <w:rPr>
          <w:b/>
          <w:sz w:val="24"/>
          <w:szCs w:val="24"/>
        </w:rPr>
      </w:pPr>
    </w:p>
    <w:p w14:paraId="4B1A2D8C" w14:textId="77777777" w:rsidR="00F21682" w:rsidRPr="007A10DC" w:rsidRDefault="00F21682" w:rsidP="00F21682">
      <w:pPr>
        <w:ind w:right="474"/>
        <w:jc w:val="right"/>
      </w:pPr>
      <w:r>
        <w:rPr>
          <w:b/>
          <w:sz w:val="24"/>
          <w:szCs w:val="24"/>
        </w:rPr>
        <w:t>Saltillo, Coahuila, a 31 de mayo de 2021</w:t>
      </w:r>
    </w:p>
    <w:p w14:paraId="46522AC7" w14:textId="77777777" w:rsidR="00F21682" w:rsidRDefault="00F21682" w:rsidP="00F21682">
      <w:pPr>
        <w:ind w:right="474"/>
        <w:rPr>
          <w:b/>
          <w:sz w:val="24"/>
          <w:szCs w:val="24"/>
        </w:rPr>
      </w:pPr>
    </w:p>
    <w:p w14:paraId="593FE2BE" w14:textId="77777777" w:rsidR="00F21682" w:rsidRDefault="00F21682" w:rsidP="00F21682">
      <w:pPr>
        <w:ind w:right="474"/>
        <w:rPr>
          <w:b/>
          <w:sz w:val="24"/>
          <w:szCs w:val="24"/>
        </w:rPr>
      </w:pPr>
    </w:p>
    <w:p w14:paraId="02EA73AF" w14:textId="77777777" w:rsidR="00F21682" w:rsidRDefault="00F21682" w:rsidP="00F21682">
      <w:pPr>
        <w:ind w:right="474"/>
        <w:rPr>
          <w:b/>
          <w:sz w:val="24"/>
          <w:szCs w:val="24"/>
        </w:rPr>
      </w:pPr>
    </w:p>
    <w:p w14:paraId="7764C02F" w14:textId="77777777" w:rsidR="00F21682" w:rsidRDefault="00F21682" w:rsidP="00F21682">
      <w:pPr>
        <w:ind w:right="474"/>
        <w:rPr>
          <w:b/>
          <w:sz w:val="28"/>
          <w:szCs w:val="28"/>
        </w:rPr>
      </w:pPr>
    </w:p>
    <w:p w14:paraId="6F2DD372" w14:textId="77777777" w:rsidR="00F21682" w:rsidRPr="00F7789E" w:rsidRDefault="00F21682" w:rsidP="00F21682">
      <w:pPr>
        <w:ind w:left="284" w:right="474"/>
        <w:jc w:val="center"/>
        <w:rPr>
          <w:b/>
          <w:sz w:val="28"/>
          <w:szCs w:val="28"/>
        </w:rPr>
      </w:pPr>
      <w:r w:rsidRPr="00F7789E">
        <w:rPr>
          <w:b/>
          <w:sz w:val="28"/>
          <w:szCs w:val="28"/>
        </w:rPr>
        <w:t>INFORME DE COMISIÓN</w:t>
      </w:r>
    </w:p>
    <w:p w14:paraId="4C159D72" w14:textId="77777777" w:rsidR="00F21682" w:rsidRDefault="00F21682" w:rsidP="00F21682">
      <w:pPr>
        <w:ind w:left="284" w:right="474"/>
      </w:pPr>
    </w:p>
    <w:p w14:paraId="744600F1" w14:textId="77777777" w:rsidR="00F21682" w:rsidRDefault="00F21682" w:rsidP="00F21682">
      <w:pPr>
        <w:ind w:left="284" w:right="474"/>
        <w:rPr>
          <w:b/>
        </w:rPr>
      </w:pPr>
    </w:p>
    <w:p w14:paraId="3C9F1849" w14:textId="77777777" w:rsidR="00F21682" w:rsidRDefault="00F21682" w:rsidP="00F21682">
      <w:pPr>
        <w:ind w:left="284" w:right="474"/>
        <w:rPr>
          <w:b/>
        </w:rPr>
      </w:pPr>
    </w:p>
    <w:p w14:paraId="3E737060" w14:textId="77777777" w:rsidR="00F21682" w:rsidRDefault="00F21682" w:rsidP="00F21682">
      <w:pPr>
        <w:ind w:left="284" w:right="474"/>
        <w:rPr>
          <w:b/>
        </w:rPr>
      </w:pPr>
    </w:p>
    <w:p w14:paraId="6DAAF421" w14:textId="77777777" w:rsidR="00F21682" w:rsidRDefault="00F21682" w:rsidP="00F21682">
      <w:pPr>
        <w:ind w:left="284" w:right="474"/>
        <w:rPr>
          <w:b/>
        </w:rPr>
      </w:pPr>
    </w:p>
    <w:p w14:paraId="52648D59" w14:textId="77777777" w:rsidR="00F21682" w:rsidRPr="007A10DC" w:rsidRDefault="00F21682" w:rsidP="00F21682">
      <w:pPr>
        <w:ind w:left="284" w:right="474"/>
        <w:rPr>
          <w:b/>
        </w:rPr>
      </w:pPr>
      <w:r>
        <w:rPr>
          <w:b/>
        </w:rPr>
        <w:t>C.P. JAVIER LECHUGA JIMENEZ LABORA</w:t>
      </w:r>
    </w:p>
    <w:p w14:paraId="768F76CE" w14:textId="77777777" w:rsidR="00F21682" w:rsidRPr="007A10DC" w:rsidRDefault="00F21682" w:rsidP="00F21682">
      <w:pPr>
        <w:ind w:left="284" w:right="474"/>
        <w:rPr>
          <w:b/>
        </w:rPr>
      </w:pPr>
      <w:r w:rsidRPr="007A10DC">
        <w:rPr>
          <w:b/>
        </w:rPr>
        <w:t>TESORERO DEL H. CONGRESO DEL ESTADO</w:t>
      </w:r>
    </w:p>
    <w:p w14:paraId="78CDB71E" w14:textId="77777777" w:rsidR="00F21682" w:rsidRPr="007A10DC" w:rsidRDefault="00F21682" w:rsidP="00F21682">
      <w:pPr>
        <w:ind w:left="284" w:right="474"/>
        <w:rPr>
          <w:b/>
        </w:rPr>
      </w:pPr>
      <w:r w:rsidRPr="007A10DC">
        <w:rPr>
          <w:b/>
        </w:rPr>
        <w:t>DE COAHUILA DE ZARAGOZA.</w:t>
      </w:r>
    </w:p>
    <w:p w14:paraId="06F6E486" w14:textId="77777777" w:rsidR="00F21682" w:rsidRPr="007A10DC" w:rsidRDefault="00F21682" w:rsidP="00F21682">
      <w:pPr>
        <w:ind w:left="284" w:right="474"/>
        <w:rPr>
          <w:b/>
        </w:rPr>
      </w:pPr>
      <w:r w:rsidRPr="007A10DC">
        <w:rPr>
          <w:b/>
        </w:rPr>
        <w:t>PRESENTE.-</w:t>
      </w:r>
    </w:p>
    <w:p w14:paraId="48A9AE70" w14:textId="77777777" w:rsidR="00F21682" w:rsidRPr="007A10DC" w:rsidRDefault="00F21682" w:rsidP="00F21682">
      <w:pPr>
        <w:ind w:left="284" w:right="474"/>
        <w:rPr>
          <w:bCs/>
        </w:rPr>
      </w:pPr>
    </w:p>
    <w:p w14:paraId="3095DCA6" w14:textId="77777777" w:rsidR="00F21682" w:rsidRDefault="00F21682" w:rsidP="00F21682">
      <w:pPr>
        <w:ind w:left="284" w:right="474"/>
      </w:pPr>
    </w:p>
    <w:p w14:paraId="003E9D9B" w14:textId="77777777" w:rsidR="00F21682" w:rsidRDefault="00F21682" w:rsidP="00F21682">
      <w:pPr>
        <w:ind w:left="284" w:right="474"/>
      </w:pPr>
    </w:p>
    <w:p w14:paraId="7D30F9DA" w14:textId="77777777" w:rsidR="00F21682" w:rsidRDefault="00F21682" w:rsidP="00F21682">
      <w:pPr>
        <w:ind w:left="284" w:right="474"/>
      </w:pPr>
    </w:p>
    <w:p w14:paraId="5AEE2964" w14:textId="77777777" w:rsidR="00F21682" w:rsidRDefault="00F21682" w:rsidP="00F21682">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14:paraId="7DB6B9AA" w14:textId="77777777" w:rsidR="00F21682" w:rsidRDefault="00F21682" w:rsidP="00F21682">
      <w:pPr>
        <w:spacing w:line="360" w:lineRule="auto"/>
        <w:ind w:left="284" w:right="476"/>
      </w:pPr>
      <w:r>
        <w:t xml:space="preserve"> </w:t>
      </w:r>
    </w:p>
    <w:p w14:paraId="65FDB4E1" w14:textId="77777777" w:rsidR="00F21682" w:rsidRDefault="00F21682" w:rsidP="00F21682">
      <w:pPr>
        <w:spacing w:line="360" w:lineRule="auto"/>
        <w:ind w:left="284" w:right="476"/>
      </w:pPr>
    </w:p>
    <w:p w14:paraId="5110FAF9" w14:textId="77777777" w:rsidR="00F21682" w:rsidRPr="003C4F73" w:rsidRDefault="00F21682" w:rsidP="00F21682">
      <w:pPr>
        <w:jc w:val="center"/>
        <w:rPr>
          <w:rFonts w:cs="Arial"/>
          <w:b/>
        </w:rPr>
      </w:pPr>
      <w:r w:rsidRPr="003C4F73">
        <w:rPr>
          <w:rFonts w:cs="Arial"/>
          <w:b/>
        </w:rPr>
        <w:t>A T E N T A M E N T E</w:t>
      </w:r>
    </w:p>
    <w:p w14:paraId="1378F721" w14:textId="77777777" w:rsidR="00F21682" w:rsidRDefault="00F21682" w:rsidP="00F21682">
      <w:pPr>
        <w:jc w:val="center"/>
        <w:rPr>
          <w:rFonts w:cs="Arial"/>
          <w:b/>
        </w:rPr>
      </w:pPr>
    </w:p>
    <w:p w14:paraId="22AD6A35" w14:textId="77777777" w:rsidR="00F21682" w:rsidRDefault="00F21682" w:rsidP="00F21682">
      <w:pPr>
        <w:jc w:val="center"/>
        <w:rPr>
          <w:rFonts w:cs="Arial"/>
          <w:b/>
        </w:rPr>
      </w:pPr>
    </w:p>
    <w:p w14:paraId="71D03616" w14:textId="77777777" w:rsidR="00F21682" w:rsidRPr="003C4F73" w:rsidRDefault="00F21682" w:rsidP="00F21682">
      <w:pPr>
        <w:jc w:val="center"/>
        <w:rPr>
          <w:rFonts w:cs="Arial"/>
          <w:b/>
        </w:rPr>
      </w:pPr>
      <w:r w:rsidRPr="003C4F73">
        <w:rPr>
          <w:rFonts w:cs="Arial"/>
          <w:b/>
        </w:rPr>
        <w:t>“SUFRAGIO EFECTIVO. NO REELECCIÓN”.</w:t>
      </w:r>
    </w:p>
    <w:p w14:paraId="5BB7EB18" w14:textId="77777777" w:rsidR="00F21682" w:rsidRPr="003C4F73" w:rsidRDefault="00F21682" w:rsidP="00F21682">
      <w:pPr>
        <w:jc w:val="center"/>
        <w:rPr>
          <w:rFonts w:cs="Arial"/>
          <w:b/>
        </w:rPr>
      </w:pPr>
    </w:p>
    <w:p w14:paraId="39C2D05C" w14:textId="77777777" w:rsidR="00F21682" w:rsidRDefault="00F21682" w:rsidP="00F21682">
      <w:pPr>
        <w:jc w:val="center"/>
        <w:rPr>
          <w:rFonts w:cs="Arial"/>
          <w:b/>
          <w:sz w:val="44"/>
          <w:szCs w:val="44"/>
        </w:rPr>
      </w:pPr>
    </w:p>
    <w:p w14:paraId="01C02EB2" w14:textId="77777777" w:rsidR="00F21682" w:rsidRPr="003234C8" w:rsidRDefault="00F21682" w:rsidP="00F21682">
      <w:pPr>
        <w:jc w:val="center"/>
        <w:rPr>
          <w:rFonts w:cs="Arial"/>
          <w:b/>
          <w:sz w:val="44"/>
          <w:szCs w:val="44"/>
        </w:rPr>
      </w:pPr>
      <w:r w:rsidRPr="003234C8">
        <w:rPr>
          <w:rFonts w:cs="Arial"/>
          <w:b/>
          <w:sz w:val="44"/>
          <w:szCs w:val="44"/>
        </w:rPr>
        <w:t>RUBRICA</w:t>
      </w:r>
    </w:p>
    <w:p w14:paraId="44CC0AE7" w14:textId="77777777" w:rsidR="00F21682" w:rsidRDefault="00F21682" w:rsidP="00F21682">
      <w:pPr>
        <w:rPr>
          <w:rFonts w:cs="Arial"/>
          <w:b/>
        </w:rPr>
      </w:pPr>
    </w:p>
    <w:p w14:paraId="62CB0826" w14:textId="77777777" w:rsidR="00F21682" w:rsidRDefault="00F21682" w:rsidP="00F21682">
      <w:pPr>
        <w:rPr>
          <w:rFonts w:cs="Arial"/>
          <w:b/>
        </w:rPr>
      </w:pPr>
    </w:p>
    <w:p w14:paraId="22048E8C" w14:textId="77777777" w:rsidR="00F21682" w:rsidRPr="003C4F73" w:rsidRDefault="00F21682" w:rsidP="00F21682">
      <w:pPr>
        <w:rPr>
          <w:rFonts w:cs="Arial"/>
          <w:b/>
        </w:rPr>
      </w:pPr>
    </w:p>
    <w:p w14:paraId="23DD4430" w14:textId="77777777" w:rsidR="00F21682" w:rsidRDefault="00F21682" w:rsidP="00F21682">
      <w:pPr>
        <w:jc w:val="center"/>
        <w:rPr>
          <w:rFonts w:cs="Arial"/>
          <w:b/>
        </w:rPr>
      </w:pPr>
      <w:r>
        <w:rPr>
          <w:rFonts w:cs="Arial"/>
          <w:b/>
        </w:rPr>
        <w:t>C. JESUS MARIA MONTEMAYOR GARCIA</w:t>
      </w:r>
    </w:p>
    <w:p w14:paraId="7A8DA92B" w14:textId="77777777" w:rsidR="00F21682" w:rsidRDefault="00F21682" w:rsidP="00F21682">
      <w:pPr>
        <w:jc w:val="center"/>
        <w:rPr>
          <w:rFonts w:cs="Arial"/>
          <w:b/>
        </w:rPr>
      </w:pPr>
    </w:p>
    <w:p w14:paraId="279FDE9E" w14:textId="77777777" w:rsidR="00F21682" w:rsidRDefault="00F21682" w:rsidP="00F21682">
      <w:pPr>
        <w:jc w:val="left"/>
        <w:rPr>
          <w:sz w:val="24"/>
          <w:szCs w:val="24"/>
        </w:rPr>
      </w:pPr>
      <w:r>
        <w:rPr>
          <w:sz w:val="24"/>
          <w:szCs w:val="24"/>
        </w:rPr>
        <w:br w:type="page"/>
      </w:r>
    </w:p>
    <w:p w14:paraId="3B2C20F3" w14:textId="77777777" w:rsidR="00F21682" w:rsidRPr="007A10DC" w:rsidRDefault="00F21682" w:rsidP="00F21682">
      <w:pPr>
        <w:ind w:right="474"/>
        <w:jc w:val="right"/>
      </w:pPr>
      <w:r>
        <w:rPr>
          <w:b/>
          <w:sz w:val="24"/>
          <w:szCs w:val="24"/>
        </w:rPr>
        <w:lastRenderedPageBreak/>
        <w:t>Saltillo, Coahuila, a 31 de mayo de 2021</w:t>
      </w:r>
    </w:p>
    <w:p w14:paraId="26F8E40B" w14:textId="77777777" w:rsidR="00F21682" w:rsidRDefault="00F21682" w:rsidP="00F21682">
      <w:pPr>
        <w:ind w:right="474"/>
        <w:rPr>
          <w:b/>
          <w:sz w:val="24"/>
          <w:szCs w:val="24"/>
        </w:rPr>
      </w:pPr>
    </w:p>
    <w:p w14:paraId="355144B3" w14:textId="77777777" w:rsidR="00F21682" w:rsidRDefault="00F21682" w:rsidP="00F21682">
      <w:pPr>
        <w:ind w:right="474"/>
        <w:rPr>
          <w:b/>
          <w:sz w:val="24"/>
          <w:szCs w:val="24"/>
        </w:rPr>
      </w:pPr>
    </w:p>
    <w:p w14:paraId="09C5648B" w14:textId="77777777" w:rsidR="00F21682" w:rsidRDefault="00F21682" w:rsidP="00F21682">
      <w:pPr>
        <w:ind w:right="474"/>
        <w:rPr>
          <w:b/>
          <w:sz w:val="24"/>
          <w:szCs w:val="24"/>
        </w:rPr>
      </w:pPr>
    </w:p>
    <w:p w14:paraId="74AECFFB" w14:textId="77777777" w:rsidR="00F21682" w:rsidRDefault="00F21682" w:rsidP="00F21682">
      <w:pPr>
        <w:ind w:right="474"/>
        <w:rPr>
          <w:b/>
          <w:sz w:val="28"/>
          <w:szCs w:val="28"/>
        </w:rPr>
      </w:pPr>
    </w:p>
    <w:p w14:paraId="716DC5D1" w14:textId="77777777" w:rsidR="00F21682" w:rsidRPr="00F7789E" w:rsidRDefault="00F21682" w:rsidP="00F21682">
      <w:pPr>
        <w:ind w:left="284" w:right="474"/>
        <w:jc w:val="center"/>
        <w:rPr>
          <w:b/>
          <w:sz w:val="28"/>
          <w:szCs w:val="28"/>
        </w:rPr>
      </w:pPr>
      <w:r w:rsidRPr="00F7789E">
        <w:rPr>
          <w:b/>
          <w:sz w:val="28"/>
          <w:szCs w:val="28"/>
        </w:rPr>
        <w:t>INFORME DE COMISIÓN</w:t>
      </w:r>
    </w:p>
    <w:p w14:paraId="1B4AEA06" w14:textId="77777777" w:rsidR="00F21682" w:rsidRDefault="00F21682" w:rsidP="00F21682">
      <w:pPr>
        <w:ind w:left="284" w:right="474"/>
      </w:pPr>
    </w:p>
    <w:p w14:paraId="2400AED7" w14:textId="77777777" w:rsidR="00F21682" w:rsidRDefault="00F21682" w:rsidP="00F21682">
      <w:pPr>
        <w:ind w:left="284" w:right="474"/>
        <w:rPr>
          <w:b/>
        </w:rPr>
      </w:pPr>
    </w:p>
    <w:p w14:paraId="49402C98" w14:textId="77777777" w:rsidR="00F21682" w:rsidRDefault="00F21682" w:rsidP="00F21682">
      <w:pPr>
        <w:ind w:left="284" w:right="474"/>
        <w:rPr>
          <w:b/>
        </w:rPr>
      </w:pPr>
    </w:p>
    <w:p w14:paraId="3DFBAFCA" w14:textId="77777777" w:rsidR="00F21682" w:rsidRDefault="00F21682" w:rsidP="00F21682">
      <w:pPr>
        <w:ind w:left="284" w:right="474"/>
        <w:rPr>
          <w:b/>
        </w:rPr>
      </w:pPr>
    </w:p>
    <w:p w14:paraId="7B93B9C9" w14:textId="77777777" w:rsidR="00F21682" w:rsidRDefault="00F21682" w:rsidP="00F21682">
      <w:pPr>
        <w:ind w:left="284" w:right="474"/>
        <w:rPr>
          <w:b/>
        </w:rPr>
      </w:pPr>
    </w:p>
    <w:p w14:paraId="6D4B5951" w14:textId="77777777" w:rsidR="00F21682" w:rsidRPr="007A10DC" w:rsidRDefault="00F21682" w:rsidP="00F21682">
      <w:pPr>
        <w:ind w:left="284" w:right="474"/>
        <w:rPr>
          <w:b/>
        </w:rPr>
      </w:pPr>
      <w:r>
        <w:rPr>
          <w:b/>
        </w:rPr>
        <w:t>C.P. JAVIER LECHUGA JIMENEZ LABORA</w:t>
      </w:r>
    </w:p>
    <w:p w14:paraId="7EAE57A8" w14:textId="77777777" w:rsidR="00F21682" w:rsidRPr="007A10DC" w:rsidRDefault="00F21682" w:rsidP="00F21682">
      <w:pPr>
        <w:ind w:left="284" w:right="474"/>
        <w:rPr>
          <w:b/>
        </w:rPr>
      </w:pPr>
      <w:r w:rsidRPr="007A10DC">
        <w:rPr>
          <w:b/>
        </w:rPr>
        <w:t>TESORERO DEL H. CONGRESO DEL ESTADO</w:t>
      </w:r>
    </w:p>
    <w:p w14:paraId="0165C325" w14:textId="77777777" w:rsidR="00F21682" w:rsidRPr="007A10DC" w:rsidRDefault="00F21682" w:rsidP="00F21682">
      <w:pPr>
        <w:ind w:left="284" w:right="474"/>
        <w:rPr>
          <w:b/>
        </w:rPr>
      </w:pPr>
      <w:r w:rsidRPr="007A10DC">
        <w:rPr>
          <w:b/>
        </w:rPr>
        <w:t>DE COAHUILA DE ZARAGOZA.</w:t>
      </w:r>
    </w:p>
    <w:p w14:paraId="37FC0057" w14:textId="77777777" w:rsidR="00F21682" w:rsidRPr="007A10DC" w:rsidRDefault="00F21682" w:rsidP="00F21682">
      <w:pPr>
        <w:ind w:left="284" w:right="474"/>
        <w:rPr>
          <w:b/>
        </w:rPr>
      </w:pPr>
      <w:r w:rsidRPr="007A10DC">
        <w:rPr>
          <w:b/>
        </w:rPr>
        <w:t>PRESENTE.-</w:t>
      </w:r>
    </w:p>
    <w:p w14:paraId="59A5CF4A" w14:textId="77777777" w:rsidR="00F21682" w:rsidRPr="007A10DC" w:rsidRDefault="00F21682" w:rsidP="00F21682">
      <w:pPr>
        <w:ind w:left="284" w:right="474"/>
        <w:rPr>
          <w:bCs/>
        </w:rPr>
      </w:pPr>
    </w:p>
    <w:p w14:paraId="490E2C57" w14:textId="77777777" w:rsidR="00F21682" w:rsidRDefault="00F21682" w:rsidP="00F21682">
      <w:pPr>
        <w:ind w:left="284" w:right="474"/>
      </w:pPr>
    </w:p>
    <w:p w14:paraId="3FC7D302" w14:textId="77777777" w:rsidR="00F21682" w:rsidRDefault="00F21682" w:rsidP="00F21682">
      <w:pPr>
        <w:ind w:left="284" w:right="474"/>
      </w:pPr>
    </w:p>
    <w:p w14:paraId="6FF6BF8D" w14:textId="77777777" w:rsidR="00F21682" w:rsidRDefault="00F21682" w:rsidP="00F21682">
      <w:pPr>
        <w:ind w:left="284" w:right="474"/>
      </w:pPr>
    </w:p>
    <w:p w14:paraId="681F7D88" w14:textId="77777777" w:rsidR="00F21682" w:rsidRDefault="00F21682" w:rsidP="00F21682">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14:paraId="1B1FA73F" w14:textId="77777777" w:rsidR="00F21682" w:rsidRDefault="00F21682" w:rsidP="00F21682">
      <w:pPr>
        <w:spacing w:line="360" w:lineRule="auto"/>
        <w:ind w:left="284" w:right="476"/>
      </w:pPr>
      <w:r>
        <w:t xml:space="preserve"> </w:t>
      </w:r>
    </w:p>
    <w:p w14:paraId="285FD163" w14:textId="77777777" w:rsidR="00F21682" w:rsidRDefault="00F21682" w:rsidP="00F21682">
      <w:pPr>
        <w:spacing w:line="360" w:lineRule="auto"/>
        <w:ind w:left="284" w:right="476"/>
      </w:pPr>
    </w:p>
    <w:p w14:paraId="7EF090F6" w14:textId="77777777" w:rsidR="00F21682" w:rsidRPr="003C4F73" w:rsidRDefault="00F21682" w:rsidP="00F21682">
      <w:pPr>
        <w:jc w:val="center"/>
        <w:rPr>
          <w:rFonts w:cs="Arial"/>
          <w:b/>
        </w:rPr>
      </w:pPr>
      <w:r w:rsidRPr="003C4F73">
        <w:rPr>
          <w:rFonts w:cs="Arial"/>
          <w:b/>
        </w:rPr>
        <w:t>A T E N T A M E N T E</w:t>
      </w:r>
    </w:p>
    <w:p w14:paraId="6DF630F0" w14:textId="77777777" w:rsidR="00F21682" w:rsidRDefault="00F21682" w:rsidP="00F21682">
      <w:pPr>
        <w:jc w:val="center"/>
        <w:rPr>
          <w:rFonts w:cs="Arial"/>
          <w:b/>
        </w:rPr>
      </w:pPr>
    </w:p>
    <w:p w14:paraId="18C065E5" w14:textId="77777777" w:rsidR="00F21682" w:rsidRDefault="00F21682" w:rsidP="00F21682">
      <w:pPr>
        <w:jc w:val="center"/>
        <w:rPr>
          <w:rFonts w:cs="Arial"/>
          <w:b/>
        </w:rPr>
      </w:pPr>
    </w:p>
    <w:p w14:paraId="2811BBAA" w14:textId="77777777" w:rsidR="00F21682" w:rsidRPr="003C4F73" w:rsidRDefault="00F21682" w:rsidP="00F21682">
      <w:pPr>
        <w:jc w:val="center"/>
        <w:rPr>
          <w:rFonts w:cs="Arial"/>
          <w:b/>
        </w:rPr>
      </w:pPr>
      <w:r w:rsidRPr="003C4F73">
        <w:rPr>
          <w:rFonts w:cs="Arial"/>
          <w:b/>
        </w:rPr>
        <w:t>“SUFRAGIO EFECTIVO. NO REELECCIÓN”.</w:t>
      </w:r>
    </w:p>
    <w:p w14:paraId="4B592872" w14:textId="77777777" w:rsidR="00F21682" w:rsidRPr="003C4F73" w:rsidRDefault="00F21682" w:rsidP="00F21682">
      <w:pPr>
        <w:jc w:val="center"/>
        <w:rPr>
          <w:rFonts w:cs="Arial"/>
          <w:b/>
        </w:rPr>
      </w:pPr>
    </w:p>
    <w:p w14:paraId="36718664" w14:textId="77777777" w:rsidR="00F21682" w:rsidRDefault="00F21682" w:rsidP="00F21682">
      <w:pPr>
        <w:jc w:val="center"/>
        <w:rPr>
          <w:rFonts w:cs="Arial"/>
          <w:b/>
          <w:sz w:val="44"/>
          <w:szCs w:val="44"/>
        </w:rPr>
      </w:pPr>
    </w:p>
    <w:p w14:paraId="3C3D7029" w14:textId="77777777" w:rsidR="00F21682" w:rsidRPr="003234C8" w:rsidRDefault="00F21682" w:rsidP="00F21682">
      <w:pPr>
        <w:jc w:val="center"/>
        <w:rPr>
          <w:rFonts w:cs="Arial"/>
          <w:b/>
          <w:sz w:val="44"/>
          <w:szCs w:val="44"/>
        </w:rPr>
      </w:pPr>
      <w:r w:rsidRPr="003234C8">
        <w:rPr>
          <w:rFonts w:cs="Arial"/>
          <w:b/>
          <w:sz w:val="44"/>
          <w:szCs w:val="44"/>
        </w:rPr>
        <w:t>RUBRICA</w:t>
      </w:r>
    </w:p>
    <w:p w14:paraId="1C04B9D3" w14:textId="77777777" w:rsidR="00F21682" w:rsidRDefault="00F21682" w:rsidP="00F21682">
      <w:pPr>
        <w:rPr>
          <w:rFonts w:cs="Arial"/>
          <w:b/>
        </w:rPr>
      </w:pPr>
    </w:p>
    <w:p w14:paraId="7C59A0D3" w14:textId="77777777" w:rsidR="00F21682" w:rsidRDefault="00F21682" w:rsidP="00F21682">
      <w:pPr>
        <w:rPr>
          <w:rFonts w:cs="Arial"/>
          <w:b/>
        </w:rPr>
      </w:pPr>
    </w:p>
    <w:p w14:paraId="157BC24E" w14:textId="77777777" w:rsidR="00F21682" w:rsidRPr="003C4F73" w:rsidRDefault="00F21682" w:rsidP="00F21682">
      <w:pPr>
        <w:rPr>
          <w:rFonts w:cs="Arial"/>
          <w:b/>
        </w:rPr>
      </w:pPr>
    </w:p>
    <w:p w14:paraId="47D9E35B" w14:textId="77777777" w:rsidR="00F21682" w:rsidRDefault="00F21682" w:rsidP="00F21682">
      <w:pPr>
        <w:jc w:val="center"/>
        <w:rPr>
          <w:rFonts w:cs="Arial"/>
          <w:b/>
        </w:rPr>
      </w:pPr>
      <w:r>
        <w:rPr>
          <w:rFonts w:cs="Arial"/>
          <w:b/>
        </w:rPr>
        <w:t>C. GERARDO BLANCO GUERRA</w:t>
      </w:r>
    </w:p>
    <w:p w14:paraId="79383FAA" w14:textId="77777777" w:rsidR="00F21682" w:rsidRDefault="00F21682" w:rsidP="00F21682">
      <w:pPr>
        <w:jc w:val="center"/>
        <w:rPr>
          <w:rFonts w:cs="Arial"/>
          <w:b/>
        </w:rPr>
      </w:pPr>
    </w:p>
    <w:p w14:paraId="7DEF56D0" w14:textId="77777777" w:rsidR="00F21682" w:rsidRDefault="00F21682" w:rsidP="00F21682">
      <w:pPr>
        <w:jc w:val="center"/>
        <w:rPr>
          <w:rFonts w:cs="Arial"/>
          <w:b/>
        </w:rPr>
      </w:pPr>
    </w:p>
    <w:p w14:paraId="61E265B8" w14:textId="77777777" w:rsidR="00F21682" w:rsidRDefault="00F21682" w:rsidP="00F21682">
      <w:pPr>
        <w:jc w:val="center"/>
        <w:rPr>
          <w:rFonts w:cs="Arial"/>
          <w:b/>
        </w:rPr>
      </w:pPr>
    </w:p>
    <w:p w14:paraId="45651CEF" w14:textId="77777777" w:rsidR="00F21682" w:rsidRDefault="00F21682" w:rsidP="00F21682">
      <w:pPr>
        <w:jc w:val="center"/>
        <w:rPr>
          <w:rFonts w:cs="Arial"/>
          <w:b/>
        </w:rPr>
      </w:pPr>
    </w:p>
    <w:p w14:paraId="5313D58A" w14:textId="77777777" w:rsidR="00F21682" w:rsidRDefault="00F21682" w:rsidP="00F21682">
      <w:pPr>
        <w:jc w:val="center"/>
        <w:rPr>
          <w:rFonts w:cs="Arial"/>
          <w:b/>
        </w:rPr>
      </w:pPr>
    </w:p>
    <w:p w14:paraId="3AF3EB5F" w14:textId="77777777" w:rsidR="00F21682" w:rsidRDefault="00F21682" w:rsidP="00F21682">
      <w:pPr>
        <w:jc w:val="center"/>
        <w:rPr>
          <w:rFonts w:cs="Arial"/>
          <w:b/>
        </w:rPr>
      </w:pPr>
    </w:p>
    <w:p w14:paraId="3A9965FE" w14:textId="77777777" w:rsidR="00F21682" w:rsidRDefault="00F21682" w:rsidP="00F21682">
      <w:pPr>
        <w:jc w:val="center"/>
        <w:rPr>
          <w:rFonts w:cs="Arial"/>
          <w:b/>
        </w:rPr>
      </w:pPr>
    </w:p>
    <w:p w14:paraId="29EA89E1" w14:textId="77777777" w:rsidR="00F21682" w:rsidRDefault="00F21682" w:rsidP="00F21682">
      <w:pPr>
        <w:jc w:val="center"/>
        <w:rPr>
          <w:rFonts w:cs="Arial"/>
          <w:b/>
        </w:rPr>
      </w:pPr>
    </w:p>
    <w:p w14:paraId="25B856F4" w14:textId="77777777" w:rsidR="00F21682" w:rsidRDefault="00F21682" w:rsidP="00F21682">
      <w:pPr>
        <w:jc w:val="center"/>
        <w:rPr>
          <w:rFonts w:cs="Arial"/>
          <w:b/>
        </w:rPr>
      </w:pPr>
    </w:p>
    <w:p w14:paraId="2BEC9CCB" w14:textId="77777777" w:rsidR="00F21682" w:rsidRDefault="00F21682" w:rsidP="00F21682">
      <w:pPr>
        <w:jc w:val="center"/>
        <w:rPr>
          <w:rFonts w:cs="Arial"/>
          <w:b/>
        </w:rPr>
      </w:pPr>
    </w:p>
    <w:p w14:paraId="2F47DC88" w14:textId="77777777" w:rsidR="00F21682" w:rsidRDefault="00F21682" w:rsidP="00F21682">
      <w:pPr>
        <w:jc w:val="center"/>
        <w:rPr>
          <w:rFonts w:cs="Arial"/>
          <w:b/>
        </w:rPr>
      </w:pPr>
    </w:p>
    <w:p w14:paraId="2E2DF974" w14:textId="77777777" w:rsidR="00F21682" w:rsidRPr="007A10DC" w:rsidRDefault="00F21682" w:rsidP="00F21682">
      <w:pPr>
        <w:ind w:right="474"/>
        <w:jc w:val="right"/>
      </w:pPr>
      <w:r>
        <w:rPr>
          <w:b/>
          <w:sz w:val="24"/>
          <w:szCs w:val="24"/>
        </w:rPr>
        <w:lastRenderedPageBreak/>
        <w:t>Saltillo, Coahuila, a 25 de junio de 2021</w:t>
      </w:r>
    </w:p>
    <w:p w14:paraId="34C7AC43" w14:textId="77777777" w:rsidR="00F21682" w:rsidRDefault="00F21682" w:rsidP="00F21682">
      <w:pPr>
        <w:ind w:right="474"/>
        <w:rPr>
          <w:b/>
          <w:sz w:val="24"/>
          <w:szCs w:val="24"/>
        </w:rPr>
      </w:pPr>
    </w:p>
    <w:p w14:paraId="6B284700" w14:textId="77777777" w:rsidR="00F21682" w:rsidRDefault="00F21682" w:rsidP="00F21682">
      <w:pPr>
        <w:ind w:right="474"/>
        <w:rPr>
          <w:b/>
          <w:sz w:val="24"/>
          <w:szCs w:val="24"/>
        </w:rPr>
      </w:pPr>
    </w:p>
    <w:p w14:paraId="0338C1D7" w14:textId="77777777" w:rsidR="00F21682" w:rsidRDefault="00F21682" w:rsidP="00F21682">
      <w:pPr>
        <w:ind w:right="474"/>
        <w:rPr>
          <w:b/>
          <w:sz w:val="24"/>
          <w:szCs w:val="24"/>
        </w:rPr>
      </w:pPr>
    </w:p>
    <w:p w14:paraId="33710BE1" w14:textId="77777777" w:rsidR="00F21682" w:rsidRDefault="00F21682" w:rsidP="00F21682">
      <w:pPr>
        <w:ind w:right="474"/>
        <w:rPr>
          <w:b/>
          <w:sz w:val="28"/>
          <w:szCs w:val="28"/>
        </w:rPr>
      </w:pPr>
    </w:p>
    <w:p w14:paraId="12E1881E" w14:textId="77777777" w:rsidR="00F21682" w:rsidRPr="00F7789E" w:rsidRDefault="00F21682" w:rsidP="00F21682">
      <w:pPr>
        <w:ind w:left="284" w:right="474"/>
        <w:jc w:val="center"/>
        <w:rPr>
          <w:b/>
          <w:sz w:val="28"/>
          <w:szCs w:val="28"/>
        </w:rPr>
      </w:pPr>
      <w:r w:rsidRPr="00F7789E">
        <w:rPr>
          <w:b/>
          <w:sz w:val="28"/>
          <w:szCs w:val="28"/>
        </w:rPr>
        <w:t>INFORME DE COMISIÓN</w:t>
      </w:r>
    </w:p>
    <w:p w14:paraId="712F950D" w14:textId="77777777" w:rsidR="00F21682" w:rsidRDefault="00F21682" w:rsidP="00F21682">
      <w:pPr>
        <w:ind w:left="284" w:right="474"/>
      </w:pPr>
    </w:p>
    <w:p w14:paraId="49760FBB" w14:textId="77777777" w:rsidR="00F21682" w:rsidRDefault="00F21682" w:rsidP="00F21682">
      <w:pPr>
        <w:ind w:left="284" w:right="474"/>
        <w:rPr>
          <w:b/>
        </w:rPr>
      </w:pPr>
    </w:p>
    <w:p w14:paraId="51464416" w14:textId="77777777" w:rsidR="00F21682" w:rsidRDefault="00F21682" w:rsidP="00F21682">
      <w:pPr>
        <w:ind w:left="284" w:right="474"/>
        <w:rPr>
          <w:b/>
        </w:rPr>
      </w:pPr>
    </w:p>
    <w:p w14:paraId="0FAEE0F4" w14:textId="77777777" w:rsidR="00F21682" w:rsidRDefault="00F21682" w:rsidP="00F21682">
      <w:pPr>
        <w:ind w:left="284" w:right="474"/>
        <w:rPr>
          <w:b/>
        </w:rPr>
      </w:pPr>
    </w:p>
    <w:p w14:paraId="42F8A5C4" w14:textId="77777777" w:rsidR="00F21682" w:rsidRDefault="00F21682" w:rsidP="00F21682">
      <w:pPr>
        <w:ind w:left="284" w:right="474"/>
        <w:rPr>
          <w:b/>
        </w:rPr>
      </w:pPr>
    </w:p>
    <w:p w14:paraId="57FC21B9" w14:textId="77777777" w:rsidR="00F21682" w:rsidRPr="007A10DC" w:rsidRDefault="00F21682" w:rsidP="00F21682">
      <w:pPr>
        <w:ind w:left="284" w:right="474"/>
        <w:rPr>
          <w:b/>
        </w:rPr>
      </w:pPr>
      <w:r>
        <w:rPr>
          <w:b/>
        </w:rPr>
        <w:t>C.P. JAVIER LECHUGA JIMENEZ LABORA</w:t>
      </w:r>
    </w:p>
    <w:p w14:paraId="7EA6A805" w14:textId="77777777" w:rsidR="00F21682" w:rsidRPr="007A10DC" w:rsidRDefault="00F21682" w:rsidP="00F21682">
      <w:pPr>
        <w:ind w:left="284" w:right="474"/>
        <w:rPr>
          <w:b/>
        </w:rPr>
      </w:pPr>
      <w:r w:rsidRPr="007A10DC">
        <w:rPr>
          <w:b/>
        </w:rPr>
        <w:t>TESORERO DEL H. CONGRESO DEL ESTADO</w:t>
      </w:r>
    </w:p>
    <w:p w14:paraId="5A88C4A5" w14:textId="77777777" w:rsidR="00F21682" w:rsidRPr="007A10DC" w:rsidRDefault="00F21682" w:rsidP="00F21682">
      <w:pPr>
        <w:ind w:left="284" w:right="474"/>
        <w:rPr>
          <w:b/>
        </w:rPr>
      </w:pPr>
      <w:r w:rsidRPr="007A10DC">
        <w:rPr>
          <w:b/>
        </w:rPr>
        <w:t>DE COAHUILA DE ZARAGOZA.</w:t>
      </w:r>
    </w:p>
    <w:p w14:paraId="4BECDF75" w14:textId="77777777" w:rsidR="00F21682" w:rsidRPr="007A10DC" w:rsidRDefault="00F21682" w:rsidP="00F21682">
      <w:pPr>
        <w:ind w:left="284" w:right="474"/>
        <w:rPr>
          <w:b/>
        </w:rPr>
      </w:pPr>
      <w:r w:rsidRPr="007A10DC">
        <w:rPr>
          <w:b/>
        </w:rPr>
        <w:t>PRESENTE.-</w:t>
      </w:r>
    </w:p>
    <w:p w14:paraId="59456C76" w14:textId="77777777" w:rsidR="00F21682" w:rsidRPr="007A10DC" w:rsidRDefault="00F21682" w:rsidP="00F21682">
      <w:pPr>
        <w:ind w:left="284" w:right="474"/>
        <w:rPr>
          <w:bCs/>
        </w:rPr>
      </w:pPr>
    </w:p>
    <w:p w14:paraId="575EC65B" w14:textId="77777777" w:rsidR="00F21682" w:rsidRDefault="00F21682" w:rsidP="00F21682">
      <w:pPr>
        <w:ind w:left="284" w:right="474"/>
      </w:pPr>
    </w:p>
    <w:p w14:paraId="69EC6294" w14:textId="77777777" w:rsidR="00F21682" w:rsidRDefault="00F21682" w:rsidP="00F21682">
      <w:pPr>
        <w:ind w:left="284" w:right="474"/>
      </w:pPr>
    </w:p>
    <w:p w14:paraId="2C8EB995" w14:textId="77777777" w:rsidR="00F21682" w:rsidRDefault="00F21682" w:rsidP="00F21682">
      <w:pPr>
        <w:ind w:left="284" w:right="474"/>
      </w:pPr>
    </w:p>
    <w:p w14:paraId="7A725F98" w14:textId="77777777" w:rsidR="00F21682" w:rsidRDefault="00F21682" w:rsidP="00F21682">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14:paraId="10CA3B97" w14:textId="77777777" w:rsidR="00F21682" w:rsidRDefault="00F21682" w:rsidP="00F21682">
      <w:pPr>
        <w:spacing w:line="360" w:lineRule="auto"/>
        <w:ind w:left="284" w:right="476"/>
      </w:pPr>
      <w:r>
        <w:t xml:space="preserve"> </w:t>
      </w:r>
    </w:p>
    <w:p w14:paraId="395CBC97" w14:textId="77777777" w:rsidR="00F21682" w:rsidRDefault="00F21682" w:rsidP="00F21682">
      <w:pPr>
        <w:spacing w:line="360" w:lineRule="auto"/>
        <w:ind w:left="284" w:right="476"/>
      </w:pPr>
    </w:p>
    <w:p w14:paraId="35BBB131" w14:textId="77777777" w:rsidR="00F21682" w:rsidRPr="003C4F73" w:rsidRDefault="00F21682" w:rsidP="00F21682">
      <w:pPr>
        <w:jc w:val="center"/>
        <w:rPr>
          <w:rFonts w:cs="Arial"/>
          <w:b/>
        </w:rPr>
      </w:pPr>
      <w:r w:rsidRPr="003C4F73">
        <w:rPr>
          <w:rFonts w:cs="Arial"/>
          <w:b/>
        </w:rPr>
        <w:t>A T E N T A M E N T E</w:t>
      </w:r>
    </w:p>
    <w:p w14:paraId="7C897173" w14:textId="77777777" w:rsidR="00F21682" w:rsidRDefault="00F21682" w:rsidP="00F21682">
      <w:pPr>
        <w:jc w:val="center"/>
        <w:rPr>
          <w:rFonts w:cs="Arial"/>
          <w:b/>
        </w:rPr>
      </w:pPr>
    </w:p>
    <w:p w14:paraId="3FD24203" w14:textId="77777777" w:rsidR="00F21682" w:rsidRDefault="00F21682" w:rsidP="00F21682">
      <w:pPr>
        <w:jc w:val="center"/>
        <w:rPr>
          <w:rFonts w:cs="Arial"/>
          <w:b/>
        </w:rPr>
      </w:pPr>
    </w:p>
    <w:p w14:paraId="003B4309" w14:textId="77777777" w:rsidR="00F21682" w:rsidRPr="003C4F73" w:rsidRDefault="00F21682" w:rsidP="00F21682">
      <w:pPr>
        <w:jc w:val="center"/>
        <w:rPr>
          <w:rFonts w:cs="Arial"/>
          <w:b/>
        </w:rPr>
      </w:pPr>
      <w:r w:rsidRPr="003C4F73">
        <w:rPr>
          <w:rFonts w:cs="Arial"/>
          <w:b/>
        </w:rPr>
        <w:t>“SUFRAGIO EFECTIVO. NO REELECCIÓN”.</w:t>
      </w:r>
    </w:p>
    <w:p w14:paraId="7C8770DB" w14:textId="77777777" w:rsidR="00F21682" w:rsidRPr="003C4F73" w:rsidRDefault="00F21682" w:rsidP="00F21682">
      <w:pPr>
        <w:jc w:val="center"/>
        <w:rPr>
          <w:rFonts w:cs="Arial"/>
          <w:b/>
        </w:rPr>
      </w:pPr>
    </w:p>
    <w:p w14:paraId="7301716D" w14:textId="77777777" w:rsidR="00F21682" w:rsidRDefault="00F21682" w:rsidP="00F21682">
      <w:pPr>
        <w:jc w:val="center"/>
        <w:rPr>
          <w:rFonts w:cs="Arial"/>
          <w:b/>
          <w:sz w:val="44"/>
          <w:szCs w:val="44"/>
        </w:rPr>
      </w:pPr>
    </w:p>
    <w:p w14:paraId="1969522B" w14:textId="77777777" w:rsidR="00F21682" w:rsidRPr="003234C8" w:rsidRDefault="00F21682" w:rsidP="00F21682">
      <w:pPr>
        <w:jc w:val="center"/>
        <w:rPr>
          <w:rFonts w:cs="Arial"/>
          <w:b/>
          <w:sz w:val="44"/>
          <w:szCs w:val="44"/>
        </w:rPr>
      </w:pPr>
      <w:r w:rsidRPr="003234C8">
        <w:rPr>
          <w:rFonts w:cs="Arial"/>
          <w:b/>
          <w:sz w:val="44"/>
          <w:szCs w:val="44"/>
        </w:rPr>
        <w:t>RUBRICA</w:t>
      </w:r>
    </w:p>
    <w:p w14:paraId="788200ED" w14:textId="77777777" w:rsidR="00F21682" w:rsidRDefault="00F21682" w:rsidP="00F21682">
      <w:pPr>
        <w:rPr>
          <w:rFonts w:cs="Arial"/>
          <w:b/>
        </w:rPr>
      </w:pPr>
    </w:p>
    <w:p w14:paraId="2E6A84FA" w14:textId="77777777" w:rsidR="00F21682" w:rsidRDefault="00F21682" w:rsidP="00F21682">
      <w:pPr>
        <w:rPr>
          <w:rFonts w:cs="Arial"/>
          <w:b/>
        </w:rPr>
      </w:pPr>
    </w:p>
    <w:p w14:paraId="477C2E7B" w14:textId="77777777" w:rsidR="00F21682" w:rsidRPr="003C4F73" w:rsidRDefault="00F21682" w:rsidP="00F21682">
      <w:pPr>
        <w:rPr>
          <w:rFonts w:cs="Arial"/>
          <w:b/>
        </w:rPr>
      </w:pPr>
    </w:p>
    <w:p w14:paraId="020FFF5A" w14:textId="77777777" w:rsidR="00F21682" w:rsidRDefault="00F21682" w:rsidP="00F21682">
      <w:pPr>
        <w:jc w:val="center"/>
        <w:rPr>
          <w:rFonts w:cs="Arial"/>
          <w:b/>
        </w:rPr>
      </w:pPr>
      <w:r>
        <w:rPr>
          <w:rFonts w:cs="Arial"/>
          <w:b/>
        </w:rPr>
        <w:t>C. LIZBETH OGAZON NAVA</w:t>
      </w:r>
    </w:p>
    <w:p w14:paraId="3AC3CAEE" w14:textId="77777777" w:rsidR="00F21682" w:rsidRDefault="00F21682" w:rsidP="00F21682">
      <w:pPr>
        <w:jc w:val="right"/>
        <w:rPr>
          <w:sz w:val="24"/>
          <w:szCs w:val="24"/>
        </w:rPr>
      </w:pPr>
    </w:p>
    <w:p w14:paraId="044CDEE3" w14:textId="77777777" w:rsidR="00F21682" w:rsidRDefault="00F21682" w:rsidP="00F21682">
      <w:pPr>
        <w:jc w:val="left"/>
        <w:rPr>
          <w:sz w:val="24"/>
          <w:szCs w:val="24"/>
        </w:rPr>
      </w:pPr>
      <w:r>
        <w:rPr>
          <w:sz w:val="24"/>
          <w:szCs w:val="24"/>
        </w:rPr>
        <w:br w:type="page"/>
      </w:r>
    </w:p>
    <w:p w14:paraId="140F6D74" w14:textId="77777777" w:rsidR="00F21682" w:rsidRDefault="00F21682" w:rsidP="00F21682">
      <w:pPr>
        <w:jc w:val="left"/>
        <w:rPr>
          <w:sz w:val="24"/>
          <w:szCs w:val="24"/>
        </w:rPr>
      </w:pPr>
    </w:p>
    <w:p w14:paraId="2EE6BD74" w14:textId="77777777" w:rsidR="00F21682" w:rsidRDefault="00F21682" w:rsidP="00F21682">
      <w:pPr>
        <w:ind w:right="474"/>
        <w:jc w:val="right"/>
        <w:rPr>
          <w:b/>
          <w:sz w:val="24"/>
          <w:szCs w:val="24"/>
        </w:rPr>
      </w:pPr>
    </w:p>
    <w:p w14:paraId="64FEDB76" w14:textId="77777777" w:rsidR="00F21682" w:rsidRPr="007A10DC" w:rsidRDefault="00F21682" w:rsidP="00F21682">
      <w:pPr>
        <w:ind w:right="474"/>
        <w:jc w:val="right"/>
      </w:pPr>
      <w:r>
        <w:rPr>
          <w:b/>
          <w:sz w:val="24"/>
          <w:szCs w:val="24"/>
        </w:rPr>
        <w:t>Saltillo, Coahuila, a 28 de junio de 2021</w:t>
      </w:r>
    </w:p>
    <w:p w14:paraId="20363348" w14:textId="77777777" w:rsidR="00F21682" w:rsidRDefault="00F21682" w:rsidP="00F21682">
      <w:pPr>
        <w:ind w:right="474"/>
        <w:rPr>
          <w:b/>
          <w:sz w:val="24"/>
          <w:szCs w:val="24"/>
        </w:rPr>
      </w:pPr>
    </w:p>
    <w:p w14:paraId="5A5A1CD5" w14:textId="77777777" w:rsidR="00F21682" w:rsidRDefault="00F21682" w:rsidP="00F21682">
      <w:pPr>
        <w:ind w:right="474"/>
        <w:rPr>
          <w:b/>
          <w:sz w:val="24"/>
          <w:szCs w:val="24"/>
        </w:rPr>
      </w:pPr>
    </w:p>
    <w:p w14:paraId="4E1102C0" w14:textId="77777777" w:rsidR="00F21682" w:rsidRDefault="00F21682" w:rsidP="00F21682">
      <w:pPr>
        <w:ind w:right="474"/>
        <w:rPr>
          <w:b/>
          <w:sz w:val="24"/>
          <w:szCs w:val="24"/>
        </w:rPr>
      </w:pPr>
    </w:p>
    <w:p w14:paraId="7DA364C0" w14:textId="77777777" w:rsidR="00F21682" w:rsidRDefault="00F21682" w:rsidP="00F21682">
      <w:pPr>
        <w:ind w:right="474"/>
        <w:rPr>
          <w:b/>
          <w:sz w:val="28"/>
          <w:szCs w:val="28"/>
        </w:rPr>
      </w:pPr>
    </w:p>
    <w:p w14:paraId="005D1443" w14:textId="77777777" w:rsidR="00F21682" w:rsidRPr="00F7789E" w:rsidRDefault="00F21682" w:rsidP="00F21682">
      <w:pPr>
        <w:ind w:left="284" w:right="474"/>
        <w:jc w:val="center"/>
        <w:rPr>
          <w:b/>
          <w:sz w:val="28"/>
          <w:szCs w:val="28"/>
        </w:rPr>
      </w:pPr>
      <w:r w:rsidRPr="00F7789E">
        <w:rPr>
          <w:b/>
          <w:sz w:val="28"/>
          <w:szCs w:val="28"/>
        </w:rPr>
        <w:t>INFORME DE COMISIÓN</w:t>
      </w:r>
    </w:p>
    <w:p w14:paraId="0DDF0138" w14:textId="77777777" w:rsidR="00F21682" w:rsidRDefault="00F21682" w:rsidP="00F21682">
      <w:pPr>
        <w:ind w:left="284" w:right="474"/>
      </w:pPr>
    </w:p>
    <w:p w14:paraId="3F3E81A2" w14:textId="77777777" w:rsidR="00F21682" w:rsidRDefault="00F21682" w:rsidP="00F21682">
      <w:pPr>
        <w:ind w:left="284" w:right="474"/>
        <w:rPr>
          <w:b/>
        </w:rPr>
      </w:pPr>
    </w:p>
    <w:p w14:paraId="5C000636" w14:textId="77777777" w:rsidR="00F21682" w:rsidRDefault="00F21682" w:rsidP="00F21682">
      <w:pPr>
        <w:ind w:left="284" w:right="474"/>
        <w:rPr>
          <w:b/>
        </w:rPr>
      </w:pPr>
    </w:p>
    <w:p w14:paraId="07FB3A49" w14:textId="77777777" w:rsidR="00F21682" w:rsidRDefault="00F21682" w:rsidP="00F21682">
      <w:pPr>
        <w:ind w:left="284" w:right="474"/>
        <w:rPr>
          <w:b/>
        </w:rPr>
      </w:pPr>
    </w:p>
    <w:p w14:paraId="4BF7AEE0" w14:textId="77777777" w:rsidR="00F21682" w:rsidRDefault="00F21682" w:rsidP="00F21682">
      <w:pPr>
        <w:ind w:left="284" w:right="474"/>
        <w:rPr>
          <w:b/>
        </w:rPr>
      </w:pPr>
    </w:p>
    <w:p w14:paraId="77FCB597" w14:textId="77777777" w:rsidR="00F21682" w:rsidRPr="007A10DC" w:rsidRDefault="00F21682" w:rsidP="00F21682">
      <w:pPr>
        <w:ind w:left="284" w:right="474"/>
        <w:rPr>
          <w:b/>
        </w:rPr>
      </w:pPr>
      <w:r>
        <w:rPr>
          <w:b/>
        </w:rPr>
        <w:t>C.P. JAVIER LECHUGA JIMENEZ LABORA</w:t>
      </w:r>
    </w:p>
    <w:p w14:paraId="34CF697A" w14:textId="77777777" w:rsidR="00F21682" w:rsidRPr="007A10DC" w:rsidRDefault="00F21682" w:rsidP="00F21682">
      <w:pPr>
        <w:ind w:left="284" w:right="474"/>
        <w:rPr>
          <w:b/>
        </w:rPr>
      </w:pPr>
      <w:r w:rsidRPr="007A10DC">
        <w:rPr>
          <w:b/>
        </w:rPr>
        <w:t>TESORERO DEL H. CONGRESO DEL ESTADO</w:t>
      </w:r>
    </w:p>
    <w:p w14:paraId="140E3E78" w14:textId="77777777" w:rsidR="00F21682" w:rsidRPr="007A10DC" w:rsidRDefault="00F21682" w:rsidP="00F21682">
      <w:pPr>
        <w:ind w:left="284" w:right="474"/>
        <w:rPr>
          <w:b/>
        </w:rPr>
      </w:pPr>
      <w:r w:rsidRPr="007A10DC">
        <w:rPr>
          <w:b/>
        </w:rPr>
        <w:t>DE COAHUILA DE ZARAGOZA.</w:t>
      </w:r>
    </w:p>
    <w:p w14:paraId="017F5093" w14:textId="77777777" w:rsidR="00F21682" w:rsidRPr="007A10DC" w:rsidRDefault="00F21682" w:rsidP="00F21682">
      <w:pPr>
        <w:ind w:left="284" w:right="474"/>
        <w:rPr>
          <w:b/>
        </w:rPr>
      </w:pPr>
      <w:r w:rsidRPr="007A10DC">
        <w:rPr>
          <w:b/>
        </w:rPr>
        <w:t>PRESENTE.-</w:t>
      </w:r>
    </w:p>
    <w:p w14:paraId="0C42B5C0" w14:textId="77777777" w:rsidR="00F21682" w:rsidRPr="007A10DC" w:rsidRDefault="00F21682" w:rsidP="00F21682">
      <w:pPr>
        <w:ind w:left="284" w:right="474"/>
        <w:rPr>
          <w:bCs/>
        </w:rPr>
      </w:pPr>
    </w:p>
    <w:p w14:paraId="76434FE1" w14:textId="77777777" w:rsidR="00F21682" w:rsidRDefault="00F21682" w:rsidP="00F21682">
      <w:pPr>
        <w:ind w:left="284" w:right="474"/>
      </w:pPr>
    </w:p>
    <w:p w14:paraId="0F5C5ADF" w14:textId="77777777" w:rsidR="00F21682" w:rsidRDefault="00F21682" w:rsidP="00F21682">
      <w:pPr>
        <w:ind w:left="284" w:right="474"/>
      </w:pPr>
    </w:p>
    <w:p w14:paraId="6516DD13" w14:textId="77777777" w:rsidR="00F21682" w:rsidRDefault="00F21682" w:rsidP="00F21682">
      <w:pPr>
        <w:ind w:left="284" w:right="474"/>
      </w:pPr>
    </w:p>
    <w:p w14:paraId="392C075B" w14:textId="77777777" w:rsidR="00F21682" w:rsidRDefault="00F21682" w:rsidP="00F21682">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14:paraId="692305A6" w14:textId="77777777" w:rsidR="00F21682" w:rsidRDefault="00F21682" w:rsidP="00F21682">
      <w:pPr>
        <w:spacing w:line="360" w:lineRule="auto"/>
        <w:ind w:left="284" w:right="476"/>
      </w:pPr>
      <w:r>
        <w:t xml:space="preserve"> </w:t>
      </w:r>
    </w:p>
    <w:p w14:paraId="7F9C981A" w14:textId="77777777" w:rsidR="00F21682" w:rsidRDefault="00F21682" w:rsidP="00F21682">
      <w:pPr>
        <w:spacing w:line="360" w:lineRule="auto"/>
        <w:ind w:left="284" w:right="476"/>
      </w:pPr>
    </w:p>
    <w:p w14:paraId="358425BE" w14:textId="77777777" w:rsidR="00F21682" w:rsidRPr="003C4F73" w:rsidRDefault="00F21682" w:rsidP="00F21682">
      <w:pPr>
        <w:jc w:val="center"/>
        <w:rPr>
          <w:rFonts w:cs="Arial"/>
          <w:b/>
        </w:rPr>
      </w:pPr>
      <w:r w:rsidRPr="003C4F73">
        <w:rPr>
          <w:rFonts w:cs="Arial"/>
          <w:b/>
        </w:rPr>
        <w:t>A T E N T A M E N T E</w:t>
      </w:r>
    </w:p>
    <w:p w14:paraId="29A8AD16" w14:textId="77777777" w:rsidR="00F21682" w:rsidRDefault="00F21682" w:rsidP="00F21682">
      <w:pPr>
        <w:jc w:val="center"/>
        <w:rPr>
          <w:rFonts w:cs="Arial"/>
          <w:b/>
        </w:rPr>
      </w:pPr>
    </w:p>
    <w:p w14:paraId="4704EE46" w14:textId="77777777" w:rsidR="00F21682" w:rsidRDefault="00F21682" w:rsidP="00F21682">
      <w:pPr>
        <w:jc w:val="center"/>
        <w:rPr>
          <w:rFonts w:cs="Arial"/>
          <w:b/>
        </w:rPr>
      </w:pPr>
    </w:p>
    <w:p w14:paraId="2335BFA2" w14:textId="77777777" w:rsidR="00F21682" w:rsidRPr="003C4F73" w:rsidRDefault="00F21682" w:rsidP="00F21682">
      <w:pPr>
        <w:jc w:val="center"/>
        <w:rPr>
          <w:rFonts w:cs="Arial"/>
          <w:b/>
        </w:rPr>
      </w:pPr>
      <w:r w:rsidRPr="003C4F73">
        <w:rPr>
          <w:rFonts w:cs="Arial"/>
          <w:b/>
        </w:rPr>
        <w:t>“SUFRAGIO EFECTIVO. NO REELECCIÓN”.</w:t>
      </w:r>
    </w:p>
    <w:p w14:paraId="60057946" w14:textId="77777777" w:rsidR="00F21682" w:rsidRPr="003C4F73" w:rsidRDefault="00F21682" w:rsidP="00F21682">
      <w:pPr>
        <w:jc w:val="center"/>
        <w:rPr>
          <w:rFonts w:cs="Arial"/>
          <w:b/>
        </w:rPr>
      </w:pPr>
    </w:p>
    <w:p w14:paraId="4D0A60F3" w14:textId="77777777" w:rsidR="00F21682" w:rsidRDefault="00F21682" w:rsidP="00F21682">
      <w:pPr>
        <w:jc w:val="center"/>
        <w:rPr>
          <w:rFonts w:cs="Arial"/>
          <w:b/>
          <w:sz w:val="44"/>
          <w:szCs w:val="44"/>
        </w:rPr>
      </w:pPr>
    </w:p>
    <w:p w14:paraId="2236210C" w14:textId="77777777" w:rsidR="00F21682" w:rsidRPr="003234C8" w:rsidRDefault="00F21682" w:rsidP="00F21682">
      <w:pPr>
        <w:jc w:val="center"/>
        <w:rPr>
          <w:rFonts w:cs="Arial"/>
          <w:b/>
          <w:sz w:val="44"/>
          <w:szCs w:val="44"/>
        </w:rPr>
      </w:pPr>
      <w:r w:rsidRPr="003234C8">
        <w:rPr>
          <w:rFonts w:cs="Arial"/>
          <w:b/>
          <w:sz w:val="44"/>
          <w:szCs w:val="44"/>
        </w:rPr>
        <w:t>RUBRICA</w:t>
      </w:r>
    </w:p>
    <w:p w14:paraId="119E89E0" w14:textId="77777777" w:rsidR="00F21682" w:rsidRDefault="00F21682" w:rsidP="00F21682">
      <w:pPr>
        <w:rPr>
          <w:rFonts w:cs="Arial"/>
          <w:b/>
        </w:rPr>
      </w:pPr>
    </w:p>
    <w:p w14:paraId="0A1C18EA" w14:textId="77777777" w:rsidR="00F21682" w:rsidRDefault="00F21682" w:rsidP="00F21682">
      <w:pPr>
        <w:rPr>
          <w:rFonts w:cs="Arial"/>
          <w:b/>
        </w:rPr>
      </w:pPr>
    </w:p>
    <w:p w14:paraId="72F487DF" w14:textId="77777777" w:rsidR="00F21682" w:rsidRPr="003C4F73" w:rsidRDefault="00F21682" w:rsidP="00F21682">
      <w:pPr>
        <w:rPr>
          <w:rFonts w:cs="Arial"/>
          <w:b/>
        </w:rPr>
      </w:pPr>
    </w:p>
    <w:p w14:paraId="2A0D5F10" w14:textId="77777777" w:rsidR="00F21682" w:rsidRDefault="00F21682" w:rsidP="00F21682">
      <w:pPr>
        <w:jc w:val="center"/>
        <w:rPr>
          <w:rFonts w:cs="Arial"/>
          <w:b/>
        </w:rPr>
      </w:pPr>
      <w:r>
        <w:rPr>
          <w:rFonts w:cs="Arial"/>
          <w:b/>
        </w:rPr>
        <w:t>C. VICTOR VILLEGAS VERDUZCO</w:t>
      </w:r>
    </w:p>
    <w:p w14:paraId="5E04B5C3" w14:textId="77777777" w:rsidR="00F21682" w:rsidRDefault="00F21682" w:rsidP="00F21682">
      <w:pPr>
        <w:jc w:val="center"/>
        <w:rPr>
          <w:rFonts w:cs="Arial"/>
          <w:b/>
        </w:rPr>
      </w:pPr>
    </w:p>
    <w:p w14:paraId="75BDE895" w14:textId="77777777" w:rsidR="00F21682" w:rsidRDefault="00F21682" w:rsidP="00F21682">
      <w:pPr>
        <w:jc w:val="left"/>
        <w:rPr>
          <w:sz w:val="24"/>
          <w:szCs w:val="24"/>
        </w:rPr>
      </w:pPr>
      <w:r>
        <w:rPr>
          <w:sz w:val="24"/>
          <w:szCs w:val="24"/>
        </w:rPr>
        <w:br w:type="page"/>
      </w:r>
    </w:p>
    <w:p w14:paraId="119087CE" w14:textId="77777777" w:rsidR="00F21682" w:rsidRPr="007A10DC" w:rsidRDefault="00F21682" w:rsidP="00F21682">
      <w:pPr>
        <w:ind w:right="474"/>
        <w:jc w:val="right"/>
      </w:pPr>
      <w:r>
        <w:rPr>
          <w:b/>
          <w:sz w:val="24"/>
          <w:szCs w:val="24"/>
        </w:rPr>
        <w:lastRenderedPageBreak/>
        <w:t>Saltillo, Coahuila, a 28 de junio de 2021</w:t>
      </w:r>
    </w:p>
    <w:p w14:paraId="70B69E0F" w14:textId="77777777" w:rsidR="00F21682" w:rsidRDefault="00F21682" w:rsidP="00F21682">
      <w:pPr>
        <w:ind w:right="474"/>
        <w:rPr>
          <w:b/>
          <w:sz w:val="24"/>
          <w:szCs w:val="24"/>
        </w:rPr>
      </w:pPr>
    </w:p>
    <w:p w14:paraId="28DA9671" w14:textId="77777777" w:rsidR="00F21682" w:rsidRDefault="00F21682" w:rsidP="00F21682">
      <w:pPr>
        <w:ind w:right="474"/>
        <w:rPr>
          <w:b/>
          <w:sz w:val="24"/>
          <w:szCs w:val="24"/>
        </w:rPr>
      </w:pPr>
    </w:p>
    <w:p w14:paraId="64CA4397" w14:textId="77777777" w:rsidR="00F21682" w:rsidRDefault="00F21682" w:rsidP="00F21682">
      <w:pPr>
        <w:ind w:right="474"/>
        <w:rPr>
          <w:b/>
          <w:sz w:val="24"/>
          <w:szCs w:val="24"/>
        </w:rPr>
      </w:pPr>
    </w:p>
    <w:p w14:paraId="3E8FF031" w14:textId="77777777" w:rsidR="00F21682" w:rsidRDefault="00F21682" w:rsidP="00F21682">
      <w:pPr>
        <w:ind w:right="474"/>
        <w:rPr>
          <w:b/>
          <w:sz w:val="28"/>
          <w:szCs w:val="28"/>
        </w:rPr>
      </w:pPr>
    </w:p>
    <w:p w14:paraId="32FE56B4" w14:textId="77777777" w:rsidR="00F21682" w:rsidRPr="00F7789E" w:rsidRDefault="00F21682" w:rsidP="00F21682">
      <w:pPr>
        <w:ind w:left="284" w:right="474"/>
        <w:jc w:val="center"/>
        <w:rPr>
          <w:b/>
          <w:sz w:val="28"/>
          <w:szCs w:val="28"/>
        </w:rPr>
      </w:pPr>
      <w:r w:rsidRPr="00F7789E">
        <w:rPr>
          <w:b/>
          <w:sz w:val="28"/>
          <w:szCs w:val="28"/>
        </w:rPr>
        <w:t>INFORME DE COMISIÓN</w:t>
      </w:r>
    </w:p>
    <w:p w14:paraId="6250F521" w14:textId="77777777" w:rsidR="00F21682" w:rsidRDefault="00F21682" w:rsidP="00F21682">
      <w:pPr>
        <w:ind w:left="284" w:right="474"/>
      </w:pPr>
    </w:p>
    <w:p w14:paraId="56D8E69A" w14:textId="77777777" w:rsidR="00F21682" w:rsidRDefault="00F21682" w:rsidP="00F21682">
      <w:pPr>
        <w:ind w:left="284" w:right="474"/>
        <w:rPr>
          <w:b/>
        </w:rPr>
      </w:pPr>
    </w:p>
    <w:p w14:paraId="5A138633" w14:textId="77777777" w:rsidR="00F21682" w:rsidRDefault="00F21682" w:rsidP="00F21682">
      <w:pPr>
        <w:ind w:left="284" w:right="474"/>
        <w:rPr>
          <w:b/>
        </w:rPr>
      </w:pPr>
    </w:p>
    <w:p w14:paraId="3A102DB7" w14:textId="77777777" w:rsidR="00F21682" w:rsidRDefault="00F21682" w:rsidP="00F21682">
      <w:pPr>
        <w:ind w:left="284" w:right="474"/>
        <w:rPr>
          <w:b/>
        </w:rPr>
      </w:pPr>
    </w:p>
    <w:p w14:paraId="19B6A17F" w14:textId="77777777" w:rsidR="00F21682" w:rsidRDefault="00F21682" w:rsidP="00F21682">
      <w:pPr>
        <w:ind w:left="284" w:right="474"/>
        <w:rPr>
          <w:b/>
        </w:rPr>
      </w:pPr>
    </w:p>
    <w:p w14:paraId="0E5E3AB7" w14:textId="77777777" w:rsidR="00F21682" w:rsidRPr="007A10DC" w:rsidRDefault="00F21682" w:rsidP="00F21682">
      <w:pPr>
        <w:ind w:left="284" w:right="474"/>
        <w:rPr>
          <w:b/>
        </w:rPr>
      </w:pPr>
      <w:r>
        <w:rPr>
          <w:b/>
        </w:rPr>
        <w:t>C.P. JAVIER LECHUGA JIMENEZ LABORA</w:t>
      </w:r>
    </w:p>
    <w:p w14:paraId="4FFF2D16" w14:textId="77777777" w:rsidR="00F21682" w:rsidRPr="007A10DC" w:rsidRDefault="00F21682" w:rsidP="00F21682">
      <w:pPr>
        <w:ind w:left="284" w:right="474"/>
        <w:rPr>
          <w:b/>
        </w:rPr>
      </w:pPr>
      <w:r w:rsidRPr="007A10DC">
        <w:rPr>
          <w:b/>
        </w:rPr>
        <w:t>TESORERO DEL H. CONGRESO DEL ESTADO</w:t>
      </w:r>
    </w:p>
    <w:p w14:paraId="0B717E16" w14:textId="77777777" w:rsidR="00F21682" w:rsidRPr="007A10DC" w:rsidRDefault="00F21682" w:rsidP="00F21682">
      <w:pPr>
        <w:ind w:left="284" w:right="474"/>
        <w:rPr>
          <w:b/>
        </w:rPr>
      </w:pPr>
      <w:r w:rsidRPr="007A10DC">
        <w:rPr>
          <w:b/>
        </w:rPr>
        <w:t>DE COAHUILA DE ZARAGOZA.</w:t>
      </w:r>
    </w:p>
    <w:p w14:paraId="1BFEC459" w14:textId="77777777" w:rsidR="00F21682" w:rsidRPr="007A10DC" w:rsidRDefault="00F21682" w:rsidP="00F21682">
      <w:pPr>
        <w:ind w:left="284" w:right="474"/>
        <w:rPr>
          <w:b/>
        </w:rPr>
      </w:pPr>
      <w:r w:rsidRPr="007A10DC">
        <w:rPr>
          <w:b/>
        </w:rPr>
        <w:t>PRESENTE.-</w:t>
      </w:r>
    </w:p>
    <w:p w14:paraId="17BF4035" w14:textId="77777777" w:rsidR="00F21682" w:rsidRPr="007A10DC" w:rsidRDefault="00F21682" w:rsidP="00F21682">
      <w:pPr>
        <w:ind w:left="284" w:right="474"/>
        <w:rPr>
          <w:bCs/>
        </w:rPr>
      </w:pPr>
    </w:p>
    <w:p w14:paraId="1F0EFBBC" w14:textId="77777777" w:rsidR="00F21682" w:rsidRDefault="00F21682" w:rsidP="00F21682">
      <w:pPr>
        <w:ind w:left="284" w:right="474"/>
      </w:pPr>
    </w:p>
    <w:p w14:paraId="1CDC23E8" w14:textId="77777777" w:rsidR="00F21682" w:rsidRDefault="00F21682" w:rsidP="00F21682">
      <w:pPr>
        <w:ind w:left="284" w:right="474"/>
      </w:pPr>
    </w:p>
    <w:p w14:paraId="445A2F22" w14:textId="77777777" w:rsidR="00F21682" w:rsidRDefault="00F21682" w:rsidP="00F21682">
      <w:pPr>
        <w:ind w:left="284" w:right="474"/>
      </w:pPr>
    </w:p>
    <w:p w14:paraId="52CEF980" w14:textId="77777777" w:rsidR="00F21682" w:rsidRDefault="00F21682" w:rsidP="00F21682">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14:paraId="69468EA5" w14:textId="77777777" w:rsidR="00F21682" w:rsidRDefault="00F21682" w:rsidP="00F21682">
      <w:pPr>
        <w:spacing w:line="360" w:lineRule="auto"/>
        <w:ind w:left="284" w:right="476"/>
      </w:pPr>
      <w:r>
        <w:t xml:space="preserve"> </w:t>
      </w:r>
    </w:p>
    <w:p w14:paraId="52DB4667" w14:textId="77777777" w:rsidR="00F21682" w:rsidRDefault="00F21682" w:rsidP="00F21682">
      <w:pPr>
        <w:spacing w:line="360" w:lineRule="auto"/>
        <w:ind w:left="284" w:right="476"/>
      </w:pPr>
    </w:p>
    <w:p w14:paraId="4128BDED" w14:textId="77777777" w:rsidR="00F21682" w:rsidRPr="003C4F73" w:rsidRDefault="00F21682" w:rsidP="00F21682">
      <w:pPr>
        <w:jc w:val="center"/>
        <w:rPr>
          <w:rFonts w:cs="Arial"/>
          <w:b/>
        </w:rPr>
      </w:pPr>
      <w:r w:rsidRPr="003C4F73">
        <w:rPr>
          <w:rFonts w:cs="Arial"/>
          <w:b/>
        </w:rPr>
        <w:t>A T E N T A M E N T E</w:t>
      </w:r>
    </w:p>
    <w:p w14:paraId="530B0523" w14:textId="77777777" w:rsidR="00F21682" w:rsidRDefault="00F21682" w:rsidP="00F21682">
      <w:pPr>
        <w:jc w:val="center"/>
        <w:rPr>
          <w:rFonts w:cs="Arial"/>
          <w:b/>
        </w:rPr>
      </w:pPr>
    </w:p>
    <w:p w14:paraId="68D0F9F6" w14:textId="77777777" w:rsidR="00F21682" w:rsidRDefault="00F21682" w:rsidP="00F21682">
      <w:pPr>
        <w:jc w:val="center"/>
        <w:rPr>
          <w:rFonts w:cs="Arial"/>
          <w:b/>
        </w:rPr>
      </w:pPr>
    </w:p>
    <w:p w14:paraId="341241F0" w14:textId="77777777" w:rsidR="00F21682" w:rsidRPr="003C4F73" w:rsidRDefault="00F21682" w:rsidP="00F21682">
      <w:pPr>
        <w:jc w:val="center"/>
        <w:rPr>
          <w:rFonts w:cs="Arial"/>
          <w:b/>
        </w:rPr>
      </w:pPr>
      <w:r w:rsidRPr="003C4F73">
        <w:rPr>
          <w:rFonts w:cs="Arial"/>
          <w:b/>
        </w:rPr>
        <w:t>“SUFRAGIO EFECTIVO. NO REELECCIÓN”.</w:t>
      </w:r>
    </w:p>
    <w:p w14:paraId="3B78596C" w14:textId="77777777" w:rsidR="00F21682" w:rsidRPr="003C4F73" w:rsidRDefault="00F21682" w:rsidP="00F21682">
      <w:pPr>
        <w:jc w:val="center"/>
        <w:rPr>
          <w:rFonts w:cs="Arial"/>
          <w:b/>
        </w:rPr>
      </w:pPr>
    </w:p>
    <w:p w14:paraId="130B57C8" w14:textId="77777777" w:rsidR="00F21682" w:rsidRDefault="00F21682" w:rsidP="00F21682">
      <w:pPr>
        <w:jc w:val="center"/>
        <w:rPr>
          <w:rFonts w:cs="Arial"/>
          <w:b/>
          <w:sz w:val="44"/>
          <w:szCs w:val="44"/>
        </w:rPr>
      </w:pPr>
    </w:p>
    <w:p w14:paraId="35335B70" w14:textId="77777777" w:rsidR="00F21682" w:rsidRPr="003234C8" w:rsidRDefault="00F21682" w:rsidP="00F21682">
      <w:pPr>
        <w:jc w:val="center"/>
        <w:rPr>
          <w:rFonts w:cs="Arial"/>
          <w:b/>
          <w:sz w:val="44"/>
          <w:szCs w:val="44"/>
        </w:rPr>
      </w:pPr>
      <w:r w:rsidRPr="003234C8">
        <w:rPr>
          <w:rFonts w:cs="Arial"/>
          <w:b/>
          <w:sz w:val="44"/>
          <w:szCs w:val="44"/>
        </w:rPr>
        <w:t>RUBRICA</w:t>
      </w:r>
    </w:p>
    <w:p w14:paraId="0E47B1FB" w14:textId="77777777" w:rsidR="00F21682" w:rsidRDefault="00F21682" w:rsidP="00F21682">
      <w:pPr>
        <w:rPr>
          <w:rFonts w:cs="Arial"/>
          <w:b/>
        </w:rPr>
      </w:pPr>
    </w:p>
    <w:p w14:paraId="6F8398F0" w14:textId="77777777" w:rsidR="00F21682" w:rsidRDefault="00F21682" w:rsidP="00F21682">
      <w:pPr>
        <w:rPr>
          <w:rFonts w:cs="Arial"/>
          <w:b/>
        </w:rPr>
      </w:pPr>
    </w:p>
    <w:p w14:paraId="268F1637" w14:textId="77777777" w:rsidR="00F21682" w:rsidRPr="003C4F73" w:rsidRDefault="00F21682" w:rsidP="00F21682">
      <w:pPr>
        <w:rPr>
          <w:rFonts w:cs="Arial"/>
          <w:b/>
        </w:rPr>
      </w:pPr>
    </w:p>
    <w:p w14:paraId="5A540C87" w14:textId="77777777" w:rsidR="00F21682" w:rsidRDefault="00F21682" w:rsidP="00F21682">
      <w:pPr>
        <w:jc w:val="center"/>
        <w:rPr>
          <w:rFonts w:cs="Arial"/>
          <w:b/>
        </w:rPr>
      </w:pPr>
      <w:r>
        <w:rPr>
          <w:rFonts w:cs="Arial"/>
          <w:b/>
        </w:rPr>
        <w:t>C. GERARDO BLANCO GUERRA</w:t>
      </w:r>
    </w:p>
    <w:p w14:paraId="5BA7E5AD" w14:textId="77777777" w:rsidR="00FC4DFC" w:rsidRDefault="00FC4DFC" w:rsidP="00F21682">
      <w:pPr>
        <w:jc w:val="center"/>
        <w:rPr>
          <w:rFonts w:cs="Arial"/>
          <w:b/>
        </w:rPr>
      </w:pPr>
    </w:p>
    <w:p w14:paraId="5322F211" w14:textId="77777777" w:rsidR="00FC4DFC" w:rsidRDefault="00FC4DFC" w:rsidP="00F21682">
      <w:pPr>
        <w:jc w:val="center"/>
        <w:rPr>
          <w:rFonts w:cs="Arial"/>
          <w:b/>
        </w:rPr>
      </w:pPr>
    </w:p>
    <w:p w14:paraId="7EAD564E" w14:textId="77777777" w:rsidR="00FC4DFC" w:rsidRDefault="00FC4DFC" w:rsidP="00F21682">
      <w:pPr>
        <w:jc w:val="center"/>
        <w:rPr>
          <w:rFonts w:cs="Arial"/>
          <w:b/>
        </w:rPr>
      </w:pPr>
    </w:p>
    <w:p w14:paraId="5AD4F043" w14:textId="77777777" w:rsidR="00FC4DFC" w:rsidRDefault="00FC4DFC" w:rsidP="00F21682">
      <w:pPr>
        <w:jc w:val="center"/>
        <w:rPr>
          <w:rFonts w:cs="Arial"/>
          <w:b/>
        </w:rPr>
      </w:pPr>
    </w:p>
    <w:p w14:paraId="361212FB" w14:textId="77777777" w:rsidR="00FC4DFC" w:rsidRDefault="00FC4DFC" w:rsidP="00F21682">
      <w:pPr>
        <w:jc w:val="center"/>
        <w:rPr>
          <w:rFonts w:cs="Arial"/>
          <w:b/>
        </w:rPr>
      </w:pPr>
    </w:p>
    <w:p w14:paraId="6E6EFC73" w14:textId="77777777" w:rsidR="00FC4DFC" w:rsidRDefault="00FC4DFC" w:rsidP="00F21682">
      <w:pPr>
        <w:jc w:val="center"/>
        <w:rPr>
          <w:rFonts w:cs="Arial"/>
          <w:b/>
        </w:rPr>
      </w:pPr>
    </w:p>
    <w:p w14:paraId="32D7BCBE" w14:textId="77777777" w:rsidR="00FC4DFC" w:rsidRDefault="00FC4DFC" w:rsidP="00F21682">
      <w:pPr>
        <w:jc w:val="center"/>
        <w:rPr>
          <w:rFonts w:cs="Arial"/>
          <w:b/>
        </w:rPr>
      </w:pPr>
    </w:p>
    <w:p w14:paraId="19708D55" w14:textId="77777777" w:rsidR="00FC4DFC" w:rsidRDefault="00FC4DFC" w:rsidP="00F21682">
      <w:pPr>
        <w:jc w:val="center"/>
        <w:rPr>
          <w:rFonts w:cs="Arial"/>
          <w:b/>
        </w:rPr>
      </w:pPr>
    </w:p>
    <w:p w14:paraId="0DEAB439" w14:textId="77777777" w:rsidR="00FC4DFC" w:rsidRDefault="00FC4DFC" w:rsidP="00F21682">
      <w:pPr>
        <w:jc w:val="center"/>
        <w:rPr>
          <w:rFonts w:cs="Arial"/>
          <w:b/>
        </w:rPr>
      </w:pPr>
    </w:p>
    <w:p w14:paraId="0010A6FB" w14:textId="77777777" w:rsidR="00FC4DFC" w:rsidRDefault="00FC4DFC" w:rsidP="00F21682">
      <w:pPr>
        <w:jc w:val="center"/>
        <w:rPr>
          <w:rFonts w:cs="Arial"/>
          <w:b/>
        </w:rPr>
      </w:pPr>
    </w:p>
    <w:p w14:paraId="19E2AE79" w14:textId="77777777" w:rsidR="00FC4DFC" w:rsidRDefault="00FC4DFC" w:rsidP="00F21682">
      <w:pPr>
        <w:jc w:val="center"/>
        <w:rPr>
          <w:rFonts w:cs="Arial"/>
          <w:b/>
        </w:rPr>
      </w:pPr>
    </w:p>
    <w:p w14:paraId="09063928" w14:textId="77777777" w:rsidR="00FC4DFC" w:rsidRPr="007A10DC" w:rsidRDefault="00FC4DFC" w:rsidP="00FC4DFC">
      <w:pPr>
        <w:ind w:right="474"/>
        <w:jc w:val="right"/>
      </w:pPr>
      <w:r>
        <w:rPr>
          <w:b/>
          <w:sz w:val="24"/>
          <w:szCs w:val="24"/>
        </w:rPr>
        <w:lastRenderedPageBreak/>
        <w:t>Saltillo, Coahuila, a 28 de julio de 2021</w:t>
      </w:r>
    </w:p>
    <w:p w14:paraId="4ECB5818" w14:textId="77777777" w:rsidR="00FC4DFC" w:rsidRDefault="00FC4DFC" w:rsidP="00FC4DFC">
      <w:pPr>
        <w:ind w:right="474"/>
        <w:rPr>
          <w:b/>
          <w:sz w:val="24"/>
          <w:szCs w:val="24"/>
        </w:rPr>
      </w:pPr>
    </w:p>
    <w:p w14:paraId="69FF8322" w14:textId="77777777" w:rsidR="00FC4DFC" w:rsidRDefault="00FC4DFC" w:rsidP="00FC4DFC">
      <w:pPr>
        <w:ind w:right="474"/>
        <w:rPr>
          <w:b/>
          <w:sz w:val="24"/>
          <w:szCs w:val="24"/>
        </w:rPr>
      </w:pPr>
    </w:p>
    <w:p w14:paraId="0A569735" w14:textId="77777777" w:rsidR="00FC4DFC" w:rsidRDefault="00FC4DFC" w:rsidP="00FC4DFC">
      <w:pPr>
        <w:ind w:right="474"/>
        <w:rPr>
          <w:b/>
          <w:sz w:val="24"/>
          <w:szCs w:val="24"/>
        </w:rPr>
      </w:pPr>
    </w:p>
    <w:p w14:paraId="36F3764A" w14:textId="77777777" w:rsidR="00FC4DFC" w:rsidRDefault="00FC4DFC" w:rsidP="00FC4DFC">
      <w:pPr>
        <w:ind w:right="474"/>
        <w:rPr>
          <w:b/>
          <w:sz w:val="28"/>
          <w:szCs w:val="28"/>
        </w:rPr>
      </w:pPr>
    </w:p>
    <w:p w14:paraId="350DCAE7" w14:textId="77777777" w:rsidR="00FC4DFC" w:rsidRPr="00F7789E" w:rsidRDefault="00FC4DFC" w:rsidP="00FC4DFC">
      <w:pPr>
        <w:ind w:left="284" w:right="474"/>
        <w:jc w:val="center"/>
        <w:rPr>
          <w:b/>
          <w:sz w:val="28"/>
          <w:szCs w:val="28"/>
        </w:rPr>
      </w:pPr>
      <w:r w:rsidRPr="00F7789E">
        <w:rPr>
          <w:b/>
          <w:sz w:val="28"/>
          <w:szCs w:val="28"/>
        </w:rPr>
        <w:t>INFORME DE COMISIÓN</w:t>
      </w:r>
    </w:p>
    <w:p w14:paraId="6D2DC779" w14:textId="77777777" w:rsidR="00FC4DFC" w:rsidRDefault="00FC4DFC" w:rsidP="00FC4DFC">
      <w:pPr>
        <w:ind w:left="284" w:right="474"/>
      </w:pPr>
    </w:p>
    <w:p w14:paraId="104A58B5" w14:textId="77777777" w:rsidR="00FC4DFC" w:rsidRDefault="00FC4DFC" w:rsidP="00FC4DFC">
      <w:pPr>
        <w:ind w:left="284" w:right="474"/>
        <w:rPr>
          <w:b/>
        </w:rPr>
      </w:pPr>
    </w:p>
    <w:p w14:paraId="0F39D307" w14:textId="77777777" w:rsidR="00FC4DFC" w:rsidRDefault="00FC4DFC" w:rsidP="00FC4DFC">
      <w:pPr>
        <w:ind w:left="284" w:right="474"/>
        <w:rPr>
          <w:b/>
        </w:rPr>
      </w:pPr>
    </w:p>
    <w:p w14:paraId="38615AA8" w14:textId="77777777" w:rsidR="00FC4DFC" w:rsidRDefault="00FC4DFC" w:rsidP="00FC4DFC">
      <w:pPr>
        <w:ind w:left="284" w:right="474"/>
        <w:rPr>
          <w:b/>
        </w:rPr>
      </w:pPr>
    </w:p>
    <w:p w14:paraId="09DFB1D5" w14:textId="77777777" w:rsidR="00FC4DFC" w:rsidRDefault="00FC4DFC" w:rsidP="00FC4DFC">
      <w:pPr>
        <w:ind w:left="284" w:right="474"/>
        <w:rPr>
          <w:b/>
        </w:rPr>
      </w:pPr>
    </w:p>
    <w:p w14:paraId="65B5E0D7" w14:textId="77777777" w:rsidR="00FC4DFC" w:rsidRPr="007A10DC" w:rsidRDefault="00FC4DFC" w:rsidP="00FC4DFC">
      <w:pPr>
        <w:ind w:left="284" w:right="474"/>
        <w:rPr>
          <w:b/>
        </w:rPr>
      </w:pPr>
      <w:r>
        <w:rPr>
          <w:b/>
        </w:rPr>
        <w:t>C.P. JAVIER LECHUGA JIMENEZ LABORA</w:t>
      </w:r>
    </w:p>
    <w:p w14:paraId="0D7F753F" w14:textId="77777777" w:rsidR="00FC4DFC" w:rsidRPr="007A10DC" w:rsidRDefault="00FC4DFC" w:rsidP="00FC4DFC">
      <w:pPr>
        <w:ind w:left="284" w:right="474"/>
        <w:rPr>
          <w:b/>
        </w:rPr>
      </w:pPr>
      <w:r w:rsidRPr="007A10DC">
        <w:rPr>
          <w:b/>
        </w:rPr>
        <w:t>TESORERO DEL H. CONGRESO DEL ESTADO</w:t>
      </w:r>
    </w:p>
    <w:p w14:paraId="6DC19CE5" w14:textId="77777777" w:rsidR="00FC4DFC" w:rsidRPr="007A10DC" w:rsidRDefault="00FC4DFC" w:rsidP="00FC4DFC">
      <w:pPr>
        <w:ind w:left="284" w:right="474"/>
        <w:rPr>
          <w:b/>
        </w:rPr>
      </w:pPr>
      <w:r w:rsidRPr="007A10DC">
        <w:rPr>
          <w:b/>
        </w:rPr>
        <w:t>DE COAHUILA DE ZARAGOZA.</w:t>
      </w:r>
    </w:p>
    <w:p w14:paraId="37ACE112" w14:textId="77777777" w:rsidR="00FC4DFC" w:rsidRPr="007A10DC" w:rsidRDefault="00FC4DFC" w:rsidP="00FC4DFC">
      <w:pPr>
        <w:ind w:left="284" w:right="474"/>
        <w:rPr>
          <w:b/>
        </w:rPr>
      </w:pPr>
      <w:r w:rsidRPr="007A10DC">
        <w:rPr>
          <w:b/>
        </w:rPr>
        <w:t>PRESENTE.-</w:t>
      </w:r>
    </w:p>
    <w:p w14:paraId="7E434E52" w14:textId="77777777" w:rsidR="00FC4DFC" w:rsidRPr="007A10DC" w:rsidRDefault="00FC4DFC" w:rsidP="00FC4DFC">
      <w:pPr>
        <w:ind w:left="284" w:right="474"/>
        <w:rPr>
          <w:bCs/>
        </w:rPr>
      </w:pPr>
    </w:p>
    <w:p w14:paraId="7720975F" w14:textId="77777777" w:rsidR="00FC4DFC" w:rsidRDefault="00FC4DFC" w:rsidP="00FC4DFC">
      <w:pPr>
        <w:ind w:left="284" w:right="474"/>
      </w:pPr>
    </w:p>
    <w:p w14:paraId="385C13D2" w14:textId="77777777" w:rsidR="00FC4DFC" w:rsidRDefault="00FC4DFC" w:rsidP="00FC4DFC">
      <w:pPr>
        <w:ind w:left="284" w:right="474"/>
      </w:pPr>
    </w:p>
    <w:p w14:paraId="3F711FF4" w14:textId="77777777" w:rsidR="00FC4DFC" w:rsidRDefault="00FC4DFC" w:rsidP="00FC4DFC">
      <w:pPr>
        <w:ind w:left="284" w:right="474"/>
      </w:pPr>
    </w:p>
    <w:p w14:paraId="71E3A41C" w14:textId="77777777" w:rsidR="00FC4DFC" w:rsidRDefault="00FC4DFC" w:rsidP="00FC4DFC">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14:paraId="451BC985" w14:textId="77777777" w:rsidR="00FC4DFC" w:rsidRDefault="00FC4DFC" w:rsidP="00FC4DFC">
      <w:pPr>
        <w:spacing w:line="360" w:lineRule="auto"/>
        <w:ind w:left="284" w:right="476"/>
      </w:pPr>
      <w:r>
        <w:t xml:space="preserve"> </w:t>
      </w:r>
    </w:p>
    <w:p w14:paraId="560EDD30" w14:textId="77777777" w:rsidR="00FC4DFC" w:rsidRDefault="00FC4DFC" w:rsidP="00FC4DFC">
      <w:pPr>
        <w:spacing w:line="360" w:lineRule="auto"/>
        <w:ind w:left="284" w:right="476"/>
      </w:pPr>
    </w:p>
    <w:p w14:paraId="13486D88" w14:textId="77777777" w:rsidR="00FC4DFC" w:rsidRPr="003C4F73" w:rsidRDefault="00FC4DFC" w:rsidP="00FC4DFC">
      <w:pPr>
        <w:jc w:val="center"/>
        <w:rPr>
          <w:rFonts w:cs="Arial"/>
          <w:b/>
        </w:rPr>
      </w:pPr>
      <w:r w:rsidRPr="003C4F73">
        <w:rPr>
          <w:rFonts w:cs="Arial"/>
          <w:b/>
        </w:rPr>
        <w:t>A T E N T A M E N T E</w:t>
      </w:r>
    </w:p>
    <w:p w14:paraId="5C9EADE1" w14:textId="77777777" w:rsidR="00FC4DFC" w:rsidRDefault="00FC4DFC" w:rsidP="00FC4DFC">
      <w:pPr>
        <w:jc w:val="center"/>
        <w:rPr>
          <w:rFonts w:cs="Arial"/>
          <w:b/>
        </w:rPr>
      </w:pPr>
    </w:p>
    <w:p w14:paraId="4E8188C6" w14:textId="77777777" w:rsidR="00FC4DFC" w:rsidRDefault="00FC4DFC" w:rsidP="00FC4DFC">
      <w:pPr>
        <w:jc w:val="center"/>
        <w:rPr>
          <w:rFonts w:cs="Arial"/>
          <w:b/>
        </w:rPr>
      </w:pPr>
    </w:p>
    <w:p w14:paraId="5A68ED51" w14:textId="77777777" w:rsidR="00FC4DFC" w:rsidRPr="003C4F73" w:rsidRDefault="00FC4DFC" w:rsidP="00FC4DFC">
      <w:pPr>
        <w:jc w:val="center"/>
        <w:rPr>
          <w:rFonts w:cs="Arial"/>
          <w:b/>
        </w:rPr>
      </w:pPr>
      <w:r w:rsidRPr="003C4F73">
        <w:rPr>
          <w:rFonts w:cs="Arial"/>
          <w:b/>
        </w:rPr>
        <w:t>“SUFRAGIO EFECTIVO. NO REELECCIÓN”.</w:t>
      </w:r>
    </w:p>
    <w:p w14:paraId="06653105" w14:textId="77777777" w:rsidR="00FC4DFC" w:rsidRPr="003C4F73" w:rsidRDefault="00FC4DFC" w:rsidP="00FC4DFC">
      <w:pPr>
        <w:jc w:val="center"/>
        <w:rPr>
          <w:rFonts w:cs="Arial"/>
          <w:b/>
        </w:rPr>
      </w:pPr>
    </w:p>
    <w:p w14:paraId="73163234" w14:textId="77777777" w:rsidR="00FC4DFC" w:rsidRDefault="00FC4DFC" w:rsidP="00FC4DFC">
      <w:pPr>
        <w:jc w:val="center"/>
        <w:rPr>
          <w:rFonts w:cs="Arial"/>
          <w:b/>
          <w:sz w:val="44"/>
          <w:szCs w:val="44"/>
        </w:rPr>
      </w:pPr>
    </w:p>
    <w:p w14:paraId="3590E73B" w14:textId="77777777" w:rsidR="00FC4DFC" w:rsidRPr="003234C8" w:rsidRDefault="00FC4DFC" w:rsidP="00FC4DFC">
      <w:pPr>
        <w:jc w:val="center"/>
        <w:rPr>
          <w:rFonts w:cs="Arial"/>
          <w:b/>
          <w:sz w:val="44"/>
          <w:szCs w:val="44"/>
        </w:rPr>
      </w:pPr>
      <w:r w:rsidRPr="003234C8">
        <w:rPr>
          <w:rFonts w:cs="Arial"/>
          <w:b/>
          <w:sz w:val="44"/>
          <w:szCs w:val="44"/>
        </w:rPr>
        <w:t>RUBRICA</w:t>
      </w:r>
    </w:p>
    <w:p w14:paraId="1303A378" w14:textId="77777777" w:rsidR="00FC4DFC" w:rsidRDefault="00FC4DFC" w:rsidP="00FC4DFC">
      <w:pPr>
        <w:rPr>
          <w:rFonts w:cs="Arial"/>
          <w:b/>
        </w:rPr>
      </w:pPr>
    </w:p>
    <w:p w14:paraId="0DA2EEB1" w14:textId="77777777" w:rsidR="00FC4DFC" w:rsidRDefault="00FC4DFC" w:rsidP="00FC4DFC">
      <w:pPr>
        <w:rPr>
          <w:rFonts w:cs="Arial"/>
          <w:b/>
        </w:rPr>
      </w:pPr>
    </w:p>
    <w:p w14:paraId="3EABA357" w14:textId="77777777" w:rsidR="00FC4DFC" w:rsidRPr="003C4F73" w:rsidRDefault="00FC4DFC" w:rsidP="00FC4DFC">
      <w:pPr>
        <w:rPr>
          <w:rFonts w:cs="Arial"/>
          <w:b/>
        </w:rPr>
      </w:pPr>
    </w:p>
    <w:p w14:paraId="59A60C6F" w14:textId="77777777" w:rsidR="00FC4DFC" w:rsidRDefault="00FC4DFC" w:rsidP="00FC4DFC">
      <w:pPr>
        <w:jc w:val="center"/>
        <w:rPr>
          <w:rFonts w:cs="Arial"/>
          <w:b/>
        </w:rPr>
      </w:pPr>
      <w:r>
        <w:rPr>
          <w:rFonts w:cs="Arial"/>
          <w:b/>
        </w:rPr>
        <w:t>C.MARIA GUADALUPE OYERVIDES VALDEZ</w:t>
      </w:r>
    </w:p>
    <w:p w14:paraId="5237D145" w14:textId="77777777" w:rsidR="00FC4DFC" w:rsidRDefault="00FC4DFC" w:rsidP="00FC4DFC">
      <w:pPr>
        <w:jc w:val="right"/>
        <w:rPr>
          <w:sz w:val="24"/>
          <w:szCs w:val="24"/>
        </w:rPr>
      </w:pPr>
    </w:p>
    <w:p w14:paraId="426420D4" w14:textId="77777777" w:rsidR="00FC4DFC" w:rsidRDefault="00FC4DFC" w:rsidP="00FC4DFC">
      <w:pPr>
        <w:jc w:val="left"/>
        <w:rPr>
          <w:sz w:val="24"/>
          <w:szCs w:val="24"/>
        </w:rPr>
      </w:pPr>
      <w:r>
        <w:rPr>
          <w:sz w:val="24"/>
          <w:szCs w:val="24"/>
        </w:rPr>
        <w:br w:type="page"/>
      </w:r>
    </w:p>
    <w:p w14:paraId="164C39EA" w14:textId="77777777" w:rsidR="00FC4DFC" w:rsidRPr="007A10DC" w:rsidRDefault="00FC4DFC" w:rsidP="00FC4DFC">
      <w:pPr>
        <w:ind w:right="474"/>
        <w:jc w:val="right"/>
      </w:pPr>
      <w:r>
        <w:rPr>
          <w:b/>
          <w:sz w:val="24"/>
          <w:szCs w:val="24"/>
        </w:rPr>
        <w:lastRenderedPageBreak/>
        <w:t>Saltillo, Coahuila, a 29 de julio de 2021</w:t>
      </w:r>
    </w:p>
    <w:p w14:paraId="055671C5" w14:textId="77777777" w:rsidR="00FC4DFC" w:rsidRDefault="00FC4DFC" w:rsidP="00FC4DFC">
      <w:pPr>
        <w:ind w:right="474"/>
        <w:rPr>
          <w:b/>
          <w:sz w:val="24"/>
          <w:szCs w:val="24"/>
        </w:rPr>
      </w:pPr>
    </w:p>
    <w:p w14:paraId="6057490A" w14:textId="77777777" w:rsidR="00FC4DFC" w:rsidRDefault="00FC4DFC" w:rsidP="00FC4DFC">
      <w:pPr>
        <w:ind w:right="474"/>
        <w:rPr>
          <w:b/>
          <w:sz w:val="24"/>
          <w:szCs w:val="24"/>
        </w:rPr>
      </w:pPr>
    </w:p>
    <w:p w14:paraId="0F99E080" w14:textId="77777777" w:rsidR="00FC4DFC" w:rsidRDefault="00FC4DFC" w:rsidP="00FC4DFC">
      <w:pPr>
        <w:ind w:right="474"/>
        <w:rPr>
          <w:b/>
          <w:sz w:val="24"/>
          <w:szCs w:val="24"/>
        </w:rPr>
      </w:pPr>
    </w:p>
    <w:p w14:paraId="1D463624" w14:textId="77777777" w:rsidR="00FC4DFC" w:rsidRDefault="00FC4DFC" w:rsidP="00FC4DFC">
      <w:pPr>
        <w:ind w:right="474"/>
        <w:rPr>
          <w:b/>
          <w:sz w:val="28"/>
          <w:szCs w:val="28"/>
        </w:rPr>
      </w:pPr>
    </w:p>
    <w:p w14:paraId="2997B9ED" w14:textId="77777777" w:rsidR="00FC4DFC" w:rsidRPr="00F7789E" w:rsidRDefault="00FC4DFC" w:rsidP="00FC4DFC">
      <w:pPr>
        <w:ind w:left="284" w:right="474"/>
        <w:jc w:val="center"/>
        <w:rPr>
          <w:b/>
          <w:sz w:val="28"/>
          <w:szCs w:val="28"/>
        </w:rPr>
      </w:pPr>
      <w:r w:rsidRPr="00F7789E">
        <w:rPr>
          <w:b/>
          <w:sz w:val="28"/>
          <w:szCs w:val="28"/>
        </w:rPr>
        <w:t>INFORME DE COMISIÓN</w:t>
      </w:r>
    </w:p>
    <w:p w14:paraId="3CC49170" w14:textId="77777777" w:rsidR="00FC4DFC" w:rsidRDefault="00FC4DFC" w:rsidP="00FC4DFC">
      <w:pPr>
        <w:ind w:left="284" w:right="474"/>
      </w:pPr>
    </w:p>
    <w:p w14:paraId="5C0C5572" w14:textId="77777777" w:rsidR="00FC4DFC" w:rsidRDefault="00FC4DFC" w:rsidP="00FC4DFC">
      <w:pPr>
        <w:ind w:left="284" w:right="474"/>
        <w:rPr>
          <w:b/>
        </w:rPr>
      </w:pPr>
    </w:p>
    <w:p w14:paraId="6036D57F" w14:textId="77777777" w:rsidR="00FC4DFC" w:rsidRDefault="00FC4DFC" w:rsidP="00FC4DFC">
      <w:pPr>
        <w:ind w:left="284" w:right="474"/>
        <w:rPr>
          <w:b/>
        </w:rPr>
      </w:pPr>
    </w:p>
    <w:p w14:paraId="32A9563C" w14:textId="77777777" w:rsidR="00FC4DFC" w:rsidRDefault="00FC4DFC" w:rsidP="00FC4DFC">
      <w:pPr>
        <w:ind w:left="284" w:right="474"/>
        <w:rPr>
          <w:b/>
        </w:rPr>
      </w:pPr>
    </w:p>
    <w:p w14:paraId="255E0142" w14:textId="77777777" w:rsidR="00FC4DFC" w:rsidRDefault="00FC4DFC" w:rsidP="00FC4DFC">
      <w:pPr>
        <w:ind w:left="284" w:right="474"/>
        <w:rPr>
          <w:b/>
        </w:rPr>
      </w:pPr>
    </w:p>
    <w:p w14:paraId="22630311" w14:textId="77777777" w:rsidR="00FC4DFC" w:rsidRPr="007A10DC" w:rsidRDefault="00FC4DFC" w:rsidP="00FC4DFC">
      <w:pPr>
        <w:ind w:left="284" w:right="474"/>
        <w:rPr>
          <w:b/>
        </w:rPr>
      </w:pPr>
      <w:r>
        <w:rPr>
          <w:b/>
        </w:rPr>
        <w:t>C.P. JAVIER LECHUGA JIMENEZ LABORA</w:t>
      </w:r>
    </w:p>
    <w:p w14:paraId="4B795E98" w14:textId="77777777" w:rsidR="00FC4DFC" w:rsidRPr="007A10DC" w:rsidRDefault="00FC4DFC" w:rsidP="00FC4DFC">
      <w:pPr>
        <w:ind w:left="284" w:right="474"/>
        <w:rPr>
          <w:b/>
        </w:rPr>
      </w:pPr>
      <w:r w:rsidRPr="007A10DC">
        <w:rPr>
          <w:b/>
        </w:rPr>
        <w:t>TESORERO DEL H. CONGRESO DEL ESTADO</w:t>
      </w:r>
    </w:p>
    <w:p w14:paraId="0A2EC8A3" w14:textId="77777777" w:rsidR="00FC4DFC" w:rsidRPr="007A10DC" w:rsidRDefault="00FC4DFC" w:rsidP="00FC4DFC">
      <w:pPr>
        <w:ind w:left="284" w:right="474"/>
        <w:rPr>
          <w:b/>
        </w:rPr>
      </w:pPr>
      <w:r w:rsidRPr="007A10DC">
        <w:rPr>
          <w:b/>
        </w:rPr>
        <w:t>DE COAHUILA DE ZARAGOZA.</w:t>
      </w:r>
    </w:p>
    <w:p w14:paraId="3FD3B968" w14:textId="77777777" w:rsidR="00FC4DFC" w:rsidRPr="007A10DC" w:rsidRDefault="00FC4DFC" w:rsidP="00FC4DFC">
      <w:pPr>
        <w:ind w:left="284" w:right="474"/>
        <w:rPr>
          <w:b/>
        </w:rPr>
      </w:pPr>
      <w:r w:rsidRPr="007A10DC">
        <w:rPr>
          <w:b/>
        </w:rPr>
        <w:t>PRESENTE.-</w:t>
      </w:r>
    </w:p>
    <w:p w14:paraId="387C9A5B" w14:textId="77777777" w:rsidR="00FC4DFC" w:rsidRPr="007A10DC" w:rsidRDefault="00FC4DFC" w:rsidP="00FC4DFC">
      <w:pPr>
        <w:ind w:left="284" w:right="474"/>
        <w:rPr>
          <w:bCs/>
        </w:rPr>
      </w:pPr>
    </w:p>
    <w:p w14:paraId="1F3A6B27" w14:textId="77777777" w:rsidR="00FC4DFC" w:rsidRDefault="00FC4DFC" w:rsidP="00FC4DFC">
      <w:pPr>
        <w:ind w:left="284" w:right="474"/>
      </w:pPr>
    </w:p>
    <w:p w14:paraId="1F2D85B2" w14:textId="77777777" w:rsidR="00FC4DFC" w:rsidRDefault="00FC4DFC" w:rsidP="00FC4DFC">
      <w:pPr>
        <w:ind w:left="284" w:right="474"/>
      </w:pPr>
    </w:p>
    <w:p w14:paraId="306EBEEE" w14:textId="77777777" w:rsidR="00FC4DFC" w:rsidRDefault="00FC4DFC" w:rsidP="00FC4DFC">
      <w:pPr>
        <w:ind w:left="284" w:right="474"/>
      </w:pPr>
    </w:p>
    <w:p w14:paraId="239F6BF5" w14:textId="77777777" w:rsidR="00FC4DFC" w:rsidRDefault="00FC4DFC" w:rsidP="00FC4DFC">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14:paraId="35FD5206" w14:textId="77777777" w:rsidR="00FC4DFC" w:rsidRDefault="00FC4DFC" w:rsidP="00FC4DFC">
      <w:pPr>
        <w:spacing w:line="360" w:lineRule="auto"/>
        <w:ind w:left="284" w:right="476"/>
      </w:pPr>
      <w:r>
        <w:t xml:space="preserve"> </w:t>
      </w:r>
    </w:p>
    <w:p w14:paraId="5240769D" w14:textId="77777777" w:rsidR="00FC4DFC" w:rsidRDefault="00FC4DFC" w:rsidP="00FC4DFC">
      <w:pPr>
        <w:spacing w:line="360" w:lineRule="auto"/>
        <w:ind w:left="284" w:right="476"/>
      </w:pPr>
    </w:p>
    <w:p w14:paraId="0E1334FD" w14:textId="77777777" w:rsidR="00FC4DFC" w:rsidRPr="003C4F73" w:rsidRDefault="00FC4DFC" w:rsidP="00FC4DFC">
      <w:pPr>
        <w:jc w:val="center"/>
        <w:rPr>
          <w:rFonts w:cs="Arial"/>
          <w:b/>
        </w:rPr>
      </w:pPr>
      <w:r w:rsidRPr="003C4F73">
        <w:rPr>
          <w:rFonts w:cs="Arial"/>
          <w:b/>
        </w:rPr>
        <w:t>A T E N T A M E N T E</w:t>
      </w:r>
    </w:p>
    <w:p w14:paraId="11E47A1F" w14:textId="77777777" w:rsidR="00FC4DFC" w:rsidRDefault="00FC4DFC" w:rsidP="00FC4DFC">
      <w:pPr>
        <w:jc w:val="center"/>
        <w:rPr>
          <w:rFonts w:cs="Arial"/>
          <w:b/>
        </w:rPr>
      </w:pPr>
    </w:p>
    <w:p w14:paraId="052DB12F" w14:textId="77777777" w:rsidR="00FC4DFC" w:rsidRDefault="00FC4DFC" w:rsidP="00FC4DFC">
      <w:pPr>
        <w:jc w:val="center"/>
        <w:rPr>
          <w:rFonts w:cs="Arial"/>
          <w:b/>
        </w:rPr>
      </w:pPr>
    </w:p>
    <w:p w14:paraId="44F31B36" w14:textId="77777777" w:rsidR="00FC4DFC" w:rsidRPr="003C4F73" w:rsidRDefault="00FC4DFC" w:rsidP="00FC4DFC">
      <w:pPr>
        <w:jc w:val="center"/>
        <w:rPr>
          <w:rFonts w:cs="Arial"/>
          <w:b/>
        </w:rPr>
      </w:pPr>
      <w:r w:rsidRPr="003C4F73">
        <w:rPr>
          <w:rFonts w:cs="Arial"/>
          <w:b/>
        </w:rPr>
        <w:t>“SUFRAGIO EFECTIVO. NO REELECCIÓN”.</w:t>
      </w:r>
    </w:p>
    <w:p w14:paraId="3D67B6DE" w14:textId="77777777" w:rsidR="00FC4DFC" w:rsidRPr="003C4F73" w:rsidRDefault="00FC4DFC" w:rsidP="00FC4DFC">
      <w:pPr>
        <w:jc w:val="center"/>
        <w:rPr>
          <w:rFonts w:cs="Arial"/>
          <w:b/>
        </w:rPr>
      </w:pPr>
    </w:p>
    <w:p w14:paraId="4EDF2ABB" w14:textId="77777777" w:rsidR="00FC4DFC" w:rsidRDefault="00FC4DFC" w:rsidP="00FC4DFC">
      <w:pPr>
        <w:jc w:val="center"/>
        <w:rPr>
          <w:rFonts w:cs="Arial"/>
          <w:b/>
          <w:sz w:val="44"/>
          <w:szCs w:val="44"/>
        </w:rPr>
      </w:pPr>
    </w:p>
    <w:p w14:paraId="627717BB" w14:textId="77777777" w:rsidR="00FC4DFC" w:rsidRPr="003234C8" w:rsidRDefault="00FC4DFC" w:rsidP="00FC4DFC">
      <w:pPr>
        <w:jc w:val="center"/>
        <w:rPr>
          <w:rFonts w:cs="Arial"/>
          <w:b/>
          <w:sz w:val="44"/>
          <w:szCs w:val="44"/>
        </w:rPr>
      </w:pPr>
      <w:r w:rsidRPr="003234C8">
        <w:rPr>
          <w:rFonts w:cs="Arial"/>
          <w:b/>
          <w:sz w:val="44"/>
          <w:szCs w:val="44"/>
        </w:rPr>
        <w:t>RUBRICA</w:t>
      </w:r>
    </w:p>
    <w:p w14:paraId="0DD64BEF" w14:textId="77777777" w:rsidR="00FC4DFC" w:rsidRDefault="00FC4DFC" w:rsidP="00FC4DFC">
      <w:pPr>
        <w:rPr>
          <w:rFonts w:cs="Arial"/>
          <w:b/>
        </w:rPr>
      </w:pPr>
    </w:p>
    <w:p w14:paraId="712BD1FC" w14:textId="77777777" w:rsidR="00FC4DFC" w:rsidRDefault="00FC4DFC" w:rsidP="00FC4DFC">
      <w:pPr>
        <w:rPr>
          <w:rFonts w:cs="Arial"/>
          <w:b/>
        </w:rPr>
      </w:pPr>
    </w:p>
    <w:p w14:paraId="3923994C" w14:textId="77777777" w:rsidR="00FC4DFC" w:rsidRPr="003C4F73" w:rsidRDefault="00FC4DFC" w:rsidP="00FC4DFC">
      <w:pPr>
        <w:rPr>
          <w:rFonts w:cs="Arial"/>
          <w:b/>
        </w:rPr>
      </w:pPr>
    </w:p>
    <w:p w14:paraId="25BCD00D" w14:textId="77777777" w:rsidR="00FC4DFC" w:rsidRDefault="00FC4DFC" w:rsidP="00FC4DFC">
      <w:pPr>
        <w:jc w:val="center"/>
        <w:rPr>
          <w:rFonts w:cs="Arial"/>
          <w:b/>
        </w:rPr>
      </w:pPr>
      <w:r>
        <w:rPr>
          <w:rFonts w:cs="Arial"/>
          <w:b/>
        </w:rPr>
        <w:t>C. LIZBETH OGAZON NAVA</w:t>
      </w:r>
    </w:p>
    <w:p w14:paraId="57865B96" w14:textId="77777777" w:rsidR="00FC4DFC" w:rsidRDefault="00FC4DFC" w:rsidP="00FC4DFC">
      <w:pPr>
        <w:jc w:val="right"/>
        <w:rPr>
          <w:sz w:val="24"/>
          <w:szCs w:val="24"/>
        </w:rPr>
      </w:pPr>
    </w:p>
    <w:p w14:paraId="587473AA" w14:textId="77777777" w:rsidR="00FC4DFC" w:rsidRDefault="00FC4DFC" w:rsidP="00FC4DFC">
      <w:pPr>
        <w:jc w:val="left"/>
        <w:rPr>
          <w:sz w:val="24"/>
          <w:szCs w:val="24"/>
        </w:rPr>
      </w:pPr>
      <w:r>
        <w:rPr>
          <w:sz w:val="24"/>
          <w:szCs w:val="24"/>
        </w:rPr>
        <w:br w:type="page"/>
      </w:r>
    </w:p>
    <w:p w14:paraId="0686295D" w14:textId="77777777" w:rsidR="00FC4DFC" w:rsidRDefault="00FC4DFC" w:rsidP="00FC4DFC">
      <w:pPr>
        <w:jc w:val="left"/>
        <w:rPr>
          <w:sz w:val="24"/>
          <w:szCs w:val="24"/>
        </w:rPr>
      </w:pPr>
    </w:p>
    <w:p w14:paraId="63ED77C6" w14:textId="77777777" w:rsidR="00FC4DFC" w:rsidRDefault="00FC4DFC" w:rsidP="00FC4DFC">
      <w:pPr>
        <w:ind w:right="474"/>
        <w:jc w:val="right"/>
        <w:rPr>
          <w:b/>
          <w:sz w:val="24"/>
          <w:szCs w:val="24"/>
        </w:rPr>
      </w:pPr>
    </w:p>
    <w:p w14:paraId="2818E077" w14:textId="77777777" w:rsidR="00FC4DFC" w:rsidRPr="007A10DC" w:rsidRDefault="00FC4DFC" w:rsidP="00FC4DFC">
      <w:pPr>
        <w:ind w:right="474"/>
        <w:jc w:val="right"/>
      </w:pPr>
      <w:r>
        <w:rPr>
          <w:b/>
          <w:sz w:val="24"/>
          <w:szCs w:val="24"/>
        </w:rPr>
        <w:t>Saltillo, Coahuila, a 29 de julio de 2021</w:t>
      </w:r>
    </w:p>
    <w:p w14:paraId="5D680088" w14:textId="77777777" w:rsidR="00FC4DFC" w:rsidRDefault="00FC4DFC" w:rsidP="00FC4DFC">
      <w:pPr>
        <w:ind w:right="474"/>
        <w:rPr>
          <w:b/>
          <w:sz w:val="24"/>
          <w:szCs w:val="24"/>
        </w:rPr>
      </w:pPr>
    </w:p>
    <w:p w14:paraId="79E9504C" w14:textId="77777777" w:rsidR="00FC4DFC" w:rsidRDefault="00FC4DFC" w:rsidP="00FC4DFC">
      <w:pPr>
        <w:ind w:right="474"/>
        <w:rPr>
          <w:b/>
          <w:sz w:val="24"/>
          <w:szCs w:val="24"/>
        </w:rPr>
      </w:pPr>
    </w:p>
    <w:p w14:paraId="06BA6D39" w14:textId="77777777" w:rsidR="00FC4DFC" w:rsidRDefault="00FC4DFC" w:rsidP="00FC4DFC">
      <w:pPr>
        <w:ind w:right="474"/>
        <w:rPr>
          <w:b/>
          <w:sz w:val="24"/>
          <w:szCs w:val="24"/>
        </w:rPr>
      </w:pPr>
    </w:p>
    <w:p w14:paraId="38FCCFB1" w14:textId="77777777" w:rsidR="00FC4DFC" w:rsidRDefault="00FC4DFC" w:rsidP="00FC4DFC">
      <w:pPr>
        <w:ind w:right="474"/>
        <w:rPr>
          <w:b/>
          <w:sz w:val="28"/>
          <w:szCs w:val="28"/>
        </w:rPr>
      </w:pPr>
    </w:p>
    <w:p w14:paraId="55B884AD" w14:textId="77777777" w:rsidR="00FC4DFC" w:rsidRPr="00F7789E" w:rsidRDefault="00FC4DFC" w:rsidP="00FC4DFC">
      <w:pPr>
        <w:ind w:left="284" w:right="474"/>
        <w:jc w:val="center"/>
        <w:rPr>
          <w:b/>
          <w:sz w:val="28"/>
          <w:szCs w:val="28"/>
        </w:rPr>
      </w:pPr>
      <w:r w:rsidRPr="00F7789E">
        <w:rPr>
          <w:b/>
          <w:sz w:val="28"/>
          <w:szCs w:val="28"/>
        </w:rPr>
        <w:t>INFORME DE COMISIÓN</w:t>
      </w:r>
    </w:p>
    <w:p w14:paraId="22C6D6B6" w14:textId="77777777" w:rsidR="00FC4DFC" w:rsidRDefault="00FC4DFC" w:rsidP="00FC4DFC">
      <w:pPr>
        <w:ind w:left="284" w:right="474"/>
      </w:pPr>
    </w:p>
    <w:p w14:paraId="4127D33E" w14:textId="77777777" w:rsidR="00FC4DFC" w:rsidRDefault="00FC4DFC" w:rsidP="00FC4DFC">
      <w:pPr>
        <w:ind w:left="284" w:right="474"/>
        <w:rPr>
          <w:b/>
        </w:rPr>
      </w:pPr>
    </w:p>
    <w:p w14:paraId="2FDFC42C" w14:textId="77777777" w:rsidR="00FC4DFC" w:rsidRDefault="00FC4DFC" w:rsidP="00FC4DFC">
      <w:pPr>
        <w:ind w:left="284" w:right="474"/>
        <w:rPr>
          <w:b/>
        </w:rPr>
      </w:pPr>
    </w:p>
    <w:p w14:paraId="36758CE0" w14:textId="77777777" w:rsidR="00FC4DFC" w:rsidRDefault="00FC4DFC" w:rsidP="00FC4DFC">
      <w:pPr>
        <w:ind w:left="284" w:right="474"/>
        <w:rPr>
          <w:b/>
        </w:rPr>
      </w:pPr>
    </w:p>
    <w:p w14:paraId="56AA2C63" w14:textId="77777777" w:rsidR="00FC4DFC" w:rsidRDefault="00FC4DFC" w:rsidP="00FC4DFC">
      <w:pPr>
        <w:ind w:left="284" w:right="474"/>
        <w:rPr>
          <w:b/>
        </w:rPr>
      </w:pPr>
    </w:p>
    <w:p w14:paraId="5975C8F3" w14:textId="77777777" w:rsidR="00FC4DFC" w:rsidRPr="007A10DC" w:rsidRDefault="00FC4DFC" w:rsidP="00FC4DFC">
      <w:pPr>
        <w:ind w:left="284" w:right="474"/>
        <w:rPr>
          <w:b/>
        </w:rPr>
      </w:pPr>
      <w:r>
        <w:rPr>
          <w:b/>
        </w:rPr>
        <w:t>C.P. JAVIER LECHUGA JIMENEZ LABORA</w:t>
      </w:r>
    </w:p>
    <w:p w14:paraId="16AAFD34" w14:textId="77777777" w:rsidR="00FC4DFC" w:rsidRPr="007A10DC" w:rsidRDefault="00FC4DFC" w:rsidP="00FC4DFC">
      <w:pPr>
        <w:ind w:left="284" w:right="474"/>
        <w:rPr>
          <w:b/>
        </w:rPr>
      </w:pPr>
      <w:r w:rsidRPr="007A10DC">
        <w:rPr>
          <w:b/>
        </w:rPr>
        <w:t>TESORERO DEL H. CONGRESO DEL ESTADO</w:t>
      </w:r>
    </w:p>
    <w:p w14:paraId="38C06F16" w14:textId="77777777" w:rsidR="00FC4DFC" w:rsidRPr="007A10DC" w:rsidRDefault="00FC4DFC" w:rsidP="00FC4DFC">
      <w:pPr>
        <w:ind w:left="284" w:right="474"/>
        <w:rPr>
          <w:b/>
        </w:rPr>
      </w:pPr>
      <w:r w:rsidRPr="007A10DC">
        <w:rPr>
          <w:b/>
        </w:rPr>
        <w:t>DE COAHUILA DE ZARAGOZA.</w:t>
      </w:r>
    </w:p>
    <w:p w14:paraId="49726580" w14:textId="77777777" w:rsidR="00FC4DFC" w:rsidRPr="007A10DC" w:rsidRDefault="00FC4DFC" w:rsidP="00FC4DFC">
      <w:pPr>
        <w:ind w:left="284" w:right="474"/>
        <w:rPr>
          <w:b/>
        </w:rPr>
      </w:pPr>
      <w:r w:rsidRPr="007A10DC">
        <w:rPr>
          <w:b/>
        </w:rPr>
        <w:t>PRESENTE.-</w:t>
      </w:r>
    </w:p>
    <w:p w14:paraId="44ACB66B" w14:textId="77777777" w:rsidR="00FC4DFC" w:rsidRPr="007A10DC" w:rsidRDefault="00FC4DFC" w:rsidP="00FC4DFC">
      <w:pPr>
        <w:ind w:left="284" w:right="474"/>
        <w:rPr>
          <w:bCs/>
        </w:rPr>
      </w:pPr>
    </w:p>
    <w:p w14:paraId="30DEF553" w14:textId="77777777" w:rsidR="00FC4DFC" w:rsidRDefault="00FC4DFC" w:rsidP="00FC4DFC">
      <w:pPr>
        <w:ind w:left="284" w:right="474"/>
      </w:pPr>
    </w:p>
    <w:p w14:paraId="74762B72" w14:textId="77777777" w:rsidR="00FC4DFC" w:rsidRDefault="00FC4DFC" w:rsidP="00FC4DFC">
      <w:pPr>
        <w:ind w:left="284" w:right="474"/>
      </w:pPr>
    </w:p>
    <w:p w14:paraId="746D9A63" w14:textId="77777777" w:rsidR="00FC4DFC" w:rsidRDefault="00FC4DFC" w:rsidP="00FC4DFC">
      <w:pPr>
        <w:ind w:left="284" w:right="474"/>
      </w:pPr>
    </w:p>
    <w:p w14:paraId="2BC8D069" w14:textId="77777777" w:rsidR="00FC4DFC" w:rsidRDefault="00FC4DFC" w:rsidP="00FC4DFC">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14:paraId="51F01D24" w14:textId="77777777" w:rsidR="00FC4DFC" w:rsidRDefault="00FC4DFC" w:rsidP="00FC4DFC">
      <w:pPr>
        <w:spacing w:line="360" w:lineRule="auto"/>
        <w:ind w:left="284" w:right="476"/>
      </w:pPr>
      <w:r>
        <w:t xml:space="preserve"> </w:t>
      </w:r>
    </w:p>
    <w:p w14:paraId="039AD57C" w14:textId="77777777" w:rsidR="00FC4DFC" w:rsidRDefault="00FC4DFC" w:rsidP="00FC4DFC">
      <w:pPr>
        <w:spacing w:line="360" w:lineRule="auto"/>
        <w:ind w:left="284" w:right="476"/>
      </w:pPr>
    </w:p>
    <w:p w14:paraId="65FC9CA2" w14:textId="77777777" w:rsidR="00FC4DFC" w:rsidRPr="003C4F73" w:rsidRDefault="00FC4DFC" w:rsidP="00FC4DFC">
      <w:pPr>
        <w:jc w:val="center"/>
        <w:rPr>
          <w:rFonts w:cs="Arial"/>
          <w:b/>
        </w:rPr>
      </w:pPr>
      <w:r w:rsidRPr="003C4F73">
        <w:rPr>
          <w:rFonts w:cs="Arial"/>
          <w:b/>
        </w:rPr>
        <w:t>A T E N T A M E N T E</w:t>
      </w:r>
    </w:p>
    <w:p w14:paraId="2711E199" w14:textId="77777777" w:rsidR="00FC4DFC" w:rsidRDefault="00FC4DFC" w:rsidP="00FC4DFC">
      <w:pPr>
        <w:jc w:val="center"/>
        <w:rPr>
          <w:rFonts w:cs="Arial"/>
          <w:b/>
        </w:rPr>
      </w:pPr>
    </w:p>
    <w:p w14:paraId="74086FE3" w14:textId="77777777" w:rsidR="00FC4DFC" w:rsidRDefault="00FC4DFC" w:rsidP="00FC4DFC">
      <w:pPr>
        <w:jc w:val="center"/>
        <w:rPr>
          <w:rFonts w:cs="Arial"/>
          <w:b/>
        </w:rPr>
      </w:pPr>
    </w:p>
    <w:p w14:paraId="02B95858" w14:textId="77777777" w:rsidR="00FC4DFC" w:rsidRPr="003C4F73" w:rsidRDefault="00FC4DFC" w:rsidP="00FC4DFC">
      <w:pPr>
        <w:jc w:val="center"/>
        <w:rPr>
          <w:rFonts w:cs="Arial"/>
          <w:b/>
        </w:rPr>
      </w:pPr>
      <w:r w:rsidRPr="003C4F73">
        <w:rPr>
          <w:rFonts w:cs="Arial"/>
          <w:b/>
        </w:rPr>
        <w:t>“SUFRAGIO EFECTIVO. NO REELECCIÓN”.</w:t>
      </w:r>
    </w:p>
    <w:p w14:paraId="1B7EEBA2" w14:textId="77777777" w:rsidR="00FC4DFC" w:rsidRPr="003C4F73" w:rsidRDefault="00FC4DFC" w:rsidP="00FC4DFC">
      <w:pPr>
        <w:jc w:val="center"/>
        <w:rPr>
          <w:rFonts w:cs="Arial"/>
          <w:b/>
        </w:rPr>
      </w:pPr>
    </w:p>
    <w:p w14:paraId="6F225A27" w14:textId="77777777" w:rsidR="00FC4DFC" w:rsidRDefault="00FC4DFC" w:rsidP="00FC4DFC">
      <w:pPr>
        <w:jc w:val="center"/>
        <w:rPr>
          <w:rFonts w:cs="Arial"/>
          <w:b/>
          <w:sz w:val="44"/>
          <w:szCs w:val="44"/>
        </w:rPr>
      </w:pPr>
    </w:p>
    <w:p w14:paraId="13E972C5" w14:textId="77777777" w:rsidR="00FC4DFC" w:rsidRPr="003234C8" w:rsidRDefault="00FC4DFC" w:rsidP="00FC4DFC">
      <w:pPr>
        <w:jc w:val="center"/>
        <w:rPr>
          <w:rFonts w:cs="Arial"/>
          <w:b/>
          <w:sz w:val="44"/>
          <w:szCs w:val="44"/>
        </w:rPr>
      </w:pPr>
      <w:r w:rsidRPr="003234C8">
        <w:rPr>
          <w:rFonts w:cs="Arial"/>
          <w:b/>
          <w:sz w:val="44"/>
          <w:szCs w:val="44"/>
        </w:rPr>
        <w:t>RUBRICA</w:t>
      </w:r>
    </w:p>
    <w:p w14:paraId="7DE4B8EB" w14:textId="77777777" w:rsidR="00FC4DFC" w:rsidRDefault="00FC4DFC" w:rsidP="00FC4DFC">
      <w:pPr>
        <w:rPr>
          <w:rFonts w:cs="Arial"/>
          <w:b/>
        </w:rPr>
      </w:pPr>
    </w:p>
    <w:p w14:paraId="4A9708E8" w14:textId="77777777" w:rsidR="00FC4DFC" w:rsidRDefault="00FC4DFC" w:rsidP="00FC4DFC">
      <w:pPr>
        <w:rPr>
          <w:rFonts w:cs="Arial"/>
          <w:b/>
        </w:rPr>
      </w:pPr>
    </w:p>
    <w:p w14:paraId="1F3D77BD" w14:textId="77777777" w:rsidR="00FC4DFC" w:rsidRPr="003C4F73" w:rsidRDefault="00FC4DFC" w:rsidP="00FC4DFC">
      <w:pPr>
        <w:rPr>
          <w:rFonts w:cs="Arial"/>
          <w:b/>
        </w:rPr>
      </w:pPr>
    </w:p>
    <w:p w14:paraId="14273DC4" w14:textId="77777777" w:rsidR="00FC4DFC" w:rsidRDefault="00FC4DFC" w:rsidP="00FC4DFC">
      <w:pPr>
        <w:jc w:val="center"/>
        <w:rPr>
          <w:rFonts w:cs="Arial"/>
          <w:b/>
        </w:rPr>
      </w:pPr>
      <w:r>
        <w:rPr>
          <w:rFonts w:cs="Arial"/>
          <w:b/>
        </w:rPr>
        <w:t>C. LAURA FRANCISCA AGUILAR TABARES</w:t>
      </w:r>
    </w:p>
    <w:p w14:paraId="40795335" w14:textId="77777777" w:rsidR="00FC4DFC" w:rsidRDefault="00FC4DFC" w:rsidP="00FC4DFC">
      <w:pPr>
        <w:jc w:val="center"/>
        <w:rPr>
          <w:rFonts w:cs="Arial"/>
          <w:b/>
        </w:rPr>
      </w:pPr>
    </w:p>
    <w:p w14:paraId="0979EB47" w14:textId="77777777" w:rsidR="00FC4DFC" w:rsidRDefault="00FC4DFC" w:rsidP="00FC4DFC">
      <w:pPr>
        <w:jc w:val="left"/>
        <w:rPr>
          <w:sz w:val="24"/>
          <w:szCs w:val="24"/>
        </w:rPr>
      </w:pPr>
      <w:r>
        <w:rPr>
          <w:sz w:val="24"/>
          <w:szCs w:val="24"/>
        </w:rPr>
        <w:br w:type="page"/>
      </w:r>
    </w:p>
    <w:p w14:paraId="2543C029" w14:textId="77777777" w:rsidR="00FC4DFC" w:rsidRPr="007A10DC" w:rsidRDefault="00FC4DFC" w:rsidP="00FC4DFC">
      <w:pPr>
        <w:ind w:right="474"/>
        <w:jc w:val="right"/>
      </w:pPr>
      <w:r>
        <w:rPr>
          <w:b/>
          <w:sz w:val="24"/>
          <w:szCs w:val="24"/>
        </w:rPr>
        <w:lastRenderedPageBreak/>
        <w:t>Saltillo, Coahuila, a 29 de julio de 2021</w:t>
      </w:r>
    </w:p>
    <w:p w14:paraId="332FB5AB" w14:textId="77777777" w:rsidR="00FC4DFC" w:rsidRDefault="00FC4DFC" w:rsidP="00FC4DFC">
      <w:pPr>
        <w:ind w:right="474"/>
        <w:rPr>
          <w:b/>
          <w:sz w:val="24"/>
          <w:szCs w:val="24"/>
        </w:rPr>
      </w:pPr>
    </w:p>
    <w:p w14:paraId="4859339E" w14:textId="77777777" w:rsidR="00FC4DFC" w:rsidRDefault="00FC4DFC" w:rsidP="00FC4DFC">
      <w:pPr>
        <w:ind w:right="474"/>
        <w:rPr>
          <w:b/>
          <w:sz w:val="24"/>
          <w:szCs w:val="24"/>
        </w:rPr>
      </w:pPr>
    </w:p>
    <w:p w14:paraId="211E0DB7" w14:textId="77777777" w:rsidR="00FC4DFC" w:rsidRDefault="00FC4DFC" w:rsidP="00FC4DFC">
      <w:pPr>
        <w:ind w:right="474"/>
        <w:rPr>
          <w:b/>
          <w:sz w:val="24"/>
          <w:szCs w:val="24"/>
        </w:rPr>
      </w:pPr>
    </w:p>
    <w:p w14:paraId="1900ECBD" w14:textId="77777777" w:rsidR="00FC4DFC" w:rsidRDefault="00FC4DFC" w:rsidP="00FC4DFC">
      <w:pPr>
        <w:ind w:right="474"/>
        <w:rPr>
          <w:b/>
          <w:sz w:val="28"/>
          <w:szCs w:val="28"/>
        </w:rPr>
      </w:pPr>
    </w:p>
    <w:p w14:paraId="5386DE88" w14:textId="77777777" w:rsidR="00FC4DFC" w:rsidRPr="00F7789E" w:rsidRDefault="00FC4DFC" w:rsidP="00FC4DFC">
      <w:pPr>
        <w:ind w:left="284" w:right="474"/>
        <w:jc w:val="center"/>
        <w:rPr>
          <w:b/>
          <w:sz w:val="28"/>
          <w:szCs w:val="28"/>
        </w:rPr>
      </w:pPr>
      <w:r w:rsidRPr="00F7789E">
        <w:rPr>
          <w:b/>
          <w:sz w:val="28"/>
          <w:szCs w:val="28"/>
        </w:rPr>
        <w:t>INFORME DE COMISIÓN</w:t>
      </w:r>
    </w:p>
    <w:p w14:paraId="7813F95E" w14:textId="77777777" w:rsidR="00FC4DFC" w:rsidRDefault="00FC4DFC" w:rsidP="00FC4DFC">
      <w:pPr>
        <w:ind w:left="284" w:right="474"/>
      </w:pPr>
    </w:p>
    <w:p w14:paraId="315295EB" w14:textId="77777777" w:rsidR="00FC4DFC" w:rsidRDefault="00FC4DFC" w:rsidP="00FC4DFC">
      <w:pPr>
        <w:ind w:left="284" w:right="474"/>
        <w:rPr>
          <w:b/>
        </w:rPr>
      </w:pPr>
    </w:p>
    <w:p w14:paraId="484E1B22" w14:textId="77777777" w:rsidR="00FC4DFC" w:rsidRDefault="00FC4DFC" w:rsidP="00FC4DFC">
      <w:pPr>
        <w:ind w:left="284" w:right="474"/>
        <w:rPr>
          <w:b/>
        </w:rPr>
      </w:pPr>
    </w:p>
    <w:p w14:paraId="7773BB1E" w14:textId="77777777" w:rsidR="00FC4DFC" w:rsidRDefault="00FC4DFC" w:rsidP="00FC4DFC">
      <w:pPr>
        <w:ind w:left="284" w:right="474"/>
        <w:rPr>
          <w:b/>
        </w:rPr>
      </w:pPr>
    </w:p>
    <w:p w14:paraId="2DDE70F3" w14:textId="77777777" w:rsidR="00FC4DFC" w:rsidRDefault="00FC4DFC" w:rsidP="00FC4DFC">
      <w:pPr>
        <w:ind w:left="284" w:right="474"/>
        <w:rPr>
          <w:b/>
        </w:rPr>
      </w:pPr>
    </w:p>
    <w:p w14:paraId="499FE847" w14:textId="77777777" w:rsidR="00FC4DFC" w:rsidRPr="007A10DC" w:rsidRDefault="00FC4DFC" w:rsidP="00FC4DFC">
      <w:pPr>
        <w:ind w:left="284" w:right="474"/>
        <w:rPr>
          <w:b/>
        </w:rPr>
      </w:pPr>
      <w:r>
        <w:rPr>
          <w:b/>
        </w:rPr>
        <w:t>C.P. JAVIER LECHUGA JIMENEZ LABORA</w:t>
      </w:r>
    </w:p>
    <w:p w14:paraId="169EC902" w14:textId="77777777" w:rsidR="00FC4DFC" w:rsidRPr="007A10DC" w:rsidRDefault="00FC4DFC" w:rsidP="00FC4DFC">
      <w:pPr>
        <w:ind w:left="284" w:right="474"/>
        <w:rPr>
          <w:b/>
        </w:rPr>
      </w:pPr>
      <w:r w:rsidRPr="007A10DC">
        <w:rPr>
          <w:b/>
        </w:rPr>
        <w:t>TESORERO DEL H. CONGRESO DEL ESTADO</w:t>
      </w:r>
    </w:p>
    <w:p w14:paraId="649203B4" w14:textId="77777777" w:rsidR="00FC4DFC" w:rsidRPr="007A10DC" w:rsidRDefault="00FC4DFC" w:rsidP="00FC4DFC">
      <w:pPr>
        <w:ind w:left="284" w:right="474"/>
        <w:rPr>
          <w:b/>
        </w:rPr>
      </w:pPr>
      <w:r w:rsidRPr="007A10DC">
        <w:rPr>
          <w:b/>
        </w:rPr>
        <w:t>DE COAHUILA DE ZARAGOZA.</w:t>
      </w:r>
    </w:p>
    <w:p w14:paraId="50A4F026" w14:textId="77777777" w:rsidR="00FC4DFC" w:rsidRPr="007A10DC" w:rsidRDefault="00FC4DFC" w:rsidP="00FC4DFC">
      <w:pPr>
        <w:ind w:left="284" w:right="474"/>
        <w:rPr>
          <w:b/>
        </w:rPr>
      </w:pPr>
      <w:r w:rsidRPr="007A10DC">
        <w:rPr>
          <w:b/>
        </w:rPr>
        <w:t>PRESENTE.-</w:t>
      </w:r>
    </w:p>
    <w:p w14:paraId="629DC0E3" w14:textId="77777777" w:rsidR="00FC4DFC" w:rsidRPr="007A10DC" w:rsidRDefault="00FC4DFC" w:rsidP="00FC4DFC">
      <w:pPr>
        <w:ind w:left="284" w:right="474"/>
        <w:rPr>
          <w:bCs/>
        </w:rPr>
      </w:pPr>
    </w:p>
    <w:p w14:paraId="58FDB18F" w14:textId="77777777" w:rsidR="00FC4DFC" w:rsidRDefault="00FC4DFC" w:rsidP="00FC4DFC">
      <w:pPr>
        <w:ind w:left="284" w:right="474"/>
      </w:pPr>
    </w:p>
    <w:p w14:paraId="1791A6C6" w14:textId="77777777" w:rsidR="00FC4DFC" w:rsidRDefault="00FC4DFC" w:rsidP="00FC4DFC">
      <w:pPr>
        <w:ind w:left="284" w:right="474"/>
      </w:pPr>
    </w:p>
    <w:p w14:paraId="49B7BC04" w14:textId="77777777" w:rsidR="00FC4DFC" w:rsidRDefault="00FC4DFC" w:rsidP="00FC4DFC">
      <w:pPr>
        <w:ind w:left="284" w:right="474"/>
      </w:pPr>
    </w:p>
    <w:p w14:paraId="28B4C73C" w14:textId="77777777" w:rsidR="00FC4DFC" w:rsidRDefault="00FC4DFC" w:rsidP="00FC4DFC">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14:paraId="3A4C2436" w14:textId="77777777" w:rsidR="00FC4DFC" w:rsidRDefault="00FC4DFC" w:rsidP="00FC4DFC">
      <w:pPr>
        <w:spacing w:line="360" w:lineRule="auto"/>
        <w:ind w:left="284" w:right="476"/>
      </w:pPr>
      <w:r>
        <w:t xml:space="preserve"> </w:t>
      </w:r>
    </w:p>
    <w:p w14:paraId="1615F62C" w14:textId="77777777" w:rsidR="00FC4DFC" w:rsidRDefault="00FC4DFC" w:rsidP="00FC4DFC">
      <w:pPr>
        <w:spacing w:line="360" w:lineRule="auto"/>
        <w:ind w:left="284" w:right="476"/>
      </w:pPr>
    </w:p>
    <w:p w14:paraId="6391C58E" w14:textId="77777777" w:rsidR="00FC4DFC" w:rsidRPr="003C4F73" w:rsidRDefault="00FC4DFC" w:rsidP="00FC4DFC">
      <w:pPr>
        <w:jc w:val="center"/>
        <w:rPr>
          <w:rFonts w:cs="Arial"/>
          <w:b/>
        </w:rPr>
      </w:pPr>
      <w:r w:rsidRPr="003C4F73">
        <w:rPr>
          <w:rFonts w:cs="Arial"/>
          <w:b/>
        </w:rPr>
        <w:t>A T E N T A M E N T E</w:t>
      </w:r>
    </w:p>
    <w:p w14:paraId="6A54D50A" w14:textId="77777777" w:rsidR="00FC4DFC" w:rsidRDefault="00FC4DFC" w:rsidP="00FC4DFC">
      <w:pPr>
        <w:jc w:val="center"/>
        <w:rPr>
          <w:rFonts w:cs="Arial"/>
          <w:b/>
        </w:rPr>
      </w:pPr>
    </w:p>
    <w:p w14:paraId="537DD585" w14:textId="77777777" w:rsidR="00FC4DFC" w:rsidRDefault="00FC4DFC" w:rsidP="00FC4DFC">
      <w:pPr>
        <w:jc w:val="center"/>
        <w:rPr>
          <w:rFonts w:cs="Arial"/>
          <w:b/>
        </w:rPr>
      </w:pPr>
    </w:p>
    <w:p w14:paraId="1D7536F2" w14:textId="77777777" w:rsidR="00FC4DFC" w:rsidRPr="003C4F73" w:rsidRDefault="00FC4DFC" w:rsidP="00FC4DFC">
      <w:pPr>
        <w:jc w:val="center"/>
        <w:rPr>
          <w:rFonts w:cs="Arial"/>
          <w:b/>
        </w:rPr>
      </w:pPr>
      <w:r w:rsidRPr="003C4F73">
        <w:rPr>
          <w:rFonts w:cs="Arial"/>
          <w:b/>
        </w:rPr>
        <w:t>“SUFRAGIO EFECTIVO. NO REELECCIÓN”.</w:t>
      </w:r>
    </w:p>
    <w:p w14:paraId="34C99D68" w14:textId="77777777" w:rsidR="00FC4DFC" w:rsidRPr="003C4F73" w:rsidRDefault="00FC4DFC" w:rsidP="00FC4DFC">
      <w:pPr>
        <w:jc w:val="center"/>
        <w:rPr>
          <w:rFonts w:cs="Arial"/>
          <w:b/>
        </w:rPr>
      </w:pPr>
    </w:p>
    <w:p w14:paraId="35A8812A" w14:textId="77777777" w:rsidR="00FC4DFC" w:rsidRDefault="00FC4DFC" w:rsidP="00FC4DFC">
      <w:pPr>
        <w:jc w:val="center"/>
        <w:rPr>
          <w:rFonts w:cs="Arial"/>
          <w:b/>
          <w:sz w:val="44"/>
          <w:szCs w:val="44"/>
        </w:rPr>
      </w:pPr>
    </w:p>
    <w:p w14:paraId="1C6FEEB1" w14:textId="77777777" w:rsidR="00FC4DFC" w:rsidRPr="003234C8" w:rsidRDefault="00FC4DFC" w:rsidP="00FC4DFC">
      <w:pPr>
        <w:jc w:val="center"/>
        <w:rPr>
          <w:rFonts w:cs="Arial"/>
          <w:b/>
          <w:sz w:val="44"/>
          <w:szCs w:val="44"/>
        </w:rPr>
      </w:pPr>
      <w:r w:rsidRPr="003234C8">
        <w:rPr>
          <w:rFonts w:cs="Arial"/>
          <w:b/>
          <w:sz w:val="44"/>
          <w:szCs w:val="44"/>
        </w:rPr>
        <w:t>RUBRICA</w:t>
      </w:r>
    </w:p>
    <w:p w14:paraId="0D24CC41" w14:textId="77777777" w:rsidR="00FC4DFC" w:rsidRDefault="00FC4DFC" w:rsidP="00FC4DFC">
      <w:pPr>
        <w:rPr>
          <w:rFonts w:cs="Arial"/>
          <w:b/>
        </w:rPr>
      </w:pPr>
    </w:p>
    <w:p w14:paraId="57BC85D2" w14:textId="77777777" w:rsidR="00FC4DFC" w:rsidRDefault="00FC4DFC" w:rsidP="00FC4DFC">
      <w:pPr>
        <w:rPr>
          <w:rFonts w:cs="Arial"/>
          <w:b/>
        </w:rPr>
      </w:pPr>
    </w:p>
    <w:p w14:paraId="7666A992" w14:textId="77777777" w:rsidR="00FC4DFC" w:rsidRPr="003C4F73" w:rsidRDefault="00FC4DFC" w:rsidP="00FC4DFC">
      <w:pPr>
        <w:rPr>
          <w:rFonts w:cs="Arial"/>
          <w:b/>
        </w:rPr>
      </w:pPr>
    </w:p>
    <w:p w14:paraId="5B842F89" w14:textId="77777777" w:rsidR="00FC4DFC" w:rsidRDefault="00FC4DFC" w:rsidP="00FC4DFC">
      <w:pPr>
        <w:jc w:val="center"/>
        <w:rPr>
          <w:rFonts w:cs="Arial"/>
          <w:b/>
        </w:rPr>
      </w:pPr>
      <w:r>
        <w:rPr>
          <w:rFonts w:cs="Arial"/>
          <w:b/>
        </w:rPr>
        <w:t>C. TERESA DE JESUS MERAZ GARCIA</w:t>
      </w:r>
    </w:p>
    <w:p w14:paraId="7A941759" w14:textId="77777777" w:rsidR="00527813" w:rsidRDefault="00527813" w:rsidP="00FC4DFC">
      <w:pPr>
        <w:jc w:val="center"/>
        <w:rPr>
          <w:rFonts w:cs="Arial"/>
          <w:b/>
        </w:rPr>
      </w:pPr>
    </w:p>
    <w:p w14:paraId="1E50AA32" w14:textId="77777777" w:rsidR="00527813" w:rsidRDefault="00527813" w:rsidP="00FC4DFC">
      <w:pPr>
        <w:jc w:val="center"/>
        <w:rPr>
          <w:rFonts w:cs="Arial"/>
          <w:b/>
        </w:rPr>
      </w:pPr>
    </w:p>
    <w:p w14:paraId="179DF331" w14:textId="77777777" w:rsidR="00527813" w:rsidRDefault="00527813" w:rsidP="00FC4DFC">
      <w:pPr>
        <w:jc w:val="center"/>
        <w:rPr>
          <w:rFonts w:cs="Arial"/>
          <w:b/>
        </w:rPr>
      </w:pPr>
    </w:p>
    <w:p w14:paraId="21876D07" w14:textId="77777777" w:rsidR="00527813" w:rsidRDefault="00527813" w:rsidP="00FC4DFC">
      <w:pPr>
        <w:jc w:val="center"/>
        <w:rPr>
          <w:rFonts w:cs="Arial"/>
          <w:b/>
        </w:rPr>
      </w:pPr>
    </w:p>
    <w:p w14:paraId="636E714B" w14:textId="77777777" w:rsidR="00527813" w:rsidRDefault="00527813" w:rsidP="00FC4DFC">
      <w:pPr>
        <w:jc w:val="center"/>
        <w:rPr>
          <w:rFonts w:cs="Arial"/>
          <w:b/>
        </w:rPr>
      </w:pPr>
    </w:p>
    <w:p w14:paraId="1EFD3C97" w14:textId="77777777" w:rsidR="00527813" w:rsidRDefault="00527813" w:rsidP="00FC4DFC">
      <w:pPr>
        <w:jc w:val="center"/>
        <w:rPr>
          <w:rFonts w:cs="Arial"/>
          <w:b/>
        </w:rPr>
      </w:pPr>
    </w:p>
    <w:p w14:paraId="740A275F" w14:textId="77777777" w:rsidR="00527813" w:rsidRDefault="00527813" w:rsidP="00FC4DFC">
      <w:pPr>
        <w:jc w:val="center"/>
        <w:rPr>
          <w:rFonts w:cs="Arial"/>
          <w:b/>
        </w:rPr>
      </w:pPr>
    </w:p>
    <w:p w14:paraId="44956265" w14:textId="77777777" w:rsidR="00527813" w:rsidRDefault="00527813" w:rsidP="00FC4DFC">
      <w:pPr>
        <w:jc w:val="center"/>
        <w:rPr>
          <w:rFonts w:cs="Arial"/>
          <w:b/>
        </w:rPr>
      </w:pPr>
    </w:p>
    <w:p w14:paraId="31EC9256" w14:textId="77777777" w:rsidR="00527813" w:rsidRDefault="00527813" w:rsidP="00FC4DFC">
      <w:pPr>
        <w:jc w:val="center"/>
        <w:rPr>
          <w:rFonts w:cs="Arial"/>
          <w:b/>
        </w:rPr>
      </w:pPr>
    </w:p>
    <w:p w14:paraId="5BB6B852" w14:textId="77777777" w:rsidR="00527813" w:rsidRDefault="00527813" w:rsidP="00FC4DFC">
      <w:pPr>
        <w:jc w:val="center"/>
        <w:rPr>
          <w:rFonts w:cs="Arial"/>
          <w:b/>
        </w:rPr>
      </w:pPr>
    </w:p>
    <w:p w14:paraId="0BC9FBC8" w14:textId="77777777" w:rsidR="00527813" w:rsidRDefault="00527813" w:rsidP="00FC4DFC">
      <w:pPr>
        <w:jc w:val="center"/>
        <w:rPr>
          <w:rFonts w:cs="Arial"/>
          <w:b/>
        </w:rPr>
      </w:pPr>
    </w:p>
    <w:p w14:paraId="5ECCE0E6" w14:textId="77777777" w:rsidR="00527813" w:rsidRDefault="00527813" w:rsidP="00FC4DFC">
      <w:pPr>
        <w:jc w:val="center"/>
        <w:rPr>
          <w:rFonts w:cs="Arial"/>
          <w:b/>
        </w:rPr>
      </w:pPr>
    </w:p>
    <w:p w14:paraId="5DBB21A7" w14:textId="77777777" w:rsidR="00527813" w:rsidRPr="007A10DC" w:rsidRDefault="00527813" w:rsidP="00527813">
      <w:pPr>
        <w:ind w:right="474"/>
        <w:jc w:val="right"/>
      </w:pPr>
      <w:r>
        <w:rPr>
          <w:b/>
          <w:sz w:val="24"/>
          <w:szCs w:val="24"/>
        </w:rPr>
        <w:t>Saltillo, Coahuila, a 29 de octubre de 2021</w:t>
      </w:r>
    </w:p>
    <w:p w14:paraId="6F06E1A0" w14:textId="77777777" w:rsidR="00527813" w:rsidRDefault="00527813" w:rsidP="00527813">
      <w:pPr>
        <w:ind w:right="474"/>
        <w:rPr>
          <w:b/>
          <w:sz w:val="24"/>
          <w:szCs w:val="24"/>
        </w:rPr>
      </w:pPr>
    </w:p>
    <w:p w14:paraId="760AAEC8" w14:textId="77777777" w:rsidR="00527813" w:rsidRDefault="00527813" w:rsidP="00527813">
      <w:pPr>
        <w:ind w:right="474"/>
        <w:rPr>
          <w:b/>
          <w:sz w:val="24"/>
          <w:szCs w:val="24"/>
        </w:rPr>
      </w:pPr>
    </w:p>
    <w:p w14:paraId="12E03202" w14:textId="77777777" w:rsidR="00527813" w:rsidRDefault="00527813" w:rsidP="00527813">
      <w:pPr>
        <w:ind w:right="474"/>
        <w:rPr>
          <w:b/>
          <w:sz w:val="24"/>
          <w:szCs w:val="24"/>
        </w:rPr>
      </w:pPr>
    </w:p>
    <w:p w14:paraId="3DEB3A3D" w14:textId="77777777" w:rsidR="00527813" w:rsidRDefault="00527813" w:rsidP="00527813">
      <w:pPr>
        <w:ind w:right="474"/>
        <w:rPr>
          <w:b/>
          <w:sz w:val="28"/>
          <w:szCs w:val="28"/>
        </w:rPr>
      </w:pPr>
    </w:p>
    <w:p w14:paraId="042602E4" w14:textId="77777777" w:rsidR="00527813" w:rsidRPr="00F7789E" w:rsidRDefault="00527813" w:rsidP="00527813">
      <w:pPr>
        <w:ind w:left="284" w:right="474"/>
        <w:jc w:val="center"/>
        <w:rPr>
          <w:b/>
          <w:sz w:val="28"/>
          <w:szCs w:val="28"/>
        </w:rPr>
      </w:pPr>
      <w:r w:rsidRPr="00F7789E">
        <w:rPr>
          <w:b/>
          <w:sz w:val="28"/>
          <w:szCs w:val="28"/>
        </w:rPr>
        <w:t>INFORME DE COMISIÓN</w:t>
      </w:r>
    </w:p>
    <w:p w14:paraId="4149984E" w14:textId="77777777" w:rsidR="00527813" w:rsidRDefault="00527813" w:rsidP="00527813">
      <w:pPr>
        <w:ind w:left="284" w:right="474"/>
      </w:pPr>
    </w:p>
    <w:p w14:paraId="3F64BA02" w14:textId="77777777" w:rsidR="00527813" w:rsidRDefault="00527813" w:rsidP="00527813">
      <w:pPr>
        <w:ind w:left="284" w:right="474"/>
        <w:rPr>
          <w:b/>
        </w:rPr>
      </w:pPr>
    </w:p>
    <w:p w14:paraId="1640B81E" w14:textId="77777777" w:rsidR="00527813" w:rsidRDefault="00527813" w:rsidP="00527813">
      <w:pPr>
        <w:ind w:left="284" w:right="474"/>
        <w:rPr>
          <w:b/>
        </w:rPr>
      </w:pPr>
    </w:p>
    <w:p w14:paraId="4BE42520" w14:textId="77777777" w:rsidR="00527813" w:rsidRDefault="00527813" w:rsidP="00527813">
      <w:pPr>
        <w:ind w:left="284" w:right="474"/>
        <w:rPr>
          <w:b/>
        </w:rPr>
      </w:pPr>
    </w:p>
    <w:p w14:paraId="0A710862" w14:textId="77777777" w:rsidR="00527813" w:rsidRDefault="00527813" w:rsidP="00527813">
      <w:pPr>
        <w:ind w:left="284" w:right="474"/>
        <w:rPr>
          <w:b/>
        </w:rPr>
      </w:pPr>
    </w:p>
    <w:p w14:paraId="2D5B3D38" w14:textId="77777777" w:rsidR="00527813" w:rsidRPr="007A10DC" w:rsidRDefault="00527813" w:rsidP="00527813">
      <w:pPr>
        <w:ind w:left="284" w:right="474"/>
        <w:rPr>
          <w:b/>
        </w:rPr>
      </w:pPr>
      <w:r>
        <w:rPr>
          <w:b/>
        </w:rPr>
        <w:t>C.P. JAVIER LECHUGA JIMENEZ LABORA</w:t>
      </w:r>
    </w:p>
    <w:p w14:paraId="204847DD" w14:textId="77777777" w:rsidR="00527813" w:rsidRPr="007A10DC" w:rsidRDefault="00527813" w:rsidP="00527813">
      <w:pPr>
        <w:ind w:left="284" w:right="474"/>
        <w:rPr>
          <w:b/>
        </w:rPr>
      </w:pPr>
      <w:r w:rsidRPr="007A10DC">
        <w:rPr>
          <w:b/>
        </w:rPr>
        <w:t>TESORERO DEL H. CONGRESO DEL ESTADO</w:t>
      </w:r>
    </w:p>
    <w:p w14:paraId="0FF9BDCF" w14:textId="77777777" w:rsidR="00527813" w:rsidRPr="007A10DC" w:rsidRDefault="00527813" w:rsidP="00527813">
      <w:pPr>
        <w:ind w:left="284" w:right="474"/>
        <w:rPr>
          <w:b/>
        </w:rPr>
      </w:pPr>
      <w:r w:rsidRPr="007A10DC">
        <w:rPr>
          <w:b/>
        </w:rPr>
        <w:t>DE COAHUILA DE ZARAGOZA.</w:t>
      </w:r>
    </w:p>
    <w:p w14:paraId="7AF35D7A" w14:textId="77777777" w:rsidR="00527813" w:rsidRPr="007A10DC" w:rsidRDefault="00527813" w:rsidP="00527813">
      <w:pPr>
        <w:ind w:left="284" w:right="474"/>
        <w:rPr>
          <w:b/>
        </w:rPr>
      </w:pPr>
      <w:r w:rsidRPr="007A10DC">
        <w:rPr>
          <w:b/>
        </w:rPr>
        <w:t>PRESENTE.-</w:t>
      </w:r>
    </w:p>
    <w:p w14:paraId="655602C3" w14:textId="77777777" w:rsidR="00527813" w:rsidRPr="007A10DC" w:rsidRDefault="00527813" w:rsidP="00527813">
      <w:pPr>
        <w:ind w:left="284" w:right="474"/>
        <w:rPr>
          <w:bCs/>
        </w:rPr>
      </w:pPr>
    </w:p>
    <w:p w14:paraId="2FB4CCFB" w14:textId="77777777" w:rsidR="00527813" w:rsidRDefault="00527813" w:rsidP="00527813">
      <w:pPr>
        <w:ind w:left="284" w:right="474"/>
      </w:pPr>
    </w:p>
    <w:p w14:paraId="4628805E" w14:textId="77777777" w:rsidR="00527813" w:rsidRDefault="00527813" w:rsidP="00527813">
      <w:pPr>
        <w:ind w:left="284" w:right="474"/>
      </w:pPr>
    </w:p>
    <w:p w14:paraId="1AD15F0E" w14:textId="77777777" w:rsidR="00527813" w:rsidRDefault="00527813" w:rsidP="00527813">
      <w:pPr>
        <w:ind w:left="284" w:right="474"/>
      </w:pPr>
    </w:p>
    <w:p w14:paraId="6D386BCF" w14:textId="77777777" w:rsidR="00527813" w:rsidRDefault="00527813" w:rsidP="00527813">
      <w:pPr>
        <w:spacing w:line="360" w:lineRule="auto"/>
        <w:ind w:left="284" w:right="476" w:firstLine="424"/>
      </w:pPr>
      <w:r>
        <w:t xml:space="preserve">Por medio del presente escrito manifiesto que en relación a la justificación y comprobación del pasaje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14:paraId="288CC83B" w14:textId="77777777" w:rsidR="00527813" w:rsidRDefault="00527813" w:rsidP="00527813">
      <w:pPr>
        <w:spacing w:line="360" w:lineRule="auto"/>
        <w:ind w:left="284" w:right="476"/>
      </w:pPr>
      <w:r>
        <w:t xml:space="preserve"> </w:t>
      </w:r>
    </w:p>
    <w:p w14:paraId="3BEA45CB" w14:textId="77777777" w:rsidR="00527813" w:rsidRDefault="00527813" w:rsidP="00527813">
      <w:pPr>
        <w:spacing w:line="360" w:lineRule="auto"/>
        <w:ind w:left="284" w:right="476"/>
      </w:pPr>
    </w:p>
    <w:p w14:paraId="258445BA" w14:textId="77777777" w:rsidR="00527813" w:rsidRPr="003C4F73" w:rsidRDefault="00527813" w:rsidP="00527813">
      <w:pPr>
        <w:jc w:val="center"/>
        <w:rPr>
          <w:rFonts w:cs="Arial"/>
          <w:b/>
        </w:rPr>
      </w:pPr>
      <w:r w:rsidRPr="003C4F73">
        <w:rPr>
          <w:rFonts w:cs="Arial"/>
          <w:b/>
        </w:rPr>
        <w:t>A T E N T A M E N T E</w:t>
      </w:r>
    </w:p>
    <w:p w14:paraId="5E73C743" w14:textId="77777777" w:rsidR="00527813" w:rsidRDefault="00527813" w:rsidP="00527813">
      <w:pPr>
        <w:jc w:val="center"/>
        <w:rPr>
          <w:rFonts w:cs="Arial"/>
          <w:b/>
        </w:rPr>
      </w:pPr>
    </w:p>
    <w:p w14:paraId="1AB03540" w14:textId="77777777" w:rsidR="00527813" w:rsidRDefault="00527813" w:rsidP="00527813">
      <w:pPr>
        <w:jc w:val="center"/>
        <w:rPr>
          <w:rFonts w:cs="Arial"/>
          <w:b/>
        </w:rPr>
      </w:pPr>
    </w:p>
    <w:p w14:paraId="74F79EE8" w14:textId="77777777" w:rsidR="00527813" w:rsidRPr="003C4F73" w:rsidRDefault="00527813" w:rsidP="00527813">
      <w:pPr>
        <w:jc w:val="center"/>
        <w:rPr>
          <w:rFonts w:cs="Arial"/>
          <w:b/>
        </w:rPr>
      </w:pPr>
      <w:r w:rsidRPr="003C4F73">
        <w:rPr>
          <w:rFonts w:cs="Arial"/>
          <w:b/>
        </w:rPr>
        <w:t>“SUFRAGIO EFECTIVO. NO REELECCIÓN”.</w:t>
      </w:r>
    </w:p>
    <w:p w14:paraId="5A980F22" w14:textId="77777777" w:rsidR="00527813" w:rsidRPr="003C4F73" w:rsidRDefault="00527813" w:rsidP="00527813">
      <w:pPr>
        <w:jc w:val="center"/>
        <w:rPr>
          <w:rFonts w:cs="Arial"/>
          <w:b/>
        </w:rPr>
      </w:pPr>
    </w:p>
    <w:p w14:paraId="16897813" w14:textId="77777777" w:rsidR="00527813" w:rsidRDefault="00527813" w:rsidP="00527813">
      <w:pPr>
        <w:jc w:val="center"/>
        <w:rPr>
          <w:rFonts w:cs="Arial"/>
          <w:b/>
          <w:sz w:val="44"/>
          <w:szCs w:val="44"/>
        </w:rPr>
      </w:pPr>
    </w:p>
    <w:p w14:paraId="32D039E2" w14:textId="77777777" w:rsidR="00527813" w:rsidRPr="003234C8" w:rsidRDefault="00527813" w:rsidP="00527813">
      <w:pPr>
        <w:jc w:val="center"/>
        <w:rPr>
          <w:rFonts w:cs="Arial"/>
          <w:b/>
          <w:sz w:val="44"/>
          <w:szCs w:val="44"/>
        </w:rPr>
      </w:pPr>
      <w:r w:rsidRPr="003234C8">
        <w:rPr>
          <w:rFonts w:cs="Arial"/>
          <w:b/>
          <w:sz w:val="44"/>
          <w:szCs w:val="44"/>
        </w:rPr>
        <w:t>RUBRICA</w:t>
      </w:r>
    </w:p>
    <w:p w14:paraId="794969CA" w14:textId="77777777" w:rsidR="00527813" w:rsidRDefault="00527813" w:rsidP="00527813">
      <w:pPr>
        <w:rPr>
          <w:rFonts w:cs="Arial"/>
          <w:b/>
        </w:rPr>
      </w:pPr>
    </w:p>
    <w:p w14:paraId="106C70A8" w14:textId="77777777" w:rsidR="00527813" w:rsidRDefault="00527813" w:rsidP="00527813">
      <w:pPr>
        <w:rPr>
          <w:rFonts w:cs="Arial"/>
          <w:b/>
        </w:rPr>
      </w:pPr>
    </w:p>
    <w:p w14:paraId="2B2AA3B1" w14:textId="77777777" w:rsidR="00527813" w:rsidRPr="003C4F73" w:rsidRDefault="00527813" w:rsidP="00527813">
      <w:pPr>
        <w:rPr>
          <w:rFonts w:cs="Arial"/>
          <w:b/>
        </w:rPr>
      </w:pPr>
    </w:p>
    <w:p w14:paraId="1DD67BCB" w14:textId="77777777" w:rsidR="00527813" w:rsidRDefault="00527813" w:rsidP="00527813">
      <w:pPr>
        <w:jc w:val="center"/>
        <w:rPr>
          <w:rFonts w:cs="Arial"/>
          <w:b/>
        </w:rPr>
      </w:pPr>
      <w:r>
        <w:rPr>
          <w:rFonts w:cs="Arial"/>
          <w:b/>
        </w:rPr>
        <w:t>C. LAURA FRANCISCA AGUILAR TABARES</w:t>
      </w:r>
    </w:p>
    <w:p w14:paraId="4857E0F4" w14:textId="77777777" w:rsidR="00527813" w:rsidRDefault="00527813" w:rsidP="00527813">
      <w:pPr>
        <w:jc w:val="right"/>
        <w:rPr>
          <w:sz w:val="24"/>
          <w:szCs w:val="24"/>
        </w:rPr>
      </w:pPr>
    </w:p>
    <w:p w14:paraId="6E5DD20B" w14:textId="77777777" w:rsidR="00527813" w:rsidRDefault="00527813" w:rsidP="00527813">
      <w:pPr>
        <w:jc w:val="left"/>
        <w:rPr>
          <w:sz w:val="24"/>
          <w:szCs w:val="24"/>
        </w:rPr>
      </w:pPr>
      <w:r>
        <w:rPr>
          <w:sz w:val="24"/>
          <w:szCs w:val="24"/>
        </w:rPr>
        <w:br w:type="page"/>
      </w:r>
    </w:p>
    <w:p w14:paraId="204FF54C" w14:textId="77777777" w:rsidR="00527813" w:rsidRPr="007A10DC" w:rsidRDefault="00527813" w:rsidP="00527813">
      <w:pPr>
        <w:ind w:right="474"/>
        <w:jc w:val="right"/>
      </w:pPr>
      <w:r>
        <w:rPr>
          <w:b/>
          <w:sz w:val="24"/>
          <w:szCs w:val="24"/>
        </w:rPr>
        <w:lastRenderedPageBreak/>
        <w:t>Saltillo, Coahuila, a 29 de octubre de 2021</w:t>
      </w:r>
    </w:p>
    <w:p w14:paraId="36821D7B" w14:textId="77777777" w:rsidR="00527813" w:rsidRDefault="00527813" w:rsidP="00527813">
      <w:pPr>
        <w:ind w:right="474"/>
        <w:rPr>
          <w:b/>
          <w:sz w:val="24"/>
          <w:szCs w:val="24"/>
        </w:rPr>
      </w:pPr>
    </w:p>
    <w:p w14:paraId="38B1CC5A" w14:textId="77777777" w:rsidR="00527813" w:rsidRDefault="00527813" w:rsidP="00527813">
      <w:pPr>
        <w:ind w:right="474"/>
        <w:rPr>
          <w:b/>
          <w:sz w:val="24"/>
          <w:szCs w:val="24"/>
        </w:rPr>
      </w:pPr>
    </w:p>
    <w:p w14:paraId="17F97C47" w14:textId="77777777" w:rsidR="00527813" w:rsidRDefault="00527813" w:rsidP="00527813">
      <w:pPr>
        <w:ind w:right="474"/>
        <w:rPr>
          <w:b/>
          <w:sz w:val="24"/>
          <w:szCs w:val="24"/>
        </w:rPr>
      </w:pPr>
    </w:p>
    <w:p w14:paraId="592172A1" w14:textId="77777777" w:rsidR="00527813" w:rsidRDefault="00527813" w:rsidP="00527813">
      <w:pPr>
        <w:ind w:right="474"/>
        <w:rPr>
          <w:b/>
          <w:sz w:val="28"/>
          <w:szCs w:val="28"/>
        </w:rPr>
      </w:pPr>
    </w:p>
    <w:p w14:paraId="73376539" w14:textId="77777777" w:rsidR="00527813" w:rsidRPr="00F7789E" w:rsidRDefault="00527813" w:rsidP="00527813">
      <w:pPr>
        <w:ind w:left="284" w:right="474"/>
        <w:jc w:val="center"/>
        <w:rPr>
          <w:b/>
          <w:sz w:val="28"/>
          <w:szCs w:val="28"/>
        </w:rPr>
      </w:pPr>
      <w:r w:rsidRPr="00F7789E">
        <w:rPr>
          <w:b/>
          <w:sz w:val="28"/>
          <w:szCs w:val="28"/>
        </w:rPr>
        <w:t>INFORME DE COMISIÓN</w:t>
      </w:r>
    </w:p>
    <w:p w14:paraId="2F333AA3" w14:textId="77777777" w:rsidR="00527813" w:rsidRDefault="00527813" w:rsidP="00527813">
      <w:pPr>
        <w:ind w:left="284" w:right="474"/>
      </w:pPr>
    </w:p>
    <w:p w14:paraId="5B5D4DAA" w14:textId="77777777" w:rsidR="00527813" w:rsidRDefault="00527813" w:rsidP="00527813">
      <w:pPr>
        <w:ind w:left="284" w:right="474"/>
        <w:rPr>
          <w:b/>
        </w:rPr>
      </w:pPr>
    </w:p>
    <w:p w14:paraId="2579536B" w14:textId="77777777" w:rsidR="00527813" w:rsidRDefault="00527813" w:rsidP="00527813">
      <w:pPr>
        <w:ind w:left="284" w:right="474"/>
        <w:rPr>
          <w:b/>
        </w:rPr>
      </w:pPr>
    </w:p>
    <w:p w14:paraId="3A81EF7C" w14:textId="77777777" w:rsidR="00527813" w:rsidRDefault="00527813" w:rsidP="00527813">
      <w:pPr>
        <w:ind w:left="284" w:right="474"/>
        <w:rPr>
          <w:b/>
        </w:rPr>
      </w:pPr>
    </w:p>
    <w:p w14:paraId="25CD4A0E" w14:textId="77777777" w:rsidR="00527813" w:rsidRDefault="00527813" w:rsidP="00527813">
      <w:pPr>
        <w:ind w:left="284" w:right="474"/>
        <w:rPr>
          <w:b/>
        </w:rPr>
      </w:pPr>
    </w:p>
    <w:p w14:paraId="4F9EC50A" w14:textId="77777777" w:rsidR="00527813" w:rsidRPr="007A10DC" w:rsidRDefault="00527813" w:rsidP="00527813">
      <w:pPr>
        <w:ind w:left="284" w:right="474"/>
        <w:rPr>
          <w:b/>
        </w:rPr>
      </w:pPr>
      <w:r>
        <w:rPr>
          <w:b/>
        </w:rPr>
        <w:t>C.P. JAVIER LECHUGA JIMENEZ LABORA</w:t>
      </w:r>
    </w:p>
    <w:p w14:paraId="18F9F530" w14:textId="77777777" w:rsidR="00527813" w:rsidRPr="007A10DC" w:rsidRDefault="00527813" w:rsidP="00527813">
      <w:pPr>
        <w:ind w:left="284" w:right="474"/>
        <w:rPr>
          <w:b/>
        </w:rPr>
      </w:pPr>
      <w:r w:rsidRPr="007A10DC">
        <w:rPr>
          <w:b/>
        </w:rPr>
        <w:t>TESORERO DEL H. CONGRESO DEL ESTADO</w:t>
      </w:r>
    </w:p>
    <w:p w14:paraId="48400323" w14:textId="77777777" w:rsidR="00527813" w:rsidRPr="007A10DC" w:rsidRDefault="00527813" w:rsidP="00527813">
      <w:pPr>
        <w:ind w:left="284" w:right="474"/>
        <w:rPr>
          <w:b/>
        </w:rPr>
      </w:pPr>
      <w:r w:rsidRPr="007A10DC">
        <w:rPr>
          <w:b/>
        </w:rPr>
        <w:t>DE COAHUILA DE ZARAGOZA.</w:t>
      </w:r>
    </w:p>
    <w:p w14:paraId="5AC5213E" w14:textId="77777777" w:rsidR="00527813" w:rsidRPr="007A10DC" w:rsidRDefault="00527813" w:rsidP="00527813">
      <w:pPr>
        <w:ind w:left="284" w:right="474"/>
        <w:rPr>
          <w:b/>
        </w:rPr>
      </w:pPr>
      <w:r w:rsidRPr="007A10DC">
        <w:rPr>
          <w:b/>
        </w:rPr>
        <w:t>PRESENTE.-</w:t>
      </w:r>
    </w:p>
    <w:p w14:paraId="579924F5" w14:textId="77777777" w:rsidR="00527813" w:rsidRPr="007A10DC" w:rsidRDefault="00527813" w:rsidP="00527813">
      <w:pPr>
        <w:ind w:left="284" w:right="474"/>
        <w:rPr>
          <w:bCs/>
        </w:rPr>
      </w:pPr>
    </w:p>
    <w:p w14:paraId="292BB840" w14:textId="77777777" w:rsidR="00527813" w:rsidRDefault="00527813" w:rsidP="00527813">
      <w:pPr>
        <w:ind w:left="284" w:right="474"/>
      </w:pPr>
    </w:p>
    <w:p w14:paraId="0D4842A6" w14:textId="77777777" w:rsidR="00527813" w:rsidRDefault="00527813" w:rsidP="00527813">
      <w:pPr>
        <w:ind w:left="284" w:right="474"/>
      </w:pPr>
    </w:p>
    <w:p w14:paraId="28319427" w14:textId="77777777" w:rsidR="00527813" w:rsidRDefault="00527813" w:rsidP="00527813">
      <w:pPr>
        <w:ind w:left="284" w:right="474"/>
      </w:pPr>
    </w:p>
    <w:p w14:paraId="110D5857" w14:textId="77777777" w:rsidR="00527813" w:rsidRDefault="00527813" w:rsidP="00527813">
      <w:pPr>
        <w:spacing w:line="360" w:lineRule="auto"/>
        <w:ind w:left="284" w:right="476" w:firstLine="424"/>
      </w:pPr>
      <w:r>
        <w:t xml:space="preserve">Por medio del presente escrito manifiesto que en relación a la justificación y comprobación del pasaje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14:paraId="4802AF9C" w14:textId="77777777" w:rsidR="00527813" w:rsidRDefault="00527813" w:rsidP="00527813">
      <w:pPr>
        <w:spacing w:line="360" w:lineRule="auto"/>
        <w:ind w:left="284" w:right="476"/>
      </w:pPr>
      <w:r>
        <w:t xml:space="preserve"> </w:t>
      </w:r>
    </w:p>
    <w:p w14:paraId="2A17E1BE" w14:textId="77777777" w:rsidR="00527813" w:rsidRDefault="00527813" w:rsidP="00527813">
      <w:pPr>
        <w:spacing w:line="360" w:lineRule="auto"/>
        <w:ind w:left="284" w:right="476"/>
      </w:pPr>
    </w:p>
    <w:p w14:paraId="713C0957" w14:textId="77777777" w:rsidR="00527813" w:rsidRPr="003C4F73" w:rsidRDefault="00527813" w:rsidP="00527813">
      <w:pPr>
        <w:jc w:val="center"/>
        <w:rPr>
          <w:rFonts w:cs="Arial"/>
          <w:b/>
        </w:rPr>
      </w:pPr>
      <w:r w:rsidRPr="003C4F73">
        <w:rPr>
          <w:rFonts w:cs="Arial"/>
          <w:b/>
        </w:rPr>
        <w:t>A T E N T A M E N T E</w:t>
      </w:r>
    </w:p>
    <w:p w14:paraId="273F4E36" w14:textId="77777777" w:rsidR="00527813" w:rsidRDefault="00527813" w:rsidP="00527813">
      <w:pPr>
        <w:jc w:val="center"/>
        <w:rPr>
          <w:rFonts w:cs="Arial"/>
          <w:b/>
        </w:rPr>
      </w:pPr>
    </w:p>
    <w:p w14:paraId="42A82DFB" w14:textId="77777777" w:rsidR="00527813" w:rsidRDefault="00527813" w:rsidP="00527813">
      <w:pPr>
        <w:jc w:val="center"/>
        <w:rPr>
          <w:rFonts w:cs="Arial"/>
          <w:b/>
        </w:rPr>
      </w:pPr>
    </w:p>
    <w:p w14:paraId="48F8D125" w14:textId="77777777" w:rsidR="00527813" w:rsidRPr="003C4F73" w:rsidRDefault="00527813" w:rsidP="00527813">
      <w:pPr>
        <w:jc w:val="center"/>
        <w:rPr>
          <w:rFonts w:cs="Arial"/>
          <w:b/>
        </w:rPr>
      </w:pPr>
      <w:r w:rsidRPr="003C4F73">
        <w:rPr>
          <w:rFonts w:cs="Arial"/>
          <w:b/>
        </w:rPr>
        <w:t>“SUFRAGIO EFECTIVO. NO REELECCIÓN”.</w:t>
      </w:r>
    </w:p>
    <w:p w14:paraId="0C7C65EA" w14:textId="77777777" w:rsidR="00527813" w:rsidRPr="003C4F73" w:rsidRDefault="00527813" w:rsidP="00527813">
      <w:pPr>
        <w:jc w:val="center"/>
        <w:rPr>
          <w:rFonts w:cs="Arial"/>
          <w:b/>
        </w:rPr>
      </w:pPr>
    </w:p>
    <w:p w14:paraId="1B5E83F3" w14:textId="77777777" w:rsidR="00527813" w:rsidRDefault="00527813" w:rsidP="00527813">
      <w:pPr>
        <w:jc w:val="center"/>
        <w:rPr>
          <w:rFonts w:cs="Arial"/>
          <w:b/>
          <w:sz w:val="44"/>
          <w:szCs w:val="44"/>
        </w:rPr>
      </w:pPr>
    </w:p>
    <w:p w14:paraId="13F8AEC3" w14:textId="77777777" w:rsidR="00527813" w:rsidRPr="003234C8" w:rsidRDefault="00527813" w:rsidP="00527813">
      <w:pPr>
        <w:jc w:val="center"/>
        <w:rPr>
          <w:rFonts w:cs="Arial"/>
          <w:b/>
          <w:sz w:val="44"/>
          <w:szCs w:val="44"/>
        </w:rPr>
      </w:pPr>
      <w:r w:rsidRPr="003234C8">
        <w:rPr>
          <w:rFonts w:cs="Arial"/>
          <w:b/>
          <w:sz w:val="44"/>
          <w:szCs w:val="44"/>
        </w:rPr>
        <w:t>RUBRICA</w:t>
      </w:r>
    </w:p>
    <w:p w14:paraId="46552C22" w14:textId="77777777" w:rsidR="00527813" w:rsidRDefault="00527813" w:rsidP="00527813">
      <w:pPr>
        <w:rPr>
          <w:rFonts w:cs="Arial"/>
          <w:b/>
        </w:rPr>
      </w:pPr>
    </w:p>
    <w:p w14:paraId="4C8ADE28" w14:textId="77777777" w:rsidR="00527813" w:rsidRDefault="00527813" w:rsidP="00527813">
      <w:pPr>
        <w:rPr>
          <w:rFonts w:cs="Arial"/>
          <w:b/>
        </w:rPr>
      </w:pPr>
    </w:p>
    <w:p w14:paraId="06797B27" w14:textId="77777777" w:rsidR="00527813" w:rsidRPr="003C4F73" w:rsidRDefault="00527813" w:rsidP="00527813">
      <w:pPr>
        <w:rPr>
          <w:rFonts w:cs="Arial"/>
          <w:b/>
        </w:rPr>
      </w:pPr>
    </w:p>
    <w:p w14:paraId="7D7639BE" w14:textId="77777777" w:rsidR="00527813" w:rsidRDefault="00527813" w:rsidP="00527813">
      <w:pPr>
        <w:jc w:val="center"/>
        <w:rPr>
          <w:rFonts w:cs="Arial"/>
          <w:b/>
        </w:rPr>
      </w:pPr>
      <w:r>
        <w:rPr>
          <w:rFonts w:cs="Arial"/>
          <w:b/>
        </w:rPr>
        <w:t>C. YASSER RDORIGUEZ PREMIER</w:t>
      </w:r>
    </w:p>
    <w:p w14:paraId="3B921F2A" w14:textId="77777777" w:rsidR="00527813" w:rsidRDefault="00527813" w:rsidP="00527813">
      <w:pPr>
        <w:jc w:val="left"/>
        <w:rPr>
          <w:sz w:val="24"/>
          <w:szCs w:val="24"/>
        </w:rPr>
      </w:pPr>
      <w:r>
        <w:rPr>
          <w:sz w:val="24"/>
          <w:szCs w:val="24"/>
        </w:rPr>
        <w:br w:type="page"/>
      </w:r>
    </w:p>
    <w:p w14:paraId="6FC272E2" w14:textId="77777777" w:rsidR="00527813" w:rsidRPr="007A10DC" w:rsidRDefault="00527813" w:rsidP="00527813">
      <w:pPr>
        <w:ind w:right="474"/>
        <w:jc w:val="right"/>
      </w:pPr>
      <w:r>
        <w:rPr>
          <w:b/>
          <w:sz w:val="24"/>
          <w:szCs w:val="24"/>
        </w:rPr>
        <w:lastRenderedPageBreak/>
        <w:t>Saltillo, Coahuila, a 29 de octubre de 2021</w:t>
      </w:r>
    </w:p>
    <w:p w14:paraId="11BE4622" w14:textId="77777777" w:rsidR="00527813" w:rsidRDefault="00527813" w:rsidP="00527813">
      <w:pPr>
        <w:ind w:right="474"/>
        <w:rPr>
          <w:b/>
          <w:sz w:val="24"/>
          <w:szCs w:val="24"/>
        </w:rPr>
      </w:pPr>
    </w:p>
    <w:p w14:paraId="4B954DE8" w14:textId="77777777" w:rsidR="00527813" w:rsidRDefault="00527813" w:rsidP="00527813">
      <w:pPr>
        <w:ind w:right="474"/>
        <w:rPr>
          <w:b/>
          <w:sz w:val="24"/>
          <w:szCs w:val="24"/>
        </w:rPr>
      </w:pPr>
    </w:p>
    <w:p w14:paraId="39DAA907" w14:textId="77777777" w:rsidR="00527813" w:rsidRDefault="00527813" w:rsidP="00527813">
      <w:pPr>
        <w:ind w:right="474"/>
        <w:rPr>
          <w:b/>
          <w:sz w:val="24"/>
          <w:szCs w:val="24"/>
        </w:rPr>
      </w:pPr>
    </w:p>
    <w:p w14:paraId="14935307" w14:textId="77777777" w:rsidR="00527813" w:rsidRDefault="00527813" w:rsidP="00527813">
      <w:pPr>
        <w:ind w:right="474"/>
        <w:rPr>
          <w:b/>
          <w:sz w:val="28"/>
          <w:szCs w:val="28"/>
        </w:rPr>
      </w:pPr>
    </w:p>
    <w:p w14:paraId="72E4F314" w14:textId="77777777" w:rsidR="00527813" w:rsidRPr="00F7789E" w:rsidRDefault="00527813" w:rsidP="00527813">
      <w:pPr>
        <w:ind w:left="284" w:right="474"/>
        <w:jc w:val="center"/>
        <w:rPr>
          <w:b/>
          <w:sz w:val="28"/>
          <w:szCs w:val="28"/>
        </w:rPr>
      </w:pPr>
      <w:r w:rsidRPr="00F7789E">
        <w:rPr>
          <w:b/>
          <w:sz w:val="28"/>
          <w:szCs w:val="28"/>
        </w:rPr>
        <w:t>INFORME DE COMISIÓN</w:t>
      </w:r>
    </w:p>
    <w:p w14:paraId="544E47AA" w14:textId="77777777" w:rsidR="00527813" w:rsidRDefault="00527813" w:rsidP="00527813">
      <w:pPr>
        <w:ind w:left="284" w:right="474"/>
      </w:pPr>
    </w:p>
    <w:p w14:paraId="5A203945" w14:textId="77777777" w:rsidR="00527813" w:rsidRDefault="00527813" w:rsidP="00527813">
      <w:pPr>
        <w:ind w:left="284" w:right="474"/>
        <w:rPr>
          <w:b/>
        </w:rPr>
      </w:pPr>
    </w:p>
    <w:p w14:paraId="2141F737" w14:textId="77777777" w:rsidR="00527813" w:rsidRDefault="00527813" w:rsidP="00527813">
      <w:pPr>
        <w:ind w:left="284" w:right="474"/>
        <w:rPr>
          <w:b/>
        </w:rPr>
      </w:pPr>
    </w:p>
    <w:p w14:paraId="7AB5C913" w14:textId="77777777" w:rsidR="00527813" w:rsidRDefault="00527813" w:rsidP="00527813">
      <w:pPr>
        <w:ind w:left="284" w:right="474"/>
        <w:rPr>
          <w:b/>
        </w:rPr>
      </w:pPr>
    </w:p>
    <w:p w14:paraId="2AEFE4C6" w14:textId="77777777" w:rsidR="00527813" w:rsidRDefault="00527813" w:rsidP="00527813">
      <w:pPr>
        <w:ind w:left="284" w:right="474"/>
        <w:rPr>
          <w:b/>
        </w:rPr>
      </w:pPr>
    </w:p>
    <w:p w14:paraId="502857F8" w14:textId="77777777" w:rsidR="00527813" w:rsidRPr="007A10DC" w:rsidRDefault="00527813" w:rsidP="00527813">
      <w:pPr>
        <w:ind w:left="284" w:right="474"/>
        <w:rPr>
          <w:b/>
        </w:rPr>
      </w:pPr>
      <w:r>
        <w:rPr>
          <w:b/>
        </w:rPr>
        <w:t>C.P. JAVIER LECHUGA JIMENEZ LABORA</w:t>
      </w:r>
    </w:p>
    <w:p w14:paraId="36C3AF58" w14:textId="77777777" w:rsidR="00527813" w:rsidRPr="007A10DC" w:rsidRDefault="00527813" w:rsidP="00527813">
      <w:pPr>
        <w:ind w:left="284" w:right="474"/>
        <w:rPr>
          <w:b/>
        </w:rPr>
      </w:pPr>
      <w:r w:rsidRPr="007A10DC">
        <w:rPr>
          <w:b/>
        </w:rPr>
        <w:t>TESORERO DEL H. CONGRESO DEL ESTADO</w:t>
      </w:r>
    </w:p>
    <w:p w14:paraId="0C2A8C2D" w14:textId="77777777" w:rsidR="00527813" w:rsidRPr="007A10DC" w:rsidRDefault="00527813" w:rsidP="00527813">
      <w:pPr>
        <w:ind w:left="284" w:right="474"/>
        <w:rPr>
          <w:b/>
        </w:rPr>
      </w:pPr>
      <w:r w:rsidRPr="007A10DC">
        <w:rPr>
          <w:b/>
        </w:rPr>
        <w:t>DE COAHUILA DE ZARAGOZA.</w:t>
      </w:r>
    </w:p>
    <w:p w14:paraId="57505F95" w14:textId="77777777" w:rsidR="00527813" w:rsidRPr="007A10DC" w:rsidRDefault="00527813" w:rsidP="00527813">
      <w:pPr>
        <w:ind w:left="284" w:right="474"/>
        <w:rPr>
          <w:b/>
        </w:rPr>
      </w:pPr>
      <w:r w:rsidRPr="007A10DC">
        <w:rPr>
          <w:b/>
        </w:rPr>
        <w:t>PRESENTE.-</w:t>
      </w:r>
    </w:p>
    <w:p w14:paraId="416FAAAD" w14:textId="77777777" w:rsidR="00527813" w:rsidRPr="007A10DC" w:rsidRDefault="00527813" w:rsidP="00527813">
      <w:pPr>
        <w:ind w:left="284" w:right="474"/>
        <w:rPr>
          <w:bCs/>
        </w:rPr>
      </w:pPr>
    </w:p>
    <w:p w14:paraId="73F376A0" w14:textId="77777777" w:rsidR="00527813" w:rsidRDefault="00527813" w:rsidP="00527813">
      <w:pPr>
        <w:ind w:left="284" w:right="474"/>
      </w:pPr>
    </w:p>
    <w:p w14:paraId="5E1AD8C6" w14:textId="77777777" w:rsidR="00527813" w:rsidRDefault="00527813" w:rsidP="00527813">
      <w:pPr>
        <w:ind w:left="284" w:right="474"/>
      </w:pPr>
    </w:p>
    <w:p w14:paraId="46FB1F7D" w14:textId="77777777" w:rsidR="00527813" w:rsidRDefault="00527813" w:rsidP="00527813">
      <w:pPr>
        <w:ind w:left="284" w:right="474"/>
      </w:pPr>
    </w:p>
    <w:p w14:paraId="2AF3C60B" w14:textId="77777777" w:rsidR="00527813" w:rsidRDefault="00527813" w:rsidP="00527813">
      <w:pPr>
        <w:spacing w:line="360" w:lineRule="auto"/>
        <w:ind w:left="284" w:right="476" w:firstLine="424"/>
      </w:pPr>
      <w:r>
        <w:t xml:space="preserve">Por medio del presente escrito manifiesto que en relación a la justificación y comprobación del pasaje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14:paraId="65016059" w14:textId="77777777" w:rsidR="00527813" w:rsidRDefault="00527813" w:rsidP="00527813">
      <w:pPr>
        <w:spacing w:line="360" w:lineRule="auto"/>
        <w:ind w:left="284" w:right="476"/>
      </w:pPr>
      <w:r>
        <w:t xml:space="preserve"> </w:t>
      </w:r>
    </w:p>
    <w:p w14:paraId="00DA13B2" w14:textId="77777777" w:rsidR="00527813" w:rsidRDefault="00527813" w:rsidP="00527813">
      <w:pPr>
        <w:spacing w:line="360" w:lineRule="auto"/>
        <w:ind w:left="284" w:right="476"/>
      </w:pPr>
    </w:p>
    <w:p w14:paraId="49325394" w14:textId="77777777" w:rsidR="00527813" w:rsidRPr="003C4F73" w:rsidRDefault="00527813" w:rsidP="00527813">
      <w:pPr>
        <w:jc w:val="center"/>
        <w:rPr>
          <w:rFonts w:cs="Arial"/>
          <w:b/>
        </w:rPr>
      </w:pPr>
      <w:r w:rsidRPr="003C4F73">
        <w:rPr>
          <w:rFonts w:cs="Arial"/>
          <w:b/>
        </w:rPr>
        <w:t>A T E N T A M E N T E</w:t>
      </w:r>
    </w:p>
    <w:p w14:paraId="2ABD2C49" w14:textId="77777777" w:rsidR="00527813" w:rsidRDefault="00527813" w:rsidP="00527813">
      <w:pPr>
        <w:jc w:val="center"/>
        <w:rPr>
          <w:rFonts w:cs="Arial"/>
          <w:b/>
        </w:rPr>
      </w:pPr>
    </w:p>
    <w:p w14:paraId="3658B174" w14:textId="77777777" w:rsidR="00527813" w:rsidRDefault="00527813" w:rsidP="00527813">
      <w:pPr>
        <w:jc w:val="center"/>
        <w:rPr>
          <w:rFonts w:cs="Arial"/>
          <w:b/>
        </w:rPr>
      </w:pPr>
    </w:p>
    <w:p w14:paraId="039C8D2E" w14:textId="77777777" w:rsidR="00527813" w:rsidRPr="003C4F73" w:rsidRDefault="00527813" w:rsidP="00527813">
      <w:pPr>
        <w:jc w:val="center"/>
        <w:rPr>
          <w:rFonts w:cs="Arial"/>
          <w:b/>
        </w:rPr>
      </w:pPr>
      <w:r w:rsidRPr="003C4F73">
        <w:rPr>
          <w:rFonts w:cs="Arial"/>
          <w:b/>
        </w:rPr>
        <w:t>“SUFRAGIO EFECTIVO. NO REELECCIÓN”.</w:t>
      </w:r>
    </w:p>
    <w:p w14:paraId="27E0CF9D" w14:textId="77777777" w:rsidR="00527813" w:rsidRPr="003C4F73" w:rsidRDefault="00527813" w:rsidP="00527813">
      <w:pPr>
        <w:jc w:val="center"/>
        <w:rPr>
          <w:rFonts w:cs="Arial"/>
          <w:b/>
        </w:rPr>
      </w:pPr>
    </w:p>
    <w:p w14:paraId="768992D2" w14:textId="77777777" w:rsidR="00527813" w:rsidRDefault="00527813" w:rsidP="00527813">
      <w:pPr>
        <w:jc w:val="center"/>
        <w:rPr>
          <w:rFonts w:cs="Arial"/>
          <w:b/>
          <w:sz w:val="44"/>
          <w:szCs w:val="44"/>
        </w:rPr>
      </w:pPr>
    </w:p>
    <w:p w14:paraId="16D28BDC" w14:textId="77777777" w:rsidR="00527813" w:rsidRPr="003234C8" w:rsidRDefault="00527813" w:rsidP="00527813">
      <w:pPr>
        <w:jc w:val="center"/>
        <w:rPr>
          <w:rFonts w:cs="Arial"/>
          <w:b/>
          <w:sz w:val="44"/>
          <w:szCs w:val="44"/>
        </w:rPr>
      </w:pPr>
      <w:r w:rsidRPr="003234C8">
        <w:rPr>
          <w:rFonts w:cs="Arial"/>
          <w:b/>
          <w:sz w:val="44"/>
          <w:szCs w:val="44"/>
        </w:rPr>
        <w:t>RUBRICA</w:t>
      </w:r>
    </w:p>
    <w:p w14:paraId="264C3D48" w14:textId="77777777" w:rsidR="00527813" w:rsidRDefault="00527813" w:rsidP="00527813">
      <w:pPr>
        <w:rPr>
          <w:rFonts w:cs="Arial"/>
          <w:b/>
        </w:rPr>
      </w:pPr>
    </w:p>
    <w:p w14:paraId="55D7BC23" w14:textId="77777777" w:rsidR="00527813" w:rsidRDefault="00527813" w:rsidP="00527813">
      <w:pPr>
        <w:rPr>
          <w:rFonts w:cs="Arial"/>
          <w:b/>
        </w:rPr>
      </w:pPr>
    </w:p>
    <w:p w14:paraId="50596168" w14:textId="77777777" w:rsidR="00527813" w:rsidRPr="003C4F73" w:rsidRDefault="00527813" w:rsidP="00527813">
      <w:pPr>
        <w:rPr>
          <w:rFonts w:cs="Arial"/>
          <w:b/>
        </w:rPr>
      </w:pPr>
    </w:p>
    <w:p w14:paraId="0FFAB2B1" w14:textId="77777777" w:rsidR="00527813" w:rsidRDefault="00527813" w:rsidP="00527813">
      <w:pPr>
        <w:jc w:val="center"/>
        <w:rPr>
          <w:rFonts w:cs="Arial"/>
          <w:b/>
        </w:rPr>
      </w:pPr>
      <w:r>
        <w:rPr>
          <w:rFonts w:cs="Arial"/>
          <w:b/>
        </w:rPr>
        <w:t>C. LIZBETH OGAZON NAVA</w:t>
      </w:r>
    </w:p>
    <w:p w14:paraId="1FA5F6F6" w14:textId="77777777" w:rsidR="00527813" w:rsidRDefault="00527813" w:rsidP="00527813">
      <w:pPr>
        <w:jc w:val="left"/>
        <w:rPr>
          <w:sz w:val="24"/>
          <w:szCs w:val="24"/>
        </w:rPr>
      </w:pPr>
      <w:r>
        <w:rPr>
          <w:sz w:val="24"/>
          <w:szCs w:val="24"/>
        </w:rPr>
        <w:br w:type="page"/>
      </w:r>
    </w:p>
    <w:p w14:paraId="3CFFF9DC" w14:textId="77777777" w:rsidR="00527813" w:rsidRPr="007A10DC" w:rsidRDefault="00527813" w:rsidP="00527813">
      <w:pPr>
        <w:ind w:right="474"/>
        <w:jc w:val="right"/>
      </w:pPr>
      <w:r>
        <w:rPr>
          <w:b/>
          <w:sz w:val="24"/>
          <w:szCs w:val="24"/>
        </w:rPr>
        <w:lastRenderedPageBreak/>
        <w:t>Saltillo, Coahuila, a 29 de octubre de 2021</w:t>
      </w:r>
    </w:p>
    <w:p w14:paraId="43213321" w14:textId="77777777" w:rsidR="00527813" w:rsidRDefault="00527813" w:rsidP="00527813">
      <w:pPr>
        <w:ind w:right="474"/>
        <w:rPr>
          <w:b/>
          <w:sz w:val="24"/>
          <w:szCs w:val="24"/>
        </w:rPr>
      </w:pPr>
    </w:p>
    <w:p w14:paraId="6BB35A65" w14:textId="77777777" w:rsidR="00527813" w:rsidRDefault="00527813" w:rsidP="00527813">
      <w:pPr>
        <w:ind w:right="474"/>
        <w:rPr>
          <w:b/>
          <w:sz w:val="24"/>
          <w:szCs w:val="24"/>
        </w:rPr>
      </w:pPr>
    </w:p>
    <w:p w14:paraId="5A9FB3A0" w14:textId="77777777" w:rsidR="00527813" w:rsidRDefault="00527813" w:rsidP="00527813">
      <w:pPr>
        <w:ind w:right="474"/>
        <w:rPr>
          <w:b/>
          <w:sz w:val="24"/>
          <w:szCs w:val="24"/>
        </w:rPr>
      </w:pPr>
    </w:p>
    <w:p w14:paraId="3BBAE05C" w14:textId="77777777" w:rsidR="00527813" w:rsidRDefault="00527813" w:rsidP="00527813">
      <w:pPr>
        <w:ind w:right="474"/>
        <w:rPr>
          <w:b/>
          <w:sz w:val="28"/>
          <w:szCs w:val="28"/>
        </w:rPr>
      </w:pPr>
    </w:p>
    <w:p w14:paraId="0B3DFE18" w14:textId="77777777" w:rsidR="00527813" w:rsidRPr="00F7789E" w:rsidRDefault="00527813" w:rsidP="00527813">
      <w:pPr>
        <w:ind w:left="284" w:right="474"/>
        <w:jc w:val="center"/>
        <w:rPr>
          <w:b/>
          <w:sz w:val="28"/>
          <w:szCs w:val="28"/>
        </w:rPr>
      </w:pPr>
      <w:r w:rsidRPr="00F7789E">
        <w:rPr>
          <w:b/>
          <w:sz w:val="28"/>
          <w:szCs w:val="28"/>
        </w:rPr>
        <w:t>INFORME DE COMISIÓN</w:t>
      </w:r>
    </w:p>
    <w:p w14:paraId="64499BEF" w14:textId="77777777" w:rsidR="00527813" w:rsidRDefault="00527813" w:rsidP="00527813">
      <w:pPr>
        <w:ind w:left="284" w:right="474"/>
      </w:pPr>
    </w:p>
    <w:p w14:paraId="76F00905" w14:textId="77777777" w:rsidR="00527813" w:rsidRDefault="00527813" w:rsidP="00527813">
      <w:pPr>
        <w:ind w:left="284" w:right="474"/>
        <w:rPr>
          <w:b/>
        </w:rPr>
      </w:pPr>
    </w:p>
    <w:p w14:paraId="719705EA" w14:textId="77777777" w:rsidR="00527813" w:rsidRDefault="00527813" w:rsidP="00527813">
      <w:pPr>
        <w:ind w:left="284" w:right="474"/>
        <w:rPr>
          <w:b/>
        </w:rPr>
      </w:pPr>
    </w:p>
    <w:p w14:paraId="49CAE103" w14:textId="77777777" w:rsidR="00527813" w:rsidRDefault="00527813" w:rsidP="00527813">
      <w:pPr>
        <w:ind w:left="284" w:right="474"/>
        <w:rPr>
          <w:b/>
        </w:rPr>
      </w:pPr>
    </w:p>
    <w:p w14:paraId="07270570" w14:textId="77777777" w:rsidR="00527813" w:rsidRDefault="00527813" w:rsidP="00527813">
      <w:pPr>
        <w:ind w:left="284" w:right="474"/>
        <w:rPr>
          <w:b/>
        </w:rPr>
      </w:pPr>
    </w:p>
    <w:p w14:paraId="7F0848E4" w14:textId="77777777" w:rsidR="00527813" w:rsidRPr="007A10DC" w:rsidRDefault="00527813" w:rsidP="00527813">
      <w:pPr>
        <w:ind w:left="284" w:right="474"/>
        <w:rPr>
          <w:b/>
        </w:rPr>
      </w:pPr>
      <w:r>
        <w:rPr>
          <w:b/>
        </w:rPr>
        <w:t>C.P. JAVIER LECHUGA JIMENEZ LABORA</w:t>
      </w:r>
    </w:p>
    <w:p w14:paraId="7BE13D4C" w14:textId="77777777" w:rsidR="00527813" w:rsidRPr="007A10DC" w:rsidRDefault="00527813" w:rsidP="00527813">
      <w:pPr>
        <w:ind w:left="284" w:right="474"/>
        <w:rPr>
          <w:b/>
        </w:rPr>
      </w:pPr>
      <w:r w:rsidRPr="007A10DC">
        <w:rPr>
          <w:b/>
        </w:rPr>
        <w:t>TESORERO DEL H. CONGRESO DEL ESTADO</w:t>
      </w:r>
    </w:p>
    <w:p w14:paraId="0AF99129" w14:textId="77777777" w:rsidR="00527813" w:rsidRPr="007A10DC" w:rsidRDefault="00527813" w:rsidP="00527813">
      <w:pPr>
        <w:ind w:left="284" w:right="474"/>
        <w:rPr>
          <w:b/>
        </w:rPr>
      </w:pPr>
      <w:r w:rsidRPr="007A10DC">
        <w:rPr>
          <w:b/>
        </w:rPr>
        <w:t>DE COAHUILA DE ZARAGOZA.</w:t>
      </w:r>
    </w:p>
    <w:p w14:paraId="234291CF" w14:textId="77777777" w:rsidR="00527813" w:rsidRPr="007A10DC" w:rsidRDefault="00527813" w:rsidP="00527813">
      <w:pPr>
        <w:ind w:left="284" w:right="474"/>
        <w:rPr>
          <w:b/>
        </w:rPr>
      </w:pPr>
      <w:r w:rsidRPr="007A10DC">
        <w:rPr>
          <w:b/>
        </w:rPr>
        <w:t>PRESENTE.-</w:t>
      </w:r>
    </w:p>
    <w:p w14:paraId="4BE089B7" w14:textId="77777777" w:rsidR="00527813" w:rsidRPr="007A10DC" w:rsidRDefault="00527813" w:rsidP="00527813">
      <w:pPr>
        <w:ind w:left="284" w:right="474"/>
        <w:rPr>
          <w:bCs/>
        </w:rPr>
      </w:pPr>
    </w:p>
    <w:p w14:paraId="00101151" w14:textId="77777777" w:rsidR="00527813" w:rsidRDefault="00527813" w:rsidP="00527813">
      <w:pPr>
        <w:ind w:left="284" w:right="474"/>
      </w:pPr>
    </w:p>
    <w:p w14:paraId="0375101E" w14:textId="77777777" w:rsidR="00527813" w:rsidRDefault="00527813" w:rsidP="00527813">
      <w:pPr>
        <w:ind w:left="284" w:right="474"/>
      </w:pPr>
    </w:p>
    <w:p w14:paraId="3CF81183" w14:textId="77777777" w:rsidR="00527813" w:rsidRDefault="00527813" w:rsidP="00527813">
      <w:pPr>
        <w:ind w:left="284" w:right="474"/>
      </w:pPr>
    </w:p>
    <w:p w14:paraId="13C4A215" w14:textId="77777777" w:rsidR="00527813" w:rsidRDefault="00527813" w:rsidP="00527813">
      <w:pPr>
        <w:spacing w:line="360" w:lineRule="auto"/>
        <w:ind w:left="284" w:right="476" w:firstLine="424"/>
      </w:pPr>
      <w:r>
        <w:t xml:space="preserve">Por medio del presente escrito manifiesto que en relación a la justificación y comprobación del pasaje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14:paraId="798AB892" w14:textId="77777777" w:rsidR="00527813" w:rsidRDefault="00527813" w:rsidP="00527813">
      <w:pPr>
        <w:spacing w:line="360" w:lineRule="auto"/>
        <w:ind w:left="284" w:right="476"/>
      </w:pPr>
      <w:r>
        <w:t xml:space="preserve"> </w:t>
      </w:r>
    </w:p>
    <w:p w14:paraId="59D7BB0A" w14:textId="77777777" w:rsidR="00527813" w:rsidRDefault="00527813" w:rsidP="00527813">
      <w:pPr>
        <w:spacing w:line="360" w:lineRule="auto"/>
        <w:ind w:left="284" w:right="476"/>
      </w:pPr>
    </w:p>
    <w:p w14:paraId="442F4E2B" w14:textId="77777777" w:rsidR="00527813" w:rsidRPr="003C4F73" w:rsidRDefault="00527813" w:rsidP="00527813">
      <w:pPr>
        <w:jc w:val="center"/>
        <w:rPr>
          <w:rFonts w:cs="Arial"/>
          <w:b/>
        </w:rPr>
      </w:pPr>
      <w:r w:rsidRPr="003C4F73">
        <w:rPr>
          <w:rFonts w:cs="Arial"/>
          <w:b/>
        </w:rPr>
        <w:t>A T E N T A M E N T E</w:t>
      </w:r>
    </w:p>
    <w:p w14:paraId="65D691CC" w14:textId="77777777" w:rsidR="00527813" w:rsidRDefault="00527813" w:rsidP="00527813">
      <w:pPr>
        <w:jc w:val="center"/>
        <w:rPr>
          <w:rFonts w:cs="Arial"/>
          <w:b/>
        </w:rPr>
      </w:pPr>
    </w:p>
    <w:p w14:paraId="73A43891" w14:textId="77777777" w:rsidR="00527813" w:rsidRDefault="00527813" w:rsidP="00527813">
      <w:pPr>
        <w:jc w:val="center"/>
        <w:rPr>
          <w:rFonts w:cs="Arial"/>
          <w:b/>
        </w:rPr>
      </w:pPr>
    </w:p>
    <w:p w14:paraId="7E1AFD5F" w14:textId="77777777" w:rsidR="00527813" w:rsidRPr="003C4F73" w:rsidRDefault="00527813" w:rsidP="00527813">
      <w:pPr>
        <w:jc w:val="center"/>
        <w:rPr>
          <w:rFonts w:cs="Arial"/>
          <w:b/>
        </w:rPr>
      </w:pPr>
      <w:r w:rsidRPr="003C4F73">
        <w:rPr>
          <w:rFonts w:cs="Arial"/>
          <w:b/>
        </w:rPr>
        <w:t>“SUFRAGIO EFECTIVO. NO REELECCIÓN”.</w:t>
      </w:r>
    </w:p>
    <w:p w14:paraId="6C771886" w14:textId="77777777" w:rsidR="00527813" w:rsidRPr="003C4F73" w:rsidRDefault="00527813" w:rsidP="00527813">
      <w:pPr>
        <w:jc w:val="center"/>
        <w:rPr>
          <w:rFonts w:cs="Arial"/>
          <w:b/>
        </w:rPr>
      </w:pPr>
    </w:p>
    <w:p w14:paraId="2FF4C5FD" w14:textId="77777777" w:rsidR="00527813" w:rsidRDefault="00527813" w:rsidP="00527813">
      <w:pPr>
        <w:jc w:val="center"/>
        <w:rPr>
          <w:rFonts w:cs="Arial"/>
          <w:b/>
          <w:sz w:val="44"/>
          <w:szCs w:val="44"/>
        </w:rPr>
      </w:pPr>
    </w:p>
    <w:p w14:paraId="5C5C57BF" w14:textId="77777777" w:rsidR="00527813" w:rsidRPr="003234C8" w:rsidRDefault="00527813" w:rsidP="00527813">
      <w:pPr>
        <w:jc w:val="center"/>
        <w:rPr>
          <w:rFonts w:cs="Arial"/>
          <w:b/>
          <w:sz w:val="44"/>
          <w:szCs w:val="44"/>
        </w:rPr>
      </w:pPr>
      <w:r w:rsidRPr="003234C8">
        <w:rPr>
          <w:rFonts w:cs="Arial"/>
          <w:b/>
          <w:sz w:val="44"/>
          <w:szCs w:val="44"/>
        </w:rPr>
        <w:t>RUBRICA</w:t>
      </w:r>
    </w:p>
    <w:p w14:paraId="5D9F163F" w14:textId="77777777" w:rsidR="00527813" w:rsidRDefault="00527813" w:rsidP="00527813">
      <w:pPr>
        <w:rPr>
          <w:rFonts w:cs="Arial"/>
          <w:b/>
        </w:rPr>
      </w:pPr>
    </w:p>
    <w:p w14:paraId="3B256340" w14:textId="77777777" w:rsidR="00527813" w:rsidRDefault="00527813" w:rsidP="00527813">
      <w:pPr>
        <w:rPr>
          <w:rFonts w:cs="Arial"/>
          <w:b/>
        </w:rPr>
      </w:pPr>
    </w:p>
    <w:p w14:paraId="245D6B76" w14:textId="77777777" w:rsidR="00527813" w:rsidRPr="003C4F73" w:rsidRDefault="00527813" w:rsidP="00527813">
      <w:pPr>
        <w:rPr>
          <w:rFonts w:cs="Arial"/>
          <w:b/>
        </w:rPr>
      </w:pPr>
    </w:p>
    <w:p w14:paraId="2EF06636" w14:textId="77777777" w:rsidR="00527813" w:rsidRDefault="00527813" w:rsidP="00527813">
      <w:pPr>
        <w:jc w:val="center"/>
        <w:rPr>
          <w:rFonts w:cs="Arial"/>
          <w:b/>
        </w:rPr>
      </w:pPr>
      <w:r>
        <w:rPr>
          <w:rFonts w:cs="Arial"/>
          <w:b/>
        </w:rPr>
        <w:t>C. TERESA DE JESUS MERAZ GARCIA</w:t>
      </w:r>
    </w:p>
    <w:p w14:paraId="578DDF03" w14:textId="77777777" w:rsidR="00527813" w:rsidRDefault="00527813" w:rsidP="00527813">
      <w:pPr>
        <w:jc w:val="left"/>
        <w:rPr>
          <w:sz w:val="24"/>
          <w:szCs w:val="24"/>
        </w:rPr>
      </w:pPr>
      <w:r>
        <w:rPr>
          <w:sz w:val="24"/>
          <w:szCs w:val="24"/>
        </w:rPr>
        <w:br w:type="page"/>
      </w:r>
    </w:p>
    <w:p w14:paraId="78B1552C" w14:textId="77777777" w:rsidR="00527813" w:rsidRPr="007A10DC" w:rsidRDefault="00527813" w:rsidP="00527813">
      <w:pPr>
        <w:ind w:right="474"/>
        <w:jc w:val="right"/>
      </w:pPr>
      <w:r>
        <w:rPr>
          <w:b/>
          <w:sz w:val="24"/>
          <w:szCs w:val="24"/>
        </w:rPr>
        <w:lastRenderedPageBreak/>
        <w:t>Saltillo, Coahuila, a 29 de octubre de 2021</w:t>
      </w:r>
    </w:p>
    <w:p w14:paraId="461D6614" w14:textId="77777777" w:rsidR="00527813" w:rsidRDefault="00527813" w:rsidP="00527813">
      <w:pPr>
        <w:ind w:right="474"/>
        <w:rPr>
          <w:b/>
          <w:sz w:val="24"/>
          <w:szCs w:val="24"/>
        </w:rPr>
      </w:pPr>
    </w:p>
    <w:p w14:paraId="70E1F916" w14:textId="77777777" w:rsidR="00527813" w:rsidRDefault="00527813" w:rsidP="00527813">
      <w:pPr>
        <w:ind w:right="474"/>
        <w:rPr>
          <w:b/>
          <w:sz w:val="24"/>
          <w:szCs w:val="24"/>
        </w:rPr>
      </w:pPr>
    </w:p>
    <w:p w14:paraId="281DA972" w14:textId="77777777" w:rsidR="00527813" w:rsidRDefault="00527813" w:rsidP="00527813">
      <w:pPr>
        <w:ind w:right="474"/>
        <w:rPr>
          <w:b/>
          <w:sz w:val="24"/>
          <w:szCs w:val="24"/>
        </w:rPr>
      </w:pPr>
    </w:p>
    <w:p w14:paraId="14FA35FC" w14:textId="77777777" w:rsidR="00527813" w:rsidRDefault="00527813" w:rsidP="00527813">
      <w:pPr>
        <w:ind w:right="474"/>
        <w:rPr>
          <w:b/>
          <w:sz w:val="28"/>
          <w:szCs w:val="28"/>
        </w:rPr>
      </w:pPr>
    </w:p>
    <w:p w14:paraId="5DF5C788" w14:textId="77777777" w:rsidR="00527813" w:rsidRPr="00F7789E" w:rsidRDefault="00527813" w:rsidP="00527813">
      <w:pPr>
        <w:ind w:left="284" w:right="474"/>
        <w:jc w:val="center"/>
        <w:rPr>
          <w:b/>
          <w:sz w:val="28"/>
          <w:szCs w:val="28"/>
        </w:rPr>
      </w:pPr>
      <w:r w:rsidRPr="00F7789E">
        <w:rPr>
          <w:b/>
          <w:sz w:val="28"/>
          <w:szCs w:val="28"/>
        </w:rPr>
        <w:t>INFORME DE COMISIÓN</w:t>
      </w:r>
    </w:p>
    <w:p w14:paraId="38F49515" w14:textId="77777777" w:rsidR="00527813" w:rsidRDefault="00527813" w:rsidP="00527813">
      <w:pPr>
        <w:ind w:left="284" w:right="474"/>
      </w:pPr>
    </w:p>
    <w:p w14:paraId="1A0816F4" w14:textId="77777777" w:rsidR="00527813" w:rsidRDefault="00527813" w:rsidP="00527813">
      <w:pPr>
        <w:ind w:left="284" w:right="474"/>
        <w:rPr>
          <w:b/>
        </w:rPr>
      </w:pPr>
    </w:p>
    <w:p w14:paraId="43655DB1" w14:textId="77777777" w:rsidR="00527813" w:rsidRDefault="00527813" w:rsidP="00527813">
      <w:pPr>
        <w:ind w:left="284" w:right="474"/>
        <w:rPr>
          <w:b/>
        </w:rPr>
      </w:pPr>
    </w:p>
    <w:p w14:paraId="22C81AFB" w14:textId="77777777" w:rsidR="00527813" w:rsidRDefault="00527813" w:rsidP="00527813">
      <w:pPr>
        <w:ind w:left="284" w:right="474"/>
        <w:rPr>
          <w:b/>
        </w:rPr>
      </w:pPr>
    </w:p>
    <w:p w14:paraId="71BFD431" w14:textId="77777777" w:rsidR="00527813" w:rsidRDefault="00527813" w:rsidP="00527813">
      <w:pPr>
        <w:ind w:left="284" w:right="474"/>
        <w:rPr>
          <w:b/>
        </w:rPr>
      </w:pPr>
    </w:p>
    <w:p w14:paraId="673C40CD" w14:textId="77777777" w:rsidR="00527813" w:rsidRPr="007A10DC" w:rsidRDefault="00527813" w:rsidP="00527813">
      <w:pPr>
        <w:ind w:left="284" w:right="474"/>
        <w:rPr>
          <w:b/>
        </w:rPr>
      </w:pPr>
      <w:r>
        <w:rPr>
          <w:b/>
        </w:rPr>
        <w:t>C.P. JAVIER LECHUGA JIMENEZ LABORA</w:t>
      </w:r>
    </w:p>
    <w:p w14:paraId="0D8EF2FC" w14:textId="77777777" w:rsidR="00527813" w:rsidRPr="007A10DC" w:rsidRDefault="00527813" w:rsidP="00527813">
      <w:pPr>
        <w:ind w:left="284" w:right="474"/>
        <w:rPr>
          <w:b/>
        </w:rPr>
      </w:pPr>
      <w:r w:rsidRPr="007A10DC">
        <w:rPr>
          <w:b/>
        </w:rPr>
        <w:t>TESORERO DEL H. CONGRESO DEL ESTADO</w:t>
      </w:r>
    </w:p>
    <w:p w14:paraId="400C6059" w14:textId="77777777" w:rsidR="00527813" w:rsidRPr="007A10DC" w:rsidRDefault="00527813" w:rsidP="00527813">
      <w:pPr>
        <w:ind w:left="284" w:right="474"/>
        <w:rPr>
          <w:b/>
        </w:rPr>
      </w:pPr>
      <w:r w:rsidRPr="007A10DC">
        <w:rPr>
          <w:b/>
        </w:rPr>
        <w:t>DE COAHUILA DE ZARAGOZA.</w:t>
      </w:r>
    </w:p>
    <w:p w14:paraId="35D91604" w14:textId="77777777" w:rsidR="00527813" w:rsidRPr="007A10DC" w:rsidRDefault="00527813" w:rsidP="00527813">
      <w:pPr>
        <w:ind w:left="284" w:right="474"/>
        <w:rPr>
          <w:b/>
        </w:rPr>
      </w:pPr>
      <w:r w:rsidRPr="007A10DC">
        <w:rPr>
          <w:b/>
        </w:rPr>
        <w:t>PRESENTE.-</w:t>
      </w:r>
    </w:p>
    <w:p w14:paraId="642E6F91" w14:textId="77777777" w:rsidR="00527813" w:rsidRPr="007A10DC" w:rsidRDefault="00527813" w:rsidP="00527813">
      <w:pPr>
        <w:ind w:left="284" w:right="474"/>
        <w:rPr>
          <w:bCs/>
        </w:rPr>
      </w:pPr>
    </w:p>
    <w:p w14:paraId="647AFEE4" w14:textId="77777777" w:rsidR="00527813" w:rsidRDefault="00527813" w:rsidP="00527813">
      <w:pPr>
        <w:ind w:left="284" w:right="474"/>
      </w:pPr>
    </w:p>
    <w:p w14:paraId="5D915C46" w14:textId="77777777" w:rsidR="00527813" w:rsidRDefault="00527813" w:rsidP="00527813">
      <w:pPr>
        <w:ind w:left="284" w:right="474"/>
      </w:pPr>
    </w:p>
    <w:p w14:paraId="2C8DD567" w14:textId="77777777" w:rsidR="00527813" w:rsidRDefault="00527813" w:rsidP="00527813">
      <w:pPr>
        <w:ind w:left="284" w:right="474"/>
      </w:pPr>
    </w:p>
    <w:p w14:paraId="5840A071" w14:textId="77777777" w:rsidR="00527813" w:rsidRDefault="00527813" w:rsidP="00527813">
      <w:pPr>
        <w:spacing w:line="360" w:lineRule="auto"/>
        <w:ind w:left="284" w:right="476" w:firstLine="424"/>
      </w:pPr>
      <w:r>
        <w:t xml:space="preserve">Por medio del presente escrito manifiesto que en relación a la justificación y comprobación del pasaje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14:paraId="4257E897" w14:textId="77777777" w:rsidR="00527813" w:rsidRDefault="00527813" w:rsidP="00527813">
      <w:pPr>
        <w:spacing w:line="360" w:lineRule="auto"/>
        <w:ind w:left="284" w:right="476"/>
      </w:pPr>
      <w:r>
        <w:t xml:space="preserve"> </w:t>
      </w:r>
    </w:p>
    <w:p w14:paraId="4182C504" w14:textId="77777777" w:rsidR="00527813" w:rsidRDefault="00527813" w:rsidP="00527813">
      <w:pPr>
        <w:spacing w:line="360" w:lineRule="auto"/>
        <w:ind w:left="284" w:right="476"/>
      </w:pPr>
    </w:p>
    <w:p w14:paraId="50CD1453" w14:textId="77777777" w:rsidR="00527813" w:rsidRPr="003C4F73" w:rsidRDefault="00527813" w:rsidP="00527813">
      <w:pPr>
        <w:jc w:val="center"/>
        <w:rPr>
          <w:rFonts w:cs="Arial"/>
          <w:b/>
        </w:rPr>
      </w:pPr>
      <w:r w:rsidRPr="003C4F73">
        <w:rPr>
          <w:rFonts w:cs="Arial"/>
          <w:b/>
        </w:rPr>
        <w:t>A T E N T A M E N T E</w:t>
      </w:r>
    </w:p>
    <w:p w14:paraId="6691A73D" w14:textId="77777777" w:rsidR="00527813" w:rsidRDefault="00527813" w:rsidP="00527813">
      <w:pPr>
        <w:jc w:val="center"/>
        <w:rPr>
          <w:rFonts w:cs="Arial"/>
          <w:b/>
        </w:rPr>
      </w:pPr>
    </w:p>
    <w:p w14:paraId="7CC9CF5C" w14:textId="77777777" w:rsidR="00527813" w:rsidRDefault="00527813" w:rsidP="00527813">
      <w:pPr>
        <w:jc w:val="center"/>
        <w:rPr>
          <w:rFonts w:cs="Arial"/>
          <w:b/>
        </w:rPr>
      </w:pPr>
    </w:p>
    <w:p w14:paraId="6524F474" w14:textId="77777777" w:rsidR="00527813" w:rsidRPr="003C4F73" w:rsidRDefault="00527813" w:rsidP="00527813">
      <w:pPr>
        <w:jc w:val="center"/>
        <w:rPr>
          <w:rFonts w:cs="Arial"/>
          <w:b/>
        </w:rPr>
      </w:pPr>
      <w:r w:rsidRPr="003C4F73">
        <w:rPr>
          <w:rFonts w:cs="Arial"/>
          <w:b/>
        </w:rPr>
        <w:t>“SUFRAGIO EFECTIVO. NO REELECCIÓN”.</w:t>
      </w:r>
    </w:p>
    <w:p w14:paraId="55C3060B" w14:textId="77777777" w:rsidR="00527813" w:rsidRPr="003C4F73" w:rsidRDefault="00527813" w:rsidP="00527813">
      <w:pPr>
        <w:jc w:val="center"/>
        <w:rPr>
          <w:rFonts w:cs="Arial"/>
          <w:b/>
        </w:rPr>
      </w:pPr>
    </w:p>
    <w:p w14:paraId="35CBB029" w14:textId="77777777" w:rsidR="00527813" w:rsidRDefault="00527813" w:rsidP="00527813">
      <w:pPr>
        <w:jc w:val="center"/>
        <w:rPr>
          <w:rFonts w:cs="Arial"/>
          <w:b/>
          <w:sz w:val="44"/>
          <w:szCs w:val="44"/>
        </w:rPr>
      </w:pPr>
    </w:p>
    <w:p w14:paraId="6231D867" w14:textId="77777777" w:rsidR="00527813" w:rsidRPr="003234C8" w:rsidRDefault="00527813" w:rsidP="00527813">
      <w:pPr>
        <w:jc w:val="center"/>
        <w:rPr>
          <w:rFonts w:cs="Arial"/>
          <w:b/>
          <w:sz w:val="44"/>
          <w:szCs w:val="44"/>
        </w:rPr>
      </w:pPr>
      <w:r w:rsidRPr="003234C8">
        <w:rPr>
          <w:rFonts w:cs="Arial"/>
          <w:b/>
          <w:sz w:val="44"/>
          <w:szCs w:val="44"/>
        </w:rPr>
        <w:t>RUBRICA</w:t>
      </w:r>
    </w:p>
    <w:p w14:paraId="2D47DA82" w14:textId="77777777" w:rsidR="00527813" w:rsidRDefault="00527813" w:rsidP="00527813">
      <w:pPr>
        <w:rPr>
          <w:rFonts w:cs="Arial"/>
          <w:b/>
        </w:rPr>
      </w:pPr>
    </w:p>
    <w:p w14:paraId="38968711" w14:textId="77777777" w:rsidR="00527813" w:rsidRDefault="00527813" w:rsidP="00527813">
      <w:pPr>
        <w:rPr>
          <w:rFonts w:cs="Arial"/>
          <w:b/>
        </w:rPr>
      </w:pPr>
    </w:p>
    <w:p w14:paraId="01C868DA" w14:textId="77777777" w:rsidR="00527813" w:rsidRPr="003C4F73" w:rsidRDefault="00527813" w:rsidP="00527813">
      <w:pPr>
        <w:rPr>
          <w:rFonts w:cs="Arial"/>
          <w:b/>
        </w:rPr>
      </w:pPr>
    </w:p>
    <w:p w14:paraId="006B263A" w14:textId="77777777" w:rsidR="00527813" w:rsidRDefault="00527813" w:rsidP="00527813">
      <w:pPr>
        <w:jc w:val="center"/>
        <w:rPr>
          <w:rFonts w:cs="Arial"/>
          <w:b/>
        </w:rPr>
      </w:pPr>
      <w:r>
        <w:rPr>
          <w:rFonts w:cs="Arial"/>
          <w:b/>
        </w:rPr>
        <w:t>C. EDUARDO OLMOS CASTRO</w:t>
      </w:r>
    </w:p>
    <w:p w14:paraId="29A626F0" w14:textId="77777777" w:rsidR="00527813" w:rsidRDefault="00527813" w:rsidP="00527813">
      <w:pPr>
        <w:jc w:val="center"/>
        <w:rPr>
          <w:rFonts w:cs="Arial"/>
          <w:b/>
        </w:rPr>
      </w:pPr>
    </w:p>
    <w:p w14:paraId="66308192" w14:textId="77777777" w:rsidR="00527813" w:rsidRDefault="00527813" w:rsidP="00527813">
      <w:pPr>
        <w:jc w:val="center"/>
        <w:rPr>
          <w:rFonts w:cs="Arial"/>
          <w:b/>
        </w:rPr>
      </w:pPr>
    </w:p>
    <w:p w14:paraId="6DE7BA88" w14:textId="77777777" w:rsidR="00527813" w:rsidRDefault="00527813" w:rsidP="00527813">
      <w:pPr>
        <w:jc w:val="center"/>
        <w:rPr>
          <w:rFonts w:cs="Arial"/>
          <w:b/>
        </w:rPr>
      </w:pPr>
    </w:p>
    <w:p w14:paraId="6DEBD88F" w14:textId="77777777" w:rsidR="00527813" w:rsidRDefault="00527813" w:rsidP="00527813">
      <w:pPr>
        <w:jc w:val="center"/>
        <w:rPr>
          <w:rFonts w:cs="Arial"/>
          <w:b/>
        </w:rPr>
      </w:pPr>
    </w:p>
    <w:p w14:paraId="0BDFC82F" w14:textId="77777777" w:rsidR="00527813" w:rsidRDefault="00527813" w:rsidP="00527813">
      <w:pPr>
        <w:jc w:val="center"/>
        <w:rPr>
          <w:rFonts w:cs="Arial"/>
          <w:b/>
        </w:rPr>
      </w:pPr>
    </w:p>
    <w:p w14:paraId="230F6BA6" w14:textId="77777777" w:rsidR="00527813" w:rsidRDefault="00527813" w:rsidP="00527813">
      <w:pPr>
        <w:jc w:val="center"/>
        <w:rPr>
          <w:rFonts w:cs="Arial"/>
          <w:b/>
        </w:rPr>
      </w:pPr>
    </w:p>
    <w:p w14:paraId="21A1781A" w14:textId="77777777" w:rsidR="00527813" w:rsidRDefault="00527813" w:rsidP="00527813">
      <w:pPr>
        <w:jc w:val="center"/>
        <w:rPr>
          <w:rFonts w:cs="Arial"/>
          <w:b/>
        </w:rPr>
      </w:pPr>
    </w:p>
    <w:p w14:paraId="4A894B25" w14:textId="77777777" w:rsidR="00527813" w:rsidRDefault="00527813" w:rsidP="00527813">
      <w:pPr>
        <w:jc w:val="center"/>
        <w:rPr>
          <w:rFonts w:cs="Arial"/>
          <w:b/>
        </w:rPr>
      </w:pPr>
    </w:p>
    <w:p w14:paraId="1014B225" w14:textId="77777777" w:rsidR="00527813" w:rsidRDefault="00527813" w:rsidP="00527813">
      <w:pPr>
        <w:jc w:val="center"/>
        <w:rPr>
          <w:rFonts w:cs="Arial"/>
          <w:b/>
        </w:rPr>
      </w:pPr>
    </w:p>
    <w:p w14:paraId="0502F7E8" w14:textId="77777777" w:rsidR="00527813" w:rsidRDefault="00527813" w:rsidP="00527813">
      <w:pPr>
        <w:jc w:val="center"/>
        <w:rPr>
          <w:rFonts w:cs="Arial"/>
          <w:b/>
        </w:rPr>
      </w:pPr>
    </w:p>
    <w:p w14:paraId="5DED372D" w14:textId="77777777" w:rsidR="00527813" w:rsidRDefault="00527813" w:rsidP="00527813">
      <w:pPr>
        <w:jc w:val="center"/>
        <w:rPr>
          <w:rFonts w:cs="Arial"/>
          <w:b/>
        </w:rPr>
      </w:pPr>
    </w:p>
    <w:p w14:paraId="706AA684" w14:textId="77777777" w:rsidR="00527813" w:rsidRPr="007A10DC" w:rsidRDefault="00527813" w:rsidP="00527813">
      <w:pPr>
        <w:ind w:right="474"/>
        <w:jc w:val="right"/>
      </w:pPr>
      <w:r>
        <w:rPr>
          <w:b/>
          <w:sz w:val="24"/>
          <w:szCs w:val="24"/>
        </w:rPr>
        <w:lastRenderedPageBreak/>
        <w:t>Saltillo, Coahuila, a 30 de noviembre de 2021</w:t>
      </w:r>
    </w:p>
    <w:p w14:paraId="468308BE" w14:textId="77777777" w:rsidR="00527813" w:rsidRDefault="00527813" w:rsidP="00527813">
      <w:pPr>
        <w:ind w:right="474"/>
        <w:rPr>
          <w:b/>
          <w:sz w:val="24"/>
          <w:szCs w:val="24"/>
        </w:rPr>
      </w:pPr>
    </w:p>
    <w:p w14:paraId="2BF3455B" w14:textId="77777777" w:rsidR="00527813" w:rsidRDefault="00527813" w:rsidP="00527813">
      <w:pPr>
        <w:ind w:right="474"/>
        <w:rPr>
          <w:b/>
          <w:sz w:val="24"/>
          <w:szCs w:val="24"/>
        </w:rPr>
      </w:pPr>
    </w:p>
    <w:p w14:paraId="2EB86FDA" w14:textId="77777777" w:rsidR="00527813" w:rsidRDefault="00527813" w:rsidP="00527813">
      <w:pPr>
        <w:ind w:right="474"/>
        <w:rPr>
          <w:b/>
          <w:sz w:val="24"/>
          <w:szCs w:val="24"/>
        </w:rPr>
      </w:pPr>
    </w:p>
    <w:p w14:paraId="74A7D615" w14:textId="77777777" w:rsidR="00527813" w:rsidRDefault="00527813" w:rsidP="00527813">
      <w:pPr>
        <w:ind w:right="474"/>
        <w:rPr>
          <w:b/>
          <w:sz w:val="28"/>
          <w:szCs w:val="28"/>
        </w:rPr>
      </w:pPr>
    </w:p>
    <w:p w14:paraId="65CCE64D" w14:textId="77777777" w:rsidR="00527813" w:rsidRPr="00F7789E" w:rsidRDefault="00527813" w:rsidP="00527813">
      <w:pPr>
        <w:ind w:left="284" w:right="474"/>
        <w:jc w:val="center"/>
        <w:rPr>
          <w:b/>
          <w:sz w:val="28"/>
          <w:szCs w:val="28"/>
        </w:rPr>
      </w:pPr>
      <w:r w:rsidRPr="00F7789E">
        <w:rPr>
          <w:b/>
          <w:sz w:val="28"/>
          <w:szCs w:val="28"/>
        </w:rPr>
        <w:t>INFORME DE COMISIÓN</w:t>
      </w:r>
    </w:p>
    <w:p w14:paraId="00AC0FCA" w14:textId="77777777" w:rsidR="00527813" w:rsidRDefault="00527813" w:rsidP="00527813">
      <w:pPr>
        <w:ind w:left="284" w:right="474"/>
      </w:pPr>
    </w:p>
    <w:p w14:paraId="63E65681" w14:textId="77777777" w:rsidR="00527813" w:rsidRDefault="00527813" w:rsidP="00527813">
      <w:pPr>
        <w:ind w:left="284" w:right="474"/>
        <w:rPr>
          <w:b/>
        </w:rPr>
      </w:pPr>
    </w:p>
    <w:p w14:paraId="16916D75" w14:textId="77777777" w:rsidR="00527813" w:rsidRDefault="00527813" w:rsidP="00527813">
      <w:pPr>
        <w:ind w:left="284" w:right="474"/>
        <w:rPr>
          <w:b/>
        </w:rPr>
      </w:pPr>
    </w:p>
    <w:p w14:paraId="6420D13B" w14:textId="77777777" w:rsidR="00527813" w:rsidRDefault="00527813" w:rsidP="00527813">
      <w:pPr>
        <w:ind w:left="284" w:right="474"/>
        <w:rPr>
          <w:b/>
        </w:rPr>
      </w:pPr>
    </w:p>
    <w:p w14:paraId="5A07B952" w14:textId="77777777" w:rsidR="00527813" w:rsidRDefault="00527813" w:rsidP="00527813">
      <w:pPr>
        <w:ind w:left="284" w:right="474"/>
        <w:rPr>
          <w:b/>
        </w:rPr>
      </w:pPr>
    </w:p>
    <w:p w14:paraId="755D6669" w14:textId="77777777" w:rsidR="00527813" w:rsidRPr="007A10DC" w:rsidRDefault="00527813" w:rsidP="00527813">
      <w:pPr>
        <w:ind w:left="284" w:right="474"/>
        <w:rPr>
          <w:b/>
        </w:rPr>
      </w:pPr>
      <w:r>
        <w:rPr>
          <w:b/>
        </w:rPr>
        <w:t>C.P. JAVIER LECHUGA JIMENEZ LABORA</w:t>
      </w:r>
    </w:p>
    <w:p w14:paraId="1B2ED25E" w14:textId="77777777" w:rsidR="00527813" w:rsidRPr="007A10DC" w:rsidRDefault="00527813" w:rsidP="00527813">
      <w:pPr>
        <w:ind w:left="284" w:right="474"/>
        <w:rPr>
          <w:b/>
        </w:rPr>
      </w:pPr>
      <w:r w:rsidRPr="007A10DC">
        <w:rPr>
          <w:b/>
        </w:rPr>
        <w:t>TESORERO DEL H. CONGRESO DEL ESTADO</w:t>
      </w:r>
    </w:p>
    <w:p w14:paraId="6E491C50" w14:textId="77777777" w:rsidR="00527813" w:rsidRPr="007A10DC" w:rsidRDefault="00527813" w:rsidP="00527813">
      <w:pPr>
        <w:ind w:left="284" w:right="474"/>
        <w:rPr>
          <w:b/>
        </w:rPr>
      </w:pPr>
      <w:r w:rsidRPr="007A10DC">
        <w:rPr>
          <w:b/>
        </w:rPr>
        <w:t>DE COAHUILA DE ZARAGOZA.</w:t>
      </w:r>
    </w:p>
    <w:p w14:paraId="05D023CD" w14:textId="77777777" w:rsidR="00527813" w:rsidRPr="007A10DC" w:rsidRDefault="00527813" w:rsidP="00527813">
      <w:pPr>
        <w:ind w:left="284" w:right="474"/>
        <w:rPr>
          <w:b/>
        </w:rPr>
      </w:pPr>
      <w:r w:rsidRPr="007A10DC">
        <w:rPr>
          <w:b/>
        </w:rPr>
        <w:t>PRESENTE.-</w:t>
      </w:r>
    </w:p>
    <w:p w14:paraId="1CFA10F8" w14:textId="77777777" w:rsidR="00527813" w:rsidRPr="007A10DC" w:rsidRDefault="00527813" w:rsidP="00527813">
      <w:pPr>
        <w:ind w:left="284" w:right="474"/>
        <w:rPr>
          <w:bCs/>
        </w:rPr>
      </w:pPr>
    </w:p>
    <w:p w14:paraId="4069B4FD" w14:textId="77777777" w:rsidR="00527813" w:rsidRDefault="00527813" w:rsidP="00527813">
      <w:pPr>
        <w:ind w:left="284" w:right="474"/>
      </w:pPr>
    </w:p>
    <w:p w14:paraId="32511EE9" w14:textId="77777777" w:rsidR="00527813" w:rsidRDefault="00527813" w:rsidP="00527813">
      <w:pPr>
        <w:ind w:left="284" w:right="474"/>
      </w:pPr>
    </w:p>
    <w:p w14:paraId="6D1B91AE" w14:textId="77777777" w:rsidR="00527813" w:rsidRDefault="00527813" w:rsidP="00527813">
      <w:pPr>
        <w:ind w:left="284" w:right="474"/>
      </w:pPr>
    </w:p>
    <w:p w14:paraId="55B0B386" w14:textId="77777777" w:rsidR="00527813" w:rsidRDefault="00527813" w:rsidP="00527813">
      <w:pPr>
        <w:spacing w:line="360" w:lineRule="auto"/>
        <w:ind w:left="284" w:right="476" w:firstLine="424"/>
      </w:pPr>
      <w:r>
        <w:t xml:space="preserve">Por medio del presente escrito manifiesto que en relación a la justificación y comprobación del pasaje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14:paraId="76E40A7F" w14:textId="77777777" w:rsidR="00527813" w:rsidRDefault="00527813" w:rsidP="00527813">
      <w:pPr>
        <w:spacing w:line="360" w:lineRule="auto"/>
        <w:ind w:left="284" w:right="476"/>
      </w:pPr>
      <w:r>
        <w:t xml:space="preserve"> </w:t>
      </w:r>
    </w:p>
    <w:p w14:paraId="25739CC7" w14:textId="77777777" w:rsidR="00527813" w:rsidRDefault="00527813" w:rsidP="00527813">
      <w:pPr>
        <w:spacing w:line="360" w:lineRule="auto"/>
        <w:ind w:left="284" w:right="476"/>
      </w:pPr>
    </w:p>
    <w:p w14:paraId="5F5254D5" w14:textId="77777777" w:rsidR="00527813" w:rsidRPr="003C4F73" w:rsidRDefault="00527813" w:rsidP="00527813">
      <w:pPr>
        <w:jc w:val="center"/>
        <w:rPr>
          <w:rFonts w:cs="Arial"/>
          <w:b/>
        </w:rPr>
      </w:pPr>
      <w:r w:rsidRPr="003C4F73">
        <w:rPr>
          <w:rFonts w:cs="Arial"/>
          <w:b/>
        </w:rPr>
        <w:t>A T E N T A M E N T E</w:t>
      </w:r>
    </w:p>
    <w:p w14:paraId="748D67B6" w14:textId="77777777" w:rsidR="00527813" w:rsidRDefault="00527813" w:rsidP="00527813">
      <w:pPr>
        <w:jc w:val="center"/>
        <w:rPr>
          <w:rFonts w:cs="Arial"/>
          <w:b/>
        </w:rPr>
      </w:pPr>
    </w:p>
    <w:p w14:paraId="6FD0A661" w14:textId="77777777" w:rsidR="00527813" w:rsidRDefault="00527813" w:rsidP="00527813">
      <w:pPr>
        <w:jc w:val="center"/>
        <w:rPr>
          <w:rFonts w:cs="Arial"/>
          <w:b/>
        </w:rPr>
      </w:pPr>
    </w:p>
    <w:p w14:paraId="328BBB6B" w14:textId="77777777" w:rsidR="00527813" w:rsidRPr="003C4F73" w:rsidRDefault="00527813" w:rsidP="00527813">
      <w:pPr>
        <w:jc w:val="center"/>
        <w:rPr>
          <w:rFonts w:cs="Arial"/>
          <w:b/>
        </w:rPr>
      </w:pPr>
      <w:r w:rsidRPr="003C4F73">
        <w:rPr>
          <w:rFonts w:cs="Arial"/>
          <w:b/>
        </w:rPr>
        <w:t>“SUFRAGIO EFECTIVO. NO REELECCIÓN”.</w:t>
      </w:r>
    </w:p>
    <w:p w14:paraId="35A1CC2B" w14:textId="77777777" w:rsidR="00527813" w:rsidRPr="003C4F73" w:rsidRDefault="00527813" w:rsidP="00527813">
      <w:pPr>
        <w:jc w:val="center"/>
        <w:rPr>
          <w:rFonts w:cs="Arial"/>
          <w:b/>
        </w:rPr>
      </w:pPr>
    </w:p>
    <w:p w14:paraId="1B224E5D" w14:textId="77777777" w:rsidR="00527813" w:rsidRDefault="00527813" w:rsidP="00527813">
      <w:pPr>
        <w:jc w:val="center"/>
        <w:rPr>
          <w:rFonts w:cs="Arial"/>
          <w:b/>
          <w:sz w:val="44"/>
          <w:szCs w:val="44"/>
        </w:rPr>
      </w:pPr>
    </w:p>
    <w:p w14:paraId="0E24F6DE" w14:textId="77777777" w:rsidR="00527813" w:rsidRPr="003234C8" w:rsidRDefault="00527813" w:rsidP="00527813">
      <w:pPr>
        <w:jc w:val="center"/>
        <w:rPr>
          <w:rFonts w:cs="Arial"/>
          <w:b/>
          <w:sz w:val="44"/>
          <w:szCs w:val="44"/>
        </w:rPr>
      </w:pPr>
      <w:r w:rsidRPr="003234C8">
        <w:rPr>
          <w:rFonts w:cs="Arial"/>
          <w:b/>
          <w:sz w:val="44"/>
          <w:szCs w:val="44"/>
        </w:rPr>
        <w:t>RUBRICA</w:t>
      </w:r>
    </w:p>
    <w:p w14:paraId="3B1F5527" w14:textId="77777777" w:rsidR="00527813" w:rsidRDefault="00527813" w:rsidP="00527813">
      <w:pPr>
        <w:rPr>
          <w:rFonts w:cs="Arial"/>
          <w:b/>
        </w:rPr>
      </w:pPr>
    </w:p>
    <w:p w14:paraId="3C127CFB" w14:textId="77777777" w:rsidR="00527813" w:rsidRDefault="00527813" w:rsidP="00527813">
      <w:pPr>
        <w:rPr>
          <w:rFonts w:cs="Arial"/>
          <w:b/>
        </w:rPr>
      </w:pPr>
    </w:p>
    <w:p w14:paraId="2C516B6C" w14:textId="77777777" w:rsidR="00527813" w:rsidRPr="003C4F73" w:rsidRDefault="00527813" w:rsidP="00527813">
      <w:pPr>
        <w:rPr>
          <w:rFonts w:cs="Arial"/>
          <w:b/>
        </w:rPr>
      </w:pPr>
    </w:p>
    <w:p w14:paraId="4A92D797" w14:textId="77777777" w:rsidR="00527813" w:rsidRDefault="00527813" w:rsidP="00527813">
      <w:pPr>
        <w:jc w:val="center"/>
        <w:rPr>
          <w:rFonts w:cs="Arial"/>
          <w:b/>
        </w:rPr>
      </w:pPr>
      <w:r>
        <w:rPr>
          <w:rFonts w:cs="Arial"/>
          <w:b/>
        </w:rPr>
        <w:t>C. LIZBETH OGAZON NAVA</w:t>
      </w:r>
    </w:p>
    <w:p w14:paraId="7E658F06" w14:textId="77777777" w:rsidR="00527813" w:rsidRPr="007A10DC" w:rsidRDefault="00527813" w:rsidP="00527813">
      <w:pPr>
        <w:ind w:right="474"/>
        <w:jc w:val="right"/>
      </w:pPr>
      <w:r>
        <w:rPr>
          <w:sz w:val="24"/>
          <w:szCs w:val="24"/>
        </w:rPr>
        <w:br w:type="page"/>
      </w:r>
      <w:r>
        <w:rPr>
          <w:b/>
          <w:sz w:val="24"/>
          <w:szCs w:val="24"/>
        </w:rPr>
        <w:lastRenderedPageBreak/>
        <w:t>Saltillo, Coahuila, a 30 de noviembre de 2021</w:t>
      </w:r>
    </w:p>
    <w:p w14:paraId="192CCAD9" w14:textId="77777777" w:rsidR="00527813" w:rsidRDefault="00527813" w:rsidP="00527813">
      <w:pPr>
        <w:ind w:right="474"/>
        <w:rPr>
          <w:b/>
          <w:sz w:val="24"/>
          <w:szCs w:val="24"/>
        </w:rPr>
      </w:pPr>
    </w:p>
    <w:p w14:paraId="666EAF6F" w14:textId="77777777" w:rsidR="00527813" w:rsidRDefault="00527813" w:rsidP="00527813">
      <w:pPr>
        <w:ind w:right="474"/>
        <w:rPr>
          <w:b/>
          <w:sz w:val="24"/>
          <w:szCs w:val="24"/>
        </w:rPr>
      </w:pPr>
    </w:p>
    <w:p w14:paraId="3F4D35E7" w14:textId="77777777" w:rsidR="00527813" w:rsidRDefault="00527813" w:rsidP="00527813">
      <w:pPr>
        <w:ind w:right="474"/>
        <w:rPr>
          <w:b/>
          <w:sz w:val="24"/>
          <w:szCs w:val="24"/>
        </w:rPr>
      </w:pPr>
    </w:p>
    <w:p w14:paraId="1019AD12" w14:textId="77777777" w:rsidR="00527813" w:rsidRDefault="00527813" w:rsidP="00527813">
      <w:pPr>
        <w:ind w:right="474"/>
        <w:rPr>
          <w:b/>
          <w:sz w:val="28"/>
          <w:szCs w:val="28"/>
        </w:rPr>
      </w:pPr>
    </w:p>
    <w:p w14:paraId="44115053" w14:textId="77777777" w:rsidR="00527813" w:rsidRPr="00F7789E" w:rsidRDefault="00527813" w:rsidP="00527813">
      <w:pPr>
        <w:ind w:left="284" w:right="474"/>
        <w:jc w:val="center"/>
        <w:rPr>
          <w:b/>
          <w:sz w:val="28"/>
          <w:szCs w:val="28"/>
        </w:rPr>
      </w:pPr>
      <w:r w:rsidRPr="00F7789E">
        <w:rPr>
          <w:b/>
          <w:sz w:val="28"/>
          <w:szCs w:val="28"/>
        </w:rPr>
        <w:t>INFORME DE COMISIÓN</w:t>
      </w:r>
    </w:p>
    <w:p w14:paraId="67435040" w14:textId="77777777" w:rsidR="00527813" w:rsidRDefault="00527813" w:rsidP="00527813">
      <w:pPr>
        <w:ind w:left="284" w:right="474"/>
      </w:pPr>
    </w:p>
    <w:p w14:paraId="1C6A87C3" w14:textId="77777777" w:rsidR="00527813" w:rsidRDefault="00527813" w:rsidP="00527813">
      <w:pPr>
        <w:ind w:left="284" w:right="474"/>
        <w:rPr>
          <w:b/>
        </w:rPr>
      </w:pPr>
    </w:p>
    <w:p w14:paraId="3DE6F585" w14:textId="77777777" w:rsidR="00527813" w:rsidRDefault="00527813" w:rsidP="00527813">
      <w:pPr>
        <w:ind w:left="284" w:right="474"/>
        <w:rPr>
          <w:b/>
        </w:rPr>
      </w:pPr>
    </w:p>
    <w:p w14:paraId="6065B333" w14:textId="77777777" w:rsidR="00527813" w:rsidRDefault="00527813" w:rsidP="00527813">
      <w:pPr>
        <w:ind w:left="284" w:right="474"/>
        <w:rPr>
          <w:b/>
        </w:rPr>
      </w:pPr>
    </w:p>
    <w:p w14:paraId="38989B19" w14:textId="77777777" w:rsidR="00527813" w:rsidRDefault="00527813" w:rsidP="00527813">
      <w:pPr>
        <w:ind w:left="284" w:right="474"/>
        <w:rPr>
          <w:b/>
        </w:rPr>
      </w:pPr>
    </w:p>
    <w:p w14:paraId="5182D351" w14:textId="77777777" w:rsidR="00527813" w:rsidRPr="007A10DC" w:rsidRDefault="00527813" w:rsidP="00527813">
      <w:pPr>
        <w:ind w:left="284" w:right="474"/>
        <w:rPr>
          <w:b/>
        </w:rPr>
      </w:pPr>
      <w:r>
        <w:rPr>
          <w:b/>
        </w:rPr>
        <w:t>C.P. JAVIER LECHUGA JIMENEZ LABORA</w:t>
      </w:r>
    </w:p>
    <w:p w14:paraId="22F19DF9" w14:textId="77777777" w:rsidR="00527813" w:rsidRPr="007A10DC" w:rsidRDefault="00527813" w:rsidP="00527813">
      <w:pPr>
        <w:ind w:left="284" w:right="474"/>
        <w:rPr>
          <w:b/>
        </w:rPr>
      </w:pPr>
      <w:r w:rsidRPr="007A10DC">
        <w:rPr>
          <w:b/>
        </w:rPr>
        <w:t>TESORERO DEL H. CONGRESO DEL ESTADO</w:t>
      </w:r>
    </w:p>
    <w:p w14:paraId="2A46213D" w14:textId="77777777" w:rsidR="00527813" w:rsidRPr="007A10DC" w:rsidRDefault="00527813" w:rsidP="00527813">
      <w:pPr>
        <w:ind w:left="284" w:right="474"/>
        <w:rPr>
          <w:b/>
        </w:rPr>
      </w:pPr>
      <w:r w:rsidRPr="007A10DC">
        <w:rPr>
          <w:b/>
        </w:rPr>
        <w:t>DE COAHUILA DE ZARAGOZA.</w:t>
      </w:r>
    </w:p>
    <w:p w14:paraId="5F75FB72" w14:textId="77777777" w:rsidR="00527813" w:rsidRPr="007A10DC" w:rsidRDefault="00527813" w:rsidP="00527813">
      <w:pPr>
        <w:ind w:left="284" w:right="474"/>
        <w:rPr>
          <w:b/>
        </w:rPr>
      </w:pPr>
      <w:r w:rsidRPr="007A10DC">
        <w:rPr>
          <w:b/>
        </w:rPr>
        <w:t>PRESENTE.-</w:t>
      </w:r>
    </w:p>
    <w:p w14:paraId="4C3C3FE5" w14:textId="77777777" w:rsidR="00527813" w:rsidRPr="007A10DC" w:rsidRDefault="00527813" w:rsidP="00527813">
      <w:pPr>
        <w:ind w:left="284" w:right="474"/>
        <w:rPr>
          <w:bCs/>
        </w:rPr>
      </w:pPr>
    </w:p>
    <w:p w14:paraId="3E6C1B38" w14:textId="77777777" w:rsidR="00527813" w:rsidRDefault="00527813" w:rsidP="00527813">
      <w:pPr>
        <w:ind w:left="284" w:right="474"/>
      </w:pPr>
    </w:p>
    <w:p w14:paraId="545D03D1" w14:textId="77777777" w:rsidR="00527813" w:rsidRDefault="00527813" w:rsidP="00527813">
      <w:pPr>
        <w:ind w:left="284" w:right="474"/>
      </w:pPr>
    </w:p>
    <w:p w14:paraId="0F6845EA" w14:textId="77777777" w:rsidR="00527813" w:rsidRDefault="00527813" w:rsidP="00527813">
      <w:pPr>
        <w:ind w:left="284" w:right="474"/>
      </w:pPr>
    </w:p>
    <w:p w14:paraId="2E4EE572" w14:textId="77777777" w:rsidR="00527813" w:rsidRDefault="00527813" w:rsidP="00527813">
      <w:pPr>
        <w:spacing w:line="360" w:lineRule="auto"/>
        <w:ind w:left="284" w:right="476" w:firstLine="424"/>
      </w:pPr>
      <w:r>
        <w:t xml:space="preserve">Por medio del presente escrito manifiesto que en relación a la justificación y comprobación del pasaje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14:paraId="23C50C2D" w14:textId="77777777" w:rsidR="00527813" w:rsidRDefault="00527813" w:rsidP="00527813">
      <w:pPr>
        <w:spacing w:line="360" w:lineRule="auto"/>
        <w:ind w:left="284" w:right="476"/>
      </w:pPr>
      <w:r>
        <w:t xml:space="preserve"> </w:t>
      </w:r>
    </w:p>
    <w:p w14:paraId="5970D1F1" w14:textId="77777777" w:rsidR="00527813" w:rsidRDefault="00527813" w:rsidP="00527813">
      <w:pPr>
        <w:spacing w:line="360" w:lineRule="auto"/>
        <w:ind w:left="284" w:right="476"/>
      </w:pPr>
    </w:p>
    <w:p w14:paraId="58330236" w14:textId="77777777" w:rsidR="00527813" w:rsidRPr="003C4F73" w:rsidRDefault="00527813" w:rsidP="00527813">
      <w:pPr>
        <w:jc w:val="center"/>
        <w:rPr>
          <w:rFonts w:cs="Arial"/>
          <w:b/>
        </w:rPr>
      </w:pPr>
      <w:r w:rsidRPr="003C4F73">
        <w:rPr>
          <w:rFonts w:cs="Arial"/>
          <w:b/>
        </w:rPr>
        <w:t>A T E N T A M E N T E</w:t>
      </w:r>
    </w:p>
    <w:p w14:paraId="37E8AE87" w14:textId="77777777" w:rsidR="00527813" w:rsidRDefault="00527813" w:rsidP="00527813">
      <w:pPr>
        <w:jc w:val="center"/>
        <w:rPr>
          <w:rFonts w:cs="Arial"/>
          <w:b/>
        </w:rPr>
      </w:pPr>
    </w:p>
    <w:p w14:paraId="747C53DF" w14:textId="77777777" w:rsidR="00527813" w:rsidRDefault="00527813" w:rsidP="00527813">
      <w:pPr>
        <w:jc w:val="center"/>
        <w:rPr>
          <w:rFonts w:cs="Arial"/>
          <w:b/>
        </w:rPr>
      </w:pPr>
    </w:p>
    <w:p w14:paraId="60AA8241" w14:textId="77777777" w:rsidR="00527813" w:rsidRPr="003C4F73" w:rsidRDefault="00527813" w:rsidP="00527813">
      <w:pPr>
        <w:jc w:val="center"/>
        <w:rPr>
          <w:rFonts w:cs="Arial"/>
          <w:b/>
        </w:rPr>
      </w:pPr>
      <w:r w:rsidRPr="003C4F73">
        <w:rPr>
          <w:rFonts w:cs="Arial"/>
          <w:b/>
        </w:rPr>
        <w:t>“SUFRAGIO EFECTIVO. NO REELECCIÓN”.</w:t>
      </w:r>
    </w:p>
    <w:p w14:paraId="0853D55A" w14:textId="77777777" w:rsidR="00527813" w:rsidRPr="003C4F73" w:rsidRDefault="00527813" w:rsidP="00527813">
      <w:pPr>
        <w:jc w:val="center"/>
        <w:rPr>
          <w:rFonts w:cs="Arial"/>
          <w:b/>
        </w:rPr>
      </w:pPr>
    </w:p>
    <w:p w14:paraId="132C9A17" w14:textId="77777777" w:rsidR="00527813" w:rsidRDefault="00527813" w:rsidP="00527813">
      <w:pPr>
        <w:jc w:val="center"/>
        <w:rPr>
          <w:rFonts w:cs="Arial"/>
          <w:b/>
          <w:sz w:val="44"/>
          <w:szCs w:val="44"/>
        </w:rPr>
      </w:pPr>
    </w:p>
    <w:p w14:paraId="31202745" w14:textId="77777777" w:rsidR="00527813" w:rsidRPr="003234C8" w:rsidRDefault="00527813" w:rsidP="00527813">
      <w:pPr>
        <w:jc w:val="center"/>
        <w:rPr>
          <w:rFonts w:cs="Arial"/>
          <w:b/>
          <w:sz w:val="44"/>
          <w:szCs w:val="44"/>
        </w:rPr>
      </w:pPr>
      <w:r w:rsidRPr="003234C8">
        <w:rPr>
          <w:rFonts w:cs="Arial"/>
          <w:b/>
          <w:sz w:val="44"/>
          <w:szCs w:val="44"/>
        </w:rPr>
        <w:t>RUBRICA</w:t>
      </w:r>
    </w:p>
    <w:p w14:paraId="398F3D69" w14:textId="77777777" w:rsidR="00527813" w:rsidRDefault="00527813" w:rsidP="00527813">
      <w:pPr>
        <w:rPr>
          <w:rFonts w:cs="Arial"/>
          <w:b/>
        </w:rPr>
      </w:pPr>
    </w:p>
    <w:p w14:paraId="4733B997" w14:textId="77777777" w:rsidR="00527813" w:rsidRDefault="00527813" w:rsidP="00527813">
      <w:pPr>
        <w:rPr>
          <w:rFonts w:cs="Arial"/>
          <w:b/>
        </w:rPr>
      </w:pPr>
    </w:p>
    <w:p w14:paraId="2663A488" w14:textId="77777777" w:rsidR="00527813" w:rsidRPr="003C4F73" w:rsidRDefault="00527813" w:rsidP="00527813">
      <w:pPr>
        <w:rPr>
          <w:rFonts w:cs="Arial"/>
          <w:b/>
        </w:rPr>
      </w:pPr>
    </w:p>
    <w:p w14:paraId="57ABC49B" w14:textId="77777777" w:rsidR="00527813" w:rsidRDefault="00527813" w:rsidP="00527813">
      <w:pPr>
        <w:jc w:val="center"/>
        <w:rPr>
          <w:rFonts w:cs="Arial"/>
          <w:b/>
        </w:rPr>
      </w:pPr>
      <w:r>
        <w:rPr>
          <w:rFonts w:cs="Arial"/>
          <w:b/>
        </w:rPr>
        <w:t>C. MAYRA LUCILA VALDES GONZALEZ</w:t>
      </w:r>
    </w:p>
    <w:p w14:paraId="73A247EC" w14:textId="77777777" w:rsidR="00527813" w:rsidRPr="007A10DC" w:rsidRDefault="00527813" w:rsidP="00527813">
      <w:pPr>
        <w:ind w:right="474"/>
        <w:jc w:val="right"/>
      </w:pPr>
      <w:r>
        <w:rPr>
          <w:sz w:val="24"/>
          <w:szCs w:val="24"/>
        </w:rPr>
        <w:br w:type="page"/>
      </w:r>
      <w:r>
        <w:rPr>
          <w:b/>
          <w:sz w:val="24"/>
          <w:szCs w:val="24"/>
        </w:rPr>
        <w:lastRenderedPageBreak/>
        <w:t>Saltillo, Coahuila, a 30 de noviembre de 2021</w:t>
      </w:r>
    </w:p>
    <w:p w14:paraId="33AE0BDE" w14:textId="77777777" w:rsidR="00527813" w:rsidRDefault="00527813" w:rsidP="00527813">
      <w:pPr>
        <w:ind w:right="474"/>
        <w:rPr>
          <w:b/>
          <w:sz w:val="24"/>
          <w:szCs w:val="24"/>
        </w:rPr>
      </w:pPr>
    </w:p>
    <w:p w14:paraId="370A031D" w14:textId="77777777" w:rsidR="00527813" w:rsidRDefault="00527813" w:rsidP="00527813">
      <w:pPr>
        <w:ind w:right="474"/>
        <w:rPr>
          <w:b/>
          <w:sz w:val="24"/>
          <w:szCs w:val="24"/>
        </w:rPr>
      </w:pPr>
    </w:p>
    <w:p w14:paraId="1626439C" w14:textId="77777777" w:rsidR="00527813" w:rsidRDefault="00527813" w:rsidP="00527813">
      <w:pPr>
        <w:ind w:right="474"/>
        <w:rPr>
          <w:b/>
          <w:sz w:val="24"/>
          <w:szCs w:val="24"/>
        </w:rPr>
      </w:pPr>
    </w:p>
    <w:p w14:paraId="54FC6381" w14:textId="77777777" w:rsidR="00527813" w:rsidRDefault="00527813" w:rsidP="00527813">
      <w:pPr>
        <w:ind w:right="474"/>
        <w:rPr>
          <w:b/>
          <w:sz w:val="28"/>
          <w:szCs w:val="28"/>
        </w:rPr>
      </w:pPr>
    </w:p>
    <w:p w14:paraId="71822FAA" w14:textId="77777777" w:rsidR="00527813" w:rsidRPr="00F7789E" w:rsidRDefault="00527813" w:rsidP="00527813">
      <w:pPr>
        <w:ind w:left="284" w:right="474"/>
        <w:jc w:val="center"/>
        <w:rPr>
          <w:b/>
          <w:sz w:val="28"/>
          <w:szCs w:val="28"/>
        </w:rPr>
      </w:pPr>
      <w:r w:rsidRPr="00F7789E">
        <w:rPr>
          <w:b/>
          <w:sz w:val="28"/>
          <w:szCs w:val="28"/>
        </w:rPr>
        <w:t>INFORME DE COMISIÓN</w:t>
      </w:r>
    </w:p>
    <w:p w14:paraId="2A6B8ADD" w14:textId="77777777" w:rsidR="00527813" w:rsidRDefault="00527813" w:rsidP="00527813">
      <w:pPr>
        <w:ind w:left="284" w:right="474"/>
      </w:pPr>
    </w:p>
    <w:p w14:paraId="7ABB0EBB" w14:textId="77777777" w:rsidR="00527813" w:rsidRDefault="00527813" w:rsidP="00527813">
      <w:pPr>
        <w:ind w:left="284" w:right="474"/>
        <w:rPr>
          <w:b/>
        </w:rPr>
      </w:pPr>
    </w:p>
    <w:p w14:paraId="753122F4" w14:textId="77777777" w:rsidR="00527813" w:rsidRDefault="00527813" w:rsidP="00527813">
      <w:pPr>
        <w:ind w:left="284" w:right="474"/>
        <w:rPr>
          <w:b/>
        </w:rPr>
      </w:pPr>
    </w:p>
    <w:p w14:paraId="7916D0C4" w14:textId="77777777" w:rsidR="00527813" w:rsidRDefault="00527813" w:rsidP="00527813">
      <w:pPr>
        <w:ind w:left="284" w:right="474"/>
        <w:rPr>
          <w:b/>
        </w:rPr>
      </w:pPr>
    </w:p>
    <w:p w14:paraId="7B53DF38" w14:textId="77777777" w:rsidR="00527813" w:rsidRDefault="00527813" w:rsidP="00527813">
      <w:pPr>
        <w:ind w:left="284" w:right="474"/>
        <w:rPr>
          <w:b/>
        </w:rPr>
      </w:pPr>
    </w:p>
    <w:p w14:paraId="5BA75676" w14:textId="77777777" w:rsidR="00527813" w:rsidRPr="007A10DC" w:rsidRDefault="00527813" w:rsidP="00527813">
      <w:pPr>
        <w:ind w:left="284" w:right="474"/>
        <w:rPr>
          <w:b/>
        </w:rPr>
      </w:pPr>
      <w:r>
        <w:rPr>
          <w:b/>
        </w:rPr>
        <w:t>C.P. JAVIER LECHUGA JIMENEZ LABORA</w:t>
      </w:r>
    </w:p>
    <w:p w14:paraId="3DACD518" w14:textId="77777777" w:rsidR="00527813" w:rsidRPr="007A10DC" w:rsidRDefault="00527813" w:rsidP="00527813">
      <w:pPr>
        <w:ind w:left="284" w:right="474"/>
        <w:rPr>
          <w:b/>
        </w:rPr>
      </w:pPr>
      <w:r w:rsidRPr="007A10DC">
        <w:rPr>
          <w:b/>
        </w:rPr>
        <w:t>TESORERO DEL H. CONGRESO DEL ESTADO</w:t>
      </w:r>
    </w:p>
    <w:p w14:paraId="2A77C699" w14:textId="77777777" w:rsidR="00527813" w:rsidRPr="007A10DC" w:rsidRDefault="00527813" w:rsidP="00527813">
      <w:pPr>
        <w:ind w:left="284" w:right="474"/>
        <w:rPr>
          <w:b/>
        </w:rPr>
      </w:pPr>
      <w:r w:rsidRPr="007A10DC">
        <w:rPr>
          <w:b/>
        </w:rPr>
        <w:t>DE COAHUILA DE ZARAGOZA.</w:t>
      </w:r>
    </w:p>
    <w:p w14:paraId="500A9CFE" w14:textId="77777777" w:rsidR="00527813" w:rsidRPr="007A10DC" w:rsidRDefault="00527813" w:rsidP="00527813">
      <w:pPr>
        <w:ind w:left="284" w:right="474"/>
        <w:rPr>
          <w:b/>
        </w:rPr>
      </w:pPr>
      <w:r w:rsidRPr="007A10DC">
        <w:rPr>
          <w:b/>
        </w:rPr>
        <w:t>PRESENTE.-</w:t>
      </w:r>
    </w:p>
    <w:p w14:paraId="4235AC11" w14:textId="77777777" w:rsidR="00527813" w:rsidRPr="007A10DC" w:rsidRDefault="00527813" w:rsidP="00527813">
      <w:pPr>
        <w:ind w:left="284" w:right="474"/>
        <w:rPr>
          <w:bCs/>
        </w:rPr>
      </w:pPr>
    </w:p>
    <w:p w14:paraId="2016E251" w14:textId="77777777" w:rsidR="00527813" w:rsidRDefault="00527813" w:rsidP="00527813">
      <w:pPr>
        <w:ind w:left="284" w:right="474"/>
      </w:pPr>
    </w:p>
    <w:p w14:paraId="28F5049C" w14:textId="77777777" w:rsidR="00527813" w:rsidRDefault="00527813" w:rsidP="00527813">
      <w:pPr>
        <w:ind w:left="284" w:right="474"/>
      </w:pPr>
    </w:p>
    <w:p w14:paraId="5ABE9D93" w14:textId="77777777" w:rsidR="00527813" w:rsidRDefault="00527813" w:rsidP="00527813">
      <w:pPr>
        <w:ind w:left="284" w:right="474"/>
      </w:pPr>
    </w:p>
    <w:p w14:paraId="5DB0067D" w14:textId="77777777" w:rsidR="00527813" w:rsidRDefault="00527813" w:rsidP="00527813">
      <w:pPr>
        <w:spacing w:line="360" w:lineRule="auto"/>
        <w:ind w:left="284" w:right="476" w:firstLine="424"/>
      </w:pPr>
      <w:r>
        <w:t xml:space="preserve">Por medio del presente escrito manifiesto que en relación a la justificación y comprobación del pasaje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14:paraId="44F5CD70" w14:textId="77777777" w:rsidR="00527813" w:rsidRDefault="00527813" w:rsidP="00527813">
      <w:pPr>
        <w:spacing w:line="360" w:lineRule="auto"/>
        <w:ind w:left="284" w:right="476"/>
      </w:pPr>
      <w:r>
        <w:t xml:space="preserve"> </w:t>
      </w:r>
    </w:p>
    <w:p w14:paraId="24D72E56" w14:textId="77777777" w:rsidR="00527813" w:rsidRDefault="00527813" w:rsidP="00527813">
      <w:pPr>
        <w:spacing w:line="360" w:lineRule="auto"/>
        <w:ind w:left="284" w:right="476"/>
      </w:pPr>
    </w:p>
    <w:p w14:paraId="6E195B40" w14:textId="77777777" w:rsidR="00527813" w:rsidRPr="003C4F73" w:rsidRDefault="00527813" w:rsidP="00527813">
      <w:pPr>
        <w:jc w:val="center"/>
        <w:rPr>
          <w:rFonts w:cs="Arial"/>
          <w:b/>
        </w:rPr>
      </w:pPr>
      <w:r w:rsidRPr="003C4F73">
        <w:rPr>
          <w:rFonts w:cs="Arial"/>
          <w:b/>
        </w:rPr>
        <w:t>A T E N T A M E N T E</w:t>
      </w:r>
    </w:p>
    <w:p w14:paraId="5DCEA76D" w14:textId="77777777" w:rsidR="00527813" w:rsidRDefault="00527813" w:rsidP="00527813">
      <w:pPr>
        <w:jc w:val="center"/>
        <w:rPr>
          <w:rFonts w:cs="Arial"/>
          <w:b/>
        </w:rPr>
      </w:pPr>
    </w:p>
    <w:p w14:paraId="5BF9E021" w14:textId="77777777" w:rsidR="00527813" w:rsidRDefault="00527813" w:rsidP="00527813">
      <w:pPr>
        <w:jc w:val="center"/>
        <w:rPr>
          <w:rFonts w:cs="Arial"/>
          <w:b/>
        </w:rPr>
      </w:pPr>
    </w:p>
    <w:p w14:paraId="1C184288" w14:textId="77777777" w:rsidR="00527813" w:rsidRPr="003C4F73" w:rsidRDefault="00527813" w:rsidP="00527813">
      <w:pPr>
        <w:jc w:val="center"/>
        <w:rPr>
          <w:rFonts w:cs="Arial"/>
          <w:b/>
        </w:rPr>
      </w:pPr>
      <w:r w:rsidRPr="003C4F73">
        <w:rPr>
          <w:rFonts w:cs="Arial"/>
          <w:b/>
        </w:rPr>
        <w:t>“SUFRAGIO EFECTIVO. NO REELECCIÓN”.</w:t>
      </w:r>
    </w:p>
    <w:p w14:paraId="69BD2E80" w14:textId="77777777" w:rsidR="00527813" w:rsidRPr="003C4F73" w:rsidRDefault="00527813" w:rsidP="00527813">
      <w:pPr>
        <w:jc w:val="center"/>
        <w:rPr>
          <w:rFonts w:cs="Arial"/>
          <w:b/>
        </w:rPr>
      </w:pPr>
    </w:p>
    <w:p w14:paraId="19ADCF33" w14:textId="77777777" w:rsidR="00527813" w:rsidRDefault="00527813" w:rsidP="00527813">
      <w:pPr>
        <w:jc w:val="center"/>
        <w:rPr>
          <w:rFonts w:cs="Arial"/>
          <w:b/>
          <w:sz w:val="44"/>
          <w:szCs w:val="44"/>
        </w:rPr>
      </w:pPr>
    </w:p>
    <w:p w14:paraId="3BF2A42E" w14:textId="77777777" w:rsidR="00527813" w:rsidRPr="003234C8" w:rsidRDefault="00527813" w:rsidP="00527813">
      <w:pPr>
        <w:jc w:val="center"/>
        <w:rPr>
          <w:rFonts w:cs="Arial"/>
          <w:b/>
          <w:sz w:val="44"/>
          <w:szCs w:val="44"/>
        </w:rPr>
      </w:pPr>
      <w:r w:rsidRPr="003234C8">
        <w:rPr>
          <w:rFonts w:cs="Arial"/>
          <w:b/>
          <w:sz w:val="44"/>
          <w:szCs w:val="44"/>
        </w:rPr>
        <w:t>RUBRICA</w:t>
      </w:r>
    </w:p>
    <w:p w14:paraId="66914B94" w14:textId="77777777" w:rsidR="00527813" w:rsidRDefault="00527813" w:rsidP="00527813">
      <w:pPr>
        <w:rPr>
          <w:rFonts w:cs="Arial"/>
          <w:b/>
        </w:rPr>
      </w:pPr>
    </w:p>
    <w:p w14:paraId="6F0D68EB" w14:textId="77777777" w:rsidR="00527813" w:rsidRDefault="00527813" w:rsidP="00527813">
      <w:pPr>
        <w:rPr>
          <w:rFonts w:cs="Arial"/>
          <w:b/>
        </w:rPr>
      </w:pPr>
    </w:p>
    <w:p w14:paraId="707EFEBF" w14:textId="77777777" w:rsidR="00527813" w:rsidRPr="003C4F73" w:rsidRDefault="00527813" w:rsidP="00527813">
      <w:pPr>
        <w:rPr>
          <w:rFonts w:cs="Arial"/>
          <w:b/>
        </w:rPr>
      </w:pPr>
    </w:p>
    <w:p w14:paraId="79209161" w14:textId="29150AE4" w:rsidR="00FC4DFC" w:rsidRDefault="00527813" w:rsidP="00FC4DFC">
      <w:pPr>
        <w:jc w:val="center"/>
        <w:rPr>
          <w:rFonts w:cs="Arial"/>
          <w:b/>
        </w:rPr>
      </w:pPr>
      <w:r>
        <w:rPr>
          <w:rFonts w:cs="Arial"/>
          <w:b/>
        </w:rPr>
        <w:t>C. RODOLFO GERARDO WALSS AURIOLES</w:t>
      </w:r>
      <w:bookmarkStart w:id="0" w:name="_GoBack"/>
      <w:bookmarkEnd w:id="0"/>
    </w:p>
    <w:p w14:paraId="717624AE" w14:textId="77777777" w:rsidR="00FC4DFC" w:rsidRDefault="00FC4DFC" w:rsidP="00FC4DFC">
      <w:pPr>
        <w:jc w:val="left"/>
        <w:rPr>
          <w:sz w:val="24"/>
          <w:szCs w:val="24"/>
        </w:rPr>
      </w:pPr>
    </w:p>
    <w:p w14:paraId="5C6A1D85" w14:textId="77777777" w:rsidR="00FC4DFC" w:rsidRPr="00405F4C" w:rsidRDefault="00FC4DFC" w:rsidP="00FC4DFC">
      <w:pPr>
        <w:jc w:val="left"/>
        <w:rPr>
          <w:sz w:val="24"/>
          <w:szCs w:val="24"/>
        </w:rPr>
      </w:pPr>
    </w:p>
    <w:p w14:paraId="284C0FC8" w14:textId="77777777" w:rsidR="00FC4DFC" w:rsidRDefault="00FC4DFC" w:rsidP="00F21682">
      <w:pPr>
        <w:jc w:val="center"/>
        <w:rPr>
          <w:rFonts w:cs="Arial"/>
          <w:b/>
        </w:rPr>
      </w:pPr>
    </w:p>
    <w:p w14:paraId="65717AFF" w14:textId="77777777" w:rsidR="00F21682" w:rsidRDefault="00F21682" w:rsidP="00F21682">
      <w:pPr>
        <w:jc w:val="left"/>
        <w:rPr>
          <w:sz w:val="24"/>
          <w:szCs w:val="24"/>
        </w:rPr>
      </w:pPr>
    </w:p>
    <w:p w14:paraId="4D886E50" w14:textId="77777777" w:rsidR="00F21682" w:rsidRPr="00405F4C" w:rsidRDefault="00F21682" w:rsidP="00F21682">
      <w:pPr>
        <w:jc w:val="left"/>
        <w:rPr>
          <w:sz w:val="24"/>
          <w:szCs w:val="24"/>
        </w:rPr>
      </w:pPr>
    </w:p>
    <w:p w14:paraId="72E41D80" w14:textId="77777777" w:rsidR="00F21682" w:rsidRDefault="00F21682" w:rsidP="00F21682">
      <w:pPr>
        <w:jc w:val="center"/>
        <w:rPr>
          <w:rFonts w:cs="Arial"/>
          <w:b/>
        </w:rPr>
      </w:pPr>
    </w:p>
    <w:p w14:paraId="0CF3FCAB" w14:textId="77777777" w:rsidR="00F21682" w:rsidRDefault="00F21682" w:rsidP="00F21682">
      <w:pPr>
        <w:jc w:val="left"/>
        <w:rPr>
          <w:sz w:val="24"/>
          <w:szCs w:val="24"/>
        </w:rPr>
      </w:pPr>
    </w:p>
    <w:p w14:paraId="0730E119" w14:textId="77777777" w:rsidR="00F21682" w:rsidRPr="00405F4C" w:rsidRDefault="00F21682" w:rsidP="00F21682">
      <w:pPr>
        <w:jc w:val="left"/>
        <w:rPr>
          <w:sz w:val="24"/>
          <w:szCs w:val="24"/>
        </w:rPr>
      </w:pPr>
    </w:p>
    <w:p w14:paraId="3A37F9A6" w14:textId="77777777" w:rsidR="00F35FE3" w:rsidRPr="006C014E" w:rsidRDefault="00F35FE3" w:rsidP="001E3D31">
      <w:pPr>
        <w:jc w:val="right"/>
      </w:pPr>
    </w:p>
    <w:sectPr w:rsidR="00F35FE3" w:rsidRPr="006C014E" w:rsidSect="00891CC0">
      <w:headerReference w:type="default" r:id="rId8"/>
      <w:pgSz w:w="12242" w:h="15842" w:code="1"/>
      <w:pgMar w:top="212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316AE" w14:textId="77777777" w:rsidR="00B20F19" w:rsidRDefault="00B20F19">
      <w:r>
        <w:separator/>
      </w:r>
    </w:p>
  </w:endnote>
  <w:endnote w:type="continuationSeparator" w:id="0">
    <w:p w14:paraId="221A9236" w14:textId="77777777" w:rsidR="00B20F19" w:rsidRDefault="00B2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5EB88" w14:textId="77777777" w:rsidR="00B20F19" w:rsidRDefault="00B20F19">
      <w:r>
        <w:separator/>
      </w:r>
    </w:p>
  </w:footnote>
  <w:footnote w:type="continuationSeparator" w:id="0">
    <w:p w14:paraId="6D08295D" w14:textId="77777777" w:rsidR="00B20F19" w:rsidRDefault="00B20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A4DCD" w14:textId="4A34E279" w:rsidR="0022062F" w:rsidRPr="00F81E38" w:rsidRDefault="00BC6C8A" w:rsidP="00BC6C8A">
    <w:pPr>
      <w:pStyle w:val="Encabezado"/>
      <w:tabs>
        <w:tab w:val="left" w:pos="5040"/>
      </w:tabs>
      <w:rPr>
        <w:rFonts w:ascii="Times New Roman" w:hAnsi="Times New Roman" w:cs="Arial"/>
        <w:bCs/>
        <w:smallCaps/>
        <w:spacing w:val="20"/>
        <w:sz w:val="32"/>
        <w:szCs w:val="32"/>
      </w:rPr>
    </w:pPr>
    <w:r>
      <w:rPr>
        <w:rFonts w:cs="Arial"/>
        <w:bCs/>
        <w:smallCaps/>
        <w:noProof/>
        <w:spacing w:val="20"/>
        <w:lang w:eastAsia="es-MX"/>
      </w:rPr>
      <w:drawing>
        <wp:anchor distT="0" distB="0" distL="114300" distR="114300" simplePos="0" relativeHeight="251657216" behindDoc="0" locked="0" layoutInCell="1" allowOverlap="1" wp14:anchorId="79A9024A" wp14:editId="69E12A2D">
          <wp:simplePos x="0" y="0"/>
          <wp:positionH relativeFrom="column">
            <wp:posOffset>-386522</wp:posOffset>
          </wp:positionH>
          <wp:positionV relativeFrom="paragraph">
            <wp:posOffset>-202565</wp:posOffset>
          </wp:positionV>
          <wp:extent cx="789305" cy="831215"/>
          <wp:effectExtent l="0" t="0" r="0" b="0"/>
          <wp:wrapSquare wrapText="bothSides"/>
          <wp:docPr id="62" name="Imagen 6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Arial"/>
        <w:bCs/>
        <w:smallCaps/>
        <w:spacing w:val="20"/>
        <w:sz w:val="32"/>
        <w:szCs w:val="32"/>
      </w:rPr>
      <w:t xml:space="preserve">             </w:t>
    </w:r>
    <w:r w:rsidR="0022062F" w:rsidRPr="00F81E38">
      <w:rPr>
        <w:rFonts w:ascii="Times New Roman" w:hAnsi="Times New Roman" w:cs="Arial"/>
        <w:bCs/>
        <w:smallCaps/>
        <w:spacing w:val="20"/>
        <w:sz w:val="32"/>
        <w:szCs w:val="32"/>
      </w:rPr>
      <w:t>Congreso del Estado Independiente,</w:t>
    </w:r>
  </w:p>
  <w:p w14:paraId="75878DA2" w14:textId="77777777" w:rsidR="0022062F" w:rsidRDefault="00BC6C8A" w:rsidP="00F423F0">
    <w:pPr>
      <w:pStyle w:val="Encabezado"/>
      <w:tabs>
        <w:tab w:val="left" w:pos="5040"/>
      </w:tabs>
      <w:ind w:right="-93"/>
      <w:rPr>
        <w:rFonts w:ascii="Times New Roman" w:hAnsi="Times New Roman" w:cs="Arial"/>
        <w:bCs/>
        <w:smallCaps/>
        <w:spacing w:val="20"/>
        <w:sz w:val="32"/>
        <w:szCs w:val="32"/>
      </w:rPr>
    </w:pPr>
    <w:r>
      <w:rPr>
        <w:rFonts w:ascii="Times New Roman" w:hAnsi="Times New Roman" w:cs="Arial"/>
        <w:bCs/>
        <w:smallCaps/>
        <w:spacing w:val="20"/>
        <w:sz w:val="32"/>
        <w:szCs w:val="32"/>
      </w:rPr>
      <w:t xml:space="preserve">      </w:t>
    </w:r>
    <w:r w:rsidR="0022062F" w:rsidRPr="00F81E38">
      <w:rPr>
        <w:rFonts w:ascii="Times New Roman" w:hAnsi="Times New Roman" w:cs="Arial"/>
        <w:bCs/>
        <w:smallCaps/>
        <w:spacing w:val="20"/>
        <w:sz w:val="32"/>
        <w:szCs w:val="32"/>
      </w:rPr>
      <w:t>Libre y Soberano de Coahuila de Zaragoza</w:t>
    </w:r>
  </w:p>
  <w:p w14:paraId="7FDA0A64" w14:textId="77777777" w:rsidR="009109A0" w:rsidRDefault="009109A0" w:rsidP="000C6BF4">
    <w:pPr>
      <w:pStyle w:val="Defaul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4534"/>
    <w:rsid w:val="00017083"/>
    <w:rsid w:val="0001790E"/>
    <w:rsid w:val="00017D4A"/>
    <w:rsid w:val="00021136"/>
    <w:rsid w:val="00021ECA"/>
    <w:rsid w:val="00024A3E"/>
    <w:rsid w:val="0002666F"/>
    <w:rsid w:val="00030032"/>
    <w:rsid w:val="00030712"/>
    <w:rsid w:val="00030A9C"/>
    <w:rsid w:val="00031ED7"/>
    <w:rsid w:val="00032D0A"/>
    <w:rsid w:val="0003382A"/>
    <w:rsid w:val="00033D5C"/>
    <w:rsid w:val="000357E9"/>
    <w:rsid w:val="00035812"/>
    <w:rsid w:val="0003621E"/>
    <w:rsid w:val="00040395"/>
    <w:rsid w:val="00042B8A"/>
    <w:rsid w:val="00042F8D"/>
    <w:rsid w:val="00043BAE"/>
    <w:rsid w:val="0004456C"/>
    <w:rsid w:val="00046BDB"/>
    <w:rsid w:val="00046D2A"/>
    <w:rsid w:val="00046F42"/>
    <w:rsid w:val="00047DF8"/>
    <w:rsid w:val="000518E1"/>
    <w:rsid w:val="00057A0E"/>
    <w:rsid w:val="00057CD7"/>
    <w:rsid w:val="00060DEA"/>
    <w:rsid w:val="00061C58"/>
    <w:rsid w:val="00063589"/>
    <w:rsid w:val="00063F41"/>
    <w:rsid w:val="0006442C"/>
    <w:rsid w:val="0006444F"/>
    <w:rsid w:val="00064B29"/>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4207"/>
    <w:rsid w:val="000A4B4D"/>
    <w:rsid w:val="000A4EF4"/>
    <w:rsid w:val="000A66DA"/>
    <w:rsid w:val="000A7590"/>
    <w:rsid w:val="000A7BAB"/>
    <w:rsid w:val="000B6F82"/>
    <w:rsid w:val="000C03F3"/>
    <w:rsid w:val="000C0BCA"/>
    <w:rsid w:val="000C0F03"/>
    <w:rsid w:val="000C31F6"/>
    <w:rsid w:val="000C4BBA"/>
    <w:rsid w:val="000C6BF4"/>
    <w:rsid w:val="000C7EC0"/>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673B"/>
    <w:rsid w:val="0012685B"/>
    <w:rsid w:val="00126C16"/>
    <w:rsid w:val="001304A4"/>
    <w:rsid w:val="00130A5D"/>
    <w:rsid w:val="00132569"/>
    <w:rsid w:val="00133D35"/>
    <w:rsid w:val="001351E9"/>
    <w:rsid w:val="00137FCF"/>
    <w:rsid w:val="001402D7"/>
    <w:rsid w:val="001412AD"/>
    <w:rsid w:val="00142644"/>
    <w:rsid w:val="00144A6F"/>
    <w:rsid w:val="00144D9B"/>
    <w:rsid w:val="0014710A"/>
    <w:rsid w:val="00147739"/>
    <w:rsid w:val="001503F5"/>
    <w:rsid w:val="001511AA"/>
    <w:rsid w:val="00151453"/>
    <w:rsid w:val="0015174D"/>
    <w:rsid w:val="001549C5"/>
    <w:rsid w:val="00156A0F"/>
    <w:rsid w:val="001578EC"/>
    <w:rsid w:val="00160510"/>
    <w:rsid w:val="00160773"/>
    <w:rsid w:val="00161EFE"/>
    <w:rsid w:val="00164227"/>
    <w:rsid w:val="00165153"/>
    <w:rsid w:val="00166B6C"/>
    <w:rsid w:val="001707CA"/>
    <w:rsid w:val="00171841"/>
    <w:rsid w:val="00171BBB"/>
    <w:rsid w:val="00173428"/>
    <w:rsid w:val="0017426A"/>
    <w:rsid w:val="00174D9E"/>
    <w:rsid w:val="00175CA5"/>
    <w:rsid w:val="00175ED7"/>
    <w:rsid w:val="00177302"/>
    <w:rsid w:val="00177AE5"/>
    <w:rsid w:val="00180A21"/>
    <w:rsid w:val="00181CA2"/>
    <w:rsid w:val="00183A98"/>
    <w:rsid w:val="00184619"/>
    <w:rsid w:val="00186366"/>
    <w:rsid w:val="0018760D"/>
    <w:rsid w:val="00187AAA"/>
    <w:rsid w:val="0019114E"/>
    <w:rsid w:val="00191A00"/>
    <w:rsid w:val="00192C80"/>
    <w:rsid w:val="00193BF9"/>
    <w:rsid w:val="00194B67"/>
    <w:rsid w:val="001957A7"/>
    <w:rsid w:val="001977C1"/>
    <w:rsid w:val="001A00D7"/>
    <w:rsid w:val="001A05D9"/>
    <w:rsid w:val="001A127E"/>
    <w:rsid w:val="001A14CD"/>
    <w:rsid w:val="001A1C8C"/>
    <w:rsid w:val="001A3932"/>
    <w:rsid w:val="001A4450"/>
    <w:rsid w:val="001A62AC"/>
    <w:rsid w:val="001A77E8"/>
    <w:rsid w:val="001A7AA2"/>
    <w:rsid w:val="001A7ABB"/>
    <w:rsid w:val="001B39D8"/>
    <w:rsid w:val="001B5EDF"/>
    <w:rsid w:val="001C2191"/>
    <w:rsid w:val="001C4701"/>
    <w:rsid w:val="001C550D"/>
    <w:rsid w:val="001C64D6"/>
    <w:rsid w:val="001D0F47"/>
    <w:rsid w:val="001D1539"/>
    <w:rsid w:val="001D5A04"/>
    <w:rsid w:val="001D6003"/>
    <w:rsid w:val="001D6AF9"/>
    <w:rsid w:val="001E0E69"/>
    <w:rsid w:val="001E1128"/>
    <w:rsid w:val="001E1B53"/>
    <w:rsid w:val="001E399F"/>
    <w:rsid w:val="001E3D31"/>
    <w:rsid w:val="001E682A"/>
    <w:rsid w:val="001E71B1"/>
    <w:rsid w:val="001F3859"/>
    <w:rsid w:val="001F3DF1"/>
    <w:rsid w:val="001F4427"/>
    <w:rsid w:val="001F4E48"/>
    <w:rsid w:val="001F6A7A"/>
    <w:rsid w:val="001F7C3A"/>
    <w:rsid w:val="00202764"/>
    <w:rsid w:val="00202B28"/>
    <w:rsid w:val="00202B91"/>
    <w:rsid w:val="00202BF8"/>
    <w:rsid w:val="0020623E"/>
    <w:rsid w:val="00206B31"/>
    <w:rsid w:val="00210E15"/>
    <w:rsid w:val="00211860"/>
    <w:rsid w:val="00212C10"/>
    <w:rsid w:val="0022062F"/>
    <w:rsid w:val="00220ECD"/>
    <w:rsid w:val="00223020"/>
    <w:rsid w:val="002233C4"/>
    <w:rsid w:val="002350AD"/>
    <w:rsid w:val="002353DD"/>
    <w:rsid w:val="002356EC"/>
    <w:rsid w:val="0023699F"/>
    <w:rsid w:val="00241165"/>
    <w:rsid w:val="002428A4"/>
    <w:rsid w:val="00243259"/>
    <w:rsid w:val="002443D0"/>
    <w:rsid w:val="0024557B"/>
    <w:rsid w:val="0024709B"/>
    <w:rsid w:val="00247D3C"/>
    <w:rsid w:val="002500F1"/>
    <w:rsid w:val="0025083B"/>
    <w:rsid w:val="00254C1B"/>
    <w:rsid w:val="00261BA9"/>
    <w:rsid w:val="00261DFE"/>
    <w:rsid w:val="00262C1B"/>
    <w:rsid w:val="00263AC5"/>
    <w:rsid w:val="00264CD8"/>
    <w:rsid w:val="0026531C"/>
    <w:rsid w:val="00267C9C"/>
    <w:rsid w:val="002712D6"/>
    <w:rsid w:val="00273B16"/>
    <w:rsid w:val="00274DC0"/>
    <w:rsid w:val="0028123E"/>
    <w:rsid w:val="00281CF5"/>
    <w:rsid w:val="002863F9"/>
    <w:rsid w:val="0029042D"/>
    <w:rsid w:val="002907A3"/>
    <w:rsid w:val="00295169"/>
    <w:rsid w:val="00295361"/>
    <w:rsid w:val="00297473"/>
    <w:rsid w:val="002A1BAB"/>
    <w:rsid w:val="002A326B"/>
    <w:rsid w:val="002A3A40"/>
    <w:rsid w:val="002A3B10"/>
    <w:rsid w:val="002A62B9"/>
    <w:rsid w:val="002B08C7"/>
    <w:rsid w:val="002B13E6"/>
    <w:rsid w:val="002B17C8"/>
    <w:rsid w:val="002B18DA"/>
    <w:rsid w:val="002B2572"/>
    <w:rsid w:val="002B2C1D"/>
    <w:rsid w:val="002B4DC5"/>
    <w:rsid w:val="002C069A"/>
    <w:rsid w:val="002C17F4"/>
    <w:rsid w:val="002C2E19"/>
    <w:rsid w:val="002C5650"/>
    <w:rsid w:val="002C677D"/>
    <w:rsid w:val="002C7277"/>
    <w:rsid w:val="002C7B32"/>
    <w:rsid w:val="002D1893"/>
    <w:rsid w:val="002D212A"/>
    <w:rsid w:val="002D3288"/>
    <w:rsid w:val="002D3290"/>
    <w:rsid w:val="002D380F"/>
    <w:rsid w:val="002D3CA0"/>
    <w:rsid w:val="002D6A7E"/>
    <w:rsid w:val="002E0052"/>
    <w:rsid w:val="002E06E9"/>
    <w:rsid w:val="002E0DCE"/>
    <w:rsid w:val="002E0ECF"/>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3EF1"/>
    <w:rsid w:val="0031420F"/>
    <w:rsid w:val="00315866"/>
    <w:rsid w:val="00315D6A"/>
    <w:rsid w:val="00317271"/>
    <w:rsid w:val="00320248"/>
    <w:rsid w:val="00322034"/>
    <w:rsid w:val="00323762"/>
    <w:rsid w:val="00325299"/>
    <w:rsid w:val="003252CB"/>
    <w:rsid w:val="0032594D"/>
    <w:rsid w:val="00325DF4"/>
    <w:rsid w:val="00327B23"/>
    <w:rsid w:val="00330722"/>
    <w:rsid w:val="00331B6E"/>
    <w:rsid w:val="00331F40"/>
    <w:rsid w:val="00332FC4"/>
    <w:rsid w:val="003335B5"/>
    <w:rsid w:val="0033496F"/>
    <w:rsid w:val="003376D1"/>
    <w:rsid w:val="0034075B"/>
    <w:rsid w:val="00341205"/>
    <w:rsid w:val="00342350"/>
    <w:rsid w:val="00343450"/>
    <w:rsid w:val="0034449A"/>
    <w:rsid w:val="00345DCF"/>
    <w:rsid w:val="003461CD"/>
    <w:rsid w:val="00346540"/>
    <w:rsid w:val="00346794"/>
    <w:rsid w:val="003476F6"/>
    <w:rsid w:val="003518B8"/>
    <w:rsid w:val="00352F19"/>
    <w:rsid w:val="0035574F"/>
    <w:rsid w:val="00357688"/>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872CC"/>
    <w:rsid w:val="00390747"/>
    <w:rsid w:val="0039246A"/>
    <w:rsid w:val="00392D4C"/>
    <w:rsid w:val="00392FC3"/>
    <w:rsid w:val="00394144"/>
    <w:rsid w:val="003965A5"/>
    <w:rsid w:val="00396800"/>
    <w:rsid w:val="00397B8D"/>
    <w:rsid w:val="003A0883"/>
    <w:rsid w:val="003A0EAC"/>
    <w:rsid w:val="003A2093"/>
    <w:rsid w:val="003B0C1A"/>
    <w:rsid w:val="003B36D8"/>
    <w:rsid w:val="003B4022"/>
    <w:rsid w:val="003B41DD"/>
    <w:rsid w:val="003B4DC8"/>
    <w:rsid w:val="003C0049"/>
    <w:rsid w:val="003C192F"/>
    <w:rsid w:val="003C21C3"/>
    <w:rsid w:val="003C2204"/>
    <w:rsid w:val="003C3287"/>
    <w:rsid w:val="003C6C46"/>
    <w:rsid w:val="003D11C2"/>
    <w:rsid w:val="003D16D0"/>
    <w:rsid w:val="003D27EF"/>
    <w:rsid w:val="003D2AFC"/>
    <w:rsid w:val="003D37DB"/>
    <w:rsid w:val="003D4D45"/>
    <w:rsid w:val="003D51EF"/>
    <w:rsid w:val="003D74A5"/>
    <w:rsid w:val="003E2A8B"/>
    <w:rsid w:val="003E61F6"/>
    <w:rsid w:val="003E66A5"/>
    <w:rsid w:val="003F0B94"/>
    <w:rsid w:val="003F1B47"/>
    <w:rsid w:val="003F6971"/>
    <w:rsid w:val="003F6F7A"/>
    <w:rsid w:val="00401403"/>
    <w:rsid w:val="00403A46"/>
    <w:rsid w:val="00403E3B"/>
    <w:rsid w:val="00404EFA"/>
    <w:rsid w:val="00411C46"/>
    <w:rsid w:val="00412488"/>
    <w:rsid w:val="00412939"/>
    <w:rsid w:val="0041391D"/>
    <w:rsid w:val="00414A1D"/>
    <w:rsid w:val="00415406"/>
    <w:rsid w:val="004169A9"/>
    <w:rsid w:val="0042162E"/>
    <w:rsid w:val="0042349D"/>
    <w:rsid w:val="0042499A"/>
    <w:rsid w:val="0042582A"/>
    <w:rsid w:val="00426159"/>
    <w:rsid w:val="00427FE8"/>
    <w:rsid w:val="0043069E"/>
    <w:rsid w:val="00430C1F"/>
    <w:rsid w:val="00432641"/>
    <w:rsid w:val="00432771"/>
    <w:rsid w:val="00433059"/>
    <w:rsid w:val="004340BC"/>
    <w:rsid w:val="00435868"/>
    <w:rsid w:val="00435CF5"/>
    <w:rsid w:val="004418C4"/>
    <w:rsid w:val="00442420"/>
    <w:rsid w:val="0044566B"/>
    <w:rsid w:val="004475E8"/>
    <w:rsid w:val="00447670"/>
    <w:rsid w:val="00450840"/>
    <w:rsid w:val="00450B1E"/>
    <w:rsid w:val="00451646"/>
    <w:rsid w:val="00452301"/>
    <w:rsid w:val="004543D0"/>
    <w:rsid w:val="00454935"/>
    <w:rsid w:val="0045574E"/>
    <w:rsid w:val="00456097"/>
    <w:rsid w:val="00460D7F"/>
    <w:rsid w:val="0046205E"/>
    <w:rsid w:val="0046260D"/>
    <w:rsid w:val="00463737"/>
    <w:rsid w:val="00463A05"/>
    <w:rsid w:val="004654A2"/>
    <w:rsid w:val="004711DF"/>
    <w:rsid w:val="0047191A"/>
    <w:rsid w:val="004733C1"/>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7782"/>
    <w:rsid w:val="004A006E"/>
    <w:rsid w:val="004A255B"/>
    <w:rsid w:val="004A30B3"/>
    <w:rsid w:val="004A32F8"/>
    <w:rsid w:val="004A3622"/>
    <w:rsid w:val="004A3DE8"/>
    <w:rsid w:val="004A3F17"/>
    <w:rsid w:val="004A4276"/>
    <w:rsid w:val="004A5384"/>
    <w:rsid w:val="004A549D"/>
    <w:rsid w:val="004B29FB"/>
    <w:rsid w:val="004B7B37"/>
    <w:rsid w:val="004C17C1"/>
    <w:rsid w:val="004C1E16"/>
    <w:rsid w:val="004C5438"/>
    <w:rsid w:val="004C560F"/>
    <w:rsid w:val="004C5EB9"/>
    <w:rsid w:val="004D11E7"/>
    <w:rsid w:val="004D1B17"/>
    <w:rsid w:val="004D2A1B"/>
    <w:rsid w:val="004D43E3"/>
    <w:rsid w:val="004D47B8"/>
    <w:rsid w:val="004D4E8F"/>
    <w:rsid w:val="004D77B3"/>
    <w:rsid w:val="004E05D8"/>
    <w:rsid w:val="004E16AC"/>
    <w:rsid w:val="004E24DE"/>
    <w:rsid w:val="004E3889"/>
    <w:rsid w:val="004E5CD0"/>
    <w:rsid w:val="004F0705"/>
    <w:rsid w:val="004F0AB1"/>
    <w:rsid w:val="004F18E2"/>
    <w:rsid w:val="004F1B73"/>
    <w:rsid w:val="004F24B9"/>
    <w:rsid w:val="004F293D"/>
    <w:rsid w:val="004F5BA9"/>
    <w:rsid w:val="004F5C3A"/>
    <w:rsid w:val="004F6D72"/>
    <w:rsid w:val="005001DA"/>
    <w:rsid w:val="00500F66"/>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813"/>
    <w:rsid w:val="00527F36"/>
    <w:rsid w:val="00532687"/>
    <w:rsid w:val="005326C4"/>
    <w:rsid w:val="00536EB9"/>
    <w:rsid w:val="00537E17"/>
    <w:rsid w:val="005410D8"/>
    <w:rsid w:val="0054181F"/>
    <w:rsid w:val="005428C0"/>
    <w:rsid w:val="00544E3F"/>
    <w:rsid w:val="00545379"/>
    <w:rsid w:val="00545B42"/>
    <w:rsid w:val="005478F4"/>
    <w:rsid w:val="00550533"/>
    <w:rsid w:val="00550E5C"/>
    <w:rsid w:val="00553D83"/>
    <w:rsid w:val="00554766"/>
    <w:rsid w:val="00557ADA"/>
    <w:rsid w:val="0056655D"/>
    <w:rsid w:val="00566608"/>
    <w:rsid w:val="00566824"/>
    <w:rsid w:val="00570508"/>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1FB6"/>
    <w:rsid w:val="005D2667"/>
    <w:rsid w:val="005D27BB"/>
    <w:rsid w:val="005D370E"/>
    <w:rsid w:val="005D3D1A"/>
    <w:rsid w:val="005D6412"/>
    <w:rsid w:val="005D65F1"/>
    <w:rsid w:val="005D7080"/>
    <w:rsid w:val="005E0EDD"/>
    <w:rsid w:val="005E1DEC"/>
    <w:rsid w:val="005E1F86"/>
    <w:rsid w:val="005E2B03"/>
    <w:rsid w:val="005E500C"/>
    <w:rsid w:val="005F1BD9"/>
    <w:rsid w:val="005F4570"/>
    <w:rsid w:val="005F604B"/>
    <w:rsid w:val="005F618E"/>
    <w:rsid w:val="005F7289"/>
    <w:rsid w:val="005F7F6C"/>
    <w:rsid w:val="00601F2C"/>
    <w:rsid w:val="00602186"/>
    <w:rsid w:val="00602D9F"/>
    <w:rsid w:val="00603012"/>
    <w:rsid w:val="006033AE"/>
    <w:rsid w:val="00603987"/>
    <w:rsid w:val="00605C28"/>
    <w:rsid w:val="00606AB0"/>
    <w:rsid w:val="00606C53"/>
    <w:rsid w:val="006101DB"/>
    <w:rsid w:val="00610E0A"/>
    <w:rsid w:val="006118A2"/>
    <w:rsid w:val="00611AA9"/>
    <w:rsid w:val="00611ECB"/>
    <w:rsid w:val="0061381C"/>
    <w:rsid w:val="0061545A"/>
    <w:rsid w:val="00616CDE"/>
    <w:rsid w:val="00620D03"/>
    <w:rsid w:val="0062132D"/>
    <w:rsid w:val="006230BD"/>
    <w:rsid w:val="0062680B"/>
    <w:rsid w:val="006275E1"/>
    <w:rsid w:val="006354DF"/>
    <w:rsid w:val="006364F7"/>
    <w:rsid w:val="00636AB1"/>
    <w:rsid w:val="00640B5C"/>
    <w:rsid w:val="0064215C"/>
    <w:rsid w:val="00642473"/>
    <w:rsid w:val="00643E8B"/>
    <w:rsid w:val="00644F48"/>
    <w:rsid w:val="006456A7"/>
    <w:rsid w:val="00645DAE"/>
    <w:rsid w:val="00647EC2"/>
    <w:rsid w:val="00652D54"/>
    <w:rsid w:val="006531B4"/>
    <w:rsid w:val="006548E9"/>
    <w:rsid w:val="00655446"/>
    <w:rsid w:val="00662F14"/>
    <w:rsid w:val="0066309B"/>
    <w:rsid w:val="0066345D"/>
    <w:rsid w:val="006636F3"/>
    <w:rsid w:val="00664200"/>
    <w:rsid w:val="00664BBF"/>
    <w:rsid w:val="00665EDD"/>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A717F"/>
    <w:rsid w:val="006B13E7"/>
    <w:rsid w:val="006B24CB"/>
    <w:rsid w:val="006B5444"/>
    <w:rsid w:val="006B552F"/>
    <w:rsid w:val="006B682D"/>
    <w:rsid w:val="006B6F72"/>
    <w:rsid w:val="006B74F8"/>
    <w:rsid w:val="006C014E"/>
    <w:rsid w:val="006C06B6"/>
    <w:rsid w:val="006C0E8C"/>
    <w:rsid w:val="006C1D00"/>
    <w:rsid w:val="006C37AE"/>
    <w:rsid w:val="006C3FC9"/>
    <w:rsid w:val="006C4C9B"/>
    <w:rsid w:val="006C710A"/>
    <w:rsid w:val="006D00EB"/>
    <w:rsid w:val="006D2673"/>
    <w:rsid w:val="006D2B33"/>
    <w:rsid w:val="006D31C6"/>
    <w:rsid w:val="006D58E8"/>
    <w:rsid w:val="006D5970"/>
    <w:rsid w:val="006D63E7"/>
    <w:rsid w:val="006D7110"/>
    <w:rsid w:val="006E013B"/>
    <w:rsid w:val="006E05B4"/>
    <w:rsid w:val="006E0E87"/>
    <w:rsid w:val="006E1A59"/>
    <w:rsid w:val="006E23F3"/>
    <w:rsid w:val="006E277E"/>
    <w:rsid w:val="006E3673"/>
    <w:rsid w:val="006E47BF"/>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A5B"/>
    <w:rsid w:val="007264D4"/>
    <w:rsid w:val="00727303"/>
    <w:rsid w:val="00737687"/>
    <w:rsid w:val="007378AB"/>
    <w:rsid w:val="00742AD7"/>
    <w:rsid w:val="00742DED"/>
    <w:rsid w:val="007431CB"/>
    <w:rsid w:val="00747B94"/>
    <w:rsid w:val="00750FAA"/>
    <w:rsid w:val="00752DDD"/>
    <w:rsid w:val="007538A7"/>
    <w:rsid w:val="00754861"/>
    <w:rsid w:val="00755B96"/>
    <w:rsid w:val="007636C8"/>
    <w:rsid w:val="007646C7"/>
    <w:rsid w:val="0077041A"/>
    <w:rsid w:val="00770B14"/>
    <w:rsid w:val="00771245"/>
    <w:rsid w:val="00771C7C"/>
    <w:rsid w:val="00773A08"/>
    <w:rsid w:val="00776787"/>
    <w:rsid w:val="00780154"/>
    <w:rsid w:val="007808EA"/>
    <w:rsid w:val="0078149A"/>
    <w:rsid w:val="007827CA"/>
    <w:rsid w:val="00782E38"/>
    <w:rsid w:val="00784473"/>
    <w:rsid w:val="007847B2"/>
    <w:rsid w:val="00785288"/>
    <w:rsid w:val="007854B1"/>
    <w:rsid w:val="007861C6"/>
    <w:rsid w:val="00786739"/>
    <w:rsid w:val="0078674B"/>
    <w:rsid w:val="007905F1"/>
    <w:rsid w:val="00790C70"/>
    <w:rsid w:val="00792664"/>
    <w:rsid w:val="00794761"/>
    <w:rsid w:val="007950F4"/>
    <w:rsid w:val="007A10F4"/>
    <w:rsid w:val="007A2693"/>
    <w:rsid w:val="007B20C6"/>
    <w:rsid w:val="007B2379"/>
    <w:rsid w:val="007B2859"/>
    <w:rsid w:val="007B2B8D"/>
    <w:rsid w:val="007B46DE"/>
    <w:rsid w:val="007B4F62"/>
    <w:rsid w:val="007B53A1"/>
    <w:rsid w:val="007B63A7"/>
    <w:rsid w:val="007B6C9F"/>
    <w:rsid w:val="007C1087"/>
    <w:rsid w:val="007C3E1B"/>
    <w:rsid w:val="007C51BB"/>
    <w:rsid w:val="007C5201"/>
    <w:rsid w:val="007C521B"/>
    <w:rsid w:val="007D0B29"/>
    <w:rsid w:val="007D2112"/>
    <w:rsid w:val="007D2678"/>
    <w:rsid w:val="007D3D60"/>
    <w:rsid w:val="007D3DB0"/>
    <w:rsid w:val="007D45B8"/>
    <w:rsid w:val="007D4762"/>
    <w:rsid w:val="007D696F"/>
    <w:rsid w:val="007E2032"/>
    <w:rsid w:val="007E23CA"/>
    <w:rsid w:val="007E4471"/>
    <w:rsid w:val="007E6DF6"/>
    <w:rsid w:val="007E720E"/>
    <w:rsid w:val="007F0603"/>
    <w:rsid w:val="007F1649"/>
    <w:rsid w:val="007F1EF6"/>
    <w:rsid w:val="007F2B31"/>
    <w:rsid w:val="007F2B3B"/>
    <w:rsid w:val="007F52ED"/>
    <w:rsid w:val="007F52F9"/>
    <w:rsid w:val="007F5763"/>
    <w:rsid w:val="007F5C26"/>
    <w:rsid w:val="007F74A3"/>
    <w:rsid w:val="008014F2"/>
    <w:rsid w:val="00801E58"/>
    <w:rsid w:val="00802D87"/>
    <w:rsid w:val="00804068"/>
    <w:rsid w:val="00804489"/>
    <w:rsid w:val="00804F3F"/>
    <w:rsid w:val="00805B91"/>
    <w:rsid w:val="00810758"/>
    <w:rsid w:val="00810E3A"/>
    <w:rsid w:val="00812C6F"/>
    <w:rsid w:val="00812E9E"/>
    <w:rsid w:val="008131DC"/>
    <w:rsid w:val="00815AF8"/>
    <w:rsid w:val="0082062D"/>
    <w:rsid w:val="0082240D"/>
    <w:rsid w:val="0082477F"/>
    <w:rsid w:val="00825E02"/>
    <w:rsid w:val="00825EA6"/>
    <w:rsid w:val="0083101C"/>
    <w:rsid w:val="00831777"/>
    <w:rsid w:val="00831A85"/>
    <w:rsid w:val="00831AE9"/>
    <w:rsid w:val="00831B15"/>
    <w:rsid w:val="00831BFE"/>
    <w:rsid w:val="00831DE4"/>
    <w:rsid w:val="0083254C"/>
    <w:rsid w:val="008328BB"/>
    <w:rsid w:val="00834123"/>
    <w:rsid w:val="00834B66"/>
    <w:rsid w:val="00834E22"/>
    <w:rsid w:val="008435C3"/>
    <w:rsid w:val="00847745"/>
    <w:rsid w:val="00851014"/>
    <w:rsid w:val="0085358B"/>
    <w:rsid w:val="008568E4"/>
    <w:rsid w:val="0086135A"/>
    <w:rsid w:val="0086151E"/>
    <w:rsid w:val="00862DC3"/>
    <w:rsid w:val="00863529"/>
    <w:rsid w:val="0086374B"/>
    <w:rsid w:val="008650DE"/>
    <w:rsid w:val="00865B12"/>
    <w:rsid w:val="008667DE"/>
    <w:rsid w:val="008671DD"/>
    <w:rsid w:val="008701CD"/>
    <w:rsid w:val="00872891"/>
    <w:rsid w:val="00872B8A"/>
    <w:rsid w:val="00873263"/>
    <w:rsid w:val="00873C23"/>
    <w:rsid w:val="00891CC0"/>
    <w:rsid w:val="00895F16"/>
    <w:rsid w:val="008A017C"/>
    <w:rsid w:val="008A241C"/>
    <w:rsid w:val="008A38AD"/>
    <w:rsid w:val="008A41CC"/>
    <w:rsid w:val="008A4DEE"/>
    <w:rsid w:val="008A71CF"/>
    <w:rsid w:val="008A7311"/>
    <w:rsid w:val="008B0052"/>
    <w:rsid w:val="008B02EB"/>
    <w:rsid w:val="008B0959"/>
    <w:rsid w:val="008B223D"/>
    <w:rsid w:val="008B31B0"/>
    <w:rsid w:val="008B3E4A"/>
    <w:rsid w:val="008B4D64"/>
    <w:rsid w:val="008B5BD3"/>
    <w:rsid w:val="008B5FDD"/>
    <w:rsid w:val="008B62E4"/>
    <w:rsid w:val="008B7485"/>
    <w:rsid w:val="008D0E48"/>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E75FE"/>
    <w:rsid w:val="008F1CBA"/>
    <w:rsid w:val="008F3C53"/>
    <w:rsid w:val="008F443D"/>
    <w:rsid w:val="008F4AA8"/>
    <w:rsid w:val="008F5817"/>
    <w:rsid w:val="008F634F"/>
    <w:rsid w:val="008F6901"/>
    <w:rsid w:val="008F6D88"/>
    <w:rsid w:val="008F7122"/>
    <w:rsid w:val="009020BE"/>
    <w:rsid w:val="00902F03"/>
    <w:rsid w:val="009039E2"/>
    <w:rsid w:val="00903B95"/>
    <w:rsid w:val="00904B09"/>
    <w:rsid w:val="00905F43"/>
    <w:rsid w:val="009109A0"/>
    <w:rsid w:val="009124AC"/>
    <w:rsid w:val="009172DE"/>
    <w:rsid w:val="009223EE"/>
    <w:rsid w:val="009268C4"/>
    <w:rsid w:val="00927767"/>
    <w:rsid w:val="0093172D"/>
    <w:rsid w:val="009336FF"/>
    <w:rsid w:val="00934721"/>
    <w:rsid w:val="009347DE"/>
    <w:rsid w:val="00934FF1"/>
    <w:rsid w:val="0093604C"/>
    <w:rsid w:val="0093768E"/>
    <w:rsid w:val="009402D1"/>
    <w:rsid w:val="0094133A"/>
    <w:rsid w:val="00941B73"/>
    <w:rsid w:val="0094654E"/>
    <w:rsid w:val="00947FD7"/>
    <w:rsid w:val="00950563"/>
    <w:rsid w:val="009519F7"/>
    <w:rsid w:val="00951F40"/>
    <w:rsid w:val="00954C97"/>
    <w:rsid w:val="00955EA9"/>
    <w:rsid w:val="00957AB7"/>
    <w:rsid w:val="00957E02"/>
    <w:rsid w:val="00965AAA"/>
    <w:rsid w:val="00965B01"/>
    <w:rsid w:val="00965D6C"/>
    <w:rsid w:val="00966230"/>
    <w:rsid w:val="00966D39"/>
    <w:rsid w:val="00971539"/>
    <w:rsid w:val="00972794"/>
    <w:rsid w:val="009732D9"/>
    <w:rsid w:val="0097449E"/>
    <w:rsid w:val="00974DF7"/>
    <w:rsid w:val="00975E30"/>
    <w:rsid w:val="00976B92"/>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0CEF"/>
    <w:rsid w:val="009A1401"/>
    <w:rsid w:val="009A2A3D"/>
    <w:rsid w:val="009A44B3"/>
    <w:rsid w:val="009A5E48"/>
    <w:rsid w:val="009A6E28"/>
    <w:rsid w:val="009B3BB8"/>
    <w:rsid w:val="009B4FB9"/>
    <w:rsid w:val="009B68EE"/>
    <w:rsid w:val="009C0508"/>
    <w:rsid w:val="009C07B4"/>
    <w:rsid w:val="009C2763"/>
    <w:rsid w:val="009C29D3"/>
    <w:rsid w:val="009C5417"/>
    <w:rsid w:val="009C5B91"/>
    <w:rsid w:val="009C6262"/>
    <w:rsid w:val="009C6E36"/>
    <w:rsid w:val="009C7B26"/>
    <w:rsid w:val="009D3C21"/>
    <w:rsid w:val="009D7620"/>
    <w:rsid w:val="009D7A7E"/>
    <w:rsid w:val="009E0CD9"/>
    <w:rsid w:val="009E12F7"/>
    <w:rsid w:val="009E4628"/>
    <w:rsid w:val="009E5941"/>
    <w:rsid w:val="009E5D94"/>
    <w:rsid w:val="009E61E8"/>
    <w:rsid w:val="009F1C71"/>
    <w:rsid w:val="009F2343"/>
    <w:rsid w:val="009F264B"/>
    <w:rsid w:val="009F3508"/>
    <w:rsid w:val="009F3A30"/>
    <w:rsid w:val="009F63FA"/>
    <w:rsid w:val="009F63FE"/>
    <w:rsid w:val="009F64B2"/>
    <w:rsid w:val="00A0069A"/>
    <w:rsid w:val="00A008EF"/>
    <w:rsid w:val="00A00A7C"/>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5410"/>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55916"/>
    <w:rsid w:val="00A61584"/>
    <w:rsid w:val="00A6293E"/>
    <w:rsid w:val="00A655F5"/>
    <w:rsid w:val="00A659E1"/>
    <w:rsid w:val="00A7220D"/>
    <w:rsid w:val="00A723E1"/>
    <w:rsid w:val="00A73463"/>
    <w:rsid w:val="00A7474F"/>
    <w:rsid w:val="00A747A7"/>
    <w:rsid w:val="00A7614E"/>
    <w:rsid w:val="00A7624C"/>
    <w:rsid w:val="00A7670F"/>
    <w:rsid w:val="00A76934"/>
    <w:rsid w:val="00A82601"/>
    <w:rsid w:val="00A846FB"/>
    <w:rsid w:val="00A876FE"/>
    <w:rsid w:val="00A905E3"/>
    <w:rsid w:val="00A91050"/>
    <w:rsid w:val="00A91595"/>
    <w:rsid w:val="00A928F7"/>
    <w:rsid w:val="00A936C1"/>
    <w:rsid w:val="00A93BBD"/>
    <w:rsid w:val="00A967FB"/>
    <w:rsid w:val="00AA1C74"/>
    <w:rsid w:val="00AA5F22"/>
    <w:rsid w:val="00AA62DE"/>
    <w:rsid w:val="00AA63DF"/>
    <w:rsid w:val="00AA65FD"/>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C5B"/>
    <w:rsid w:val="00AD0DDF"/>
    <w:rsid w:val="00AD3237"/>
    <w:rsid w:val="00AD3584"/>
    <w:rsid w:val="00AD5590"/>
    <w:rsid w:val="00AD6307"/>
    <w:rsid w:val="00AE009D"/>
    <w:rsid w:val="00AE02A5"/>
    <w:rsid w:val="00AE2B14"/>
    <w:rsid w:val="00AE3938"/>
    <w:rsid w:val="00AE4F18"/>
    <w:rsid w:val="00AE5D69"/>
    <w:rsid w:val="00AE7A42"/>
    <w:rsid w:val="00AF0599"/>
    <w:rsid w:val="00AF0C32"/>
    <w:rsid w:val="00AF1F29"/>
    <w:rsid w:val="00AF3462"/>
    <w:rsid w:val="00AF34BE"/>
    <w:rsid w:val="00AF5221"/>
    <w:rsid w:val="00AF5CFE"/>
    <w:rsid w:val="00AF6507"/>
    <w:rsid w:val="00AF6827"/>
    <w:rsid w:val="00AF694E"/>
    <w:rsid w:val="00AF6F0E"/>
    <w:rsid w:val="00AF77C6"/>
    <w:rsid w:val="00B0372F"/>
    <w:rsid w:val="00B03A69"/>
    <w:rsid w:val="00B07D35"/>
    <w:rsid w:val="00B1294C"/>
    <w:rsid w:val="00B1564F"/>
    <w:rsid w:val="00B201C3"/>
    <w:rsid w:val="00B20F19"/>
    <w:rsid w:val="00B2159B"/>
    <w:rsid w:val="00B21BDE"/>
    <w:rsid w:val="00B22E8D"/>
    <w:rsid w:val="00B238BF"/>
    <w:rsid w:val="00B24045"/>
    <w:rsid w:val="00B246F9"/>
    <w:rsid w:val="00B25C02"/>
    <w:rsid w:val="00B26230"/>
    <w:rsid w:val="00B2722F"/>
    <w:rsid w:val="00B30CFA"/>
    <w:rsid w:val="00B33EAF"/>
    <w:rsid w:val="00B34069"/>
    <w:rsid w:val="00B343F1"/>
    <w:rsid w:val="00B350EA"/>
    <w:rsid w:val="00B35193"/>
    <w:rsid w:val="00B35780"/>
    <w:rsid w:val="00B3578F"/>
    <w:rsid w:val="00B36E5F"/>
    <w:rsid w:val="00B41329"/>
    <w:rsid w:val="00B41361"/>
    <w:rsid w:val="00B43F3D"/>
    <w:rsid w:val="00B45967"/>
    <w:rsid w:val="00B46127"/>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B1ACB"/>
    <w:rsid w:val="00BB2624"/>
    <w:rsid w:val="00BB3A99"/>
    <w:rsid w:val="00BB57E3"/>
    <w:rsid w:val="00BB5B9F"/>
    <w:rsid w:val="00BB7CCA"/>
    <w:rsid w:val="00BC1CD4"/>
    <w:rsid w:val="00BC34B1"/>
    <w:rsid w:val="00BC3E6A"/>
    <w:rsid w:val="00BC4C73"/>
    <w:rsid w:val="00BC6C8A"/>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C01F01"/>
    <w:rsid w:val="00C02189"/>
    <w:rsid w:val="00C0307D"/>
    <w:rsid w:val="00C0344B"/>
    <w:rsid w:val="00C0610E"/>
    <w:rsid w:val="00C064AB"/>
    <w:rsid w:val="00C11B21"/>
    <w:rsid w:val="00C15BC4"/>
    <w:rsid w:val="00C160E6"/>
    <w:rsid w:val="00C16AAC"/>
    <w:rsid w:val="00C16EF4"/>
    <w:rsid w:val="00C17342"/>
    <w:rsid w:val="00C22555"/>
    <w:rsid w:val="00C26667"/>
    <w:rsid w:val="00C26CBA"/>
    <w:rsid w:val="00C30484"/>
    <w:rsid w:val="00C31069"/>
    <w:rsid w:val="00C37CFB"/>
    <w:rsid w:val="00C40CD2"/>
    <w:rsid w:val="00C45B40"/>
    <w:rsid w:val="00C47D1B"/>
    <w:rsid w:val="00C50C2F"/>
    <w:rsid w:val="00C51270"/>
    <w:rsid w:val="00C5295E"/>
    <w:rsid w:val="00C52DC5"/>
    <w:rsid w:val="00C54260"/>
    <w:rsid w:val="00C54FA8"/>
    <w:rsid w:val="00C57B2B"/>
    <w:rsid w:val="00C57C7B"/>
    <w:rsid w:val="00C57CA2"/>
    <w:rsid w:val="00C601A3"/>
    <w:rsid w:val="00C6107D"/>
    <w:rsid w:val="00C617A6"/>
    <w:rsid w:val="00C64786"/>
    <w:rsid w:val="00C6498D"/>
    <w:rsid w:val="00C70386"/>
    <w:rsid w:val="00C703A1"/>
    <w:rsid w:val="00C70E7F"/>
    <w:rsid w:val="00C716BD"/>
    <w:rsid w:val="00C71901"/>
    <w:rsid w:val="00C71994"/>
    <w:rsid w:val="00C71D35"/>
    <w:rsid w:val="00C71E67"/>
    <w:rsid w:val="00C73236"/>
    <w:rsid w:val="00C76410"/>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9DD"/>
    <w:rsid w:val="00CA76E1"/>
    <w:rsid w:val="00CB4B35"/>
    <w:rsid w:val="00CB611A"/>
    <w:rsid w:val="00CB74EB"/>
    <w:rsid w:val="00CC0078"/>
    <w:rsid w:val="00CC0CD7"/>
    <w:rsid w:val="00CC20A0"/>
    <w:rsid w:val="00CC308D"/>
    <w:rsid w:val="00CC37B0"/>
    <w:rsid w:val="00CC6714"/>
    <w:rsid w:val="00CC6C53"/>
    <w:rsid w:val="00CD074B"/>
    <w:rsid w:val="00CD08E4"/>
    <w:rsid w:val="00CD2006"/>
    <w:rsid w:val="00CD2FD6"/>
    <w:rsid w:val="00CD484F"/>
    <w:rsid w:val="00CD6613"/>
    <w:rsid w:val="00CE0F81"/>
    <w:rsid w:val="00CE1B10"/>
    <w:rsid w:val="00CE2009"/>
    <w:rsid w:val="00CE2AFC"/>
    <w:rsid w:val="00CE30B4"/>
    <w:rsid w:val="00CE40FD"/>
    <w:rsid w:val="00CE4F51"/>
    <w:rsid w:val="00CE516A"/>
    <w:rsid w:val="00CE562B"/>
    <w:rsid w:val="00CF0B6B"/>
    <w:rsid w:val="00CF2AAA"/>
    <w:rsid w:val="00CF2EA1"/>
    <w:rsid w:val="00D01847"/>
    <w:rsid w:val="00D02B6B"/>
    <w:rsid w:val="00D03019"/>
    <w:rsid w:val="00D0366F"/>
    <w:rsid w:val="00D05896"/>
    <w:rsid w:val="00D06AF5"/>
    <w:rsid w:val="00D06D49"/>
    <w:rsid w:val="00D10FBC"/>
    <w:rsid w:val="00D12F71"/>
    <w:rsid w:val="00D132D8"/>
    <w:rsid w:val="00D13DC0"/>
    <w:rsid w:val="00D14F40"/>
    <w:rsid w:val="00D15562"/>
    <w:rsid w:val="00D15900"/>
    <w:rsid w:val="00D15E2D"/>
    <w:rsid w:val="00D16126"/>
    <w:rsid w:val="00D16256"/>
    <w:rsid w:val="00D17546"/>
    <w:rsid w:val="00D2065D"/>
    <w:rsid w:val="00D20FA3"/>
    <w:rsid w:val="00D21151"/>
    <w:rsid w:val="00D22B2C"/>
    <w:rsid w:val="00D23F9A"/>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1727"/>
    <w:rsid w:val="00D52A7E"/>
    <w:rsid w:val="00D540C4"/>
    <w:rsid w:val="00D60A8E"/>
    <w:rsid w:val="00D610BD"/>
    <w:rsid w:val="00D615F8"/>
    <w:rsid w:val="00D62BD6"/>
    <w:rsid w:val="00D63117"/>
    <w:rsid w:val="00D631A5"/>
    <w:rsid w:val="00D66BE9"/>
    <w:rsid w:val="00D7126E"/>
    <w:rsid w:val="00D7288D"/>
    <w:rsid w:val="00D72A67"/>
    <w:rsid w:val="00D73E3D"/>
    <w:rsid w:val="00D7540E"/>
    <w:rsid w:val="00D7575C"/>
    <w:rsid w:val="00D808C8"/>
    <w:rsid w:val="00D80F83"/>
    <w:rsid w:val="00D811F3"/>
    <w:rsid w:val="00D8121E"/>
    <w:rsid w:val="00D82C44"/>
    <w:rsid w:val="00D8322B"/>
    <w:rsid w:val="00D8388B"/>
    <w:rsid w:val="00D83F2F"/>
    <w:rsid w:val="00D87FEC"/>
    <w:rsid w:val="00D908AA"/>
    <w:rsid w:val="00D92CDA"/>
    <w:rsid w:val="00D96769"/>
    <w:rsid w:val="00D96A93"/>
    <w:rsid w:val="00D9718E"/>
    <w:rsid w:val="00DA0654"/>
    <w:rsid w:val="00DA0D90"/>
    <w:rsid w:val="00DA3424"/>
    <w:rsid w:val="00DA3ABA"/>
    <w:rsid w:val="00DA4A47"/>
    <w:rsid w:val="00DA5CD6"/>
    <w:rsid w:val="00DA71C9"/>
    <w:rsid w:val="00DB0014"/>
    <w:rsid w:val="00DB14BF"/>
    <w:rsid w:val="00DB5C28"/>
    <w:rsid w:val="00DB7279"/>
    <w:rsid w:val="00DC2476"/>
    <w:rsid w:val="00DC25DD"/>
    <w:rsid w:val="00DC42C8"/>
    <w:rsid w:val="00DC5252"/>
    <w:rsid w:val="00DD0819"/>
    <w:rsid w:val="00DD0A6C"/>
    <w:rsid w:val="00DD133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C93"/>
    <w:rsid w:val="00E21086"/>
    <w:rsid w:val="00E226B3"/>
    <w:rsid w:val="00E23592"/>
    <w:rsid w:val="00E23E14"/>
    <w:rsid w:val="00E2404E"/>
    <w:rsid w:val="00E249CB"/>
    <w:rsid w:val="00E27EA5"/>
    <w:rsid w:val="00E3246F"/>
    <w:rsid w:val="00E33CD7"/>
    <w:rsid w:val="00E34803"/>
    <w:rsid w:val="00E34F5C"/>
    <w:rsid w:val="00E36914"/>
    <w:rsid w:val="00E374AB"/>
    <w:rsid w:val="00E41B51"/>
    <w:rsid w:val="00E45D1C"/>
    <w:rsid w:val="00E47077"/>
    <w:rsid w:val="00E50209"/>
    <w:rsid w:val="00E5029C"/>
    <w:rsid w:val="00E5148A"/>
    <w:rsid w:val="00E52E59"/>
    <w:rsid w:val="00E53276"/>
    <w:rsid w:val="00E53D69"/>
    <w:rsid w:val="00E54150"/>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C0A"/>
    <w:rsid w:val="00EB4FC0"/>
    <w:rsid w:val="00EB5D9A"/>
    <w:rsid w:val="00EB6329"/>
    <w:rsid w:val="00EB6CF8"/>
    <w:rsid w:val="00EC0020"/>
    <w:rsid w:val="00EC1679"/>
    <w:rsid w:val="00EC1B9A"/>
    <w:rsid w:val="00EC33BB"/>
    <w:rsid w:val="00EC4FFC"/>
    <w:rsid w:val="00EC5C06"/>
    <w:rsid w:val="00EC692F"/>
    <w:rsid w:val="00EC7B52"/>
    <w:rsid w:val="00ED39AC"/>
    <w:rsid w:val="00ED3E05"/>
    <w:rsid w:val="00EE034D"/>
    <w:rsid w:val="00EE4045"/>
    <w:rsid w:val="00EE6867"/>
    <w:rsid w:val="00EE719A"/>
    <w:rsid w:val="00EF00DB"/>
    <w:rsid w:val="00EF1095"/>
    <w:rsid w:val="00EF2CD7"/>
    <w:rsid w:val="00EF2E60"/>
    <w:rsid w:val="00EF6169"/>
    <w:rsid w:val="00F028DB"/>
    <w:rsid w:val="00F02DE3"/>
    <w:rsid w:val="00F03ED6"/>
    <w:rsid w:val="00F05FF6"/>
    <w:rsid w:val="00F1199E"/>
    <w:rsid w:val="00F11E47"/>
    <w:rsid w:val="00F12635"/>
    <w:rsid w:val="00F136C7"/>
    <w:rsid w:val="00F1516F"/>
    <w:rsid w:val="00F1604D"/>
    <w:rsid w:val="00F16D60"/>
    <w:rsid w:val="00F17D39"/>
    <w:rsid w:val="00F21660"/>
    <w:rsid w:val="00F21682"/>
    <w:rsid w:val="00F25AB5"/>
    <w:rsid w:val="00F27204"/>
    <w:rsid w:val="00F279EC"/>
    <w:rsid w:val="00F31A7B"/>
    <w:rsid w:val="00F3347A"/>
    <w:rsid w:val="00F34A43"/>
    <w:rsid w:val="00F35FE3"/>
    <w:rsid w:val="00F40023"/>
    <w:rsid w:val="00F41743"/>
    <w:rsid w:val="00F423F0"/>
    <w:rsid w:val="00F4263E"/>
    <w:rsid w:val="00F440C3"/>
    <w:rsid w:val="00F51851"/>
    <w:rsid w:val="00F53ABB"/>
    <w:rsid w:val="00F53FDD"/>
    <w:rsid w:val="00F55C18"/>
    <w:rsid w:val="00F62443"/>
    <w:rsid w:val="00F64228"/>
    <w:rsid w:val="00F64A7A"/>
    <w:rsid w:val="00F6611A"/>
    <w:rsid w:val="00F70AA4"/>
    <w:rsid w:val="00F7284C"/>
    <w:rsid w:val="00F73CAD"/>
    <w:rsid w:val="00F74146"/>
    <w:rsid w:val="00F74FFF"/>
    <w:rsid w:val="00F75C67"/>
    <w:rsid w:val="00F77F65"/>
    <w:rsid w:val="00F824E9"/>
    <w:rsid w:val="00F83488"/>
    <w:rsid w:val="00F845C5"/>
    <w:rsid w:val="00F84FBC"/>
    <w:rsid w:val="00F852F2"/>
    <w:rsid w:val="00F854F1"/>
    <w:rsid w:val="00F9062B"/>
    <w:rsid w:val="00F93D98"/>
    <w:rsid w:val="00F941A5"/>
    <w:rsid w:val="00F94A96"/>
    <w:rsid w:val="00F971D0"/>
    <w:rsid w:val="00FA0527"/>
    <w:rsid w:val="00FA60BF"/>
    <w:rsid w:val="00FA6FC3"/>
    <w:rsid w:val="00FB0D93"/>
    <w:rsid w:val="00FB27D0"/>
    <w:rsid w:val="00FB281E"/>
    <w:rsid w:val="00FB287E"/>
    <w:rsid w:val="00FB2BF8"/>
    <w:rsid w:val="00FB3187"/>
    <w:rsid w:val="00FB3930"/>
    <w:rsid w:val="00FB3F30"/>
    <w:rsid w:val="00FB5D12"/>
    <w:rsid w:val="00FB5E45"/>
    <w:rsid w:val="00FB63F6"/>
    <w:rsid w:val="00FC08F4"/>
    <w:rsid w:val="00FC2587"/>
    <w:rsid w:val="00FC4DFC"/>
    <w:rsid w:val="00FC5D96"/>
    <w:rsid w:val="00FD06D8"/>
    <w:rsid w:val="00FD208C"/>
    <w:rsid w:val="00FD5988"/>
    <w:rsid w:val="00FD6DA7"/>
    <w:rsid w:val="00FD6F15"/>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6B2B2C"/>
  <w15:chartTrackingRefBased/>
  <w15:docId w15:val="{65B793D6-B95E-4E84-AC07-3576C2084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A00A7C"/>
    <w:pPr>
      <w:keepNext/>
      <w:outlineLvl w:val="0"/>
    </w:pPr>
    <w:rPr>
      <w:rFonts w:cs="Arial"/>
      <w:b/>
      <w:bCs/>
    </w:rPr>
  </w:style>
  <w:style w:type="paragraph" w:styleId="Ttulo2">
    <w:name w:val="heading 2"/>
    <w:basedOn w:val="Normal"/>
    <w:next w:val="Normal"/>
    <w:link w:val="Ttulo2Car"/>
    <w:uiPriority w:val="9"/>
    <w:unhideWhenUsed/>
    <w:qFormat/>
    <w:rsid w:val="00A00A7C"/>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Textodeglobo">
    <w:name w:val="Balloon Text"/>
    <w:basedOn w:val="Normal"/>
    <w:link w:val="TextodegloboCar"/>
    <w:uiPriority w:val="99"/>
    <w:semiHidden/>
    <w:unhideWhenUsed/>
    <w:rsid w:val="00EF6169"/>
    <w:rPr>
      <w:rFonts w:ascii="Segoe UI" w:hAnsi="Segoe UI" w:cs="Segoe UI"/>
      <w:sz w:val="18"/>
      <w:szCs w:val="18"/>
    </w:rPr>
  </w:style>
  <w:style w:type="character" w:customStyle="1" w:styleId="TextodegloboCar">
    <w:name w:val="Texto de globo Car"/>
    <w:link w:val="Textodeglobo"/>
    <w:uiPriority w:val="99"/>
    <w:semiHidden/>
    <w:rsid w:val="00EF6169"/>
    <w:rPr>
      <w:rFonts w:ascii="Segoe UI" w:hAnsi="Segoe UI" w:cs="Segoe UI"/>
      <w:sz w:val="18"/>
      <w:szCs w:val="18"/>
      <w:lang w:eastAsia="es-ES"/>
    </w:rPr>
  </w:style>
  <w:style w:type="character" w:customStyle="1" w:styleId="Ttulo1Car">
    <w:name w:val="Título 1 Car"/>
    <w:link w:val="Ttulo1"/>
    <w:rsid w:val="00A00A7C"/>
    <w:rPr>
      <w:rFonts w:ascii="Arial" w:hAnsi="Arial" w:cs="Arial"/>
      <w:b/>
      <w:bCs/>
      <w:lang w:eastAsia="es-ES"/>
    </w:rPr>
  </w:style>
  <w:style w:type="character" w:customStyle="1" w:styleId="Ttulo2Car">
    <w:name w:val="Título 2 Car"/>
    <w:link w:val="Ttulo2"/>
    <w:uiPriority w:val="9"/>
    <w:rsid w:val="00A00A7C"/>
    <w:rPr>
      <w:rFonts w:ascii="Cambria" w:hAnsi="Cambria"/>
      <w:b/>
      <w:bCs/>
      <w:color w:val="4F81BD"/>
      <w:sz w:val="26"/>
      <w:szCs w:val="26"/>
      <w:lang w:eastAsia="es-ES"/>
    </w:rPr>
  </w:style>
  <w:style w:type="paragraph" w:styleId="Textoindependiente">
    <w:name w:val="Body Text"/>
    <w:basedOn w:val="Normal"/>
    <w:link w:val="TextoindependienteCar"/>
    <w:uiPriority w:val="99"/>
    <w:unhideWhenUsed/>
    <w:rsid w:val="00A00A7C"/>
    <w:pPr>
      <w:spacing w:after="120"/>
      <w:jc w:val="left"/>
    </w:pPr>
    <w:rPr>
      <w:rFonts w:ascii="Times New Roman" w:hAnsi="Times New Roman"/>
      <w:sz w:val="24"/>
      <w:szCs w:val="24"/>
      <w:lang w:val="es-ES"/>
    </w:rPr>
  </w:style>
  <w:style w:type="character" w:customStyle="1" w:styleId="TextoindependienteCar">
    <w:name w:val="Texto independiente Car"/>
    <w:link w:val="Textoindependiente"/>
    <w:uiPriority w:val="99"/>
    <w:rsid w:val="00A00A7C"/>
    <w:rPr>
      <w:sz w:val="24"/>
      <w:szCs w:val="24"/>
      <w:lang w:val="es-ES" w:eastAsia="es-ES"/>
    </w:rPr>
  </w:style>
  <w:style w:type="paragraph" w:styleId="NormalWeb">
    <w:name w:val="Normal (Web)"/>
    <w:basedOn w:val="Normal"/>
    <w:semiHidden/>
    <w:rsid w:val="00A00A7C"/>
    <w:pPr>
      <w:overflowPunct w:val="0"/>
      <w:autoSpaceDE w:val="0"/>
      <w:autoSpaceDN w:val="0"/>
      <w:adjustRightInd w:val="0"/>
      <w:spacing w:before="100" w:after="100"/>
      <w:jc w:val="left"/>
      <w:textAlignment w:val="baseline"/>
    </w:pPr>
    <w:rPr>
      <w:rFonts w:ascii="Times New Roman" w:hAnsi="Times New Roman"/>
      <w:sz w:val="24"/>
      <w:lang w:val="es-ES"/>
    </w:rPr>
  </w:style>
  <w:style w:type="paragraph" w:customStyle="1" w:styleId="Default">
    <w:name w:val="Default"/>
    <w:rsid w:val="00F423F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8F7AA-5497-40C6-B00D-D3183966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600</Words>
  <Characters>1430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Rocio</cp:lastModifiedBy>
  <cp:revision>2</cp:revision>
  <cp:lastPrinted>2020-05-15T21:11:00Z</cp:lastPrinted>
  <dcterms:created xsi:type="dcterms:W3CDTF">2022-01-12T17:43:00Z</dcterms:created>
  <dcterms:modified xsi:type="dcterms:W3CDTF">2022-01-12T17:43:00Z</dcterms:modified>
</cp:coreProperties>
</file>